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B88AB" w14:textId="7A0601AF" w:rsidR="00730863" w:rsidRDefault="00730863" w:rsidP="007974AF">
      <w:pPr>
        <w:ind w:left="0" w:firstLine="0"/>
        <w:jc w:val="center"/>
        <w:rPr>
          <w:rFonts w:ascii="Arial" w:hAnsi="Arial" w:cs="Arial"/>
          <w:b/>
          <w:sz w:val="22"/>
          <w:szCs w:val="22"/>
        </w:rPr>
      </w:pPr>
      <w:r>
        <w:rPr>
          <w:rFonts w:ascii="Arial" w:hAnsi="Arial" w:cs="Arial"/>
          <w:b/>
          <w:sz w:val="22"/>
          <w:szCs w:val="22"/>
        </w:rPr>
        <w:t>ATTACHMENT THREE</w:t>
      </w:r>
      <w:bookmarkStart w:id="0" w:name="_GoBack"/>
      <w:bookmarkEnd w:id="0"/>
    </w:p>
    <w:p w14:paraId="619A347E" w14:textId="11CD5611" w:rsidR="007974AF" w:rsidRPr="00B73808" w:rsidRDefault="007974AF" w:rsidP="007974AF">
      <w:pPr>
        <w:ind w:left="0" w:firstLine="0"/>
        <w:jc w:val="center"/>
        <w:rPr>
          <w:rFonts w:ascii="Arial" w:hAnsi="Arial" w:cs="Arial"/>
          <w:b/>
          <w:sz w:val="22"/>
          <w:szCs w:val="22"/>
        </w:rPr>
      </w:pPr>
      <w:r w:rsidRPr="00B73808">
        <w:rPr>
          <w:rFonts w:ascii="Arial" w:hAnsi="Arial" w:cs="Arial"/>
          <w:b/>
          <w:sz w:val="22"/>
          <w:szCs w:val="22"/>
        </w:rPr>
        <w:t>FAMILY SUPPORT SERVICE</w:t>
      </w:r>
    </w:p>
    <w:p w14:paraId="73DCACF2" w14:textId="77777777" w:rsidR="001541C6" w:rsidRPr="00B73808" w:rsidRDefault="001541C6" w:rsidP="007974AF">
      <w:pPr>
        <w:ind w:left="0" w:firstLine="0"/>
        <w:jc w:val="center"/>
        <w:rPr>
          <w:rFonts w:ascii="Arial" w:hAnsi="Arial" w:cs="Arial"/>
          <w:b/>
          <w:sz w:val="22"/>
          <w:szCs w:val="22"/>
        </w:rPr>
      </w:pPr>
      <w:r w:rsidRPr="00B73808">
        <w:rPr>
          <w:rFonts w:ascii="Arial" w:hAnsi="Arial" w:cs="Arial"/>
          <w:b/>
          <w:sz w:val="22"/>
          <w:szCs w:val="22"/>
        </w:rPr>
        <w:t>Service Attachment</w:t>
      </w:r>
    </w:p>
    <w:p w14:paraId="03FD68AF" w14:textId="77777777" w:rsidR="007974AF" w:rsidRPr="00B73808" w:rsidRDefault="007974AF" w:rsidP="007974AF">
      <w:pPr>
        <w:ind w:left="0" w:firstLine="0"/>
        <w:rPr>
          <w:rFonts w:ascii="Arial" w:hAnsi="Arial" w:cs="Arial"/>
          <w:b/>
          <w:sz w:val="22"/>
          <w:szCs w:val="22"/>
          <w:u w:val="single"/>
        </w:rPr>
      </w:pPr>
    </w:p>
    <w:p w14:paraId="2BA5C5D6" w14:textId="77777777" w:rsidR="007974AF" w:rsidRPr="00B73808" w:rsidRDefault="007974AF" w:rsidP="00B779B9">
      <w:pPr>
        <w:ind w:left="540" w:firstLine="0"/>
        <w:rPr>
          <w:rFonts w:ascii="Arial" w:hAnsi="Arial" w:cs="Arial"/>
          <w:sz w:val="22"/>
          <w:szCs w:val="22"/>
        </w:rPr>
      </w:pPr>
      <w:r w:rsidRPr="00B73808">
        <w:rPr>
          <w:rFonts w:ascii="Arial" w:hAnsi="Arial" w:cs="Arial"/>
          <w:b/>
          <w:sz w:val="22"/>
          <w:szCs w:val="22"/>
          <w:u w:val="single"/>
        </w:rPr>
        <w:t>DEFINITION</w:t>
      </w:r>
    </w:p>
    <w:p w14:paraId="11A3686E" w14:textId="77777777" w:rsidR="007974AF" w:rsidRPr="00B73808" w:rsidRDefault="007974AF" w:rsidP="00B779B9">
      <w:pPr>
        <w:ind w:left="540" w:firstLine="0"/>
        <w:rPr>
          <w:rFonts w:ascii="Arial" w:hAnsi="Arial" w:cs="Arial"/>
          <w:sz w:val="22"/>
          <w:szCs w:val="22"/>
        </w:rPr>
      </w:pPr>
      <w:r w:rsidRPr="00B73808">
        <w:rPr>
          <w:rFonts w:ascii="Arial" w:hAnsi="Arial" w:cs="Arial"/>
          <w:sz w:val="22"/>
          <w:szCs w:val="22"/>
        </w:rPr>
        <w:t>Family Support Service is defined as the provision of face-to-face assistance, coaching, teaching, and role modeling by a trained professional in the family home or community based setting</w:t>
      </w:r>
      <w:r w:rsidR="005379B5" w:rsidRPr="00B73808">
        <w:rPr>
          <w:rFonts w:ascii="Arial" w:hAnsi="Arial" w:cs="Arial"/>
          <w:sz w:val="22"/>
          <w:szCs w:val="22"/>
        </w:rPr>
        <w:t>.</w:t>
      </w:r>
      <w:r w:rsidRPr="00B73808">
        <w:rPr>
          <w:rFonts w:ascii="Arial" w:hAnsi="Arial" w:cs="Arial"/>
          <w:color w:val="FF0000"/>
          <w:sz w:val="22"/>
          <w:szCs w:val="22"/>
        </w:rPr>
        <w:t xml:space="preserve"> </w:t>
      </w:r>
    </w:p>
    <w:p w14:paraId="44E9F497" w14:textId="77777777" w:rsidR="005379B5" w:rsidRPr="00B73808" w:rsidRDefault="005379B5" w:rsidP="00B779B9">
      <w:pPr>
        <w:pStyle w:val="Default"/>
        <w:ind w:left="540"/>
        <w:rPr>
          <w:color w:val="auto"/>
          <w:sz w:val="22"/>
          <w:szCs w:val="22"/>
        </w:rPr>
      </w:pPr>
    </w:p>
    <w:p w14:paraId="5E591A46" w14:textId="77777777" w:rsidR="007974AF" w:rsidRPr="00B73808" w:rsidRDefault="005379B5" w:rsidP="00B779B9">
      <w:pPr>
        <w:pStyle w:val="Default"/>
        <w:ind w:left="540"/>
        <w:rPr>
          <w:color w:val="auto"/>
          <w:sz w:val="22"/>
          <w:szCs w:val="22"/>
        </w:rPr>
      </w:pPr>
      <w:r w:rsidRPr="00B73808">
        <w:rPr>
          <w:color w:val="auto"/>
          <w:sz w:val="22"/>
          <w:szCs w:val="22"/>
        </w:rPr>
        <w:t>When the child(ren) remain placed in their home, t</w:t>
      </w:r>
      <w:r w:rsidR="007974AF" w:rsidRPr="00B73808">
        <w:rPr>
          <w:color w:val="auto"/>
          <w:sz w:val="22"/>
          <w:szCs w:val="22"/>
        </w:rPr>
        <w:t xml:space="preserve">he purpose of Family Support Service is to assist with the prevention of out-of-home placement of </w:t>
      </w:r>
      <w:r w:rsidRPr="00B73808">
        <w:rPr>
          <w:color w:val="auto"/>
          <w:sz w:val="22"/>
          <w:szCs w:val="22"/>
        </w:rPr>
        <w:t xml:space="preserve">the </w:t>
      </w:r>
      <w:r w:rsidR="007974AF" w:rsidRPr="00B73808">
        <w:rPr>
          <w:color w:val="auto"/>
          <w:sz w:val="22"/>
          <w:szCs w:val="22"/>
        </w:rPr>
        <w:t>child</w:t>
      </w:r>
      <w:r w:rsidRPr="00B73808">
        <w:rPr>
          <w:color w:val="auto"/>
          <w:sz w:val="22"/>
          <w:szCs w:val="22"/>
        </w:rPr>
        <w:t>(</w:t>
      </w:r>
      <w:r w:rsidR="007974AF" w:rsidRPr="00B73808">
        <w:rPr>
          <w:color w:val="auto"/>
          <w:sz w:val="22"/>
          <w:szCs w:val="22"/>
        </w:rPr>
        <w:t>ren</w:t>
      </w:r>
      <w:r w:rsidRPr="00B73808">
        <w:rPr>
          <w:color w:val="auto"/>
          <w:sz w:val="22"/>
          <w:szCs w:val="22"/>
        </w:rPr>
        <w:t xml:space="preserve">) by maintaining and strengthening family functioning, and alleviating stresses in the home.  When the child(ren) are placed out of home, the purpose of Family Support Service is to assist </w:t>
      </w:r>
      <w:r w:rsidR="007974AF" w:rsidRPr="00B73808">
        <w:rPr>
          <w:color w:val="auto"/>
          <w:sz w:val="22"/>
          <w:szCs w:val="22"/>
        </w:rPr>
        <w:t xml:space="preserve">with the preparation of the natural family, including the child(ren) in </w:t>
      </w:r>
      <w:r w:rsidR="00F66E86" w:rsidRPr="00B73808">
        <w:rPr>
          <w:color w:val="auto"/>
          <w:sz w:val="22"/>
          <w:szCs w:val="22"/>
        </w:rPr>
        <w:t xml:space="preserve">out of home </w:t>
      </w:r>
      <w:r w:rsidR="007974AF" w:rsidRPr="00B73808">
        <w:rPr>
          <w:color w:val="auto"/>
          <w:sz w:val="22"/>
          <w:szCs w:val="22"/>
        </w:rPr>
        <w:t>placement, for the return of the child(ren) to the home.</w:t>
      </w:r>
    </w:p>
    <w:p w14:paraId="1B51CBF8" w14:textId="77777777" w:rsidR="007974AF" w:rsidRPr="00B73808" w:rsidRDefault="007974AF" w:rsidP="00B779B9">
      <w:pPr>
        <w:ind w:left="540" w:firstLine="0"/>
        <w:rPr>
          <w:rFonts w:ascii="Arial" w:hAnsi="Arial" w:cs="Arial"/>
          <w:sz w:val="22"/>
          <w:szCs w:val="22"/>
        </w:rPr>
      </w:pPr>
    </w:p>
    <w:p w14:paraId="2C0AA916" w14:textId="3E684624" w:rsidR="007974AF" w:rsidRPr="00B73808" w:rsidRDefault="00F21D5F" w:rsidP="00B779B9">
      <w:pPr>
        <w:ind w:left="540" w:firstLine="0"/>
        <w:rPr>
          <w:rFonts w:ascii="Arial" w:hAnsi="Arial" w:cs="Arial"/>
          <w:sz w:val="22"/>
          <w:szCs w:val="22"/>
        </w:rPr>
      </w:pPr>
      <w:r w:rsidRPr="00B73808">
        <w:rPr>
          <w:rFonts w:ascii="Arial" w:hAnsi="Arial" w:cs="Arial"/>
          <w:sz w:val="22"/>
          <w:szCs w:val="22"/>
        </w:rPr>
        <w:t xml:space="preserve">The </w:t>
      </w:r>
      <w:r w:rsidR="00750EB4" w:rsidRPr="00B73808">
        <w:rPr>
          <w:rFonts w:ascii="Arial" w:hAnsi="Arial" w:cs="Arial"/>
          <w:sz w:val="22"/>
          <w:szCs w:val="22"/>
        </w:rPr>
        <w:t>Contractor</w:t>
      </w:r>
      <w:r w:rsidR="007974AF" w:rsidRPr="00B73808">
        <w:rPr>
          <w:rFonts w:ascii="Arial" w:hAnsi="Arial" w:cs="Arial"/>
          <w:sz w:val="22"/>
          <w:szCs w:val="22"/>
        </w:rPr>
        <w:t xml:space="preserve"> shall work cooperatively with </w:t>
      </w:r>
      <w:r w:rsidR="00242305" w:rsidRPr="00B73808">
        <w:rPr>
          <w:rFonts w:ascii="Arial" w:hAnsi="Arial" w:cs="Arial"/>
          <w:sz w:val="22"/>
          <w:szCs w:val="22"/>
        </w:rPr>
        <w:t xml:space="preserve">DHHS </w:t>
      </w:r>
      <w:r w:rsidR="00D1452E" w:rsidRPr="00B73808">
        <w:rPr>
          <w:rFonts w:ascii="Arial" w:hAnsi="Arial" w:cs="Arial"/>
          <w:sz w:val="22"/>
          <w:szCs w:val="22"/>
        </w:rPr>
        <w:t>Case Manager</w:t>
      </w:r>
      <w:r w:rsidR="007974AF" w:rsidRPr="00B73808">
        <w:rPr>
          <w:rFonts w:ascii="Arial" w:hAnsi="Arial" w:cs="Arial"/>
          <w:sz w:val="22"/>
          <w:szCs w:val="22"/>
        </w:rPr>
        <w:t>, parent, and involved professionals in assisting the family with meeting goals designed to</w:t>
      </w:r>
      <w:r w:rsidR="009F65F8" w:rsidRPr="00B73808">
        <w:rPr>
          <w:rFonts w:ascii="Arial" w:hAnsi="Arial" w:cs="Arial"/>
          <w:sz w:val="22"/>
          <w:szCs w:val="22"/>
        </w:rPr>
        <w:t>:</w:t>
      </w:r>
      <w:r w:rsidR="007974AF" w:rsidRPr="00B73808">
        <w:rPr>
          <w:rFonts w:ascii="Arial" w:hAnsi="Arial" w:cs="Arial"/>
          <w:sz w:val="22"/>
          <w:szCs w:val="22"/>
        </w:rPr>
        <w:t xml:space="preserve"> (1) prevent or remedy abuse and neglect; (2) improve basic daily living and coping skills; and/or (3) better manage the home, income, and resour</w:t>
      </w:r>
      <w:r w:rsidRPr="00B73808">
        <w:rPr>
          <w:rFonts w:ascii="Arial" w:hAnsi="Arial" w:cs="Arial"/>
          <w:sz w:val="22"/>
          <w:szCs w:val="22"/>
        </w:rPr>
        <w:t>ces.  The Family Support</w:t>
      </w:r>
      <w:r w:rsidR="007974AF" w:rsidRPr="00B73808">
        <w:rPr>
          <w:rFonts w:ascii="Arial" w:hAnsi="Arial" w:cs="Arial"/>
          <w:sz w:val="22"/>
          <w:szCs w:val="22"/>
        </w:rPr>
        <w:t xml:space="preserve"> Worker shall have knowledge of community and program resources and assist families with</w:t>
      </w:r>
      <w:r w:rsidR="00AA0C6D" w:rsidRPr="00B73808">
        <w:rPr>
          <w:rFonts w:ascii="Arial" w:hAnsi="Arial" w:cs="Arial"/>
          <w:sz w:val="22"/>
          <w:szCs w:val="22"/>
        </w:rPr>
        <w:t xml:space="preserve"> arranging for and obtaining:</w:t>
      </w:r>
      <w:r w:rsidR="007974AF" w:rsidRPr="00B73808">
        <w:rPr>
          <w:rFonts w:ascii="Arial" w:hAnsi="Arial" w:cs="Arial"/>
          <w:sz w:val="22"/>
          <w:szCs w:val="22"/>
        </w:rPr>
        <w:t xml:space="preserve"> </w:t>
      </w:r>
      <w:r w:rsidR="00F66E86" w:rsidRPr="00B73808">
        <w:rPr>
          <w:rFonts w:ascii="Arial" w:hAnsi="Arial" w:cs="Arial"/>
          <w:sz w:val="22"/>
          <w:szCs w:val="22"/>
        </w:rPr>
        <w:t xml:space="preserve">(a) </w:t>
      </w:r>
      <w:r w:rsidR="007974AF" w:rsidRPr="00B73808">
        <w:rPr>
          <w:rFonts w:ascii="Arial" w:hAnsi="Arial" w:cs="Arial"/>
          <w:sz w:val="22"/>
          <w:szCs w:val="22"/>
        </w:rPr>
        <w:t>necessary medical care and treatment</w:t>
      </w:r>
      <w:r w:rsidR="00F66E86" w:rsidRPr="00B73808">
        <w:rPr>
          <w:rFonts w:ascii="Arial" w:hAnsi="Arial" w:cs="Arial"/>
          <w:sz w:val="22"/>
          <w:szCs w:val="22"/>
        </w:rPr>
        <w:t>; (b)</w:t>
      </w:r>
      <w:r w:rsidR="007974AF" w:rsidRPr="00B73808">
        <w:rPr>
          <w:rFonts w:ascii="Arial" w:hAnsi="Arial" w:cs="Arial"/>
          <w:sz w:val="22"/>
          <w:szCs w:val="22"/>
        </w:rPr>
        <w:t xml:space="preserve"> appropriate support systems</w:t>
      </w:r>
      <w:r w:rsidR="00F66E86" w:rsidRPr="00B73808">
        <w:rPr>
          <w:rFonts w:ascii="Arial" w:hAnsi="Arial" w:cs="Arial"/>
          <w:sz w:val="22"/>
          <w:szCs w:val="22"/>
        </w:rPr>
        <w:t>;</w:t>
      </w:r>
      <w:r w:rsidR="007974AF" w:rsidRPr="00B73808">
        <w:rPr>
          <w:rFonts w:ascii="Arial" w:hAnsi="Arial" w:cs="Arial"/>
          <w:sz w:val="22"/>
          <w:szCs w:val="22"/>
        </w:rPr>
        <w:t xml:space="preserve"> and</w:t>
      </w:r>
      <w:r w:rsidR="00F66E86" w:rsidRPr="00B73808">
        <w:rPr>
          <w:rFonts w:ascii="Arial" w:hAnsi="Arial" w:cs="Arial"/>
          <w:sz w:val="22"/>
          <w:szCs w:val="22"/>
        </w:rPr>
        <w:t>, (c)</w:t>
      </w:r>
      <w:r w:rsidR="007974AF" w:rsidRPr="00B73808">
        <w:rPr>
          <w:rFonts w:ascii="Arial" w:hAnsi="Arial" w:cs="Arial"/>
          <w:sz w:val="22"/>
          <w:szCs w:val="22"/>
        </w:rPr>
        <w:t xml:space="preserve"> necessary training and education as identified in the </w:t>
      </w:r>
      <w:r w:rsidR="009F65F8" w:rsidRPr="00B73808">
        <w:rPr>
          <w:rFonts w:ascii="Arial" w:hAnsi="Arial" w:cs="Arial"/>
          <w:sz w:val="22"/>
          <w:szCs w:val="22"/>
        </w:rPr>
        <w:t xml:space="preserve">DHHS </w:t>
      </w:r>
      <w:r w:rsidR="00D1452E" w:rsidRPr="00B73808">
        <w:rPr>
          <w:rFonts w:ascii="Arial" w:hAnsi="Arial" w:cs="Arial"/>
          <w:sz w:val="22"/>
          <w:szCs w:val="22"/>
        </w:rPr>
        <w:t>Service Referral</w:t>
      </w:r>
      <w:r w:rsidR="007974AF" w:rsidRPr="00B73808">
        <w:rPr>
          <w:rFonts w:ascii="Arial" w:hAnsi="Arial" w:cs="Arial"/>
          <w:sz w:val="22"/>
          <w:szCs w:val="22"/>
        </w:rPr>
        <w:t>.</w:t>
      </w:r>
    </w:p>
    <w:p w14:paraId="3005691D" w14:textId="77777777" w:rsidR="007974AF" w:rsidRPr="00B73808" w:rsidRDefault="007974AF" w:rsidP="00B779B9">
      <w:pPr>
        <w:pStyle w:val="Default"/>
        <w:ind w:left="540"/>
        <w:rPr>
          <w:sz w:val="22"/>
          <w:szCs w:val="22"/>
        </w:rPr>
      </w:pPr>
    </w:p>
    <w:p w14:paraId="5A9E593F" w14:textId="77777777" w:rsidR="007974AF" w:rsidRPr="00B73808" w:rsidRDefault="007974AF" w:rsidP="00B779B9">
      <w:pPr>
        <w:pStyle w:val="Default"/>
        <w:ind w:left="540"/>
        <w:rPr>
          <w:sz w:val="22"/>
          <w:szCs w:val="22"/>
        </w:rPr>
      </w:pPr>
      <w:r w:rsidRPr="00B73808">
        <w:rPr>
          <w:sz w:val="22"/>
          <w:szCs w:val="22"/>
        </w:rPr>
        <w:t>Family Support Service promotes child and family well-being, enhances the protective factors through increased knowledge of parenting and child development, builds personal resilience by helping parent(s) and/or family members overcome obstacles, promotes meaningful social connections, provides concrete supports, and encourages social and emotional competence.</w:t>
      </w:r>
    </w:p>
    <w:p w14:paraId="07D2AC51" w14:textId="77777777" w:rsidR="007974AF" w:rsidRPr="00B73808" w:rsidRDefault="007974AF" w:rsidP="0019602F">
      <w:pPr>
        <w:ind w:left="900" w:firstLine="0"/>
        <w:rPr>
          <w:rFonts w:ascii="Arial" w:hAnsi="Arial" w:cs="Arial"/>
          <w:sz w:val="22"/>
          <w:szCs w:val="22"/>
        </w:rPr>
      </w:pPr>
    </w:p>
    <w:p w14:paraId="261BC58C" w14:textId="00DDE401" w:rsidR="007974AF" w:rsidRPr="00B73808" w:rsidRDefault="007974AF" w:rsidP="0069728B">
      <w:pPr>
        <w:ind w:left="540" w:firstLine="0"/>
        <w:rPr>
          <w:rFonts w:ascii="Arial" w:hAnsi="Arial" w:cs="Arial"/>
          <w:sz w:val="22"/>
          <w:szCs w:val="22"/>
        </w:rPr>
      </w:pPr>
      <w:r w:rsidRPr="00B73808">
        <w:rPr>
          <w:rFonts w:ascii="Arial" w:hAnsi="Arial" w:cs="Arial"/>
          <w:sz w:val="22"/>
          <w:szCs w:val="22"/>
        </w:rPr>
        <w:t xml:space="preserve">Face-to-Face contact time between the </w:t>
      </w:r>
      <w:r w:rsidR="0069728B" w:rsidRPr="00B73808">
        <w:rPr>
          <w:rFonts w:ascii="Arial" w:hAnsi="Arial" w:cs="Arial"/>
          <w:sz w:val="22"/>
          <w:szCs w:val="22"/>
        </w:rPr>
        <w:t>Contractor</w:t>
      </w:r>
      <w:r w:rsidRPr="00B73808">
        <w:rPr>
          <w:rFonts w:ascii="Arial" w:hAnsi="Arial" w:cs="Arial"/>
          <w:sz w:val="22"/>
          <w:szCs w:val="22"/>
        </w:rPr>
        <w:t xml:space="preserve"> and the child(ren) or family member(s) while</w:t>
      </w:r>
      <w:r w:rsidR="0069728B" w:rsidRPr="00B73808">
        <w:rPr>
          <w:rFonts w:ascii="Arial" w:hAnsi="Arial" w:cs="Arial"/>
          <w:sz w:val="22"/>
          <w:szCs w:val="22"/>
        </w:rPr>
        <w:t xml:space="preserve"> being transported shall be </w:t>
      </w:r>
      <w:r w:rsidRPr="00B73808">
        <w:rPr>
          <w:rFonts w:ascii="Arial" w:hAnsi="Arial" w:cs="Arial"/>
          <w:sz w:val="22"/>
          <w:szCs w:val="22"/>
        </w:rPr>
        <w:t>defined as travel time and shall not be billed as Family Support Service.</w:t>
      </w:r>
    </w:p>
    <w:p w14:paraId="12764C4D" w14:textId="77777777" w:rsidR="007974AF" w:rsidRPr="00B73808" w:rsidRDefault="007974AF" w:rsidP="0019602F">
      <w:pPr>
        <w:ind w:left="900"/>
        <w:rPr>
          <w:rFonts w:ascii="Arial" w:hAnsi="Arial" w:cs="Arial"/>
          <w:b/>
          <w:sz w:val="22"/>
          <w:szCs w:val="22"/>
          <w:u w:val="single"/>
        </w:rPr>
      </w:pPr>
    </w:p>
    <w:p w14:paraId="5F59E18A" w14:textId="77777777" w:rsidR="007974AF" w:rsidRPr="00B73808" w:rsidRDefault="007974AF" w:rsidP="0019602F">
      <w:pPr>
        <w:ind w:left="900"/>
        <w:rPr>
          <w:rFonts w:ascii="Arial" w:hAnsi="Arial" w:cs="Arial"/>
          <w:b/>
          <w:sz w:val="22"/>
          <w:szCs w:val="22"/>
          <w:u w:val="single"/>
        </w:rPr>
      </w:pPr>
      <w:r w:rsidRPr="00B73808">
        <w:rPr>
          <w:rFonts w:ascii="Arial" w:hAnsi="Arial" w:cs="Arial"/>
          <w:b/>
          <w:sz w:val="22"/>
          <w:szCs w:val="22"/>
          <w:u w:val="single"/>
        </w:rPr>
        <w:t>TARGET POPULATION</w:t>
      </w:r>
    </w:p>
    <w:p w14:paraId="162E547C" w14:textId="77777777" w:rsidR="007974AF" w:rsidRPr="00B73808" w:rsidRDefault="007974AF" w:rsidP="0019602F">
      <w:pPr>
        <w:ind w:left="900"/>
        <w:rPr>
          <w:rFonts w:ascii="Arial" w:hAnsi="Arial" w:cs="Arial"/>
          <w:sz w:val="22"/>
          <w:szCs w:val="22"/>
        </w:rPr>
      </w:pPr>
      <w:r w:rsidRPr="00B73808">
        <w:rPr>
          <w:rFonts w:ascii="Arial" w:hAnsi="Arial" w:cs="Arial"/>
          <w:sz w:val="22"/>
          <w:szCs w:val="22"/>
        </w:rPr>
        <w:t>The target population is any adult, child, or juvenile involved with and referred by DHHS.</w:t>
      </w:r>
    </w:p>
    <w:p w14:paraId="0A6BDB5D" w14:textId="77777777" w:rsidR="007974AF" w:rsidRPr="00B73808" w:rsidRDefault="007974AF" w:rsidP="0019602F">
      <w:pPr>
        <w:ind w:left="900"/>
        <w:rPr>
          <w:rFonts w:ascii="Arial" w:hAnsi="Arial" w:cs="Arial"/>
          <w:sz w:val="22"/>
          <w:szCs w:val="22"/>
        </w:rPr>
      </w:pPr>
    </w:p>
    <w:p w14:paraId="66CB28BE" w14:textId="77777777" w:rsidR="007974AF" w:rsidRPr="00B73808" w:rsidRDefault="007974AF" w:rsidP="0019602F">
      <w:pPr>
        <w:ind w:left="900"/>
        <w:rPr>
          <w:rFonts w:ascii="Arial" w:hAnsi="Arial" w:cs="Arial"/>
          <w:b/>
          <w:sz w:val="22"/>
          <w:szCs w:val="22"/>
          <w:u w:val="single"/>
        </w:rPr>
      </w:pPr>
      <w:r w:rsidRPr="00B73808">
        <w:rPr>
          <w:rFonts w:ascii="Arial" w:hAnsi="Arial" w:cs="Arial"/>
          <w:b/>
          <w:sz w:val="22"/>
          <w:szCs w:val="22"/>
          <w:u w:val="single"/>
        </w:rPr>
        <w:t>LENGTH OF SERVICE</w:t>
      </w:r>
    </w:p>
    <w:p w14:paraId="2988F25E" w14:textId="71FC906F" w:rsidR="00F50340" w:rsidRPr="00B73808" w:rsidRDefault="007974AF" w:rsidP="00ED1487">
      <w:pPr>
        <w:ind w:left="540" w:firstLine="0"/>
        <w:rPr>
          <w:rFonts w:ascii="Arial" w:hAnsi="Arial" w:cs="Arial"/>
          <w:sz w:val="22"/>
          <w:szCs w:val="22"/>
        </w:rPr>
      </w:pPr>
      <w:r w:rsidRPr="00B73808">
        <w:rPr>
          <w:rFonts w:ascii="Arial" w:hAnsi="Arial" w:cs="Arial"/>
          <w:sz w:val="22"/>
          <w:szCs w:val="22"/>
        </w:rPr>
        <w:t xml:space="preserve">Family Support Service shall be provided as described in the </w:t>
      </w:r>
      <w:r w:rsidR="009F65F8" w:rsidRPr="00B73808">
        <w:rPr>
          <w:rFonts w:ascii="Arial" w:hAnsi="Arial" w:cs="Arial"/>
          <w:sz w:val="22"/>
          <w:szCs w:val="22"/>
        </w:rPr>
        <w:t xml:space="preserve">written </w:t>
      </w:r>
      <w:r w:rsidRPr="00B73808">
        <w:rPr>
          <w:rFonts w:ascii="Arial" w:hAnsi="Arial" w:cs="Arial"/>
          <w:sz w:val="22"/>
          <w:szCs w:val="22"/>
        </w:rPr>
        <w:t xml:space="preserve">DHHS </w:t>
      </w:r>
      <w:r w:rsidR="00D1452E" w:rsidRPr="00B73808">
        <w:rPr>
          <w:rFonts w:ascii="Arial" w:hAnsi="Arial" w:cs="Arial"/>
          <w:sz w:val="22"/>
          <w:szCs w:val="22"/>
        </w:rPr>
        <w:t>Service Referral</w:t>
      </w:r>
      <w:r w:rsidRPr="00B73808">
        <w:rPr>
          <w:rFonts w:ascii="Arial" w:hAnsi="Arial" w:cs="Arial"/>
          <w:sz w:val="22"/>
          <w:szCs w:val="22"/>
        </w:rPr>
        <w:t xml:space="preserve"> and in accordance</w:t>
      </w:r>
      <w:r w:rsidR="00ED1487" w:rsidRPr="00B73808">
        <w:rPr>
          <w:rFonts w:ascii="Arial" w:hAnsi="Arial" w:cs="Arial"/>
          <w:sz w:val="22"/>
          <w:szCs w:val="22"/>
        </w:rPr>
        <w:t xml:space="preserve"> </w:t>
      </w:r>
      <w:r w:rsidR="00317B20" w:rsidRPr="00B73808">
        <w:rPr>
          <w:rFonts w:ascii="Arial" w:hAnsi="Arial" w:cs="Arial"/>
          <w:sz w:val="22"/>
          <w:szCs w:val="22"/>
        </w:rPr>
        <w:t xml:space="preserve">with </w:t>
      </w:r>
      <w:r w:rsidR="00F50340" w:rsidRPr="00B73808">
        <w:rPr>
          <w:rFonts w:ascii="Arial" w:hAnsi="Arial" w:cs="Arial"/>
          <w:sz w:val="22"/>
          <w:szCs w:val="22"/>
        </w:rPr>
        <w:t xml:space="preserve">the written </w:t>
      </w:r>
      <w:r w:rsidR="009F65F8" w:rsidRPr="00B73808">
        <w:rPr>
          <w:rFonts w:ascii="Arial" w:hAnsi="Arial" w:cs="Arial"/>
          <w:sz w:val="22"/>
          <w:szCs w:val="22"/>
        </w:rPr>
        <w:t xml:space="preserve">DHHS </w:t>
      </w:r>
      <w:r w:rsidR="00D1452E" w:rsidRPr="00B73808">
        <w:rPr>
          <w:rFonts w:ascii="Arial" w:hAnsi="Arial" w:cs="Arial"/>
          <w:sz w:val="22"/>
          <w:szCs w:val="22"/>
        </w:rPr>
        <w:t>Service Authorization</w:t>
      </w:r>
      <w:r w:rsidR="00F50340" w:rsidRPr="00B73808">
        <w:rPr>
          <w:rFonts w:ascii="Arial" w:hAnsi="Arial" w:cs="Arial"/>
          <w:sz w:val="22"/>
          <w:szCs w:val="22"/>
        </w:rPr>
        <w:t xml:space="preserve">.  Within 24 hours of receipt of the written </w:t>
      </w:r>
      <w:r w:rsidR="009F65F8" w:rsidRPr="00B73808">
        <w:rPr>
          <w:rFonts w:ascii="Arial" w:hAnsi="Arial" w:cs="Arial"/>
          <w:sz w:val="22"/>
          <w:szCs w:val="22"/>
        </w:rPr>
        <w:t xml:space="preserve">DHHS </w:t>
      </w:r>
      <w:r w:rsidR="00D1452E" w:rsidRPr="00B73808">
        <w:rPr>
          <w:rFonts w:ascii="Arial" w:hAnsi="Arial" w:cs="Arial"/>
          <w:sz w:val="22"/>
          <w:szCs w:val="22"/>
        </w:rPr>
        <w:t>Service Referral</w:t>
      </w:r>
      <w:r w:rsidR="00317B20" w:rsidRPr="00B73808">
        <w:rPr>
          <w:rFonts w:ascii="Arial" w:hAnsi="Arial" w:cs="Arial"/>
          <w:sz w:val="22"/>
          <w:szCs w:val="22"/>
        </w:rPr>
        <w:t xml:space="preserve">, the </w:t>
      </w:r>
      <w:r w:rsidR="00AA54FF" w:rsidRPr="00B73808">
        <w:rPr>
          <w:rFonts w:ascii="Arial" w:hAnsi="Arial" w:cs="Arial"/>
          <w:sz w:val="22"/>
          <w:szCs w:val="22"/>
        </w:rPr>
        <w:t>Contractor</w:t>
      </w:r>
      <w:r w:rsidR="001A3E3A" w:rsidRPr="00B73808">
        <w:rPr>
          <w:rFonts w:ascii="Arial" w:hAnsi="Arial" w:cs="Arial"/>
          <w:sz w:val="22"/>
          <w:szCs w:val="22"/>
        </w:rPr>
        <w:t xml:space="preserve"> shall</w:t>
      </w:r>
      <w:r w:rsidR="00F50340" w:rsidRPr="00B73808">
        <w:rPr>
          <w:rFonts w:ascii="Arial" w:hAnsi="Arial" w:cs="Arial"/>
          <w:sz w:val="22"/>
          <w:szCs w:val="22"/>
        </w:rPr>
        <w:t xml:space="preserve"> initiate contact with the family to begin delivery of Family Support </w:t>
      </w:r>
      <w:r w:rsidR="00317B20" w:rsidRPr="00B73808">
        <w:rPr>
          <w:rFonts w:ascii="Arial" w:hAnsi="Arial" w:cs="Arial"/>
          <w:sz w:val="22"/>
          <w:szCs w:val="22"/>
        </w:rPr>
        <w:t xml:space="preserve">Service, unless otherwise </w:t>
      </w:r>
      <w:r w:rsidR="00F50340" w:rsidRPr="00B73808">
        <w:rPr>
          <w:rFonts w:ascii="Arial" w:hAnsi="Arial" w:cs="Arial"/>
          <w:sz w:val="22"/>
          <w:szCs w:val="22"/>
        </w:rPr>
        <w:t xml:space="preserve">directed by the DHHS </w:t>
      </w:r>
      <w:r w:rsidR="00D1452E" w:rsidRPr="00B73808">
        <w:rPr>
          <w:rFonts w:ascii="Arial" w:hAnsi="Arial" w:cs="Arial"/>
          <w:sz w:val="22"/>
          <w:szCs w:val="22"/>
        </w:rPr>
        <w:t>Case Manager</w:t>
      </w:r>
      <w:r w:rsidR="00F50340" w:rsidRPr="00B73808">
        <w:rPr>
          <w:rFonts w:ascii="Arial" w:hAnsi="Arial" w:cs="Arial"/>
          <w:sz w:val="22"/>
          <w:szCs w:val="22"/>
        </w:rPr>
        <w:t>.</w:t>
      </w:r>
    </w:p>
    <w:p w14:paraId="05C6C529" w14:textId="77777777" w:rsidR="007974AF" w:rsidRPr="00B73808" w:rsidRDefault="007974AF" w:rsidP="0019602F">
      <w:pPr>
        <w:ind w:left="900"/>
        <w:rPr>
          <w:rFonts w:ascii="Arial" w:hAnsi="Arial" w:cs="Arial"/>
          <w:sz w:val="22"/>
          <w:szCs w:val="22"/>
        </w:rPr>
      </w:pPr>
    </w:p>
    <w:p w14:paraId="35867489" w14:textId="77777777" w:rsidR="007974AF" w:rsidRPr="00B73808" w:rsidRDefault="007974AF" w:rsidP="0019602F">
      <w:pPr>
        <w:ind w:left="900"/>
        <w:rPr>
          <w:rFonts w:ascii="Arial" w:hAnsi="Arial" w:cs="Arial"/>
          <w:sz w:val="22"/>
          <w:szCs w:val="22"/>
        </w:rPr>
      </w:pPr>
      <w:r w:rsidRPr="00B73808">
        <w:rPr>
          <w:rFonts w:ascii="Arial" w:hAnsi="Arial" w:cs="Arial"/>
          <w:b/>
          <w:sz w:val="22"/>
          <w:szCs w:val="22"/>
          <w:u w:val="single"/>
        </w:rPr>
        <w:t>STAFF CREDENTIALS</w:t>
      </w:r>
    </w:p>
    <w:p w14:paraId="5528671D" w14:textId="123F0FC5" w:rsidR="00F8141A" w:rsidRPr="00B73808" w:rsidRDefault="00F8141A" w:rsidP="00ED1487">
      <w:pPr>
        <w:ind w:left="540" w:firstLine="0"/>
        <w:rPr>
          <w:rFonts w:ascii="Arial" w:hAnsi="Arial" w:cs="Arial"/>
          <w:sz w:val="22"/>
          <w:szCs w:val="22"/>
        </w:rPr>
      </w:pPr>
      <w:r w:rsidRPr="00B73808">
        <w:rPr>
          <w:rFonts w:ascii="Arial" w:hAnsi="Arial" w:cs="Arial"/>
          <w:sz w:val="22"/>
          <w:szCs w:val="22"/>
        </w:rPr>
        <w:t xml:space="preserve">The </w:t>
      </w:r>
      <w:r w:rsidR="00F860B5" w:rsidRPr="00B73808">
        <w:rPr>
          <w:rFonts w:ascii="Arial" w:hAnsi="Arial" w:cs="Arial"/>
          <w:sz w:val="22"/>
          <w:szCs w:val="22"/>
        </w:rPr>
        <w:t xml:space="preserve">Family Support </w:t>
      </w:r>
      <w:r w:rsidRPr="00B73808">
        <w:rPr>
          <w:rFonts w:ascii="Arial" w:hAnsi="Arial" w:cs="Arial"/>
          <w:sz w:val="22"/>
          <w:szCs w:val="22"/>
        </w:rPr>
        <w:t xml:space="preserve">Worker must have a Bachelor’s Degree in human services, such as, but not limited to, a degree in Social Work, Psychology, Sociology, and Early Childhood Development, or a related field. The </w:t>
      </w:r>
      <w:r w:rsidR="00F860B5" w:rsidRPr="00B73808">
        <w:rPr>
          <w:rFonts w:ascii="Arial" w:hAnsi="Arial" w:cs="Arial"/>
          <w:sz w:val="22"/>
          <w:szCs w:val="22"/>
        </w:rPr>
        <w:t xml:space="preserve">Family Support </w:t>
      </w:r>
      <w:r w:rsidRPr="00B73808">
        <w:rPr>
          <w:rFonts w:ascii="Arial" w:hAnsi="Arial" w:cs="Arial"/>
          <w:sz w:val="22"/>
          <w:szCs w:val="22"/>
        </w:rPr>
        <w:t xml:space="preserve">Worker may also be enrolled in college and be within two semesters of </w:t>
      </w:r>
      <w:r w:rsidRPr="00B73808">
        <w:rPr>
          <w:rFonts w:ascii="Arial" w:hAnsi="Arial" w:cs="Arial"/>
          <w:sz w:val="22"/>
          <w:szCs w:val="22"/>
        </w:rPr>
        <w:lastRenderedPageBreak/>
        <w:t xml:space="preserve">completing a Bachelor’s Degree in human services or a related field.  A person who is on semester, summer, or other break, but was enrolled the previous semester and will be enrolled after the break, shall be considered to be enrolled in college.  </w:t>
      </w:r>
    </w:p>
    <w:p w14:paraId="0A08A8FE" w14:textId="77777777" w:rsidR="00F8141A" w:rsidRPr="00B73808" w:rsidRDefault="00F8141A" w:rsidP="00F8141A">
      <w:pPr>
        <w:rPr>
          <w:rFonts w:ascii="Arial" w:hAnsi="Arial" w:cs="Arial"/>
          <w:sz w:val="22"/>
          <w:szCs w:val="22"/>
        </w:rPr>
      </w:pPr>
    </w:p>
    <w:p w14:paraId="0947C981" w14:textId="79E9E2B6" w:rsidR="00F8141A" w:rsidRPr="00B73808" w:rsidRDefault="00F8141A" w:rsidP="00ED1487">
      <w:pPr>
        <w:ind w:left="540" w:firstLine="0"/>
        <w:rPr>
          <w:rFonts w:ascii="Arial" w:hAnsi="Arial" w:cs="Arial"/>
          <w:sz w:val="22"/>
          <w:szCs w:val="22"/>
        </w:rPr>
      </w:pPr>
      <w:r w:rsidRPr="00B73808">
        <w:rPr>
          <w:rFonts w:ascii="Arial" w:hAnsi="Arial" w:cs="Arial"/>
          <w:sz w:val="22"/>
          <w:szCs w:val="22"/>
        </w:rPr>
        <w:t>If a potential employee does not meet the standards outlined above, the Contractor shall notify the DHHS Contract Manager, or Designee, and provide the name of the employee, their job function, and education deficiencies which prevent them from meeting the contractual standards.</w:t>
      </w:r>
    </w:p>
    <w:p w14:paraId="789FDDE7" w14:textId="2C39129E" w:rsidR="00F8141A" w:rsidRPr="00B73808" w:rsidRDefault="00F8141A" w:rsidP="00ED1487">
      <w:pPr>
        <w:widowControl w:val="0"/>
        <w:tabs>
          <w:tab w:val="num" w:pos="0"/>
        </w:tabs>
        <w:snapToGrid w:val="0"/>
        <w:ind w:left="540" w:firstLine="0"/>
        <w:rPr>
          <w:rFonts w:ascii="Arial" w:hAnsi="Arial" w:cs="Arial"/>
          <w:sz w:val="22"/>
          <w:szCs w:val="22"/>
        </w:rPr>
      </w:pPr>
      <w:r w:rsidRPr="00B73808">
        <w:rPr>
          <w:rFonts w:ascii="Arial" w:hAnsi="Arial" w:cs="Arial"/>
          <w:sz w:val="22"/>
          <w:szCs w:val="22"/>
        </w:rPr>
        <w:t xml:space="preserve">The Contractor may consider the following to be comparable to a Bachelor’s Degree for the performance of the </w:t>
      </w:r>
      <w:r w:rsidR="00F860B5" w:rsidRPr="00B73808">
        <w:rPr>
          <w:rFonts w:ascii="Arial" w:hAnsi="Arial" w:cs="Arial"/>
          <w:sz w:val="22"/>
          <w:szCs w:val="22"/>
        </w:rPr>
        <w:t xml:space="preserve">Family Support </w:t>
      </w:r>
      <w:r w:rsidRPr="00B73808">
        <w:rPr>
          <w:rFonts w:ascii="Arial" w:hAnsi="Arial" w:cs="Arial"/>
          <w:sz w:val="22"/>
          <w:szCs w:val="22"/>
        </w:rPr>
        <w:t>Worker:</w:t>
      </w:r>
    </w:p>
    <w:p w14:paraId="2810D045" w14:textId="77777777" w:rsidR="00F8141A" w:rsidRPr="00B73808" w:rsidRDefault="00F8141A" w:rsidP="00F8141A">
      <w:pPr>
        <w:widowControl w:val="0"/>
        <w:tabs>
          <w:tab w:val="num" w:pos="0"/>
        </w:tabs>
        <w:snapToGrid w:val="0"/>
        <w:rPr>
          <w:rFonts w:ascii="Arial" w:hAnsi="Arial" w:cs="Arial"/>
          <w:sz w:val="22"/>
          <w:szCs w:val="22"/>
        </w:rPr>
      </w:pPr>
    </w:p>
    <w:p w14:paraId="2812A988" w14:textId="77777777" w:rsidR="00F8141A" w:rsidRPr="00AC429E" w:rsidRDefault="00F8141A" w:rsidP="00AC429E">
      <w:pPr>
        <w:pStyle w:val="ListParagraph"/>
        <w:widowControl w:val="0"/>
        <w:numPr>
          <w:ilvl w:val="0"/>
          <w:numId w:val="23"/>
        </w:numPr>
        <w:snapToGrid w:val="0"/>
        <w:rPr>
          <w:rFonts w:ascii="Arial" w:hAnsi="Arial" w:cs="Arial"/>
        </w:rPr>
      </w:pPr>
      <w:r w:rsidRPr="00AC429E">
        <w:rPr>
          <w:rFonts w:ascii="Arial" w:hAnsi="Arial" w:cs="Arial"/>
        </w:rPr>
        <w:t xml:space="preserve">A potential employee who has a high school diploma or GED and at least two years of job-related or lived experience; </w:t>
      </w:r>
    </w:p>
    <w:p w14:paraId="6EFE7E4D" w14:textId="77777777" w:rsidR="00F8141A" w:rsidRPr="00AC429E" w:rsidRDefault="00F8141A" w:rsidP="00AC429E">
      <w:pPr>
        <w:pStyle w:val="ListParagraph"/>
        <w:widowControl w:val="0"/>
        <w:numPr>
          <w:ilvl w:val="0"/>
          <w:numId w:val="23"/>
        </w:numPr>
        <w:snapToGrid w:val="0"/>
        <w:rPr>
          <w:rFonts w:ascii="Arial" w:hAnsi="Arial" w:cs="Arial"/>
        </w:rPr>
      </w:pPr>
      <w:r w:rsidRPr="00AC429E">
        <w:rPr>
          <w:rFonts w:ascii="Arial" w:hAnsi="Arial" w:cs="Arial"/>
        </w:rPr>
        <w:t xml:space="preserve">A potential employee who has an Associate’s Degree plus one year of experience in human services or a related field, and;  </w:t>
      </w:r>
    </w:p>
    <w:p w14:paraId="34403D25" w14:textId="77777777" w:rsidR="00F8141A" w:rsidRPr="00AC429E" w:rsidRDefault="00F8141A" w:rsidP="00AC429E">
      <w:pPr>
        <w:pStyle w:val="ListParagraph"/>
        <w:widowControl w:val="0"/>
        <w:numPr>
          <w:ilvl w:val="0"/>
          <w:numId w:val="23"/>
        </w:numPr>
        <w:snapToGrid w:val="0"/>
        <w:rPr>
          <w:rFonts w:ascii="Arial" w:hAnsi="Arial" w:cs="Arial"/>
        </w:rPr>
      </w:pPr>
      <w:r w:rsidRPr="00AC429E">
        <w:rPr>
          <w:rFonts w:ascii="Arial" w:hAnsi="Arial" w:cs="Arial"/>
        </w:rPr>
        <w:t>A potential employee who is obtaining Bachelor’s Level internship hours in a human services field while obtaining a Bachelor’s Degree to be comparable to a Bachelor’s Degree.</w:t>
      </w:r>
    </w:p>
    <w:p w14:paraId="1F7680F2" w14:textId="72CC5BDD" w:rsidR="00F8141A" w:rsidRPr="00B73808" w:rsidRDefault="00F8141A" w:rsidP="00ED1487">
      <w:pPr>
        <w:ind w:left="540" w:firstLine="0"/>
        <w:rPr>
          <w:rFonts w:ascii="Arial" w:hAnsi="Arial" w:cs="Arial"/>
          <w:sz w:val="22"/>
          <w:szCs w:val="22"/>
        </w:rPr>
      </w:pPr>
      <w:r w:rsidRPr="00B73808">
        <w:rPr>
          <w:rFonts w:ascii="Arial" w:hAnsi="Arial" w:cs="Arial"/>
          <w:sz w:val="22"/>
          <w:szCs w:val="22"/>
        </w:rPr>
        <w:t>Upon the request by DHHS the Contractor shall provide to the Contract Manager a written plan that outlines additional training and supervision that will be provided to staff who do not have a Bachelor’s Degree or are not working on a Bachelor’s Degree.</w:t>
      </w:r>
    </w:p>
    <w:p w14:paraId="0E72E4B8" w14:textId="77777777" w:rsidR="00ED1487" w:rsidRPr="00B73808" w:rsidRDefault="00ED1487" w:rsidP="00F8141A">
      <w:pPr>
        <w:rPr>
          <w:rFonts w:ascii="Arial" w:hAnsi="Arial" w:cs="Arial"/>
          <w:sz w:val="22"/>
          <w:szCs w:val="22"/>
        </w:rPr>
      </w:pPr>
    </w:p>
    <w:p w14:paraId="44763754" w14:textId="77777777" w:rsidR="007974AF" w:rsidRPr="00B73808" w:rsidRDefault="001C13B8" w:rsidP="0019602F">
      <w:pPr>
        <w:ind w:left="900"/>
        <w:rPr>
          <w:rFonts w:ascii="Arial" w:hAnsi="Arial" w:cs="Arial"/>
          <w:b/>
          <w:sz w:val="22"/>
          <w:szCs w:val="22"/>
          <w:u w:val="single"/>
        </w:rPr>
      </w:pPr>
      <w:r w:rsidRPr="00B73808">
        <w:rPr>
          <w:rFonts w:ascii="Arial" w:hAnsi="Arial" w:cs="Arial"/>
          <w:b/>
          <w:sz w:val="22"/>
          <w:szCs w:val="22"/>
          <w:u w:val="single"/>
        </w:rPr>
        <w:t>M</w:t>
      </w:r>
      <w:r w:rsidR="007974AF" w:rsidRPr="00B73808">
        <w:rPr>
          <w:rFonts w:ascii="Arial" w:hAnsi="Arial" w:cs="Arial"/>
          <w:b/>
          <w:sz w:val="22"/>
          <w:szCs w:val="22"/>
          <w:u w:val="single"/>
        </w:rPr>
        <w:t>INIMUM REPORTING REQUIREMENTS</w:t>
      </w:r>
    </w:p>
    <w:p w14:paraId="06356F2E" w14:textId="3A1C4467" w:rsidR="007974AF" w:rsidRPr="00B73808" w:rsidRDefault="007974AF" w:rsidP="00AC429E">
      <w:pPr>
        <w:widowControl w:val="0"/>
        <w:snapToGrid w:val="0"/>
        <w:ind w:left="540" w:firstLine="0"/>
        <w:rPr>
          <w:rFonts w:ascii="Arial" w:hAnsi="Arial" w:cs="Arial"/>
          <w:sz w:val="22"/>
          <w:szCs w:val="22"/>
        </w:rPr>
      </w:pPr>
      <w:r w:rsidRPr="00B73808">
        <w:rPr>
          <w:rFonts w:ascii="Arial" w:hAnsi="Arial" w:cs="Arial"/>
          <w:sz w:val="22"/>
          <w:szCs w:val="22"/>
        </w:rPr>
        <w:t xml:space="preserve">The </w:t>
      </w:r>
      <w:r w:rsidR="00233BBB" w:rsidRPr="00B73808">
        <w:rPr>
          <w:rFonts w:ascii="Arial" w:hAnsi="Arial" w:cs="Arial"/>
          <w:sz w:val="22"/>
          <w:szCs w:val="22"/>
        </w:rPr>
        <w:t xml:space="preserve">Contractor </w:t>
      </w:r>
      <w:r w:rsidRPr="00B73808">
        <w:rPr>
          <w:rFonts w:ascii="Arial" w:hAnsi="Arial" w:cs="Arial"/>
          <w:sz w:val="22"/>
          <w:szCs w:val="22"/>
        </w:rPr>
        <w:t xml:space="preserve">shall provide monthly written progress reports to the </w:t>
      </w:r>
      <w:r w:rsidR="009F65F8" w:rsidRPr="00B73808">
        <w:rPr>
          <w:rFonts w:ascii="Arial" w:hAnsi="Arial" w:cs="Arial"/>
          <w:sz w:val="22"/>
          <w:szCs w:val="22"/>
        </w:rPr>
        <w:t xml:space="preserve">referring </w:t>
      </w:r>
      <w:r w:rsidRPr="00B73808">
        <w:rPr>
          <w:rFonts w:ascii="Arial" w:hAnsi="Arial" w:cs="Arial"/>
          <w:sz w:val="22"/>
          <w:szCs w:val="22"/>
        </w:rPr>
        <w:t>DHHS</w:t>
      </w:r>
      <w:r w:rsidR="00242305" w:rsidRPr="00B73808">
        <w:rPr>
          <w:rFonts w:ascii="Arial" w:hAnsi="Arial" w:cs="Arial"/>
          <w:sz w:val="22"/>
          <w:szCs w:val="22"/>
        </w:rPr>
        <w:t xml:space="preserve"> </w:t>
      </w:r>
      <w:r w:rsidR="00D1452E" w:rsidRPr="00B73808">
        <w:rPr>
          <w:rFonts w:ascii="Arial" w:hAnsi="Arial" w:cs="Arial"/>
          <w:sz w:val="22"/>
          <w:szCs w:val="22"/>
        </w:rPr>
        <w:t>Case Manager</w:t>
      </w:r>
      <w:r w:rsidRPr="00B73808">
        <w:rPr>
          <w:rFonts w:ascii="Arial" w:hAnsi="Arial" w:cs="Arial"/>
          <w:sz w:val="22"/>
          <w:szCs w:val="22"/>
        </w:rPr>
        <w:t xml:space="preserve"> in a format approved by DHHS.  The monthly report shall include the following information:</w:t>
      </w:r>
    </w:p>
    <w:p w14:paraId="4AF6ED22" w14:textId="21098A37" w:rsidR="00546678" w:rsidRPr="00B73808" w:rsidRDefault="00546678" w:rsidP="0019602F">
      <w:pPr>
        <w:pStyle w:val="ListParagraph"/>
        <w:numPr>
          <w:ilvl w:val="0"/>
          <w:numId w:val="1"/>
        </w:numPr>
        <w:spacing w:after="160" w:line="240" w:lineRule="auto"/>
        <w:ind w:left="900"/>
        <w:rPr>
          <w:rFonts w:ascii="Arial" w:hAnsi="Arial" w:cs="Arial"/>
        </w:rPr>
      </w:pPr>
      <w:r w:rsidRPr="00B73808">
        <w:rPr>
          <w:rFonts w:ascii="Arial" w:hAnsi="Arial" w:cs="Arial"/>
        </w:rPr>
        <w:t>Name of Provider Agency</w:t>
      </w:r>
    </w:p>
    <w:p w14:paraId="7DF41EBE" w14:textId="06083208" w:rsidR="00546678" w:rsidRPr="00B73808" w:rsidRDefault="00546678" w:rsidP="0019602F">
      <w:pPr>
        <w:pStyle w:val="ListParagraph"/>
        <w:numPr>
          <w:ilvl w:val="0"/>
          <w:numId w:val="1"/>
        </w:numPr>
        <w:spacing w:after="160" w:line="240" w:lineRule="auto"/>
        <w:ind w:left="900"/>
        <w:rPr>
          <w:rFonts w:ascii="Arial" w:hAnsi="Arial" w:cs="Arial"/>
        </w:rPr>
      </w:pPr>
      <w:r w:rsidRPr="00B73808">
        <w:rPr>
          <w:rFonts w:ascii="Arial" w:hAnsi="Arial" w:cs="Arial"/>
        </w:rPr>
        <w:t>Name of Provider Direct Care Worker</w:t>
      </w:r>
    </w:p>
    <w:p w14:paraId="194C66B9" w14:textId="03740C6A" w:rsidR="00546678" w:rsidRPr="00B73808" w:rsidRDefault="00546678" w:rsidP="0019602F">
      <w:pPr>
        <w:pStyle w:val="ListParagraph"/>
        <w:numPr>
          <w:ilvl w:val="0"/>
          <w:numId w:val="1"/>
        </w:numPr>
        <w:spacing w:after="160" w:line="240" w:lineRule="auto"/>
        <w:ind w:left="900"/>
        <w:rPr>
          <w:rFonts w:ascii="Arial" w:hAnsi="Arial" w:cs="Arial"/>
        </w:rPr>
      </w:pPr>
      <w:r w:rsidRPr="00B73808">
        <w:rPr>
          <w:rFonts w:ascii="Arial" w:hAnsi="Arial" w:cs="Arial"/>
        </w:rPr>
        <w:t>Name of Family served</w:t>
      </w:r>
    </w:p>
    <w:p w14:paraId="230D78E3" w14:textId="33EA1D5E" w:rsidR="00546678" w:rsidRPr="00B73808" w:rsidRDefault="00546678" w:rsidP="0019602F">
      <w:pPr>
        <w:pStyle w:val="ListParagraph"/>
        <w:numPr>
          <w:ilvl w:val="0"/>
          <w:numId w:val="1"/>
        </w:numPr>
        <w:spacing w:after="160" w:line="240" w:lineRule="auto"/>
        <w:ind w:left="900"/>
        <w:rPr>
          <w:rFonts w:ascii="Arial" w:hAnsi="Arial" w:cs="Arial"/>
        </w:rPr>
      </w:pPr>
      <w:r w:rsidRPr="00B73808">
        <w:rPr>
          <w:rFonts w:ascii="Arial" w:hAnsi="Arial" w:cs="Arial"/>
        </w:rPr>
        <w:t xml:space="preserve">Name of all family members that participated in the service in accordance with the </w:t>
      </w:r>
      <w:r w:rsidR="001C08EA" w:rsidRPr="00B73808">
        <w:rPr>
          <w:rFonts w:ascii="Arial" w:hAnsi="Arial" w:cs="Arial"/>
        </w:rPr>
        <w:t xml:space="preserve">DHHS </w:t>
      </w:r>
      <w:r w:rsidR="00D1452E" w:rsidRPr="00B73808">
        <w:rPr>
          <w:rFonts w:ascii="Arial" w:hAnsi="Arial" w:cs="Arial"/>
        </w:rPr>
        <w:t>Service Referral</w:t>
      </w:r>
    </w:p>
    <w:p w14:paraId="56E36059" w14:textId="0A97D79E" w:rsidR="00546678" w:rsidRPr="00B73808" w:rsidRDefault="00546678" w:rsidP="0019602F">
      <w:pPr>
        <w:pStyle w:val="ListParagraph"/>
        <w:numPr>
          <w:ilvl w:val="0"/>
          <w:numId w:val="1"/>
        </w:numPr>
        <w:spacing w:after="160" w:line="240" w:lineRule="auto"/>
        <w:ind w:left="900"/>
        <w:rPr>
          <w:rFonts w:ascii="Arial" w:hAnsi="Arial" w:cs="Arial"/>
        </w:rPr>
      </w:pPr>
      <w:r w:rsidRPr="00B73808">
        <w:rPr>
          <w:rFonts w:ascii="Arial" w:hAnsi="Arial" w:cs="Arial"/>
        </w:rPr>
        <w:t>Master Case Number</w:t>
      </w:r>
    </w:p>
    <w:p w14:paraId="6BF425E6" w14:textId="7E3782C4" w:rsidR="007974AF" w:rsidRPr="00B73808" w:rsidRDefault="007974AF" w:rsidP="0019602F">
      <w:pPr>
        <w:pStyle w:val="ListParagraph"/>
        <w:numPr>
          <w:ilvl w:val="0"/>
          <w:numId w:val="1"/>
        </w:numPr>
        <w:spacing w:after="160" w:line="240" w:lineRule="auto"/>
        <w:ind w:left="900"/>
        <w:rPr>
          <w:rFonts w:ascii="Arial" w:hAnsi="Arial" w:cs="Arial"/>
        </w:rPr>
      </w:pPr>
      <w:r w:rsidRPr="00B73808">
        <w:rPr>
          <w:rFonts w:ascii="Arial" w:hAnsi="Arial" w:cs="Arial"/>
        </w:rPr>
        <w:t>Dates Services were Provided (From XX/XX/XXX to XX/XX/XXXX)</w:t>
      </w:r>
    </w:p>
    <w:p w14:paraId="105ED428" w14:textId="3349608B" w:rsidR="007974AF" w:rsidRPr="00B73808" w:rsidRDefault="007974AF" w:rsidP="00170E41">
      <w:pPr>
        <w:pStyle w:val="ListParagraph"/>
        <w:numPr>
          <w:ilvl w:val="0"/>
          <w:numId w:val="2"/>
        </w:numPr>
        <w:spacing w:after="160" w:line="240" w:lineRule="auto"/>
        <w:ind w:left="1260"/>
        <w:rPr>
          <w:rFonts w:ascii="Arial" w:hAnsi="Arial" w:cs="Arial"/>
        </w:rPr>
      </w:pPr>
      <w:r w:rsidRPr="00B73808">
        <w:rPr>
          <w:rFonts w:ascii="Arial" w:hAnsi="Arial" w:cs="Arial"/>
        </w:rPr>
        <w:t xml:space="preserve">Note Sessions </w:t>
      </w:r>
      <w:r w:rsidR="009F65F8" w:rsidRPr="00B73808">
        <w:rPr>
          <w:rFonts w:ascii="Arial" w:hAnsi="Arial" w:cs="Arial"/>
        </w:rPr>
        <w:t>that were missed by f</w:t>
      </w:r>
      <w:r w:rsidRPr="00B73808">
        <w:rPr>
          <w:rFonts w:ascii="Arial" w:hAnsi="Arial" w:cs="Arial"/>
        </w:rPr>
        <w:t>amily (No-Show)</w:t>
      </w:r>
    </w:p>
    <w:p w14:paraId="20FDAFB7" w14:textId="5E637C08" w:rsidR="007974AF" w:rsidRPr="00B73808" w:rsidRDefault="007974AF" w:rsidP="00170E41">
      <w:pPr>
        <w:pStyle w:val="ListParagraph"/>
        <w:numPr>
          <w:ilvl w:val="0"/>
          <w:numId w:val="2"/>
        </w:numPr>
        <w:spacing w:after="160" w:line="240" w:lineRule="auto"/>
        <w:ind w:left="1260"/>
        <w:rPr>
          <w:rFonts w:ascii="Arial" w:hAnsi="Arial" w:cs="Arial"/>
        </w:rPr>
      </w:pPr>
      <w:r w:rsidRPr="00B73808">
        <w:rPr>
          <w:rFonts w:ascii="Arial" w:hAnsi="Arial" w:cs="Arial"/>
        </w:rPr>
        <w:t>Note Sessions that were cancelled while en</w:t>
      </w:r>
      <w:r w:rsidR="006D40F6" w:rsidRPr="00B73808">
        <w:rPr>
          <w:rFonts w:ascii="Arial" w:hAnsi="Arial" w:cs="Arial"/>
        </w:rPr>
        <w:t xml:space="preserve"> </w:t>
      </w:r>
      <w:r w:rsidRPr="00B73808">
        <w:rPr>
          <w:rFonts w:ascii="Arial" w:hAnsi="Arial" w:cs="Arial"/>
        </w:rPr>
        <w:t>route</w:t>
      </w:r>
    </w:p>
    <w:p w14:paraId="3F4AC743" w14:textId="77777777" w:rsidR="007974AF" w:rsidRPr="00B73808" w:rsidRDefault="007974AF" w:rsidP="00170E41">
      <w:pPr>
        <w:pStyle w:val="ListParagraph"/>
        <w:numPr>
          <w:ilvl w:val="0"/>
          <w:numId w:val="2"/>
        </w:numPr>
        <w:spacing w:after="160" w:line="240" w:lineRule="auto"/>
        <w:ind w:left="1260"/>
        <w:rPr>
          <w:rFonts w:ascii="Arial" w:hAnsi="Arial" w:cs="Arial"/>
        </w:rPr>
      </w:pPr>
      <w:r w:rsidRPr="00B73808">
        <w:rPr>
          <w:rFonts w:ascii="Arial" w:hAnsi="Arial" w:cs="Arial"/>
        </w:rPr>
        <w:t>Note Sessions that were re-scheduled</w:t>
      </w:r>
    </w:p>
    <w:p w14:paraId="32CB2FA1" w14:textId="77777777" w:rsidR="007974AF" w:rsidRPr="00B73808" w:rsidRDefault="007974AF" w:rsidP="00170E41">
      <w:pPr>
        <w:pStyle w:val="ListParagraph"/>
        <w:numPr>
          <w:ilvl w:val="0"/>
          <w:numId w:val="2"/>
        </w:numPr>
        <w:spacing w:after="160" w:line="240" w:lineRule="auto"/>
        <w:ind w:left="1260"/>
        <w:rPr>
          <w:rFonts w:ascii="Arial" w:hAnsi="Arial" w:cs="Arial"/>
        </w:rPr>
      </w:pPr>
      <w:r w:rsidRPr="00B73808">
        <w:rPr>
          <w:rFonts w:ascii="Arial" w:hAnsi="Arial" w:cs="Arial"/>
        </w:rPr>
        <w:t>Note Sessions that were interrupted or ended early</w:t>
      </w:r>
    </w:p>
    <w:p w14:paraId="37EF089C" w14:textId="32A08626" w:rsidR="007974AF" w:rsidRPr="00B73808" w:rsidRDefault="007974AF" w:rsidP="0019602F">
      <w:pPr>
        <w:pStyle w:val="ListParagraph"/>
        <w:numPr>
          <w:ilvl w:val="0"/>
          <w:numId w:val="3"/>
        </w:numPr>
        <w:spacing w:after="160" w:line="240" w:lineRule="auto"/>
        <w:ind w:left="900"/>
        <w:rPr>
          <w:rFonts w:ascii="Arial" w:hAnsi="Arial" w:cs="Arial"/>
        </w:rPr>
      </w:pPr>
      <w:r w:rsidRPr="00B73808">
        <w:rPr>
          <w:rFonts w:ascii="Arial" w:hAnsi="Arial" w:cs="Arial"/>
        </w:rPr>
        <w:t>Outcomes</w:t>
      </w:r>
    </w:p>
    <w:p w14:paraId="682A0955" w14:textId="2DC6D514" w:rsidR="007974AF" w:rsidRPr="00B73808" w:rsidRDefault="007974AF" w:rsidP="00170E41">
      <w:pPr>
        <w:pStyle w:val="ListParagraph"/>
        <w:numPr>
          <w:ilvl w:val="0"/>
          <w:numId w:val="5"/>
        </w:numPr>
        <w:spacing w:after="160" w:line="240" w:lineRule="auto"/>
        <w:ind w:left="1260"/>
        <w:rPr>
          <w:rFonts w:ascii="Arial" w:hAnsi="Arial" w:cs="Arial"/>
        </w:rPr>
      </w:pPr>
      <w:r w:rsidRPr="00B73808">
        <w:rPr>
          <w:rFonts w:ascii="Arial" w:hAnsi="Arial" w:cs="Arial"/>
        </w:rPr>
        <w:t xml:space="preserve">Progress toward each goal identified in </w:t>
      </w:r>
      <w:r w:rsidR="00D1452E" w:rsidRPr="00B73808">
        <w:rPr>
          <w:rFonts w:ascii="Arial" w:hAnsi="Arial" w:cs="Arial"/>
        </w:rPr>
        <w:t>Service Referral</w:t>
      </w:r>
    </w:p>
    <w:p w14:paraId="2FB4F8B7" w14:textId="77777777" w:rsidR="007974AF" w:rsidRPr="00B73808" w:rsidRDefault="007974AF" w:rsidP="00170E41">
      <w:pPr>
        <w:pStyle w:val="ListParagraph"/>
        <w:numPr>
          <w:ilvl w:val="0"/>
          <w:numId w:val="4"/>
        </w:numPr>
        <w:spacing w:after="160" w:line="240" w:lineRule="auto"/>
        <w:ind w:left="1260"/>
        <w:rPr>
          <w:rFonts w:ascii="Arial" w:hAnsi="Arial" w:cs="Arial"/>
        </w:rPr>
      </w:pPr>
      <w:r w:rsidRPr="00B73808">
        <w:rPr>
          <w:rFonts w:ascii="Arial" w:hAnsi="Arial" w:cs="Arial"/>
        </w:rPr>
        <w:t xml:space="preserve">Barriers to progress that </w:t>
      </w:r>
      <w:r w:rsidR="00216B41" w:rsidRPr="00B73808">
        <w:rPr>
          <w:rFonts w:ascii="Arial" w:hAnsi="Arial" w:cs="Arial"/>
        </w:rPr>
        <w:t>were</w:t>
      </w:r>
      <w:r w:rsidRPr="00B73808">
        <w:rPr>
          <w:rFonts w:ascii="Arial" w:hAnsi="Arial" w:cs="Arial"/>
        </w:rPr>
        <w:t xml:space="preserve"> identified and addressed</w:t>
      </w:r>
    </w:p>
    <w:p w14:paraId="4CB66177" w14:textId="53473DD7" w:rsidR="007974AF" w:rsidRPr="00B73808" w:rsidRDefault="007974AF" w:rsidP="0019602F">
      <w:pPr>
        <w:pStyle w:val="ListParagraph"/>
        <w:numPr>
          <w:ilvl w:val="0"/>
          <w:numId w:val="6"/>
        </w:numPr>
        <w:spacing w:after="160" w:line="240" w:lineRule="auto"/>
        <w:ind w:left="900"/>
        <w:rPr>
          <w:rFonts w:ascii="Arial" w:hAnsi="Arial" w:cs="Arial"/>
        </w:rPr>
      </w:pPr>
      <w:r w:rsidRPr="00B73808">
        <w:rPr>
          <w:rFonts w:ascii="Arial" w:hAnsi="Arial" w:cs="Arial"/>
        </w:rPr>
        <w:t>Number of months service has been provided</w:t>
      </w:r>
    </w:p>
    <w:p w14:paraId="2CDB3F83" w14:textId="28D1CA4E" w:rsidR="009A4EED" w:rsidRPr="00B73808" w:rsidRDefault="006708B5" w:rsidP="0019602F">
      <w:pPr>
        <w:pStyle w:val="ListParagraph"/>
        <w:numPr>
          <w:ilvl w:val="0"/>
          <w:numId w:val="6"/>
        </w:numPr>
        <w:spacing w:after="160" w:line="240" w:lineRule="auto"/>
        <w:ind w:left="900"/>
        <w:rPr>
          <w:rFonts w:ascii="Arial" w:hAnsi="Arial" w:cs="Arial"/>
        </w:rPr>
      </w:pPr>
      <w:r w:rsidRPr="00B73808">
        <w:rPr>
          <w:rFonts w:ascii="Arial" w:hAnsi="Arial" w:cs="Arial"/>
        </w:rPr>
        <w:t xml:space="preserve">Each instance that the family is </w:t>
      </w:r>
      <w:r w:rsidR="00DE191A" w:rsidRPr="00B73808">
        <w:rPr>
          <w:rFonts w:ascii="Arial" w:hAnsi="Arial" w:cs="Arial"/>
        </w:rPr>
        <w:t xml:space="preserve">not </w:t>
      </w:r>
      <w:r w:rsidRPr="00B73808">
        <w:rPr>
          <w:rFonts w:ascii="Arial" w:hAnsi="Arial" w:cs="Arial"/>
        </w:rPr>
        <w:t>present at a scheduled appointment or cancels an appointment for Family Support service or (as defined below in Established Rate se</w:t>
      </w:r>
      <w:r w:rsidR="009F65F8" w:rsidRPr="00B73808">
        <w:rPr>
          <w:rFonts w:ascii="Arial" w:hAnsi="Arial" w:cs="Arial"/>
        </w:rPr>
        <w:t>ction)</w:t>
      </w:r>
    </w:p>
    <w:p w14:paraId="178B4749" w14:textId="75C2837B" w:rsidR="009A4EED" w:rsidRPr="00B73808" w:rsidRDefault="009A4EED" w:rsidP="00616220">
      <w:pPr>
        <w:ind w:left="900" w:firstLine="0"/>
        <w:rPr>
          <w:rFonts w:ascii="Arial" w:hAnsi="Arial" w:cs="Arial"/>
          <w:sz w:val="22"/>
          <w:szCs w:val="22"/>
        </w:rPr>
      </w:pPr>
      <w:r w:rsidRPr="00B73808">
        <w:rPr>
          <w:rFonts w:ascii="Arial" w:hAnsi="Arial" w:cs="Arial"/>
          <w:sz w:val="22"/>
          <w:szCs w:val="22"/>
        </w:rPr>
        <w:lastRenderedPageBreak/>
        <w:t xml:space="preserve">The </w:t>
      </w:r>
      <w:r w:rsidR="00233BBB" w:rsidRPr="00B73808">
        <w:rPr>
          <w:rFonts w:ascii="Arial" w:hAnsi="Arial" w:cs="Arial"/>
          <w:sz w:val="22"/>
          <w:szCs w:val="22"/>
        </w:rPr>
        <w:t>Contractor</w:t>
      </w:r>
      <w:r w:rsidRPr="00B73808">
        <w:rPr>
          <w:rFonts w:ascii="Arial" w:hAnsi="Arial" w:cs="Arial"/>
          <w:sz w:val="22"/>
          <w:szCs w:val="22"/>
        </w:rPr>
        <w:t xml:space="preserve"> shall notify the</w:t>
      </w:r>
      <w:r w:rsidR="009F65F8" w:rsidRPr="00B73808">
        <w:rPr>
          <w:rFonts w:ascii="Arial" w:hAnsi="Arial" w:cs="Arial"/>
          <w:sz w:val="22"/>
          <w:szCs w:val="22"/>
        </w:rPr>
        <w:t xml:space="preserve"> DHHS </w:t>
      </w:r>
      <w:r w:rsidR="00D1452E" w:rsidRPr="00B73808">
        <w:rPr>
          <w:rFonts w:ascii="Arial" w:hAnsi="Arial" w:cs="Arial"/>
          <w:sz w:val="22"/>
          <w:szCs w:val="22"/>
        </w:rPr>
        <w:t>Case Manager</w:t>
      </w:r>
      <w:r w:rsidRPr="00B73808">
        <w:rPr>
          <w:rFonts w:ascii="Arial" w:hAnsi="Arial" w:cs="Arial"/>
          <w:sz w:val="22"/>
          <w:szCs w:val="22"/>
        </w:rPr>
        <w:t xml:space="preserve"> by either phone, email, or text message</w:t>
      </w:r>
      <w:r w:rsidR="0057262B" w:rsidRPr="00B73808">
        <w:rPr>
          <w:rFonts w:ascii="Arial" w:hAnsi="Arial" w:cs="Arial"/>
          <w:sz w:val="22"/>
          <w:szCs w:val="22"/>
        </w:rPr>
        <w:t>, by end of next</w:t>
      </w:r>
      <w:r w:rsidR="005966D4" w:rsidRPr="00B73808">
        <w:rPr>
          <w:rFonts w:ascii="Arial" w:hAnsi="Arial" w:cs="Arial"/>
          <w:sz w:val="22"/>
          <w:szCs w:val="22"/>
        </w:rPr>
        <w:t xml:space="preserve"> </w:t>
      </w:r>
      <w:r w:rsidR="0057262B" w:rsidRPr="00B73808">
        <w:rPr>
          <w:rFonts w:ascii="Arial" w:hAnsi="Arial" w:cs="Arial"/>
          <w:sz w:val="22"/>
          <w:szCs w:val="22"/>
        </w:rPr>
        <w:t xml:space="preserve">business day </w:t>
      </w:r>
      <w:r w:rsidRPr="00B73808">
        <w:rPr>
          <w:rFonts w:ascii="Arial" w:hAnsi="Arial" w:cs="Arial"/>
          <w:sz w:val="22"/>
          <w:szCs w:val="22"/>
        </w:rPr>
        <w:t xml:space="preserve">every time the </w:t>
      </w:r>
      <w:r w:rsidR="00616220" w:rsidRPr="00B73808">
        <w:rPr>
          <w:rFonts w:ascii="Arial" w:hAnsi="Arial" w:cs="Arial"/>
          <w:sz w:val="22"/>
          <w:szCs w:val="22"/>
        </w:rPr>
        <w:t>Contractor</w:t>
      </w:r>
      <w:r w:rsidRPr="00B73808">
        <w:rPr>
          <w:rFonts w:ascii="Arial" w:hAnsi="Arial" w:cs="Arial"/>
          <w:sz w:val="22"/>
          <w:szCs w:val="22"/>
        </w:rPr>
        <w:t xml:space="preserve"> travels to meet the family, and the family is not present for the session at the</w:t>
      </w:r>
      <w:r w:rsidR="00D54E74" w:rsidRPr="00B73808">
        <w:rPr>
          <w:rFonts w:ascii="Arial" w:hAnsi="Arial" w:cs="Arial"/>
          <w:sz w:val="22"/>
          <w:szCs w:val="22"/>
        </w:rPr>
        <w:t xml:space="preserve"> </w:t>
      </w:r>
      <w:r w:rsidR="00EA583B" w:rsidRPr="00B73808">
        <w:rPr>
          <w:rFonts w:ascii="Arial" w:hAnsi="Arial" w:cs="Arial"/>
          <w:sz w:val="22"/>
          <w:szCs w:val="22"/>
        </w:rPr>
        <w:t>scheduled d</w:t>
      </w:r>
      <w:r w:rsidRPr="00B73808">
        <w:rPr>
          <w:rFonts w:ascii="Arial" w:hAnsi="Arial" w:cs="Arial"/>
          <w:sz w:val="22"/>
          <w:szCs w:val="22"/>
        </w:rPr>
        <w:t>esignated time and location, or the session is cancelled while en-route to the location.</w:t>
      </w:r>
    </w:p>
    <w:p w14:paraId="1FF898CC" w14:textId="77777777" w:rsidR="00AC429E" w:rsidRDefault="00AC429E" w:rsidP="00CC0A55">
      <w:pPr>
        <w:spacing w:line="259" w:lineRule="auto"/>
        <w:ind w:left="0" w:firstLine="0"/>
        <w:rPr>
          <w:rFonts w:ascii="Arial" w:hAnsi="Arial" w:cs="Arial"/>
          <w:b/>
          <w:sz w:val="22"/>
          <w:szCs w:val="22"/>
          <w:u w:val="single"/>
        </w:rPr>
      </w:pPr>
    </w:p>
    <w:p w14:paraId="3549A475" w14:textId="2FED252A" w:rsidR="003B1590" w:rsidRPr="00B73808" w:rsidRDefault="003B1590" w:rsidP="0019602F">
      <w:pPr>
        <w:spacing w:line="259" w:lineRule="auto"/>
        <w:ind w:left="900"/>
        <w:rPr>
          <w:rFonts w:ascii="Arial" w:hAnsi="Arial" w:cs="Arial"/>
          <w:b/>
          <w:sz w:val="22"/>
          <w:szCs w:val="22"/>
          <w:u w:val="single"/>
        </w:rPr>
      </w:pPr>
      <w:r w:rsidRPr="00B73808">
        <w:rPr>
          <w:rFonts w:ascii="Arial" w:hAnsi="Arial" w:cs="Arial"/>
          <w:b/>
          <w:sz w:val="22"/>
          <w:szCs w:val="22"/>
          <w:u w:val="single"/>
        </w:rPr>
        <w:t>PERFORMANCE OUTCOME MEASURES</w:t>
      </w:r>
    </w:p>
    <w:p w14:paraId="6536EC86" w14:textId="77777777" w:rsidR="003B1590" w:rsidRPr="00B73808" w:rsidRDefault="003B1590" w:rsidP="00170E41">
      <w:pPr>
        <w:pStyle w:val="ListParagraph"/>
        <w:numPr>
          <w:ilvl w:val="0"/>
          <w:numId w:val="22"/>
        </w:numPr>
        <w:spacing w:after="160" w:line="240" w:lineRule="auto"/>
        <w:ind w:left="900"/>
        <w:rPr>
          <w:rFonts w:ascii="Arial" w:hAnsi="Arial" w:cs="Arial"/>
        </w:rPr>
      </w:pPr>
      <w:r w:rsidRPr="00B73808">
        <w:rPr>
          <w:rFonts w:ascii="Arial" w:hAnsi="Arial" w:cs="Arial"/>
        </w:rPr>
        <w:t>Six months post service closing, 85% of families who had their children in-home were able to safely maintain their children without removal or placement outside of the home.</w:t>
      </w:r>
    </w:p>
    <w:p w14:paraId="4E7D7975" w14:textId="46C18EBF" w:rsidR="00233BBB" w:rsidRPr="00B73808" w:rsidRDefault="003B1590" w:rsidP="00170E41">
      <w:pPr>
        <w:pStyle w:val="ListParagraph"/>
        <w:numPr>
          <w:ilvl w:val="0"/>
          <w:numId w:val="22"/>
        </w:numPr>
        <w:spacing w:after="160" w:line="240" w:lineRule="auto"/>
        <w:ind w:left="900"/>
        <w:rPr>
          <w:rFonts w:ascii="Arial" w:hAnsi="Arial" w:cs="Arial"/>
        </w:rPr>
      </w:pPr>
      <w:r w:rsidRPr="00B73808">
        <w:rPr>
          <w:rFonts w:ascii="Arial" w:hAnsi="Arial" w:cs="Arial"/>
        </w:rPr>
        <w:t>Face to Face contact will occur within 72 hours of service assignment (measured as average of all families served during contract period).</w:t>
      </w:r>
    </w:p>
    <w:p w14:paraId="0BC5FC08" w14:textId="77777777" w:rsidR="007974AF" w:rsidRPr="00B73808" w:rsidRDefault="007974AF" w:rsidP="00AC429E">
      <w:pPr>
        <w:ind w:left="900"/>
        <w:rPr>
          <w:rFonts w:ascii="Arial" w:hAnsi="Arial" w:cs="Arial"/>
          <w:b/>
          <w:sz w:val="22"/>
          <w:szCs w:val="22"/>
          <w:u w:val="single"/>
        </w:rPr>
      </w:pPr>
      <w:r w:rsidRPr="00B73808">
        <w:rPr>
          <w:rFonts w:ascii="Arial" w:hAnsi="Arial" w:cs="Arial"/>
          <w:b/>
          <w:sz w:val="22"/>
          <w:szCs w:val="22"/>
          <w:u w:val="single"/>
        </w:rPr>
        <w:t>ESTABLISHED RATE</w:t>
      </w:r>
    </w:p>
    <w:p w14:paraId="406D2D75" w14:textId="0D71218F" w:rsidR="004345E9" w:rsidRDefault="007974AF" w:rsidP="00CC0A55">
      <w:pPr>
        <w:pStyle w:val="ListParagraph"/>
        <w:widowControl w:val="0"/>
        <w:numPr>
          <w:ilvl w:val="0"/>
          <w:numId w:val="26"/>
        </w:numPr>
        <w:snapToGrid w:val="0"/>
        <w:spacing w:after="0" w:line="240" w:lineRule="auto"/>
        <w:rPr>
          <w:rFonts w:ascii="Arial" w:hAnsi="Arial" w:cs="Arial"/>
        </w:rPr>
      </w:pPr>
      <w:r w:rsidRPr="00AC429E">
        <w:rPr>
          <w:rFonts w:ascii="Arial" w:hAnsi="Arial" w:cs="Arial"/>
        </w:rPr>
        <w:t xml:space="preserve">For the service of Family Support, DHHS shall pay the </w:t>
      </w:r>
      <w:r w:rsidR="00233BBB" w:rsidRPr="00AC429E">
        <w:rPr>
          <w:rFonts w:ascii="Arial" w:hAnsi="Arial" w:cs="Arial"/>
        </w:rPr>
        <w:t>Contractor</w:t>
      </w:r>
      <w:r w:rsidRPr="00AC429E">
        <w:rPr>
          <w:rFonts w:ascii="Arial" w:hAnsi="Arial" w:cs="Arial"/>
        </w:rPr>
        <w:t xml:space="preserve"> </w:t>
      </w:r>
      <w:r w:rsidR="00CC0E1E">
        <w:rPr>
          <w:rFonts w:ascii="Arial" w:hAnsi="Arial" w:cs="Arial"/>
          <w:b/>
        </w:rPr>
        <w:t>$47.94</w:t>
      </w:r>
      <w:r w:rsidRPr="00AC429E">
        <w:rPr>
          <w:rFonts w:ascii="Arial" w:hAnsi="Arial" w:cs="Arial"/>
          <w:b/>
        </w:rPr>
        <w:t xml:space="preserve"> per </w:t>
      </w:r>
      <w:r w:rsidR="00272173" w:rsidRPr="00AC429E">
        <w:rPr>
          <w:rFonts w:ascii="Arial" w:hAnsi="Arial" w:cs="Arial"/>
          <w:b/>
        </w:rPr>
        <w:t xml:space="preserve">each </w:t>
      </w:r>
      <w:r w:rsidRPr="00AC429E">
        <w:rPr>
          <w:rFonts w:ascii="Arial" w:hAnsi="Arial" w:cs="Arial"/>
          <w:b/>
        </w:rPr>
        <w:t xml:space="preserve">full hour </w:t>
      </w:r>
      <w:r w:rsidRPr="00AC429E">
        <w:rPr>
          <w:rFonts w:ascii="Arial" w:hAnsi="Arial" w:cs="Arial"/>
          <w:u w:val="single"/>
        </w:rPr>
        <w:t>of</w:t>
      </w:r>
      <w:r w:rsidRPr="00AC429E">
        <w:rPr>
          <w:rFonts w:ascii="Arial" w:hAnsi="Arial" w:cs="Arial"/>
          <w:b/>
          <w:u w:val="single"/>
        </w:rPr>
        <w:t xml:space="preserve"> </w:t>
      </w:r>
      <w:r w:rsidR="00834946" w:rsidRPr="00AC429E">
        <w:rPr>
          <w:rFonts w:ascii="Arial" w:hAnsi="Arial" w:cs="Arial"/>
          <w:spacing w:val="-2"/>
          <w:u w:val="single"/>
        </w:rPr>
        <w:t>direct, face-to-</w:t>
      </w:r>
      <w:r w:rsidRPr="00AC429E">
        <w:rPr>
          <w:rFonts w:ascii="Arial" w:hAnsi="Arial" w:cs="Arial"/>
          <w:spacing w:val="-2"/>
          <w:u w:val="single"/>
        </w:rPr>
        <w:t>face contact time assisting the child</w:t>
      </w:r>
      <w:r w:rsidR="00216B41" w:rsidRPr="00AC429E">
        <w:rPr>
          <w:rFonts w:ascii="Arial" w:hAnsi="Arial" w:cs="Arial"/>
          <w:spacing w:val="-2"/>
          <w:u w:val="single"/>
        </w:rPr>
        <w:t>(ren)</w:t>
      </w:r>
      <w:r w:rsidRPr="00AC429E">
        <w:rPr>
          <w:rFonts w:ascii="Arial" w:hAnsi="Arial" w:cs="Arial"/>
          <w:spacing w:val="-2"/>
          <w:u w:val="single"/>
        </w:rPr>
        <w:t xml:space="preserve"> and/or family.</w:t>
      </w:r>
      <w:r w:rsidRPr="00AC429E">
        <w:rPr>
          <w:rFonts w:ascii="Arial" w:hAnsi="Arial" w:cs="Arial"/>
          <w:spacing w:val="-2"/>
        </w:rPr>
        <w:t xml:space="preserve"> </w:t>
      </w:r>
      <w:r w:rsidRPr="00AC429E">
        <w:rPr>
          <w:rFonts w:ascii="Arial" w:hAnsi="Arial" w:cs="Arial"/>
        </w:rPr>
        <w:t xml:space="preserve">  </w:t>
      </w:r>
    </w:p>
    <w:p w14:paraId="3C6F4D7F" w14:textId="77777777" w:rsidR="00CC0A55" w:rsidRPr="00CC0A55" w:rsidRDefault="00CC0A55" w:rsidP="00CC0A55">
      <w:pPr>
        <w:widowControl w:val="0"/>
        <w:snapToGrid w:val="0"/>
        <w:ind w:left="540" w:firstLine="0"/>
        <w:rPr>
          <w:rFonts w:ascii="Arial" w:hAnsi="Arial" w:cs="Arial"/>
        </w:rPr>
      </w:pPr>
    </w:p>
    <w:p w14:paraId="47D6097A" w14:textId="6FF1E480" w:rsidR="0019602F" w:rsidRPr="00E95FD0" w:rsidRDefault="003B1590" w:rsidP="00E95FD0">
      <w:pPr>
        <w:pStyle w:val="ListParagraph"/>
        <w:widowControl w:val="0"/>
        <w:numPr>
          <w:ilvl w:val="0"/>
          <w:numId w:val="26"/>
        </w:numPr>
        <w:snapToGrid w:val="0"/>
        <w:rPr>
          <w:rFonts w:ascii="Arial" w:hAnsi="Arial" w:cs="Arial"/>
        </w:rPr>
      </w:pPr>
      <w:r w:rsidRPr="00AC429E">
        <w:rPr>
          <w:rFonts w:ascii="Arial" w:hAnsi="Arial" w:cs="Arial"/>
        </w:rPr>
        <w:t>DHHS shall</w:t>
      </w:r>
      <w:r w:rsidR="00E125B6">
        <w:rPr>
          <w:rFonts w:ascii="Arial" w:hAnsi="Arial" w:cs="Arial"/>
        </w:rPr>
        <w:t xml:space="preserve"> pay </w:t>
      </w:r>
      <w:r w:rsidRPr="00AC429E">
        <w:rPr>
          <w:rFonts w:ascii="Arial" w:hAnsi="Arial" w:cs="Arial"/>
        </w:rPr>
        <w:t xml:space="preserve">the </w:t>
      </w:r>
      <w:r w:rsidR="00233BBB" w:rsidRPr="00AC429E">
        <w:rPr>
          <w:rFonts w:ascii="Arial" w:hAnsi="Arial" w:cs="Arial"/>
        </w:rPr>
        <w:t>Contractor</w:t>
      </w:r>
      <w:r w:rsidRPr="00AC429E">
        <w:rPr>
          <w:rFonts w:ascii="Arial" w:hAnsi="Arial" w:cs="Arial"/>
        </w:rPr>
        <w:t xml:space="preserve"> in 15 minute increments i</w:t>
      </w:r>
      <w:r w:rsidR="00E56801" w:rsidRPr="00AC429E">
        <w:rPr>
          <w:rFonts w:ascii="Arial" w:hAnsi="Arial" w:cs="Arial"/>
        </w:rPr>
        <w:t xml:space="preserve">n those situations where the Family Support Worker </w:t>
      </w:r>
      <w:r w:rsidR="00BE2B14" w:rsidRPr="00AC429E">
        <w:rPr>
          <w:rFonts w:ascii="Arial" w:hAnsi="Arial" w:cs="Arial"/>
        </w:rPr>
        <w:t xml:space="preserve">has </w:t>
      </w:r>
      <w:r w:rsidR="00E56801" w:rsidRPr="00AC429E">
        <w:rPr>
          <w:rFonts w:ascii="Arial" w:hAnsi="Arial" w:cs="Arial"/>
        </w:rPr>
        <w:t>face-to-</w:t>
      </w:r>
      <w:r w:rsidR="00171E10" w:rsidRPr="00AC429E">
        <w:rPr>
          <w:rFonts w:ascii="Arial" w:hAnsi="Arial" w:cs="Arial"/>
        </w:rPr>
        <w:t>face contact</w:t>
      </w:r>
      <w:r w:rsidR="00E56801" w:rsidRPr="00AC429E">
        <w:rPr>
          <w:rFonts w:ascii="Arial" w:hAnsi="Arial" w:cs="Arial"/>
        </w:rPr>
        <w:t xml:space="preserve"> time with the child(ren) and/or family</w:t>
      </w:r>
      <w:r w:rsidRPr="00AC429E">
        <w:rPr>
          <w:rFonts w:ascii="Arial" w:hAnsi="Arial" w:cs="Arial"/>
        </w:rPr>
        <w:t>.</w:t>
      </w:r>
      <w:r w:rsidR="00E56801" w:rsidRPr="00AC429E">
        <w:rPr>
          <w:rFonts w:ascii="Arial" w:hAnsi="Arial" w:cs="Arial"/>
        </w:rPr>
        <w:t xml:space="preserve"> DHHS shall pay the </w:t>
      </w:r>
      <w:r w:rsidR="00233BBB" w:rsidRPr="00AC429E">
        <w:rPr>
          <w:rFonts w:ascii="Arial" w:hAnsi="Arial" w:cs="Arial"/>
        </w:rPr>
        <w:t>Contractor</w:t>
      </w:r>
      <w:r w:rsidR="00E56801" w:rsidRPr="00AC429E">
        <w:rPr>
          <w:rFonts w:ascii="Arial" w:hAnsi="Arial" w:cs="Arial"/>
        </w:rPr>
        <w:t xml:space="preserve"> per the following pay schedule for direct face-to-face contact time for a partial hou</w:t>
      </w:r>
      <w:r w:rsidR="00E842EC" w:rsidRPr="00AC429E">
        <w:rPr>
          <w:rFonts w:ascii="Arial" w:hAnsi="Arial" w:cs="Arial"/>
        </w:rPr>
        <w:t>r</w:t>
      </w:r>
    </w:p>
    <w:p w14:paraId="121BEB60" w14:textId="3B95D661" w:rsidR="00415CBC" w:rsidRPr="00E95FD0" w:rsidRDefault="00E95FD0" w:rsidP="00AC429E">
      <w:pPr>
        <w:widowControl w:val="0"/>
        <w:snapToGrid w:val="0"/>
        <w:ind w:left="2520" w:firstLine="0"/>
        <w:jc w:val="both"/>
        <w:rPr>
          <w:rFonts w:ascii="Arial" w:hAnsi="Arial" w:cs="Arial"/>
          <w:sz w:val="22"/>
          <w:szCs w:val="22"/>
        </w:rPr>
      </w:pPr>
      <w:r>
        <w:rPr>
          <w:rFonts w:ascii="Arial" w:hAnsi="Arial" w:cs="Arial"/>
          <w:sz w:val="22"/>
          <w:szCs w:val="22"/>
        </w:rPr>
        <w:t xml:space="preserve"> </w:t>
      </w:r>
      <w:r w:rsidR="0019602F" w:rsidRPr="00E95FD0">
        <w:rPr>
          <w:rFonts w:ascii="Arial" w:hAnsi="Arial" w:cs="Arial"/>
          <w:sz w:val="22"/>
          <w:szCs w:val="22"/>
        </w:rPr>
        <w:t>1</w:t>
      </w:r>
      <w:r w:rsidR="00415CBC" w:rsidRPr="00E95FD0">
        <w:rPr>
          <w:rFonts w:ascii="Arial" w:hAnsi="Arial" w:cs="Arial"/>
          <w:sz w:val="22"/>
          <w:szCs w:val="22"/>
        </w:rPr>
        <w:t xml:space="preserve"> </w:t>
      </w:r>
      <w:r w:rsidR="001E45B7" w:rsidRPr="00E95FD0">
        <w:rPr>
          <w:rFonts w:ascii="Arial" w:hAnsi="Arial" w:cs="Arial"/>
          <w:sz w:val="22"/>
          <w:szCs w:val="22"/>
        </w:rPr>
        <w:t>-</w:t>
      </w:r>
      <w:r w:rsidRPr="00E95FD0">
        <w:rPr>
          <w:rFonts w:ascii="Arial" w:hAnsi="Arial" w:cs="Arial"/>
          <w:sz w:val="22"/>
          <w:szCs w:val="22"/>
        </w:rPr>
        <w:t xml:space="preserve"> 15 minutes </w:t>
      </w:r>
      <w:r w:rsidR="00CC0E1E">
        <w:rPr>
          <w:rFonts w:ascii="Arial" w:hAnsi="Arial" w:cs="Arial"/>
          <w:sz w:val="22"/>
          <w:szCs w:val="22"/>
        </w:rPr>
        <w:t>= $11.99</w:t>
      </w:r>
      <w:r w:rsidR="00415CBC" w:rsidRPr="00E95FD0">
        <w:rPr>
          <w:rFonts w:ascii="Arial" w:hAnsi="Arial" w:cs="Arial"/>
          <w:sz w:val="22"/>
          <w:szCs w:val="22"/>
        </w:rPr>
        <w:t xml:space="preserve">; </w:t>
      </w:r>
    </w:p>
    <w:p w14:paraId="15729238" w14:textId="16326F9F" w:rsidR="00B94494" w:rsidRPr="00E95FD0" w:rsidRDefault="001E45B7" w:rsidP="00AC429E">
      <w:pPr>
        <w:widowControl w:val="0"/>
        <w:snapToGrid w:val="0"/>
        <w:ind w:left="2520" w:firstLine="0"/>
        <w:jc w:val="both"/>
        <w:rPr>
          <w:rFonts w:ascii="Arial" w:hAnsi="Arial" w:cs="Arial"/>
          <w:sz w:val="22"/>
          <w:szCs w:val="22"/>
        </w:rPr>
      </w:pPr>
      <w:r w:rsidRPr="00E95FD0">
        <w:rPr>
          <w:rFonts w:ascii="Arial" w:hAnsi="Arial" w:cs="Arial"/>
          <w:sz w:val="22"/>
          <w:szCs w:val="22"/>
        </w:rPr>
        <w:t>16 -</w:t>
      </w:r>
      <w:r w:rsidR="00CC0E1E">
        <w:rPr>
          <w:rFonts w:ascii="Arial" w:hAnsi="Arial" w:cs="Arial"/>
          <w:sz w:val="22"/>
          <w:szCs w:val="22"/>
        </w:rPr>
        <w:t xml:space="preserve"> 30 minutes = $23.97</w:t>
      </w:r>
      <w:r w:rsidR="00415CBC" w:rsidRPr="00E95FD0">
        <w:rPr>
          <w:rFonts w:ascii="Arial" w:hAnsi="Arial" w:cs="Arial"/>
          <w:sz w:val="22"/>
          <w:szCs w:val="22"/>
        </w:rPr>
        <w:t>;</w:t>
      </w:r>
    </w:p>
    <w:p w14:paraId="215DDDDB" w14:textId="602A4E39" w:rsidR="00415CBC" w:rsidRPr="00E95FD0" w:rsidRDefault="00415CBC" w:rsidP="00AC429E">
      <w:pPr>
        <w:widowControl w:val="0"/>
        <w:snapToGrid w:val="0"/>
        <w:ind w:left="2520" w:firstLine="0"/>
        <w:jc w:val="both"/>
        <w:rPr>
          <w:rFonts w:ascii="Arial" w:hAnsi="Arial" w:cs="Arial"/>
          <w:sz w:val="22"/>
          <w:szCs w:val="22"/>
        </w:rPr>
      </w:pPr>
      <w:r w:rsidRPr="00E95FD0">
        <w:rPr>
          <w:rFonts w:ascii="Arial" w:hAnsi="Arial" w:cs="Arial"/>
          <w:sz w:val="22"/>
          <w:szCs w:val="22"/>
        </w:rPr>
        <w:t xml:space="preserve">31 </w:t>
      </w:r>
      <w:r w:rsidR="001E45B7" w:rsidRPr="00E95FD0">
        <w:rPr>
          <w:rFonts w:ascii="Arial" w:hAnsi="Arial" w:cs="Arial"/>
          <w:sz w:val="22"/>
          <w:szCs w:val="22"/>
        </w:rPr>
        <w:t>-</w:t>
      </w:r>
      <w:r w:rsidR="00CC0E1E">
        <w:rPr>
          <w:rFonts w:ascii="Arial" w:hAnsi="Arial" w:cs="Arial"/>
          <w:sz w:val="22"/>
          <w:szCs w:val="22"/>
        </w:rPr>
        <w:t xml:space="preserve"> 45 minutes = $35.96</w:t>
      </w:r>
      <w:r w:rsidRPr="00E95FD0">
        <w:rPr>
          <w:rFonts w:ascii="Arial" w:hAnsi="Arial" w:cs="Arial"/>
          <w:sz w:val="22"/>
          <w:szCs w:val="22"/>
        </w:rPr>
        <w:t xml:space="preserve">; </w:t>
      </w:r>
    </w:p>
    <w:p w14:paraId="42DEA675" w14:textId="624B988F" w:rsidR="00E56801" w:rsidRPr="00AC429E" w:rsidRDefault="00E75D5B" w:rsidP="00AC429E">
      <w:pPr>
        <w:widowControl w:val="0"/>
        <w:snapToGrid w:val="0"/>
        <w:ind w:left="2520" w:firstLine="0"/>
        <w:jc w:val="both"/>
        <w:rPr>
          <w:rFonts w:ascii="Arial" w:hAnsi="Arial" w:cs="Arial"/>
        </w:rPr>
      </w:pPr>
      <w:r w:rsidRPr="00E95FD0">
        <w:rPr>
          <w:rFonts w:ascii="Arial" w:hAnsi="Arial" w:cs="Arial"/>
          <w:sz w:val="22"/>
          <w:szCs w:val="22"/>
        </w:rPr>
        <w:t>46</w:t>
      </w:r>
      <w:r w:rsidR="00E95FD0">
        <w:rPr>
          <w:rFonts w:ascii="Arial" w:hAnsi="Arial" w:cs="Arial"/>
          <w:sz w:val="22"/>
          <w:szCs w:val="22"/>
        </w:rPr>
        <w:t xml:space="preserve"> </w:t>
      </w:r>
      <w:r w:rsidR="001E45B7" w:rsidRPr="00E95FD0">
        <w:rPr>
          <w:rFonts w:ascii="Arial" w:hAnsi="Arial" w:cs="Arial"/>
          <w:sz w:val="22"/>
          <w:szCs w:val="22"/>
        </w:rPr>
        <w:t>-</w:t>
      </w:r>
      <w:r w:rsidR="00CC0E1E">
        <w:rPr>
          <w:rFonts w:ascii="Arial" w:hAnsi="Arial" w:cs="Arial"/>
          <w:sz w:val="22"/>
          <w:szCs w:val="22"/>
        </w:rPr>
        <w:t xml:space="preserve"> 60 minutes = $47.94</w:t>
      </w:r>
      <w:r w:rsidR="00415CBC" w:rsidRPr="00AC429E">
        <w:rPr>
          <w:rFonts w:ascii="Arial" w:hAnsi="Arial" w:cs="Arial"/>
        </w:rPr>
        <w:t>.</w:t>
      </w:r>
    </w:p>
    <w:p w14:paraId="1ABF4A29" w14:textId="77777777" w:rsidR="00B73808" w:rsidRPr="00AC429E" w:rsidRDefault="00B73808" w:rsidP="00AC429E">
      <w:pPr>
        <w:widowControl w:val="0"/>
        <w:snapToGrid w:val="0"/>
        <w:ind w:left="180" w:firstLine="0"/>
        <w:jc w:val="both"/>
        <w:rPr>
          <w:rFonts w:ascii="Arial" w:hAnsi="Arial" w:cs="Arial"/>
        </w:rPr>
      </w:pPr>
    </w:p>
    <w:p w14:paraId="2A4ABDAC" w14:textId="65AAA62F" w:rsidR="00DD69E5" w:rsidRPr="00AC429E" w:rsidRDefault="007C3AD2" w:rsidP="00AC429E">
      <w:pPr>
        <w:pStyle w:val="ListParagraph"/>
        <w:widowControl w:val="0"/>
        <w:numPr>
          <w:ilvl w:val="0"/>
          <w:numId w:val="26"/>
        </w:numPr>
        <w:snapToGrid w:val="0"/>
        <w:rPr>
          <w:rFonts w:ascii="Arial" w:eastAsia="Times New Roman" w:hAnsi="Arial" w:cs="Arial"/>
          <w:b/>
          <w:strike/>
        </w:rPr>
      </w:pPr>
      <w:r>
        <w:rPr>
          <w:rFonts w:ascii="Arial" w:hAnsi="Arial" w:cs="Arial"/>
          <w:b/>
        </w:rPr>
        <w:t>Payment for</w:t>
      </w:r>
      <w:r w:rsidR="004A41C9" w:rsidRPr="00AC429E">
        <w:rPr>
          <w:rFonts w:ascii="Arial" w:hAnsi="Arial" w:cs="Arial"/>
          <w:b/>
        </w:rPr>
        <w:t xml:space="preserve"> </w:t>
      </w:r>
      <w:r w:rsidR="003B1590" w:rsidRPr="00AC429E">
        <w:rPr>
          <w:rFonts w:ascii="Arial" w:hAnsi="Arial" w:cs="Arial"/>
          <w:b/>
        </w:rPr>
        <w:t>Service Preparatio</w:t>
      </w:r>
      <w:r w:rsidR="0039494A" w:rsidRPr="00AC429E">
        <w:rPr>
          <w:rFonts w:ascii="Arial" w:hAnsi="Arial" w:cs="Arial"/>
          <w:b/>
        </w:rPr>
        <w:t xml:space="preserve">n - </w:t>
      </w:r>
      <w:r w:rsidR="004A41C9" w:rsidRPr="00AC429E">
        <w:rPr>
          <w:rFonts w:ascii="Arial" w:hAnsi="Arial" w:cs="Arial"/>
        </w:rPr>
        <w:t xml:space="preserve">  </w:t>
      </w:r>
      <w:r w:rsidR="00DD69E5" w:rsidRPr="00AC429E">
        <w:rPr>
          <w:rFonts w:ascii="Arial" w:hAnsi="Arial" w:cs="Arial"/>
        </w:rPr>
        <w:t xml:space="preserve">The Contractor shall be </w:t>
      </w:r>
      <w:r>
        <w:rPr>
          <w:rFonts w:ascii="Arial" w:hAnsi="Arial" w:cs="Arial"/>
        </w:rPr>
        <w:t xml:space="preserve">paid </w:t>
      </w:r>
      <w:r w:rsidR="00CC0E1E">
        <w:rPr>
          <w:rFonts w:ascii="Arial" w:hAnsi="Arial" w:cs="Arial"/>
          <w:b/>
        </w:rPr>
        <w:t>$23.97</w:t>
      </w:r>
      <w:r w:rsidR="00DD69E5" w:rsidRPr="00AC429E">
        <w:rPr>
          <w:rFonts w:ascii="Arial" w:hAnsi="Arial" w:cs="Arial"/>
        </w:rPr>
        <w:t xml:space="preserve"> for service preparation time for each occurrence that the family is not present of the scheduled session at the designated time and location, or if the family cancels the session while en route to the designated location. The </w:t>
      </w:r>
      <w:r w:rsidR="00070FDC" w:rsidRPr="00AC429E">
        <w:rPr>
          <w:rFonts w:ascii="Arial" w:hAnsi="Arial" w:cs="Arial"/>
        </w:rPr>
        <w:t>Contractor</w:t>
      </w:r>
      <w:r w:rsidR="00DD69E5" w:rsidRPr="00AC429E">
        <w:rPr>
          <w:rFonts w:ascii="Arial" w:hAnsi="Arial" w:cs="Arial"/>
        </w:rPr>
        <w:t xml:space="preserve"> shall provide clear written documentation that service preparation was completed prior to the scheduled session</w:t>
      </w:r>
      <w:r>
        <w:rPr>
          <w:rFonts w:ascii="Arial" w:hAnsi="Arial" w:cs="Arial"/>
        </w:rPr>
        <w:t>.  For the purposes of this payment</w:t>
      </w:r>
      <w:r w:rsidR="00070FDC" w:rsidRPr="00AC429E">
        <w:rPr>
          <w:rFonts w:ascii="Arial" w:hAnsi="Arial" w:cs="Arial"/>
        </w:rPr>
        <w:t xml:space="preserve">, “location” shall mean a place where the Contractor meets the family that does not include the Contractor’s office or place of business.  </w:t>
      </w:r>
    </w:p>
    <w:p w14:paraId="1CB09BD8" w14:textId="7178539B" w:rsidR="00070FDC" w:rsidRPr="00A3435F" w:rsidRDefault="00DD69E5" w:rsidP="0029520D">
      <w:pPr>
        <w:pStyle w:val="ListParagraph"/>
        <w:widowControl w:val="0"/>
        <w:numPr>
          <w:ilvl w:val="1"/>
          <w:numId w:val="26"/>
        </w:numPr>
        <w:snapToGrid w:val="0"/>
        <w:rPr>
          <w:rFonts w:ascii="Arial" w:eastAsia="Times New Roman" w:hAnsi="Arial" w:cs="Arial"/>
        </w:rPr>
      </w:pPr>
      <w:r w:rsidRPr="00A3435F">
        <w:rPr>
          <w:rFonts w:ascii="Arial" w:hAnsi="Arial" w:cs="Arial"/>
        </w:rPr>
        <w:t xml:space="preserve">Service Preparation will be defined as any preparatory work or communication (phone, email, text, or in-person conversation) that is completed by the </w:t>
      </w:r>
      <w:r w:rsidR="00070FDC" w:rsidRPr="00A3435F">
        <w:rPr>
          <w:rFonts w:ascii="Arial" w:hAnsi="Arial" w:cs="Arial"/>
        </w:rPr>
        <w:t>Contractor</w:t>
      </w:r>
      <w:r w:rsidRPr="00A3435F">
        <w:rPr>
          <w:rFonts w:ascii="Arial" w:hAnsi="Arial" w:cs="Arial"/>
        </w:rPr>
        <w:t xml:space="preserve"> prior to the scheduled session in which the family is not present or cancels the session while en route.</w:t>
      </w:r>
      <w:r w:rsidR="00070FDC" w:rsidRPr="00A3435F">
        <w:rPr>
          <w:rFonts w:ascii="Arial" w:hAnsi="Arial" w:cs="Arial"/>
        </w:rPr>
        <w:t xml:space="preserve"> </w:t>
      </w:r>
    </w:p>
    <w:p w14:paraId="1586AFF4" w14:textId="440947FB" w:rsidR="00DD69E5" w:rsidRPr="00AC429E" w:rsidRDefault="00DD69E5" w:rsidP="00AC429E">
      <w:pPr>
        <w:pStyle w:val="ListParagraph"/>
        <w:widowControl w:val="0"/>
        <w:numPr>
          <w:ilvl w:val="1"/>
          <w:numId w:val="26"/>
        </w:numPr>
        <w:snapToGrid w:val="0"/>
        <w:rPr>
          <w:rFonts w:ascii="Arial" w:eastAsia="Times New Roman" w:hAnsi="Arial" w:cs="Arial"/>
        </w:rPr>
      </w:pPr>
      <w:r w:rsidRPr="00AC429E">
        <w:rPr>
          <w:rFonts w:ascii="Arial" w:eastAsia="Times New Roman" w:hAnsi="Arial" w:cs="Arial"/>
        </w:rPr>
        <w:t xml:space="preserve">DHHS shall </w:t>
      </w:r>
      <w:r w:rsidR="00A3435F">
        <w:rPr>
          <w:rFonts w:ascii="Arial" w:eastAsia="Times New Roman" w:hAnsi="Arial" w:cs="Arial"/>
        </w:rPr>
        <w:t xml:space="preserve">pay </w:t>
      </w:r>
      <w:r w:rsidRPr="00AC429E">
        <w:rPr>
          <w:rFonts w:ascii="Arial" w:eastAsia="Times New Roman" w:hAnsi="Arial" w:cs="Arial"/>
        </w:rPr>
        <w:t>the Contractor for</w:t>
      </w:r>
      <w:r w:rsidR="008A61D4">
        <w:rPr>
          <w:rFonts w:ascii="Arial" w:eastAsia="Times New Roman" w:hAnsi="Arial" w:cs="Arial"/>
        </w:rPr>
        <w:t xml:space="preserve"> </w:t>
      </w:r>
      <w:r w:rsidR="009E67A1">
        <w:rPr>
          <w:rFonts w:ascii="Arial" w:eastAsia="Times New Roman" w:hAnsi="Arial" w:cs="Arial"/>
        </w:rPr>
        <w:t>t</w:t>
      </w:r>
      <w:r w:rsidR="009E67A1" w:rsidRPr="00AC429E">
        <w:rPr>
          <w:rFonts w:ascii="Arial" w:eastAsia="Times New Roman" w:hAnsi="Arial" w:cs="Arial"/>
        </w:rPr>
        <w:t xml:space="preserve">ravel </w:t>
      </w:r>
      <w:r w:rsidR="009E67A1">
        <w:rPr>
          <w:rFonts w:ascii="Arial" w:eastAsia="Times New Roman" w:hAnsi="Arial" w:cs="Arial"/>
        </w:rPr>
        <w:t>t</w:t>
      </w:r>
      <w:r w:rsidR="009E67A1" w:rsidRPr="00AC429E">
        <w:rPr>
          <w:rFonts w:ascii="Arial" w:eastAsia="Times New Roman" w:hAnsi="Arial" w:cs="Arial"/>
        </w:rPr>
        <w:t xml:space="preserve">ime </w:t>
      </w:r>
      <w:r w:rsidRPr="00AC429E">
        <w:rPr>
          <w:rFonts w:ascii="Arial" w:eastAsia="Times New Roman" w:hAnsi="Arial" w:cs="Arial"/>
        </w:rPr>
        <w:t xml:space="preserve">and </w:t>
      </w:r>
      <w:r w:rsidR="009E67A1">
        <w:rPr>
          <w:rFonts w:ascii="Arial" w:eastAsia="Times New Roman" w:hAnsi="Arial" w:cs="Arial"/>
        </w:rPr>
        <w:t>d</w:t>
      </w:r>
      <w:r w:rsidR="009E67A1" w:rsidRPr="00AC429E">
        <w:rPr>
          <w:rFonts w:ascii="Arial" w:eastAsia="Times New Roman" w:hAnsi="Arial" w:cs="Arial"/>
        </w:rPr>
        <w:t xml:space="preserve">istance </w:t>
      </w:r>
      <w:r w:rsidRPr="00AC429E">
        <w:rPr>
          <w:rFonts w:ascii="Arial" w:eastAsia="Times New Roman" w:hAnsi="Arial" w:cs="Arial"/>
        </w:rPr>
        <w:t>for those instances when a</w:t>
      </w:r>
      <w:r w:rsidRPr="00AC429E">
        <w:rPr>
          <w:rFonts w:ascii="Arial" w:hAnsi="Arial" w:cs="Arial"/>
        </w:rPr>
        <w:t xml:space="preserve"> </w:t>
      </w:r>
      <w:r w:rsidR="00070FDC" w:rsidRPr="00AC429E">
        <w:rPr>
          <w:rFonts w:ascii="Arial" w:hAnsi="Arial" w:cs="Arial"/>
        </w:rPr>
        <w:t xml:space="preserve">Contractor </w:t>
      </w:r>
      <w:r w:rsidRPr="00AC429E">
        <w:rPr>
          <w:rFonts w:ascii="Arial" w:hAnsi="Arial" w:cs="Arial"/>
        </w:rPr>
        <w:t xml:space="preserve">travels to meet the family, and the family is </w:t>
      </w:r>
      <w:r w:rsidRPr="00E125B6">
        <w:rPr>
          <w:rFonts w:ascii="Arial" w:hAnsi="Arial" w:cs="Arial"/>
        </w:rPr>
        <w:t xml:space="preserve">not present </w:t>
      </w:r>
      <w:r w:rsidRPr="00AC429E">
        <w:rPr>
          <w:rFonts w:ascii="Arial" w:hAnsi="Arial" w:cs="Arial"/>
        </w:rPr>
        <w:t>for the scheduled session at the designated time and location</w:t>
      </w:r>
      <w:r w:rsidR="009E67A1">
        <w:rPr>
          <w:rFonts w:ascii="Arial" w:hAnsi="Arial" w:cs="Arial"/>
        </w:rPr>
        <w:t>;</w:t>
      </w:r>
      <w:r w:rsidRPr="00AC429E">
        <w:rPr>
          <w:rFonts w:ascii="Arial" w:hAnsi="Arial" w:cs="Arial"/>
        </w:rPr>
        <w:t xml:space="preserve"> or the family cancels the appointment while the </w:t>
      </w:r>
      <w:r w:rsidR="00070FDC" w:rsidRPr="00AC429E">
        <w:rPr>
          <w:rFonts w:ascii="Arial" w:hAnsi="Arial" w:cs="Arial"/>
        </w:rPr>
        <w:t>Contractor</w:t>
      </w:r>
      <w:r w:rsidRPr="00AC429E">
        <w:rPr>
          <w:rFonts w:ascii="Arial" w:hAnsi="Arial" w:cs="Arial"/>
        </w:rPr>
        <w:t xml:space="preserve"> is en-route to the location of the scheduled session.</w:t>
      </w:r>
    </w:p>
    <w:p w14:paraId="10F96404" w14:textId="17CDD519" w:rsidR="00070FDC" w:rsidRPr="00AC429E" w:rsidRDefault="00DD69E5" w:rsidP="00AC429E">
      <w:pPr>
        <w:pStyle w:val="ListParagraph"/>
        <w:widowControl w:val="0"/>
        <w:numPr>
          <w:ilvl w:val="1"/>
          <w:numId w:val="26"/>
        </w:numPr>
        <w:snapToGrid w:val="0"/>
        <w:rPr>
          <w:rFonts w:ascii="Arial" w:eastAsia="Times New Roman" w:hAnsi="Arial" w:cs="Arial"/>
        </w:rPr>
      </w:pPr>
      <w:r w:rsidRPr="00AC429E">
        <w:rPr>
          <w:rFonts w:ascii="Arial" w:hAnsi="Arial" w:cs="Arial"/>
        </w:rPr>
        <w:t xml:space="preserve">The Contractor shall not be </w:t>
      </w:r>
      <w:r w:rsidR="00A3435F">
        <w:rPr>
          <w:rFonts w:ascii="Arial" w:hAnsi="Arial" w:cs="Arial"/>
        </w:rPr>
        <w:t>paid</w:t>
      </w:r>
      <w:r w:rsidRPr="00AC429E">
        <w:rPr>
          <w:rFonts w:ascii="Arial" w:hAnsi="Arial" w:cs="Arial"/>
        </w:rPr>
        <w:t xml:space="preserve"> for Service Preparation if the scheduled session with </w:t>
      </w:r>
      <w:r w:rsidR="00B94494" w:rsidRPr="00AC429E">
        <w:rPr>
          <w:rFonts w:ascii="Arial" w:hAnsi="Arial" w:cs="Arial"/>
        </w:rPr>
        <w:t xml:space="preserve">the </w:t>
      </w:r>
      <w:r w:rsidRPr="00AC429E">
        <w:rPr>
          <w:rFonts w:ascii="Arial" w:hAnsi="Arial" w:cs="Arial"/>
        </w:rPr>
        <w:t>family occurs.</w:t>
      </w:r>
    </w:p>
    <w:p w14:paraId="366D4AB9" w14:textId="1BE138BF" w:rsidR="00364047" w:rsidRPr="00B73808" w:rsidRDefault="00364047" w:rsidP="00AC429E">
      <w:pPr>
        <w:pStyle w:val="ListParagraph"/>
        <w:widowControl w:val="0"/>
        <w:snapToGrid w:val="0"/>
        <w:spacing w:after="0" w:line="240" w:lineRule="auto"/>
        <w:ind w:left="360"/>
        <w:rPr>
          <w:rFonts w:ascii="Arial" w:hAnsi="Arial" w:cs="Arial"/>
        </w:rPr>
      </w:pPr>
    </w:p>
    <w:p w14:paraId="1DEE1A40" w14:textId="67F5A47D" w:rsidR="007974AF" w:rsidRPr="00AC429E" w:rsidRDefault="009F65F8" w:rsidP="00CC0A55">
      <w:pPr>
        <w:pStyle w:val="ListParagraph"/>
        <w:widowControl w:val="0"/>
        <w:numPr>
          <w:ilvl w:val="0"/>
          <w:numId w:val="26"/>
        </w:numPr>
        <w:snapToGrid w:val="0"/>
        <w:spacing w:after="0"/>
        <w:rPr>
          <w:rFonts w:ascii="Arial" w:hAnsi="Arial" w:cs="Arial"/>
        </w:rPr>
      </w:pPr>
      <w:r w:rsidRPr="00AC429E">
        <w:rPr>
          <w:rFonts w:ascii="Arial" w:hAnsi="Arial" w:cs="Arial"/>
        </w:rPr>
        <w:t xml:space="preserve">The DHHS </w:t>
      </w:r>
      <w:r w:rsidR="00D1452E" w:rsidRPr="00AC429E">
        <w:rPr>
          <w:rFonts w:ascii="Arial" w:hAnsi="Arial" w:cs="Arial"/>
        </w:rPr>
        <w:t>Case Manager</w:t>
      </w:r>
      <w:r w:rsidR="007974AF" w:rsidRPr="00AC429E">
        <w:rPr>
          <w:rFonts w:ascii="Arial" w:hAnsi="Arial" w:cs="Arial"/>
        </w:rPr>
        <w:t xml:space="preserve"> must pre-approve any </w:t>
      </w:r>
      <w:r w:rsidR="00233BBB" w:rsidRPr="00AC429E">
        <w:rPr>
          <w:rFonts w:ascii="Arial" w:hAnsi="Arial" w:cs="Arial"/>
        </w:rPr>
        <w:t xml:space="preserve">Contractor </w:t>
      </w:r>
      <w:r w:rsidR="007974AF" w:rsidRPr="00AC429E">
        <w:rPr>
          <w:rFonts w:ascii="Arial" w:hAnsi="Arial" w:cs="Arial"/>
        </w:rPr>
        <w:t>requests to utilize more than one staff person to work</w:t>
      </w:r>
      <w:r w:rsidR="004B0963" w:rsidRPr="00AC429E">
        <w:rPr>
          <w:rFonts w:ascii="Arial" w:hAnsi="Arial" w:cs="Arial"/>
        </w:rPr>
        <w:t xml:space="preserve"> with a family simultaneously.  </w:t>
      </w:r>
    </w:p>
    <w:p w14:paraId="2C7B9D66" w14:textId="77777777" w:rsidR="009A4EED" w:rsidRPr="00B73808" w:rsidRDefault="009A4EED" w:rsidP="00AC429E">
      <w:pPr>
        <w:widowControl w:val="0"/>
        <w:snapToGrid w:val="0"/>
        <w:ind w:firstLine="0"/>
        <w:contextualSpacing/>
        <w:rPr>
          <w:rFonts w:ascii="Arial" w:hAnsi="Arial" w:cs="Arial"/>
          <w:sz w:val="22"/>
          <w:szCs w:val="22"/>
        </w:rPr>
      </w:pPr>
    </w:p>
    <w:p w14:paraId="72C57F12" w14:textId="67687B66" w:rsidR="00041517" w:rsidRPr="00AC429E" w:rsidRDefault="007974AF" w:rsidP="00CC0A55">
      <w:pPr>
        <w:pStyle w:val="ListParagraph"/>
        <w:widowControl w:val="0"/>
        <w:numPr>
          <w:ilvl w:val="0"/>
          <w:numId w:val="26"/>
        </w:numPr>
        <w:snapToGrid w:val="0"/>
        <w:spacing w:after="0" w:line="240" w:lineRule="auto"/>
        <w:rPr>
          <w:rFonts w:ascii="Arial" w:hAnsi="Arial" w:cs="Arial"/>
        </w:rPr>
      </w:pPr>
      <w:r w:rsidRPr="00AC429E">
        <w:rPr>
          <w:rFonts w:ascii="Arial" w:hAnsi="Arial" w:cs="Arial"/>
        </w:rPr>
        <w:t xml:space="preserve">DHHS shall pay the </w:t>
      </w:r>
      <w:r w:rsidR="00233BBB" w:rsidRPr="00AC429E">
        <w:rPr>
          <w:rFonts w:ascii="Arial" w:hAnsi="Arial" w:cs="Arial"/>
        </w:rPr>
        <w:t>Contractor</w:t>
      </w:r>
      <w:r w:rsidRPr="00AC429E">
        <w:rPr>
          <w:rFonts w:ascii="Arial" w:hAnsi="Arial" w:cs="Arial"/>
        </w:rPr>
        <w:t xml:space="preserve"> the per-mile rate established in the State of Nebraska’s travel expense policies that are in effect at the time the expense is incurred for distance travelled to and from the location where the Family Support Services are provided.  Travel expense policies are found in the State Accounting Manual at the following website address:   </w:t>
      </w:r>
      <w:hyperlink r:id="rId12" w:history="1">
        <w:r w:rsidR="007E2929" w:rsidRPr="00AC429E">
          <w:rPr>
            <w:rStyle w:val="Hyperlink"/>
            <w:rFonts w:ascii="Arial" w:hAnsi="Arial" w:cs="Arial"/>
          </w:rPr>
          <w:t>http://das.nebraska.gov/accounting/nis/amcon.htm</w:t>
        </w:r>
      </w:hyperlink>
      <w:r w:rsidR="007E2929" w:rsidRPr="00AC429E">
        <w:rPr>
          <w:rFonts w:ascii="Arial" w:hAnsi="Arial" w:cs="Arial"/>
        </w:rPr>
        <w:t xml:space="preserve">.  DHHS will notify the </w:t>
      </w:r>
      <w:r w:rsidR="00233BBB" w:rsidRPr="00AC429E">
        <w:rPr>
          <w:rFonts w:ascii="Arial" w:hAnsi="Arial" w:cs="Arial"/>
        </w:rPr>
        <w:t>Contractor</w:t>
      </w:r>
      <w:r w:rsidR="007E2929" w:rsidRPr="00AC429E">
        <w:rPr>
          <w:rFonts w:ascii="Arial" w:hAnsi="Arial" w:cs="Arial"/>
        </w:rPr>
        <w:t xml:space="preserve"> of any per-mile rate change in the State of Nebraska’s travel expense policies within three business days of receiving the rate change announcement.</w:t>
      </w:r>
    </w:p>
    <w:p w14:paraId="28CD0570" w14:textId="77777777" w:rsidR="00F21D5F" w:rsidRPr="00B73808" w:rsidRDefault="00F21D5F" w:rsidP="00AC429E">
      <w:pPr>
        <w:widowControl w:val="0"/>
        <w:snapToGrid w:val="0"/>
        <w:ind w:firstLine="0"/>
        <w:contextualSpacing/>
        <w:rPr>
          <w:rFonts w:ascii="Arial" w:hAnsi="Arial" w:cs="Arial"/>
          <w:sz w:val="22"/>
          <w:szCs w:val="22"/>
        </w:rPr>
      </w:pPr>
    </w:p>
    <w:p w14:paraId="634A195B" w14:textId="1B10F9BD" w:rsidR="00CC0E1E" w:rsidRPr="00CC0E1E" w:rsidRDefault="00A023DF" w:rsidP="00CC0E1E">
      <w:pPr>
        <w:pStyle w:val="ListParagraph"/>
        <w:widowControl w:val="0"/>
        <w:numPr>
          <w:ilvl w:val="0"/>
          <w:numId w:val="26"/>
        </w:numPr>
        <w:snapToGrid w:val="0"/>
        <w:rPr>
          <w:rFonts w:ascii="Arial" w:hAnsi="Arial" w:cs="Arial"/>
        </w:rPr>
      </w:pPr>
      <w:r w:rsidRPr="00AC429E">
        <w:rPr>
          <w:rFonts w:ascii="Arial" w:hAnsi="Arial" w:cs="Arial"/>
        </w:rPr>
        <w:t xml:space="preserve">The </w:t>
      </w:r>
      <w:r w:rsidR="00233BBB" w:rsidRPr="00AC429E">
        <w:rPr>
          <w:rFonts w:ascii="Arial" w:hAnsi="Arial" w:cs="Arial"/>
        </w:rPr>
        <w:t>Contractor</w:t>
      </w:r>
      <w:r w:rsidRPr="00AC429E">
        <w:rPr>
          <w:rFonts w:ascii="Arial" w:hAnsi="Arial" w:cs="Arial"/>
        </w:rPr>
        <w:t xml:space="preserve"> shall use </w:t>
      </w:r>
      <w:r w:rsidR="000F235E" w:rsidRPr="00AC429E">
        <w:rPr>
          <w:rFonts w:ascii="Arial" w:hAnsi="Arial" w:cs="Arial"/>
        </w:rPr>
        <w:t xml:space="preserve">MapQuest or Google Maps to </w:t>
      </w:r>
      <w:r w:rsidRPr="00AC429E">
        <w:rPr>
          <w:rFonts w:ascii="Arial" w:hAnsi="Arial" w:cs="Arial"/>
        </w:rPr>
        <w:t>record</w:t>
      </w:r>
      <w:r w:rsidR="000F235E" w:rsidRPr="00AC429E">
        <w:rPr>
          <w:rFonts w:ascii="Arial" w:hAnsi="Arial" w:cs="Arial"/>
        </w:rPr>
        <w:t xml:space="preserve"> the number of miles travelled to deliver Family Support Services.  </w:t>
      </w:r>
      <w:r w:rsidR="00BA3044" w:rsidRPr="00AC429E">
        <w:rPr>
          <w:rFonts w:ascii="Arial" w:hAnsi="Arial" w:cs="Arial"/>
        </w:rPr>
        <w:t xml:space="preserve">The </w:t>
      </w:r>
      <w:r w:rsidR="00233BBB" w:rsidRPr="00AC429E">
        <w:rPr>
          <w:rFonts w:ascii="Arial" w:hAnsi="Arial" w:cs="Arial"/>
        </w:rPr>
        <w:t>Contractor</w:t>
      </w:r>
      <w:r w:rsidR="00BA3044" w:rsidRPr="00AC429E">
        <w:rPr>
          <w:rFonts w:ascii="Arial" w:hAnsi="Arial" w:cs="Arial"/>
        </w:rPr>
        <w:t xml:space="preserve"> shall notify </w:t>
      </w:r>
      <w:r w:rsidR="009F65F8" w:rsidRPr="00AC429E">
        <w:rPr>
          <w:rFonts w:ascii="Arial" w:hAnsi="Arial" w:cs="Arial"/>
        </w:rPr>
        <w:t xml:space="preserve">the </w:t>
      </w:r>
      <w:r w:rsidR="00BA3044" w:rsidRPr="00AC429E">
        <w:rPr>
          <w:rFonts w:ascii="Arial" w:hAnsi="Arial" w:cs="Arial"/>
        </w:rPr>
        <w:t xml:space="preserve">DHHS in writing by the end of the third business day following the execution of this contract, which one of the two websites will be used by the </w:t>
      </w:r>
      <w:r w:rsidR="00233BBB" w:rsidRPr="00AC429E">
        <w:rPr>
          <w:rFonts w:ascii="Arial" w:hAnsi="Arial" w:cs="Arial"/>
        </w:rPr>
        <w:t xml:space="preserve">Contractor </w:t>
      </w:r>
      <w:r w:rsidR="00BA3044" w:rsidRPr="00AC429E">
        <w:rPr>
          <w:rFonts w:ascii="Arial" w:hAnsi="Arial" w:cs="Arial"/>
        </w:rPr>
        <w:t>for this purpose.</w:t>
      </w:r>
      <w:r w:rsidR="006725E0" w:rsidRPr="00AC429E">
        <w:rPr>
          <w:rFonts w:ascii="Arial" w:hAnsi="Arial" w:cs="Arial"/>
        </w:rPr>
        <w:t xml:space="preserve">  </w:t>
      </w:r>
      <w:r w:rsidR="000F235E" w:rsidRPr="00AC429E">
        <w:rPr>
          <w:rFonts w:ascii="Arial" w:hAnsi="Arial" w:cs="Arial"/>
        </w:rPr>
        <w:t xml:space="preserve">If the </w:t>
      </w:r>
      <w:r w:rsidR="00233BBB" w:rsidRPr="00AC429E">
        <w:rPr>
          <w:rFonts w:ascii="Arial" w:hAnsi="Arial" w:cs="Arial"/>
        </w:rPr>
        <w:t>Contractor</w:t>
      </w:r>
      <w:r w:rsidR="000F235E" w:rsidRPr="00AC429E">
        <w:rPr>
          <w:rFonts w:ascii="Arial" w:hAnsi="Arial" w:cs="Arial"/>
        </w:rPr>
        <w:t xml:space="preserve"> bills for more than five (5) miles </w:t>
      </w:r>
      <w:r w:rsidR="00D36EBD" w:rsidRPr="00AC429E">
        <w:rPr>
          <w:rFonts w:ascii="Arial" w:hAnsi="Arial" w:cs="Arial"/>
        </w:rPr>
        <w:t>over the mileage measured</w:t>
      </w:r>
      <w:r w:rsidR="000F235E" w:rsidRPr="00AC429E">
        <w:rPr>
          <w:rFonts w:ascii="Arial" w:hAnsi="Arial" w:cs="Arial"/>
        </w:rPr>
        <w:t xml:space="preserve"> by MapQuest or</w:t>
      </w:r>
      <w:r w:rsidR="00D36EBD" w:rsidRPr="00AC429E">
        <w:rPr>
          <w:rFonts w:ascii="Arial" w:hAnsi="Arial" w:cs="Arial"/>
        </w:rPr>
        <w:t xml:space="preserve"> Google Maps, the </w:t>
      </w:r>
      <w:r w:rsidR="00233BBB" w:rsidRPr="00AC429E">
        <w:rPr>
          <w:rFonts w:ascii="Arial" w:hAnsi="Arial" w:cs="Arial"/>
        </w:rPr>
        <w:t>Contractor</w:t>
      </w:r>
      <w:r w:rsidR="00D36EBD" w:rsidRPr="00AC429E">
        <w:rPr>
          <w:rFonts w:ascii="Arial" w:hAnsi="Arial" w:cs="Arial"/>
        </w:rPr>
        <w:t xml:space="preserve"> shall note the reasons why on the </w:t>
      </w:r>
      <w:r w:rsidR="00E125B6">
        <w:rPr>
          <w:rFonts w:ascii="Arial" w:hAnsi="Arial" w:cs="Arial"/>
        </w:rPr>
        <w:t>travel log</w:t>
      </w:r>
      <w:r w:rsidR="00D36EBD" w:rsidRPr="00AC429E">
        <w:rPr>
          <w:rFonts w:ascii="Arial" w:hAnsi="Arial" w:cs="Arial"/>
        </w:rPr>
        <w:t>.</w:t>
      </w:r>
      <w:r w:rsidR="00E61747" w:rsidRPr="00AC429E">
        <w:rPr>
          <w:rFonts w:ascii="Arial" w:hAnsi="Arial" w:cs="Arial"/>
        </w:rPr>
        <w:t xml:space="preserve">  If no reason is recorded on the </w:t>
      </w:r>
      <w:r w:rsidR="00E125B6">
        <w:rPr>
          <w:rFonts w:ascii="Arial" w:hAnsi="Arial" w:cs="Arial"/>
        </w:rPr>
        <w:t>travel log</w:t>
      </w:r>
      <w:r w:rsidR="00E61747" w:rsidRPr="00AC429E">
        <w:rPr>
          <w:rFonts w:ascii="Arial" w:hAnsi="Arial" w:cs="Arial"/>
        </w:rPr>
        <w:t xml:space="preserve">, DHHS will pay the </w:t>
      </w:r>
      <w:r w:rsidR="00233BBB" w:rsidRPr="00AC429E">
        <w:rPr>
          <w:rFonts w:ascii="Arial" w:hAnsi="Arial" w:cs="Arial"/>
        </w:rPr>
        <w:t>Contractor</w:t>
      </w:r>
      <w:r w:rsidR="00E61747" w:rsidRPr="00AC429E">
        <w:rPr>
          <w:rFonts w:ascii="Arial" w:hAnsi="Arial" w:cs="Arial"/>
        </w:rPr>
        <w:t xml:space="preserve"> for the number of miles measured by MapQuest </w:t>
      </w:r>
      <w:r w:rsidR="00487834" w:rsidRPr="00AC429E">
        <w:rPr>
          <w:rFonts w:ascii="Arial" w:hAnsi="Arial" w:cs="Arial"/>
        </w:rPr>
        <w:t>or Google Maps.</w:t>
      </w:r>
    </w:p>
    <w:p w14:paraId="2CBBB21E" w14:textId="77777777" w:rsidR="00CC0E1E" w:rsidRPr="00B73808" w:rsidRDefault="00CC0E1E" w:rsidP="00CC0E1E">
      <w:pPr>
        <w:ind w:left="0" w:firstLine="0"/>
        <w:contextualSpacing/>
        <w:rPr>
          <w:rFonts w:ascii="Arial" w:hAnsi="Arial" w:cs="Arial"/>
          <w:color w:val="000000" w:themeColor="text1"/>
          <w:sz w:val="22"/>
          <w:szCs w:val="22"/>
        </w:rPr>
      </w:pPr>
    </w:p>
    <w:p w14:paraId="284B59C8" w14:textId="02B0C573" w:rsidR="00171E10" w:rsidRPr="00AC429E" w:rsidRDefault="00FC6ECF" w:rsidP="00CC0A55">
      <w:pPr>
        <w:pStyle w:val="ListParagraph"/>
        <w:widowControl w:val="0"/>
        <w:numPr>
          <w:ilvl w:val="0"/>
          <w:numId w:val="26"/>
        </w:numPr>
        <w:snapToGrid w:val="0"/>
        <w:spacing w:after="0"/>
        <w:rPr>
          <w:rFonts w:ascii="Arial" w:hAnsi="Arial" w:cs="Arial"/>
        </w:rPr>
      </w:pPr>
      <w:r w:rsidRPr="00AC429E">
        <w:rPr>
          <w:rFonts w:ascii="Arial" w:hAnsi="Arial" w:cs="Arial"/>
        </w:rPr>
        <w:t xml:space="preserve">DHHS shall pay the </w:t>
      </w:r>
      <w:r w:rsidR="00233BBB" w:rsidRPr="00AC429E">
        <w:rPr>
          <w:rFonts w:ascii="Arial" w:hAnsi="Arial" w:cs="Arial"/>
        </w:rPr>
        <w:t>Contractor</w:t>
      </w:r>
      <w:r w:rsidR="00CC0E1E">
        <w:rPr>
          <w:rFonts w:ascii="Arial" w:hAnsi="Arial" w:cs="Arial"/>
        </w:rPr>
        <w:t xml:space="preserve"> $18.36</w:t>
      </w:r>
      <w:r w:rsidRPr="00AC429E">
        <w:rPr>
          <w:rFonts w:ascii="Arial" w:hAnsi="Arial" w:cs="Arial"/>
        </w:rPr>
        <w:t xml:space="preserve"> per hour for time travelled to and from the location where the Family Support Services are provided.  </w:t>
      </w:r>
      <w:r w:rsidR="00666AE8" w:rsidRPr="00AC429E">
        <w:rPr>
          <w:rFonts w:ascii="Arial" w:hAnsi="Arial" w:cs="Arial"/>
        </w:rPr>
        <w:t xml:space="preserve">The travel time shall be consistent with the length of time required to travel to deliver Family Support Services in accordance with the </w:t>
      </w:r>
      <w:r w:rsidR="009F65F8" w:rsidRPr="00AC429E">
        <w:rPr>
          <w:rFonts w:ascii="Arial" w:hAnsi="Arial" w:cs="Arial"/>
        </w:rPr>
        <w:t xml:space="preserve">DHHS </w:t>
      </w:r>
      <w:r w:rsidR="00D1452E" w:rsidRPr="00AC429E">
        <w:rPr>
          <w:rFonts w:ascii="Arial" w:hAnsi="Arial" w:cs="Arial"/>
        </w:rPr>
        <w:t>Service Referral</w:t>
      </w:r>
      <w:r w:rsidR="00666AE8" w:rsidRPr="00AC429E">
        <w:rPr>
          <w:rFonts w:ascii="Arial" w:hAnsi="Arial" w:cs="Arial"/>
        </w:rPr>
        <w:t xml:space="preserve">.  Consistent shall be defined as being within fifteen (15) minutes of the time recorded by MapQuest or Google Maps. </w:t>
      </w:r>
      <w:r w:rsidR="00B40B34" w:rsidRPr="00AC429E">
        <w:rPr>
          <w:rFonts w:ascii="Arial" w:hAnsi="Arial" w:cs="Arial"/>
        </w:rPr>
        <w:t xml:space="preserve">This 15 minutes will be considered a margin of error.  </w:t>
      </w:r>
      <w:r w:rsidR="00666AE8" w:rsidRPr="00AC429E">
        <w:rPr>
          <w:rFonts w:ascii="Arial" w:hAnsi="Arial" w:cs="Arial"/>
        </w:rPr>
        <w:t xml:space="preserve">If the length of time is more than fifteen minutes (15) over what is recorded on MapQuest or Google Maps, the </w:t>
      </w:r>
      <w:r w:rsidR="00233BBB" w:rsidRPr="00AC429E">
        <w:rPr>
          <w:rFonts w:ascii="Arial" w:hAnsi="Arial" w:cs="Arial"/>
        </w:rPr>
        <w:t>Contractor</w:t>
      </w:r>
      <w:r w:rsidR="00666AE8" w:rsidRPr="00AC429E">
        <w:rPr>
          <w:rFonts w:ascii="Arial" w:hAnsi="Arial" w:cs="Arial"/>
        </w:rPr>
        <w:t xml:space="preserve"> shall note the reasons why on the </w:t>
      </w:r>
      <w:r w:rsidR="00E125B6">
        <w:rPr>
          <w:rFonts w:ascii="Arial" w:hAnsi="Arial" w:cs="Arial"/>
        </w:rPr>
        <w:t>travel log</w:t>
      </w:r>
      <w:r w:rsidR="00666AE8" w:rsidRPr="00AC429E">
        <w:rPr>
          <w:rFonts w:ascii="Arial" w:hAnsi="Arial" w:cs="Arial"/>
        </w:rPr>
        <w:t xml:space="preserve">.  If no explanation is provided on the </w:t>
      </w:r>
      <w:r w:rsidR="00E125B6">
        <w:rPr>
          <w:rFonts w:ascii="Arial" w:hAnsi="Arial" w:cs="Arial"/>
        </w:rPr>
        <w:t>travel log</w:t>
      </w:r>
      <w:r w:rsidR="00666AE8" w:rsidRPr="00AC429E">
        <w:rPr>
          <w:rFonts w:ascii="Arial" w:hAnsi="Arial" w:cs="Arial"/>
        </w:rPr>
        <w:t xml:space="preserve">, DHHS will pay the </w:t>
      </w:r>
      <w:r w:rsidR="00233BBB" w:rsidRPr="00AC429E">
        <w:rPr>
          <w:rFonts w:ascii="Arial" w:hAnsi="Arial" w:cs="Arial"/>
        </w:rPr>
        <w:t>Contractor</w:t>
      </w:r>
      <w:r w:rsidR="00666AE8" w:rsidRPr="00AC429E">
        <w:rPr>
          <w:rFonts w:ascii="Arial" w:hAnsi="Arial" w:cs="Arial"/>
        </w:rPr>
        <w:t xml:space="preserve"> for the length of time measured by MapQuest or Google Maps after rounding up to the nearest</w:t>
      </w:r>
      <w:r w:rsidR="00096200" w:rsidRPr="00AC429E">
        <w:rPr>
          <w:rFonts w:ascii="Arial" w:hAnsi="Arial" w:cs="Arial"/>
        </w:rPr>
        <w:t xml:space="preserve"> fifteen</w:t>
      </w:r>
      <w:r w:rsidR="00B40B34" w:rsidRPr="00AC429E">
        <w:rPr>
          <w:rFonts w:ascii="Arial" w:hAnsi="Arial" w:cs="Arial"/>
        </w:rPr>
        <w:t xml:space="preserve"> (</w:t>
      </w:r>
      <w:r w:rsidR="00096200" w:rsidRPr="00AC429E">
        <w:rPr>
          <w:rFonts w:ascii="Arial" w:hAnsi="Arial" w:cs="Arial"/>
        </w:rPr>
        <w:t>15</w:t>
      </w:r>
      <w:r w:rsidR="00666AE8" w:rsidRPr="00AC429E">
        <w:rPr>
          <w:rFonts w:ascii="Arial" w:hAnsi="Arial" w:cs="Arial"/>
        </w:rPr>
        <w:t>) minute increment</w:t>
      </w:r>
      <w:r w:rsidR="00B40B34" w:rsidRPr="00AC429E">
        <w:rPr>
          <w:rFonts w:ascii="Arial" w:hAnsi="Arial" w:cs="Arial"/>
        </w:rPr>
        <w:t xml:space="preserve"> as indicate increment table below</w:t>
      </w:r>
      <w:r w:rsidR="00666AE8" w:rsidRPr="00AC429E">
        <w:rPr>
          <w:rFonts w:ascii="Arial" w:hAnsi="Arial" w:cs="Arial"/>
        </w:rPr>
        <w:t xml:space="preserve">.  The </w:t>
      </w:r>
      <w:r w:rsidR="00233BBB" w:rsidRPr="00AC429E">
        <w:rPr>
          <w:rFonts w:ascii="Arial" w:hAnsi="Arial" w:cs="Arial"/>
        </w:rPr>
        <w:t>Contractor</w:t>
      </w:r>
      <w:r w:rsidR="00666AE8" w:rsidRPr="00AC429E">
        <w:rPr>
          <w:rFonts w:ascii="Arial" w:hAnsi="Arial" w:cs="Arial"/>
        </w:rPr>
        <w:t xml:space="preserve"> </w:t>
      </w:r>
      <w:r w:rsidR="00DF62CD" w:rsidRPr="00AC429E">
        <w:rPr>
          <w:rFonts w:ascii="Arial" w:hAnsi="Arial" w:cs="Arial"/>
        </w:rPr>
        <w:t xml:space="preserve">shall notify DHHS in writing by </w:t>
      </w:r>
      <w:r w:rsidR="00666AE8" w:rsidRPr="00AC429E">
        <w:rPr>
          <w:rFonts w:ascii="Arial" w:hAnsi="Arial" w:cs="Arial"/>
        </w:rPr>
        <w:t xml:space="preserve">the end of the third business day following the execution of this contract, which one of the two websites will be used by the </w:t>
      </w:r>
      <w:r w:rsidR="00233BBB" w:rsidRPr="00AC429E">
        <w:rPr>
          <w:rFonts w:ascii="Arial" w:hAnsi="Arial" w:cs="Arial"/>
        </w:rPr>
        <w:t>Contractor</w:t>
      </w:r>
      <w:r w:rsidR="00666AE8" w:rsidRPr="00AC429E">
        <w:rPr>
          <w:rFonts w:ascii="Arial" w:hAnsi="Arial" w:cs="Arial"/>
        </w:rPr>
        <w:t xml:space="preserve"> for the purpose of measuring travel time.  </w:t>
      </w:r>
    </w:p>
    <w:p w14:paraId="53825BC8" w14:textId="77777777" w:rsidR="008B6397" w:rsidRPr="00B73808" w:rsidRDefault="008B6397" w:rsidP="00AC429E">
      <w:pPr>
        <w:widowControl w:val="0"/>
        <w:snapToGrid w:val="0"/>
        <w:ind w:firstLine="0"/>
        <w:rPr>
          <w:rFonts w:ascii="Arial" w:hAnsi="Arial" w:cs="Arial"/>
          <w:sz w:val="22"/>
          <w:szCs w:val="22"/>
        </w:rPr>
      </w:pPr>
    </w:p>
    <w:p w14:paraId="0F8C6E06" w14:textId="4E75317C" w:rsidR="00170E41" w:rsidRPr="00AC429E" w:rsidRDefault="00096200" w:rsidP="00AC429E">
      <w:pPr>
        <w:pStyle w:val="ListParagraph"/>
        <w:widowControl w:val="0"/>
        <w:numPr>
          <w:ilvl w:val="0"/>
          <w:numId w:val="26"/>
        </w:numPr>
        <w:snapToGrid w:val="0"/>
        <w:jc w:val="both"/>
        <w:rPr>
          <w:rFonts w:ascii="Arial" w:hAnsi="Arial" w:cs="Arial"/>
        </w:rPr>
      </w:pPr>
      <w:r w:rsidRPr="00AC429E">
        <w:rPr>
          <w:rFonts w:ascii="Arial" w:hAnsi="Arial" w:cs="Arial"/>
        </w:rPr>
        <w:t xml:space="preserve">The mileage and travel time shall be submitted for payment on a </w:t>
      </w:r>
      <w:r w:rsidR="00E125B6">
        <w:rPr>
          <w:rFonts w:ascii="Arial" w:hAnsi="Arial" w:cs="Arial"/>
        </w:rPr>
        <w:t>travel log</w:t>
      </w:r>
      <w:r w:rsidRPr="00AC429E">
        <w:rPr>
          <w:rFonts w:ascii="Arial" w:hAnsi="Arial" w:cs="Arial"/>
        </w:rPr>
        <w:t xml:space="preserve"> developed and provided by DHHS.  The </w:t>
      </w:r>
      <w:r w:rsidR="00E125B6">
        <w:rPr>
          <w:rFonts w:ascii="Arial" w:hAnsi="Arial" w:cs="Arial"/>
        </w:rPr>
        <w:t>travel log</w:t>
      </w:r>
      <w:r w:rsidRPr="00AC429E">
        <w:rPr>
          <w:rFonts w:ascii="Arial" w:hAnsi="Arial" w:cs="Arial"/>
        </w:rPr>
        <w:t>s shall be submitted</w:t>
      </w:r>
      <w:r w:rsidR="00233BBB" w:rsidRPr="00AC429E">
        <w:rPr>
          <w:rFonts w:ascii="Arial" w:hAnsi="Arial" w:cs="Arial"/>
        </w:rPr>
        <w:t xml:space="preserve"> </w:t>
      </w:r>
      <w:r w:rsidRPr="00AC429E">
        <w:rPr>
          <w:rFonts w:ascii="Arial" w:hAnsi="Arial" w:cs="Arial"/>
        </w:rPr>
        <w:t xml:space="preserve">at the end of each month for services provided during the previous month.  Travel time shall be rounded up to the nearest fifteen (15) minute increment for each one-way trip rate recorded on the </w:t>
      </w:r>
      <w:r w:rsidR="00E125B6">
        <w:rPr>
          <w:rFonts w:ascii="Arial" w:hAnsi="Arial" w:cs="Arial"/>
        </w:rPr>
        <w:t>travel log</w:t>
      </w:r>
      <w:r w:rsidRPr="00AC429E">
        <w:rPr>
          <w:rFonts w:ascii="Arial" w:hAnsi="Arial" w:cs="Arial"/>
        </w:rPr>
        <w:t xml:space="preserve">.  DHHS shall pay the </w:t>
      </w:r>
      <w:r w:rsidR="00233BBB" w:rsidRPr="00AC429E">
        <w:rPr>
          <w:rFonts w:ascii="Arial" w:hAnsi="Arial" w:cs="Arial"/>
        </w:rPr>
        <w:lastRenderedPageBreak/>
        <w:t>Contractor</w:t>
      </w:r>
      <w:r w:rsidRPr="00AC429E">
        <w:rPr>
          <w:rFonts w:ascii="Arial" w:hAnsi="Arial" w:cs="Arial"/>
        </w:rPr>
        <w:t xml:space="preserve"> per the following incremental pay schedule for travel time:</w:t>
      </w:r>
    </w:p>
    <w:p w14:paraId="2B26D4DE" w14:textId="77777777" w:rsidR="001E45B7" w:rsidRPr="00B73808" w:rsidRDefault="001E45B7" w:rsidP="00AC429E">
      <w:pPr>
        <w:pStyle w:val="ListParagraph"/>
        <w:widowControl w:val="0"/>
        <w:snapToGrid w:val="0"/>
        <w:spacing w:after="0" w:line="240" w:lineRule="auto"/>
        <w:ind w:left="360"/>
        <w:jc w:val="both"/>
        <w:rPr>
          <w:rFonts w:ascii="Arial" w:hAnsi="Arial" w:cs="Arial"/>
        </w:rPr>
      </w:pPr>
    </w:p>
    <w:p w14:paraId="649E7872" w14:textId="7F13B623" w:rsidR="00096200" w:rsidRPr="0028725A" w:rsidRDefault="00096200" w:rsidP="00AC429E">
      <w:pPr>
        <w:widowControl w:val="0"/>
        <w:snapToGrid w:val="0"/>
        <w:ind w:left="1440" w:firstLine="0"/>
        <w:jc w:val="both"/>
        <w:rPr>
          <w:rFonts w:ascii="Arial" w:hAnsi="Arial" w:cs="Arial"/>
          <w:sz w:val="22"/>
          <w:szCs w:val="22"/>
        </w:rPr>
      </w:pPr>
      <w:r w:rsidRPr="0028725A">
        <w:rPr>
          <w:rFonts w:ascii="Arial" w:hAnsi="Arial" w:cs="Arial"/>
          <w:sz w:val="22"/>
          <w:szCs w:val="22"/>
        </w:rPr>
        <w:t xml:space="preserve">1 </w:t>
      </w:r>
      <w:r w:rsidR="001E45B7" w:rsidRPr="0028725A">
        <w:rPr>
          <w:rFonts w:ascii="Arial" w:hAnsi="Arial" w:cs="Arial"/>
          <w:sz w:val="22"/>
          <w:szCs w:val="22"/>
        </w:rPr>
        <w:t>-</w:t>
      </w:r>
      <w:r w:rsidRPr="0028725A">
        <w:rPr>
          <w:rFonts w:ascii="Arial" w:hAnsi="Arial" w:cs="Arial"/>
          <w:sz w:val="22"/>
          <w:szCs w:val="22"/>
        </w:rPr>
        <w:t xml:space="preserve"> 15 minutes = $4.5</w:t>
      </w:r>
      <w:r w:rsidR="00CC0E1E">
        <w:rPr>
          <w:rFonts w:ascii="Arial" w:hAnsi="Arial" w:cs="Arial"/>
          <w:sz w:val="22"/>
          <w:szCs w:val="22"/>
        </w:rPr>
        <w:t>9</w:t>
      </w:r>
      <w:r w:rsidRPr="0028725A">
        <w:rPr>
          <w:rFonts w:ascii="Arial" w:hAnsi="Arial" w:cs="Arial"/>
          <w:sz w:val="22"/>
          <w:szCs w:val="22"/>
        </w:rPr>
        <w:t xml:space="preserve">; </w:t>
      </w:r>
    </w:p>
    <w:p w14:paraId="2E7FAA05" w14:textId="03217084" w:rsidR="00096200" w:rsidRPr="0028725A" w:rsidRDefault="00096200" w:rsidP="00AC429E">
      <w:pPr>
        <w:widowControl w:val="0"/>
        <w:tabs>
          <w:tab w:val="num" w:pos="0"/>
        </w:tabs>
        <w:snapToGrid w:val="0"/>
        <w:ind w:left="1440" w:firstLine="0"/>
        <w:rPr>
          <w:rFonts w:ascii="Arial" w:hAnsi="Arial" w:cs="Arial"/>
          <w:sz w:val="22"/>
          <w:szCs w:val="22"/>
        </w:rPr>
      </w:pPr>
      <w:r w:rsidRPr="0028725A">
        <w:rPr>
          <w:rFonts w:ascii="Arial" w:hAnsi="Arial" w:cs="Arial"/>
          <w:sz w:val="22"/>
          <w:szCs w:val="22"/>
        </w:rPr>
        <w:t xml:space="preserve">16 </w:t>
      </w:r>
      <w:r w:rsidR="001E45B7" w:rsidRPr="0028725A">
        <w:rPr>
          <w:rFonts w:ascii="Arial" w:hAnsi="Arial" w:cs="Arial"/>
          <w:sz w:val="22"/>
          <w:szCs w:val="22"/>
        </w:rPr>
        <w:t>-</w:t>
      </w:r>
      <w:r w:rsidRPr="0028725A">
        <w:rPr>
          <w:rFonts w:ascii="Arial" w:hAnsi="Arial" w:cs="Arial"/>
          <w:sz w:val="22"/>
          <w:szCs w:val="22"/>
        </w:rPr>
        <w:t xml:space="preserve"> 30 minutes = $9.</w:t>
      </w:r>
      <w:r w:rsidR="00CC0E1E">
        <w:rPr>
          <w:rFonts w:ascii="Arial" w:hAnsi="Arial" w:cs="Arial"/>
          <w:sz w:val="22"/>
          <w:szCs w:val="22"/>
        </w:rPr>
        <w:t>18</w:t>
      </w:r>
      <w:r w:rsidRPr="0028725A">
        <w:rPr>
          <w:rFonts w:ascii="Arial" w:hAnsi="Arial" w:cs="Arial"/>
          <w:sz w:val="22"/>
          <w:szCs w:val="22"/>
        </w:rPr>
        <w:t xml:space="preserve">; </w:t>
      </w:r>
    </w:p>
    <w:p w14:paraId="72AA5E46" w14:textId="7D172CE4" w:rsidR="00096200" w:rsidRPr="0028725A" w:rsidRDefault="00096200" w:rsidP="00AC429E">
      <w:pPr>
        <w:widowControl w:val="0"/>
        <w:tabs>
          <w:tab w:val="num" w:pos="0"/>
        </w:tabs>
        <w:snapToGrid w:val="0"/>
        <w:ind w:left="1440" w:firstLine="0"/>
        <w:rPr>
          <w:rFonts w:ascii="Arial" w:hAnsi="Arial" w:cs="Arial"/>
          <w:sz w:val="22"/>
          <w:szCs w:val="22"/>
        </w:rPr>
      </w:pPr>
      <w:r w:rsidRPr="0028725A">
        <w:rPr>
          <w:rFonts w:ascii="Arial" w:hAnsi="Arial" w:cs="Arial"/>
          <w:sz w:val="22"/>
          <w:szCs w:val="22"/>
        </w:rPr>
        <w:t xml:space="preserve">31 </w:t>
      </w:r>
      <w:r w:rsidR="001E45B7" w:rsidRPr="0028725A">
        <w:rPr>
          <w:rFonts w:ascii="Arial" w:hAnsi="Arial" w:cs="Arial"/>
          <w:sz w:val="22"/>
          <w:szCs w:val="22"/>
        </w:rPr>
        <w:t>-</w:t>
      </w:r>
      <w:r w:rsidRPr="0028725A">
        <w:rPr>
          <w:rFonts w:ascii="Arial" w:hAnsi="Arial" w:cs="Arial"/>
          <w:sz w:val="22"/>
          <w:szCs w:val="22"/>
        </w:rPr>
        <w:t xml:space="preserve"> 45 minutes = $13.</w:t>
      </w:r>
      <w:r w:rsidR="00CC0E1E">
        <w:rPr>
          <w:rFonts w:ascii="Arial" w:hAnsi="Arial" w:cs="Arial"/>
          <w:sz w:val="22"/>
          <w:szCs w:val="22"/>
        </w:rPr>
        <w:t>77</w:t>
      </w:r>
      <w:r w:rsidRPr="0028725A">
        <w:rPr>
          <w:rFonts w:ascii="Arial" w:hAnsi="Arial" w:cs="Arial"/>
          <w:sz w:val="22"/>
          <w:szCs w:val="22"/>
        </w:rPr>
        <w:t xml:space="preserve">; </w:t>
      </w:r>
    </w:p>
    <w:p w14:paraId="0CEFA92E" w14:textId="03547643" w:rsidR="00096200" w:rsidRPr="0028725A" w:rsidRDefault="00096200" w:rsidP="00AC429E">
      <w:pPr>
        <w:widowControl w:val="0"/>
        <w:snapToGrid w:val="0"/>
        <w:ind w:left="1440" w:firstLine="0"/>
        <w:rPr>
          <w:rFonts w:ascii="Arial" w:hAnsi="Arial" w:cs="Arial"/>
          <w:sz w:val="22"/>
          <w:szCs w:val="22"/>
        </w:rPr>
      </w:pPr>
      <w:r w:rsidRPr="0028725A">
        <w:rPr>
          <w:rFonts w:ascii="Arial" w:hAnsi="Arial" w:cs="Arial"/>
          <w:sz w:val="22"/>
          <w:szCs w:val="22"/>
        </w:rPr>
        <w:t>46 - 60 minutes = $18.</w:t>
      </w:r>
      <w:r w:rsidR="00CC0E1E">
        <w:rPr>
          <w:rFonts w:ascii="Arial" w:hAnsi="Arial" w:cs="Arial"/>
          <w:sz w:val="22"/>
          <w:szCs w:val="22"/>
        </w:rPr>
        <w:t>36</w:t>
      </w:r>
      <w:r w:rsidRPr="0028725A">
        <w:rPr>
          <w:rFonts w:ascii="Arial" w:hAnsi="Arial" w:cs="Arial"/>
          <w:sz w:val="22"/>
          <w:szCs w:val="22"/>
        </w:rPr>
        <w:t>.</w:t>
      </w:r>
    </w:p>
    <w:p w14:paraId="613A0607" w14:textId="77777777" w:rsidR="00096200" w:rsidRPr="0028725A" w:rsidRDefault="00096200" w:rsidP="00AC429E">
      <w:pPr>
        <w:widowControl w:val="0"/>
        <w:snapToGrid w:val="0"/>
        <w:ind w:left="-900" w:firstLine="0"/>
        <w:rPr>
          <w:rFonts w:ascii="Arial" w:hAnsi="Arial" w:cs="Arial"/>
          <w:sz w:val="22"/>
          <w:szCs w:val="22"/>
        </w:rPr>
      </w:pPr>
    </w:p>
    <w:p w14:paraId="0A061CDA" w14:textId="5344E59C" w:rsidR="00096200" w:rsidRPr="0028725A" w:rsidRDefault="00E125B6" w:rsidP="0028725A">
      <w:pPr>
        <w:widowControl w:val="0"/>
        <w:snapToGrid w:val="0"/>
        <w:ind w:left="900" w:firstLine="0"/>
        <w:rPr>
          <w:rFonts w:ascii="Arial" w:hAnsi="Arial" w:cs="Arial"/>
          <w:sz w:val="22"/>
          <w:szCs w:val="22"/>
        </w:rPr>
      </w:pPr>
      <w:r>
        <w:rPr>
          <w:rFonts w:ascii="Arial" w:hAnsi="Arial" w:cs="Arial"/>
          <w:sz w:val="22"/>
          <w:szCs w:val="22"/>
        </w:rPr>
        <w:t>Example 1:  Google Maps t</w:t>
      </w:r>
      <w:r w:rsidR="00096200" w:rsidRPr="0028725A">
        <w:rPr>
          <w:rFonts w:ascii="Arial" w:hAnsi="Arial" w:cs="Arial"/>
          <w:sz w:val="22"/>
          <w:szCs w:val="22"/>
        </w:rPr>
        <w:t xml:space="preserve">ravel </w:t>
      </w:r>
      <w:r>
        <w:rPr>
          <w:rFonts w:ascii="Arial" w:hAnsi="Arial" w:cs="Arial"/>
          <w:sz w:val="22"/>
          <w:szCs w:val="22"/>
        </w:rPr>
        <w:t>t</w:t>
      </w:r>
      <w:r w:rsidR="00096200" w:rsidRPr="0028725A">
        <w:rPr>
          <w:rFonts w:ascii="Arial" w:hAnsi="Arial" w:cs="Arial"/>
          <w:sz w:val="22"/>
          <w:szCs w:val="22"/>
        </w:rPr>
        <w:t xml:space="preserve">ime is 8 </w:t>
      </w:r>
      <w:r>
        <w:rPr>
          <w:rFonts w:ascii="Arial" w:hAnsi="Arial" w:cs="Arial"/>
          <w:sz w:val="22"/>
          <w:szCs w:val="22"/>
        </w:rPr>
        <w:t>minutes.  Provider travel t</w:t>
      </w:r>
      <w:r w:rsidR="00096200" w:rsidRPr="0028725A">
        <w:rPr>
          <w:rFonts w:ascii="Arial" w:hAnsi="Arial" w:cs="Arial"/>
          <w:sz w:val="22"/>
          <w:szCs w:val="22"/>
        </w:rPr>
        <w:t>ime is 14 minutes.  Paid time is $4.5</w:t>
      </w:r>
      <w:r w:rsidR="00CC0E1E">
        <w:rPr>
          <w:rFonts w:ascii="Arial" w:hAnsi="Arial" w:cs="Arial"/>
          <w:sz w:val="22"/>
          <w:szCs w:val="22"/>
        </w:rPr>
        <w:t>9</w:t>
      </w:r>
      <w:r w:rsidR="00096200" w:rsidRPr="0028725A">
        <w:rPr>
          <w:rFonts w:ascii="Arial" w:hAnsi="Arial" w:cs="Arial"/>
          <w:sz w:val="22"/>
          <w:szCs w:val="22"/>
        </w:rPr>
        <w:t xml:space="preserve"> after rounding up to 15 minutes. (No explanation on the </w:t>
      </w:r>
      <w:r>
        <w:rPr>
          <w:rFonts w:ascii="Arial" w:hAnsi="Arial" w:cs="Arial"/>
          <w:sz w:val="22"/>
          <w:szCs w:val="22"/>
        </w:rPr>
        <w:t>travel log</w:t>
      </w:r>
      <w:r w:rsidR="00096200" w:rsidRPr="0028725A">
        <w:rPr>
          <w:rFonts w:ascii="Arial" w:hAnsi="Arial" w:cs="Arial"/>
          <w:sz w:val="22"/>
          <w:szCs w:val="22"/>
        </w:rPr>
        <w:t xml:space="preserve"> is needed).</w:t>
      </w:r>
    </w:p>
    <w:p w14:paraId="6E7380FC" w14:textId="77777777" w:rsidR="0019602F" w:rsidRPr="0028725A" w:rsidRDefault="0019602F" w:rsidP="00AC429E">
      <w:pPr>
        <w:pStyle w:val="ListParagraph"/>
        <w:widowControl w:val="0"/>
        <w:snapToGrid w:val="0"/>
        <w:spacing w:line="240" w:lineRule="auto"/>
        <w:ind w:left="360"/>
        <w:rPr>
          <w:rFonts w:ascii="Arial" w:hAnsi="Arial" w:cs="Arial"/>
        </w:rPr>
      </w:pPr>
    </w:p>
    <w:p w14:paraId="278D96A9" w14:textId="112CDF1B" w:rsidR="00096200" w:rsidRDefault="00E125B6" w:rsidP="0028725A">
      <w:pPr>
        <w:widowControl w:val="0"/>
        <w:snapToGrid w:val="0"/>
        <w:ind w:left="900" w:firstLine="0"/>
        <w:rPr>
          <w:rFonts w:ascii="Arial" w:hAnsi="Arial" w:cs="Arial"/>
          <w:sz w:val="22"/>
          <w:szCs w:val="22"/>
        </w:rPr>
      </w:pPr>
      <w:r>
        <w:rPr>
          <w:rFonts w:ascii="Arial" w:hAnsi="Arial" w:cs="Arial"/>
          <w:sz w:val="22"/>
          <w:szCs w:val="22"/>
        </w:rPr>
        <w:t>Example 2:  Google Maps t</w:t>
      </w:r>
      <w:r w:rsidR="00096200" w:rsidRPr="0028725A">
        <w:rPr>
          <w:rFonts w:ascii="Arial" w:hAnsi="Arial" w:cs="Arial"/>
          <w:sz w:val="22"/>
          <w:szCs w:val="22"/>
        </w:rPr>
        <w:t xml:space="preserve">ravel </w:t>
      </w:r>
      <w:r>
        <w:rPr>
          <w:rFonts w:ascii="Arial" w:hAnsi="Arial" w:cs="Arial"/>
          <w:sz w:val="22"/>
          <w:szCs w:val="22"/>
        </w:rPr>
        <w:t>t</w:t>
      </w:r>
      <w:r w:rsidR="00096200" w:rsidRPr="0028725A">
        <w:rPr>
          <w:rFonts w:ascii="Arial" w:hAnsi="Arial" w:cs="Arial"/>
          <w:sz w:val="22"/>
          <w:szCs w:val="22"/>
        </w:rPr>
        <w:t xml:space="preserve">ime is 8 minutes.  Provider </w:t>
      </w:r>
      <w:r>
        <w:rPr>
          <w:rFonts w:ascii="Arial" w:hAnsi="Arial" w:cs="Arial"/>
          <w:sz w:val="22"/>
          <w:szCs w:val="22"/>
        </w:rPr>
        <w:t>t</w:t>
      </w:r>
      <w:r w:rsidR="00096200" w:rsidRPr="0028725A">
        <w:rPr>
          <w:rFonts w:ascii="Arial" w:hAnsi="Arial" w:cs="Arial"/>
          <w:sz w:val="22"/>
          <w:szCs w:val="22"/>
        </w:rPr>
        <w:t xml:space="preserve">ravel </w:t>
      </w:r>
      <w:r>
        <w:rPr>
          <w:rFonts w:ascii="Arial" w:hAnsi="Arial" w:cs="Arial"/>
          <w:sz w:val="22"/>
          <w:szCs w:val="22"/>
        </w:rPr>
        <w:t>t</w:t>
      </w:r>
      <w:r w:rsidR="00096200" w:rsidRPr="0028725A">
        <w:rPr>
          <w:rFonts w:ascii="Arial" w:hAnsi="Arial" w:cs="Arial"/>
          <w:sz w:val="22"/>
          <w:szCs w:val="22"/>
        </w:rPr>
        <w:t>ime is 28 minutes.  Paid time is $9.</w:t>
      </w:r>
      <w:r w:rsidR="00CC0E1E">
        <w:rPr>
          <w:rFonts w:ascii="Arial" w:hAnsi="Arial" w:cs="Arial"/>
          <w:sz w:val="22"/>
          <w:szCs w:val="22"/>
        </w:rPr>
        <w:t>18</w:t>
      </w:r>
      <w:r w:rsidR="00096200" w:rsidRPr="0028725A">
        <w:rPr>
          <w:rFonts w:ascii="Arial" w:hAnsi="Arial" w:cs="Arial"/>
          <w:sz w:val="22"/>
          <w:szCs w:val="22"/>
        </w:rPr>
        <w:t xml:space="preserve"> after rounding up to 30 minutes.  (Explanation on the </w:t>
      </w:r>
      <w:r>
        <w:rPr>
          <w:rFonts w:ascii="Arial" w:hAnsi="Arial" w:cs="Arial"/>
          <w:sz w:val="22"/>
          <w:szCs w:val="22"/>
        </w:rPr>
        <w:t>travel log</w:t>
      </w:r>
      <w:r w:rsidR="00096200" w:rsidRPr="0028725A">
        <w:rPr>
          <w:rFonts w:ascii="Arial" w:hAnsi="Arial" w:cs="Arial"/>
          <w:sz w:val="22"/>
          <w:szCs w:val="22"/>
        </w:rPr>
        <w:t xml:space="preserve"> is needed because Provider travel time is more than 15 minutes over Google Maps </w:t>
      </w:r>
      <w:r>
        <w:rPr>
          <w:rFonts w:ascii="Arial" w:hAnsi="Arial" w:cs="Arial"/>
          <w:sz w:val="22"/>
          <w:szCs w:val="22"/>
        </w:rPr>
        <w:t>t</w:t>
      </w:r>
      <w:r w:rsidR="00096200" w:rsidRPr="0028725A">
        <w:rPr>
          <w:rFonts w:ascii="Arial" w:hAnsi="Arial" w:cs="Arial"/>
          <w:sz w:val="22"/>
          <w:szCs w:val="22"/>
        </w:rPr>
        <w:t xml:space="preserve">ravel </w:t>
      </w:r>
      <w:r>
        <w:rPr>
          <w:rFonts w:ascii="Arial" w:hAnsi="Arial" w:cs="Arial"/>
          <w:sz w:val="22"/>
          <w:szCs w:val="22"/>
        </w:rPr>
        <w:t>t</w:t>
      </w:r>
      <w:r w:rsidR="00096200" w:rsidRPr="0028725A">
        <w:rPr>
          <w:rFonts w:ascii="Arial" w:hAnsi="Arial" w:cs="Arial"/>
          <w:sz w:val="22"/>
          <w:szCs w:val="22"/>
        </w:rPr>
        <w:t xml:space="preserve">ime).  If no written explanation is provided on the </w:t>
      </w:r>
      <w:r>
        <w:rPr>
          <w:rFonts w:ascii="Arial" w:hAnsi="Arial" w:cs="Arial"/>
          <w:sz w:val="22"/>
          <w:szCs w:val="22"/>
        </w:rPr>
        <w:t>travel log</w:t>
      </w:r>
      <w:r w:rsidR="00096200" w:rsidRPr="0028725A">
        <w:rPr>
          <w:rFonts w:ascii="Arial" w:hAnsi="Arial" w:cs="Arial"/>
          <w:sz w:val="22"/>
          <w:szCs w:val="22"/>
        </w:rPr>
        <w:t xml:space="preserve"> at the time of billing, paid time is $4.5</w:t>
      </w:r>
      <w:r w:rsidR="00CC0E1E">
        <w:rPr>
          <w:rFonts w:ascii="Arial" w:hAnsi="Arial" w:cs="Arial"/>
          <w:sz w:val="22"/>
          <w:szCs w:val="22"/>
        </w:rPr>
        <w:t>9</w:t>
      </w:r>
      <w:r w:rsidR="00096200" w:rsidRPr="0028725A">
        <w:rPr>
          <w:rFonts w:ascii="Arial" w:hAnsi="Arial" w:cs="Arial"/>
          <w:sz w:val="22"/>
          <w:szCs w:val="22"/>
        </w:rPr>
        <w:t xml:space="preserve"> after rounding up from 8 minutes to 15 minutes.  </w:t>
      </w:r>
    </w:p>
    <w:p w14:paraId="2E47AEE5" w14:textId="77777777" w:rsidR="00096200" w:rsidRPr="00B73808" w:rsidRDefault="00096200" w:rsidP="00AC429E">
      <w:pPr>
        <w:pStyle w:val="ListParagraph"/>
        <w:widowControl w:val="0"/>
        <w:snapToGrid w:val="0"/>
        <w:spacing w:line="240" w:lineRule="auto"/>
        <w:ind w:left="-900"/>
        <w:rPr>
          <w:rFonts w:ascii="Arial" w:hAnsi="Arial" w:cs="Arial"/>
        </w:rPr>
      </w:pPr>
    </w:p>
    <w:p w14:paraId="37DF5590" w14:textId="5683D64F" w:rsidR="009158FD" w:rsidRPr="00AC429E" w:rsidRDefault="000C7848" w:rsidP="00AC429E">
      <w:pPr>
        <w:pStyle w:val="ListParagraph"/>
        <w:widowControl w:val="0"/>
        <w:numPr>
          <w:ilvl w:val="0"/>
          <w:numId w:val="26"/>
        </w:numPr>
        <w:snapToGrid w:val="0"/>
        <w:rPr>
          <w:rFonts w:ascii="Arial" w:hAnsi="Arial" w:cs="Arial"/>
        </w:rPr>
      </w:pPr>
      <w:r w:rsidRPr="00AC429E">
        <w:rPr>
          <w:rFonts w:ascii="Arial" w:hAnsi="Arial" w:cs="Arial"/>
        </w:rPr>
        <w:t xml:space="preserve">The mileage and travel time shall be recorded on a </w:t>
      </w:r>
      <w:r w:rsidR="00E125B6">
        <w:rPr>
          <w:rFonts w:ascii="Arial" w:hAnsi="Arial" w:cs="Arial"/>
        </w:rPr>
        <w:t>travel log</w:t>
      </w:r>
      <w:r w:rsidRPr="00AC429E">
        <w:rPr>
          <w:rFonts w:ascii="Arial" w:hAnsi="Arial" w:cs="Arial"/>
        </w:rPr>
        <w:t xml:space="preserve"> developed and provided by DHHS.  The completed </w:t>
      </w:r>
      <w:r w:rsidR="00E125B6">
        <w:rPr>
          <w:rFonts w:ascii="Arial" w:hAnsi="Arial" w:cs="Arial"/>
        </w:rPr>
        <w:t>travel log</w:t>
      </w:r>
      <w:r w:rsidRPr="00AC429E">
        <w:rPr>
          <w:rFonts w:ascii="Arial" w:hAnsi="Arial" w:cs="Arial"/>
        </w:rPr>
        <w:t xml:space="preserve"> shall be submitted for payment by no later than the thirtieth (30</w:t>
      </w:r>
      <w:r w:rsidRPr="00AC429E">
        <w:rPr>
          <w:rFonts w:ascii="Arial" w:hAnsi="Arial" w:cs="Arial"/>
          <w:vertAlign w:val="superscript"/>
        </w:rPr>
        <w:t>th</w:t>
      </w:r>
      <w:r w:rsidR="00C010AA" w:rsidRPr="00AC429E">
        <w:rPr>
          <w:rFonts w:ascii="Arial" w:hAnsi="Arial" w:cs="Arial"/>
        </w:rPr>
        <w:t xml:space="preserve">) calendar day </w:t>
      </w:r>
      <w:r w:rsidRPr="00AC429E">
        <w:rPr>
          <w:rFonts w:ascii="Arial" w:hAnsi="Arial" w:cs="Arial"/>
        </w:rPr>
        <w:t xml:space="preserve">following the end of the month that </w:t>
      </w:r>
      <w:r w:rsidR="00E61747" w:rsidRPr="00AC429E">
        <w:rPr>
          <w:rFonts w:ascii="Arial" w:hAnsi="Arial" w:cs="Arial"/>
        </w:rPr>
        <w:t xml:space="preserve">services were provided, </w:t>
      </w:r>
      <w:r w:rsidRPr="00AC429E">
        <w:rPr>
          <w:rFonts w:ascii="Arial" w:hAnsi="Arial" w:cs="Arial"/>
        </w:rPr>
        <w:t xml:space="preserve">unless otherwise directed by DHHS.  </w:t>
      </w:r>
    </w:p>
    <w:p w14:paraId="0DE250A7" w14:textId="77777777" w:rsidR="009158FD" w:rsidRPr="00B73808" w:rsidRDefault="009158FD" w:rsidP="00AC429E">
      <w:pPr>
        <w:pStyle w:val="ListParagraph"/>
        <w:widowControl w:val="0"/>
        <w:snapToGrid w:val="0"/>
        <w:spacing w:line="240" w:lineRule="auto"/>
        <w:ind w:left="360"/>
        <w:rPr>
          <w:rFonts w:ascii="Arial" w:hAnsi="Arial" w:cs="Arial"/>
        </w:rPr>
      </w:pPr>
    </w:p>
    <w:p w14:paraId="3E3CDA41" w14:textId="32972568" w:rsidR="0005082C" w:rsidRPr="00AC429E" w:rsidRDefault="007974AF" w:rsidP="00AC429E">
      <w:pPr>
        <w:pStyle w:val="ListParagraph"/>
        <w:widowControl w:val="0"/>
        <w:numPr>
          <w:ilvl w:val="0"/>
          <w:numId w:val="26"/>
        </w:numPr>
        <w:snapToGrid w:val="0"/>
        <w:rPr>
          <w:rFonts w:ascii="Arial" w:hAnsi="Arial" w:cs="Arial"/>
        </w:rPr>
      </w:pPr>
      <w:r w:rsidRPr="00AC429E">
        <w:rPr>
          <w:rFonts w:ascii="Arial" w:hAnsi="Arial" w:cs="Arial"/>
        </w:rPr>
        <w:t xml:space="preserve">All other related service costs are included in the established rate. No additional costs for report writing, phone calls, or meetings when family members are not present will be paid by DHHS. If attendance at family team meetings is requested by DHHS the </w:t>
      </w:r>
      <w:r w:rsidR="00BC1895" w:rsidRPr="00AC429E">
        <w:rPr>
          <w:rFonts w:ascii="Arial" w:hAnsi="Arial" w:cs="Arial"/>
        </w:rPr>
        <w:t>Contractor</w:t>
      </w:r>
      <w:r w:rsidRPr="00AC429E">
        <w:rPr>
          <w:rFonts w:ascii="Arial" w:hAnsi="Arial" w:cs="Arial"/>
        </w:rPr>
        <w:t xml:space="preserve"> can bill for services at the established hourly </w:t>
      </w:r>
      <w:r w:rsidR="004B0963" w:rsidRPr="00AC429E">
        <w:rPr>
          <w:rFonts w:ascii="Arial" w:hAnsi="Arial" w:cs="Arial"/>
        </w:rPr>
        <w:t xml:space="preserve">Family Support Service </w:t>
      </w:r>
      <w:r w:rsidRPr="00AC429E">
        <w:rPr>
          <w:rFonts w:ascii="Arial" w:hAnsi="Arial" w:cs="Arial"/>
        </w:rPr>
        <w:t xml:space="preserve">rate.  </w:t>
      </w:r>
    </w:p>
    <w:p w14:paraId="3F8DC34F" w14:textId="77777777" w:rsidR="0005082C" w:rsidRPr="00B73808" w:rsidRDefault="0005082C" w:rsidP="00AC429E">
      <w:pPr>
        <w:pStyle w:val="ListParagraph"/>
        <w:widowControl w:val="0"/>
        <w:snapToGrid w:val="0"/>
        <w:spacing w:line="240" w:lineRule="auto"/>
        <w:ind w:left="360"/>
        <w:rPr>
          <w:rFonts w:ascii="Arial" w:hAnsi="Arial" w:cs="Arial"/>
        </w:rPr>
      </w:pPr>
    </w:p>
    <w:p w14:paraId="3C8A836B" w14:textId="2EFEFDD0" w:rsidR="007974AF" w:rsidRPr="0028725A" w:rsidRDefault="001F162E" w:rsidP="0028725A">
      <w:pPr>
        <w:pStyle w:val="ListParagraph"/>
        <w:widowControl w:val="0"/>
        <w:numPr>
          <w:ilvl w:val="0"/>
          <w:numId w:val="26"/>
        </w:numPr>
        <w:snapToGrid w:val="0"/>
        <w:rPr>
          <w:rFonts w:ascii="Arial" w:hAnsi="Arial" w:cs="Arial"/>
        </w:rPr>
      </w:pPr>
      <w:r w:rsidRPr="0028725A">
        <w:rPr>
          <w:rFonts w:ascii="Arial" w:hAnsi="Arial" w:cs="Arial"/>
        </w:rPr>
        <w:t xml:space="preserve">If an </w:t>
      </w:r>
      <w:r w:rsidR="009E67A1">
        <w:rPr>
          <w:rFonts w:ascii="Arial" w:hAnsi="Arial" w:cs="Arial"/>
        </w:rPr>
        <w:t>i</w:t>
      </w:r>
      <w:r w:rsidR="009E67A1" w:rsidRPr="0028725A">
        <w:rPr>
          <w:rFonts w:ascii="Arial" w:hAnsi="Arial" w:cs="Arial"/>
        </w:rPr>
        <w:t xml:space="preserve">nterpreter </w:t>
      </w:r>
      <w:r w:rsidR="007974AF" w:rsidRPr="0028725A">
        <w:rPr>
          <w:rFonts w:ascii="Arial" w:hAnsi="Arial" w:cs="Arial"/>
        </w:rPr>
        <w:t xml:space="preserve">is requested by DHHS, the </w:t>
      </w:r>
      <w:r w:rsidR="00BC1895" w:rsidRPr="0028725A">
        <w:rPr>
          <w:rFonts w:ascii="Arial" w:hAnsi="Arial" w:cs="Arial"/>
        </w:rPr>
        <w:t>Contractor</w:t>
      </w:r>
      <w:r w:rsidR="007974AF" w:rsidRPr="0028725A">
        <w:rPr>
          <w:rFonts w:ascii="Arial" w:hAnsi="Arial" w:cs="Arial"/>
        </w:rPr>
        <w:t xml:space="preserve"> </w:t>
      </w:r>
      <w:r w:rsidR="0005082C" w:rsidRPr="0028725A">
        <w:rPr>
          <w:rFonts w:ascii="Arial" w:hAnsi="Arial" w:cs="Arial"/>
        </w:rPr>
        <w:t>may</w:t>
      </w:r>
      <w:r w:rsidR="007974AF" w:rsidRPr="0028725A">
        <w:rPr>
          <w:rFonts w:ascii="Arial" w:hAnsi="Arial" w:cs="Arial"/>
        </w:rPr>
        <w:t xml:space="preserve"> request reimbursem</w:t>
      </w:r>
      <w:r w:rsidRPr="0028725A">
        <w:rPr>
          <w:rFonts w:ascii="Arial" w:hAnsi="Arial" w:cs="Arial"/>
        </w:rPr>
        <w:t>ent</w:t>
      </w:r>
      <w:r w:rsidR="00CE7056">
        <w:rPr>
          <w:rFonts w:ascii="Arial" w:hAnsi="Arial" w:cs="Arial"/>
        </w:rPr>
        <w:t xml:space="preserve">, at a reasonable rate, </w:t>
      </w:r>
      <w:r w:rsidRPr="0028725A">
        <w:rPr>
          <w:rFonts w:ascii="Arial" w:hAnsi="Arial" w:cs="Arial"/>
        </w:rPr>
        <w:t>for the actual cost of the I</w:t>
      </w:r>
      <w:r w:rsidR="007974AF" w:rsidRPr="0028725A">
        <w:rPr>
          <w:rFonts w:ascii="Arial" w:hAnsi="Arial" w:cs="Arial"/>
        </w:rPr>
        <w:t xml:space="preserve">nterpreter service.  At the time of the billing, the </w:t>
      </w:r>
      <w:r w:rsidR="00BC1895" w:rsidRPr="0028725A">
        <w:rPr>
          <w:rFonts w:ascii="Arial" w:hAnsi="Arial" w:cs="Arial"/>
        </w:rPr>
        <w:t>Contractor</w:t>
      </w:r>
      <w:r w:rsidR="007974AF" w:rsidRPr="0028725A">
        <w:rPr>
          <w:rFonts w:ascii="Arial" w:hAnsi="Arial" w:cs="Arial"/>
        </w:rPr>
        <w:t xml:space="preserve"> must provide documentation from the </w:t>
      </w:r>
      <w:r w:rsidR="009E67A1">
        <w:rPr>
          <w:rFonts w:ascii="Arial" w:hAnsi="Arial" w:cs="Arial"/>
        </w:rPr>
        <w:t>i</w:t>
      </w:r>
      <w:r w:rsidR="009E67A1" w:rsidRPr="0028725A">
        <w:rPr>
          <w:rFonts w:ascii="Arial" w:hAnsi="Arial" w:cs="Arial"/>
        </w:rPr>
        <w:t xml:space="preserve">nterpreter </w:t>
      </w:r>
      <w:r w:rsidR="007974AF" w:rsidRPr="0028725A">
        <w:rPr>
          <w:rFonts w:ascii="Arial" w:hAnsi="Arial" w:cs="Arial"/>
        </w:rPr>
        <w:t xml:space="preserve">indicating the </w:t>
      </w:r>
      <w:r w:rsidR="00285466" w:rsidRPr="0028725A">
        <w:rPr>
          <w:rFonts w:ascii="Arial" w:hAnsi="Arial" w:cs="Arial"/>
        </w:rPr>
        <w:t xml:space="preserve">actual </w:t>
      </w:r>
      <w:r w:rsidRPr="0028725A">
        <w:rPr>
          <w:rFonts w:ascii="Arial" w:hAnsi="Arial" w:cs="Arial"/>
        </w:rPr>
        <w:t xml:space="preserve">cost of the </w:t>
      </w:r>
      <w:r w:rsidR="009E67A1">
        <w:rPr>
          <w:rFonts w:ascii="Arial" w:hAnsi="Arial" w:cs="Arial"/>
        </w:rPr>
        <w:t xml:space="preserve">interpreter’s </w:t>
      </w:r>
      <w:r w:rsidR="007C3AD2">
        <w:rPr>
          <w:rFonts w:ascii="Arial" w:hAnsi="Arial" w:cs="Arial"/>
        </w:rPr>
        <w:t>services.</w:t>
      </w:r>
    </w:p>
    <w:sectPr w:rsidR="007974AF" w:rsidRPr="0028725A" w:rsidSect="00CC0A55">
      <w:footerReference w:type="default" r:id="rId13"/>
      <w:pgSz w:w="12240" w:h="15840" w:code="1"/>
      <w:pgMar w:top="720" w:right="1440" w:bottom="1382"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84E8" w14:textId="77777777" w:rsidR="00EB4376" w:rsidRDefault="00EB4376" w:rsidP="002F6211">
      <w:r>
        <w:separator/>
      </w:r>
    </w:p>
  </w:endnote>
  <w:endnote w:type="continuationSeparator" w:id="0">
    <w:p w14:paraId="2573AFCB" w14:textId="77777777" w:rsidR="00EB4376" w:rsidRDefault="00EB4376" w:rsidP="002F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2E74B5" w:themeColor="accent1" w:themeShade="BF"/>
        <w:sz w:val="20"/>
        <w:szCs w:val="20"/>
      </w:rPr>
      <w:id w:val="-1115210209"/>
      <w:docPartObj>
        <w:docPartGallery w:val="Page Numbers (Bottom of Page)"/>
        <w:docPartUnique/>
      </w:docPartObj>
    </w:sdtPr>
    <w:sdtEndPr>
      <w:rPr>
        <w:noProof/>
        <w:sz w:val="28"/>
        <w:szCs w:val="28"/>
      </w:rPr>
    </w:sdtEndPr>
    <w:sdtContent>
      <w:p w14:paraId="4A97538D" w14:textId="77777777" w:rsidR="00984081" w:rsidRPr="006277A5" w:rsidRDefault="00984081">
        <w:pPr>
          <w:pStyle w:val="Footer"/>
          <w:rPr>
            <w:rFonts w:asciiTheme="majorHAnsi" w:eastAsiaTheme="majorEastAsia" w:hAnsiTheme="majorHAnsi" w:cstheme="majorBidi"/>
            <w:color w:val="2E74B5" w:themeColor="accent1" w:themeShade="BF"/>
            <w:sz w:val="20"/>
            <w:szCs w:val="20"/>
          </w:rPr>
        </w:pPr>
      </w:p>
      <w:p w14:paraId="38394C0E" w14:textId="1FEDB2C8" w:rsidR="00984081" w:rsidRPr="006277A5" w:rsidRDefault="00984081">
        <w:pPr>
          <w:pStyle w:val="Footer"/>
          <w:rPr>
            <w:rFonts w:asciiTheme="majorHAnsi" w:eastAsiaTheme="majorEastAsia" w:hAnsiTheme="majorHAnsi" w:cstheme="majorBidi"/>
            <w:color w:val="2E74B5" w:themeColor="accent1" w:themeShade="BF"/>
            <w:sz w:val="20"/>
            <w:szCs w:val="20"/>
          </w:rPr>
        </w:pPr>
        <w:r w:rsidRPr="006277A5">
          <w:rPr>
            <w:rFonts w:asciiTheme="majorHAnsi" w:eastAsiaTheme="majorEastAsia" w:hAnsiTheme="majorHAnsi" w:cstheme="majorBidi"/>
            <w:color w:val="2E74B5" w:themeColor="accent1" w:themeShade="BF"/>
            <w:sz w:val="20"/>
            <w:szCs w:val="20"/>
          </w:rPr>
          <w:t>Family Support Service-201</w:t>
        </w:r>
        <w:r w:rsidR="007C3AD2">
          <w:rPr>
            <w:rFonts w:asciiTheme="majorHAnsi" w:eastAsiaTheme="majorEastAsia" w:hAnsiTheme="majorHAnsi" w:cstheme="majorBidi"/>
            <w:color w:val="2E74B5" w:themeColor="accent1" w:themeShade="BF"/>
            <w:sz w:val="20"/>
            <w:szCs w:val="20"/>
          </w:rPr>
          <w:t>9</w:t>
        </w:r>
      </w:p>
      <w:p w14:paraId="27E83C89" w14:textId="6DC338D2" w:rsidR="00984081" w:rsidRPr="006277A5" w:rsidRDefault="00984081">
        <w:pPr>
          <w:pStyle w:val="Footer"/>
          <w:rPr>
            <w:color w:val="2E74B5" w:themeColor="accent1" w:themeShade="BF"/>
          </w:rPr>
        </w:pPr>
        <w:r w:rsidRPr="006277A5">
          <w:rPr>
            <w:rFonts w:asciiTheme="majorHAnsi" w:eastAsiaTheme="majorEastAsia" w:hAnsiTheme="majorHAnsi" w:cstheme="majorBidi"/>
            <w:color w:val="2E74B5" w:themeColor="accent1" w:themeShade="BF"/>
            <w:sz w:val="20"/>
            <w:szCs w:val="20"/>
          </w:rPr>
          <w:t xml:space="preserve">pg. </w:t>
        </w:r>
        <w:r w:rsidRPr="006277A5">
          <w:rPr>
            <w:rFonts w:asciiTheme="minorHAnsi" w:eastAsiaTheme="minorEastAsia" w:hAnsiTheme="minorHAnsi"/>
            <w:color w:val="2E74B5" w:themeColor="accent1" w:themeShade="BF"/>
            <w:sz w:val="20"/>
            <w:szCs w:val="20"/>
          </w:rPr>
          <w:fldChar w:fldCharType="begin"/>
        </w:r>
        <w:r w:rsidRPr="006277A5">
          <w:rPr>
            <w:color w:val="2E74B5" w:themeColor="accent1" w:themeShade="BF"/>
            <w:sz w:val="20"/>
            <w:szCs w:val="20"/>
          </w:rPr>
          <w:instrText xml:space="preserve"> PAGE    \* MERGEFORMAT </w:instrText>
        </w:r>
        <w:r w:rsidRPr="006277A5">
          <w:rPr>
            <w:rFonts w:asciiTheme="minorHAnsi" w:eastAsiaTheme="minorEastAsia" w:hAnsiTheme="minorHAnsi"/>
            <w:color w:val="2E74B5" w:themeColor="accent1" w:themeShade="BF"/>
            <w:sz w:val="20"/>
            <w:szCs w:val="20"/>
          </w:rPr>
          <w:fldChar w:fldCharType="separate"/>
        </w:r>
        <w:r w:rsidR="00730863" w:rsidRPr="00730863">
          <w:rPr>
            <w:rFonts w:asciiTheme="majorHAnsi" w:eastAsiaTheme="majorEastAsia" w:hAnsiTheme="majorHAnsi" w:cstheme="majorBidi"/>
            <w:noProof/>
            <w:color w:val="2E74B5" w:themeColor="accent1" w:themeShade="BF"/>
            <w:sz w:val="20"/>
            <w:szCs w:val="20"/>
          </w:rPr>
          <w:t>1</w:t>
        </w:r>
        <w:r w:rsidRPr="006277A5">
          <w:rPr>
            <w:rFonts w:asciiTheme="majorHAnsi" w:eastAsiaTheme="majorEastAsia" w:hAnsiTheme="majorHAnsi" w:cstheme="majorBidi"/>
            <w:noProof/>
            <w:color w:val="2E74B5" w:themeColor="accent1" w:themeShade="BF"/>
            <w:sz w:val="20"/>
            <w:szCs w:val="20"/>
          </w:rPr>
          <w:fldChar w:fldCharType="end"/>
        </w:r>
      </w:p>
    </w:sdtContent>
  </w:sdt>
  <w:p w14:paraId="36DECA54" w14:textId="57DF2DAD" w:rsidR="00984081" w:rsidRPr="00984081" w:rsidRDefault="00984081" w:rsidP="00984081">
    <w:pPr>
      <w:pStyle w:val="Footer"/>
      <w:ind w:left="0" w:firstLine="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67E9" w14:textId="77777777" w:rsidR="00EB4376" w:rsidRDefault="00EB4376" w:rsidP="002F6211">
      <w:r>
        <w:separator/>
      </w:r>
    </w:p>
  </w:footnote>
  <w:footnote w:type="continuationSeparator" w:id="0">
    <w:p w14:paraId="4FC2BAF4" w14:textId="77777777" w:rsidR="00EB4376" w:rsidRDefault="00EB4376" w:rsidP="002F6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26A"/>
    <w:multiLevelType w:val="hybridMultilevel"/>
    <w:tmpl w:val="0AEC5B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3FB29A7"/>
    <w:multiLevelType w:val="hybridMultilevel"/>
    <w:tmpl w:val="9AFADBEE"/>
    <w:lvl w:ilvl="0" w:tplc="9350EB2C">
      <w:start w:val="16"/>
      <w:numFmt w:val="decimal"/>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2" w15:restartNumberingAfterBreak="0">
    <w:nsid w:val="172F22EA"/>
    <w:multiLevelType w:val="hybridMultilevel"/>
    <w:tmpl w:val="2490F79A"/>
    <w:lvl w:ilvl="0" w:tplc="5E02CC54">
      <w:start w:val="8"/>
      <w:numFmt w:val="decimal"/>
      <w:lvlText w:val="%1."/>
      <w:lvlJc w:val="left"/>
      <w:pPr>
        <w:ind w:left="1152" w:hanging="360"/>
      </w:pPr>
      <w:rPr>
        <w:rFonts w:ascii="Arial" w:hAnsi="Arial" w:cs="Arial" w:hint="default"/>
        <w:b w:val="0"/>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89B2BEC"/>
    <w:multiLevelType w:val="hybridMultilevel"/>
    <w:tmpl w:val="E580EC14"/>
    <w:lvl w:ilvl="0" w:tplc="B8DA09C8">
      <w:start w:val="6"/>
      <w:numFmt w:val="decimal"/>
      <w:lvlText w:val="%1."/>
      <w:lvlJc w:val="left"/>
      <w:pPr>
        <w:ind w:left="198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F9B2576"/>
    <w:multiLevelType w:val="hybridMultilevel"/>
    <w:tmpl w:val="3C32B77E"/>
    <w:lvl w:ilvl="0" w:tplc="32F405F0">
      <w:start w:val="2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EB047B8"/>
    <w:multiLevelType w:val="hybridMultilevel"/>
    <w:tmpl w:val="2902B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E3E6D"/>
    <w:multiLevelType w:val="hybridMultilevel"/>
    <w:tmpl w:val="4B406574"/>
    <w:lvl w:ilvl="0" w:tplc="B8DA09C8">
      <w:start w:val="6"/>
      <w:numFmt w:val="decimal"/>
      <w:lvlText w:val="%1."/>
      <w:lvlJc w:val="left"/>
      <w:pPr>
        <w:ind w:left="19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CD10D6"/>
    <w:multiLevelType w:val="hybridMultilevel"/>
    <w:tmpl w:val="47E6BE1A"/>
    <w:lvl w:ilvl="0" w:tplc="5E02CC54">
      <w:start w:val="8"/>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B0690"/>
    <w:multiLevelType w:val="hybridMultilevel"/>
    <w:tmpl w:val="F32EF5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CAE1496"/>
    <w:multiLevelType w:val="hybridMultilevel"/>
    <w:tmpl w:val="9738E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1">
      <w:start w:val="1"/>
      <w:numFmt w:val="bullet"/>
      <w:lvlText w:val=""/>
      <w:lvlJc w:val="left"/>
      <w:pPr>
        <w:ind w:left="1080" w:hanging="360"/>
      </w:pPr>
      <w:rPr>
        <w:rFonts w:ascii="Symbol" w:hAnsi="Symbol"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0" w15:restartNumberingAfterBreak="0">
    <w:nsid w:val="3FF84E6C"/>
    <w:multiLevelType w:val="hybridMultilevel"/>
    <w:tmpl w:val="A9D02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33C6D"/>
    <w:multiLevelType w:val="hybridMultilevel"/>
    <w:tmpl w:val="8C3A2EDE"/>
    <w:lvl w:ilvl="0" w:tplc="4822A036">
      <w:start w:val="1"/>
      <w:numFmt w:val="decimal"/>
      <w:lvlText w:val="%1."/>
      <w:lvlJc w:val="left"/>
      <w:pPr>
        <w:ind w:left="846" w:hanging="360"/>
      </w:pPr>
      <w:rPr>
        <w:rFonts w:ascii="Arial" w:hAnsi="Arial" w:cs="Arial" w:hint="default"/>
        <w:b w:val="0"/>
        <w:strike w:val="0"/>
        <w:sz w:val="24"/>
        <w:szCs w:val="24"/>
      </w:rPr>
    </w:lvl>
    <w:lvl w:ilvl="1" w:tplc="877884EE">
      <w:start w:val="1"/>
      <w:numFmt w:val="lowerLetter"/>
      <w:lvlText w:val="%2."/>
      <w:lvlJc w:val="left"/>
      <w:pPr>
        <w:ind w:left="1836" w:hanging="360"/>
      </w:pPr>
      <w:rPr>
        <w:b w:val="0"/>
        <w:strike w:val="0"/>
      </w:r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2" w15:restartNumberingAfterBreak="0">
    <w:nsid w:val="40DE3C1C"/>
    <w:multiLevelType w:val="hybridMultilevel"/>
    <w:tmpl w:val="05E8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D7509"/>
    <w:multiLevelType w:val="hybridMultilevel"/>
    <w:tmpl w:val="B15A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4A6C93"/>
    <w:multiLevelType w:val="hybridMultilevel"/>
    <w:tmpl w:val="43129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6E3D2D"/>
    <w:multiLevelType w:val="hybridMultilevel"/>
    <w:tmpl w:val="17849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863315"/>
    <w:multiLevelType w:val="hybridMultilevel"/>
    <w:tmpl w:val="E8046B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9107C33"/>
    <w:multiLevelType w:val="hybridMultilevel"/>
    <w:tmpl w:val="A9D02D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31E8F"/>
    <w:multiLevelType w:val="hybridMultilevel"/>
    <w:tmpl w:val="2196C07C"/>
    <w:lvl w:ilvl="0" w:tplc="3D7E6640">
      <w:start w:val="46"/>
      <w:numFmt w:val="decimal"/>
      <w:lvlText w:val="%1"/>
      <w:lvlJc w:val="left"/>
      <w:pPr>
        <w:ind w:left="4155" w:hanging="360"/>
      </w:pPr>
      <w:rPr>
        <w:rFonts w:hint="default"/>
      </w:rPr>
    </w:lvl>
    <w:lvl w:ilvl="1" w:tplc="04090019" w:tentative="1">
      <w:start w:val="1"/>
      <w:numFmt w:val="lowerLetter"/>
      <w:lvlText w:val="%2."/>
      <w:lvlJc w:val="left"/>
      <w:pPr>
        <w:ind w:left="4875" w:hanging="360"/>
      </w:pPr>
    </w:lvl>
    <w:lvl w:ilvl="2" w:tplc="0409001B" w:tentative="1">
      <w:start w:val="1"/>
      <w:numFmt w:val="lowerRoman"/>
      <w:lvlText w:val="%3."/>
      <w:lvlJc w:val="right"/>
      <w:pPr>
        <w:ind w:left="5595" w:hanging="180"/>
      </w:pPr>
    </w:lvl>
    <w:lvl w:ilvl="3" w:tplc="0409000F" w:tentative="1">
      <w:start w:val="1"/>
      <w:numFmt w:val="decimal"/>
      <w:lvlText w:val="%4."/>
      <w:lvlJc w:val="left"/>
      <w:pPr>
        <w:ind w:left="6315" w:hanging="360"/>
      </w:pPr>
    </w:lvl>
    <w:lvl w:ilvl="4" w:tplc="04090019" w:tentative="1">
      <w:start w:val="1"/>
      <w:numFmt w:val="lowerLetter"/>
      <w:lvlText w:val="%5."/>
      <w:lvlJc w:val="left"/>
      <w:pPr>
        <w:ind w:left="7035" w:hanging="360"/>
      </w:pPr>
    </w:lvl>
    <w:lvl w:ilvl="5" w:tplc="0409001B" w:tentative="1">
      <w:start w:val="1"/>
      <w:numFmt w:val="lowerRoman"/>
      <w:lvlText w:val="%6."/>
      <w:lvlJc w:val="right"/>
      <w:pPr>
        <w:ind w:left="7755" w:hanging="180"/>
      </w:pPr>
    </w:lvl>
    <w:lvl w:ilvl="6" w:tplc="0409000F" w:tentative="1">
      <w:start w:val="1"/>
      <w:numFmt w:val="decimal"/>
      <w:lvlText w:val="%7."/>
      <w:lvlJc w:val="left"/>
      <w:pPr>
        <w:ind w:left="8475" w:hanging="360"/>
      </w:pPr>
    </w:lvl>
    <w:lvl w:ilvl="7" w:tplc="04090019" w:tentative="1">
      <w:start w:val="1"/>
      <w:numFmt w:val="lowerLetter"/>
      <w:lvlText w:val="%8."/>
      <w:lvlJc w:val="left"/>
      <w:pPr>
        <w:ind w:left="9195" w:hanging="360"/>
      </w:pPr>
    </w:lvl>
    <w:lvl w:ilvl="8" w:tplc="0409001B" w:tentative="1">
      <w:start w:val="1"/>
      <w:numFmt w:val="lowerRoman"/>
      <w:lvlText w:val="%9."/>
      <w:lvlJc w:val="right"/>
      <w:pPr>
        <w:ind w:left="9915" w:hanging="180"/>
      </w:pPr>
    </w:lvl>
  </w:abstractNum>
  <w:abstractNum w:abstractNumId="19" w15:restartNumberingAfterBreak="0">
    <w:nsid w:val="608929B0"/>
    <w:multiLevelType w:val="hybridMultilevel"/>
    <w:tmpl w:val="EFB6D646"/>
    <w:lvl w:ilvl="0" w:tplc="8D52166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6B93"/>
    <w:multiLevelType w:val="hybridMultilevel"/>
    <w:tmpl w:val="65E0A966"/>
    <w:lvl w:ilvl="0" w:tplc="7B5E207A">
      <w:start w:val="46"/>
      <w:numFmt w:val="decimal"/>
      <w:lvlText w:val="%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1" w15:restartNumberingAfterBreak="0">
    <w:nsid w:val="6EF20A98"/>
    <w:multiLevelType w:val="hybridMultilevel"/>
    <w:tmpl w:val="0FBCE9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6E632C1"/>
    <w:multiLevelType w:val="hybridMultilevel"/>
    <w:tmpl w:val="970E9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6841D6"/>
    <w:multiLevelType w:val="hybridMultilevel"/>
    <w:tmpl w:val="9DB6D73E"/>
    <w:lvl w:ilvl="0" w:tplc="2A3EEF48">
      <w:start w:val="1"/>
      <w:numFmt w:val="decimal"/>
      <w:lvlText w:val="%1."/>
      <w:lvlJc w:val="left"/>
      <w:pPr>
        <w:ind w:left="900" w:hanging="360"/>
      </w:pPr>
      <w:rPr>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D3596"/>
    <w:multiLevelType w:val="hybridMultilevel"/>
    <w:tmpl w:val="CBA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C32E8"/>
    <w:multiLevelType w:val="hybridMultilevel"/>
    <w:tmpl w:val="24704DB6"/>
    <w:lvl w:ilvl="0" w:tplc="45F8B382">
      <w:start w:val="8"/>
      <w:numFmt w:val="decimal"/>
      <w:lvlText w:val="%1."/>
      <w:lvlJc w:val="left"/>
      <w:pPr>
        <w:ind w:left="450" w:hanging="360"/>
      </w:pPr>
      <w:rPr>
        <w:rFonts w:ascii="Arial" w:hAnsi="Arial" w:cs="Arial" w:hint="default"/>
        <w:b w:val="0"/>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2"/>
  </w:num>
  <w:num w:numId="2">
    <w:abstractNumId w:val="13"/>
  </w:num>
  <w:num w:numId="3">
    <w:abstractNumId w:val="24"/>
  </w:num>
  <w:num w:numId="4">
    <w:abstractNumId w:val="8"/>
  </w:num>
  <w:num w:numId="5">
    <w:abstractNumId w:val="21"/>
  </w:num>
  <w:num w:numId="6">
    <w:abstractNumId w:val="15"/>
  </w:num>
  <w:num w:numId="7">
    <w:abstractNumId w:val="11"/>
  </w:num>
  <w:num w:numId="8">
    <w:abstractNumId w:val="1"/>
  </w:num>
  <w:num w:numId="9">
    <w:abstractNumId w:val="18"/>
  </w:num>
  <w:num w:numId="10">
    <w:abstractNumId w:val="10"/>
  </w:num>
  <w:num w:numId="11">
    <w:abstractNumId w:val="17"/>
  </w:num>
  <w:num w:numId="12">
    <w:abstractNumId w:val="3"/>
  </w:num>
  <w:num w:numId="13">
    <w:abstractNumId w:val="0"/>
  </w:num>
  <w:num w:numId="14">
    <w:abstractNumId w:val="14"/>
  </w:num>
  <w:num w:numId="15">
    <w:abstractNumId w:val="20"/>
  </w:num>
  <w:num w:numId="16">
    <w:abstractNumId w:val="4"/>
  </w:num>
  <w:num w:numId="17">
    <w:abstractNumId w:val="7"/>
  </w:num>
  <w:num w:numId="18">
    <w:abstractNumId w:val="2"/>
  </w:num>
  <w:num w:numId="19">
    <w:abstractNumId w:val="25"/>
  </w:num>
  <w:num w:numId="20">
    <w:abstractNumId w:val="19"/>
  </w:num>
  <w:num w:numId="21">
    <w:abstractNumId w:val="9"/>
  </w:num>
  <w:num w:numId="22">
    <w:abstractNumId w:val="22"/>
  </w:num>
  <w:num w:numId="23">
    <w:abstractNumId w:val="16"/>
  </w:num>
  <w:num w:numId="24">
    <w:abstractNumId w:val="5"/>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34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AF"/>
    <w:rsid w:val="0000008E"/>
    <w:rsid w:val="00000903"/>
    <w:rsid w:val="00001DD8"/>
    <w:rsid w:val="000020A7"/>
    <w:rsid w:val="0000249D"/>
    <w:rsid w:val="0000277E"/>
    <w:rsid w:val="000027FE"/>
    <w:rsid w:val="00002E01"/>
    <w:rsid w:val="000034BC"/>
    <w:rsid w:val="00003635"/>
    <w:rsid w:val="000036E3"/>
    <w:rsid w:val="00003C6D"/>
    <w:rsid w:val="00004301"/>
    <w:rsid w:val="0000473F"/>
    <w:rsid w:val="0000571B"/>
    <w:rsid w:val="00005D37"/>
    <w:rsid w:val="0000608D"/>
    <w:rsid w:val="000062C4"/>
    <w:rsid w:val="00006670"/>
    <w:rsid w:val="00010776"/>
    <w:rsid w:val="000107CF"/>
    <w:rsid w:val="00011948"/>
    <w:rsid w:val="00012328"/>
    <w:rsid w:val="00012791"/>
    <w:rsid w:val="00012F0D"/>
    <w:rsid w:val="00013194"/>
    <w:rsid w:val="00014988"/>
    <w:rsid w:val="00016138"/>
    <w:rsid w:val="000164C9"/>
    <w:rsid w:val="00017BE2"/>
    <w:rsid w:val="00020E75"/>
    <w:rsid w:val="00020EAA"/>
    <w:rsid w:val="000217CB"/>
    <w:rsid w:val="00022C1B"/>
    <w:rsid w:val="00022EEA"/>
    <w:rsid w:val="000231E5"/>
    <w:rsid w:val="00023466"/>
    <w:rsid w:val="00024184"/>
    <w:rsid w:val="000249CE"/>
    <w:rsid w:val="00025CDC"/>
    <w:rsid w:val="00026620"/>
    <w:rsid w:val="00026926"/>
    <w:rsid w:val="00026C46"/>
    <w:rsid w:val="00030530"/>
    <w:rsid w:val="000306F4"/>
    <w:rsid w:val="00030FDF"/>
    <w:rsid w:val="00031B4A"/>
    <w:rsid w:val="00031F86"/>
    <w:rsid w:val="000320A2"/>
    <w:rsid w:val="00032AAD"/>
    <w:rsid w:val="00032C8E"/>
    <w:rsid w:val="00033AE5"/>
    <w:rsid w:val="000341E7"/>
    <w:rsid w:val="000369E5"/>
    <w:rsid w:val="00036C6C"/>
    <w:rsid w:val="0003756D"/>
    <w:rsid w:val="00041517"/>
    <w:rsid w:val="000418CC"/>
    <w:rsid w:val="000429C3"/>
    <w:rsid w:val="0004309E"/>
    <w:rsid w:val="000433E8"/>
    <w:rsid w:val="000439F3"/>
    <w:rsid w:val="00044D9B"/>
    <w:rsid w:val="00045AB4"/>
    <w:rsid w:val="00046346"/>
    <w:rsid w:val="000465B9"/>
    <w:rsid w:val="00047D64"/>
    <w:rsid w:val="0005082C"/>
    <w:rsid w:val="000510E0"/>
    <w:rsid w:val="000511C7"/>
    <w:rsid w:val="00051C57"/>
    <w:rsid w:val="00051E8C"/>
    <w:rsid w:val="00051EF6"/>
    <w:rsid w:val="00052368"/>
    <w:rsid w:val="0005277C"/>
    <w:rsid w:val="00052C27"/>
    <w:rsid w:val="00053056"/>
    <w:rsid w:val="00053302"/>
    <w:rsid w:val="0005374A"/>
    <w:rsid w:val="000537F0"/>
    <w:rsid w:val="000544D5"/>
    <w:rsid w:val="00054744"/>
    <w:rsid w:val="0005514D"/>
    <w:rsid w:val="00055175"/>
    <w:rsid w:val="00055AE9"/>
    <w:rsid w:val="0005702F"/>
    <w:rsid w:val="0005760B"/>
    <w:rsid w:val="00057F4F"/>
    <w:rsid w:val="000600EE"/>
    <w:rsid w:val="00060130"/>
    <w:rsid w:val="00060BB0"/>
    <w:rsid w:val="00061164"/>
    <w:rsid w:val="00061881"/>
    <w:rsid w:val="00061BC3"/>
    <w:rsid w:val="00062AE5"/>
    <w:rsid w:val="000631AC"/>
    <w:rsid w:val="00063982"/>
    <w:rsid w:val="000644FF"/>
    <w:rsid w:val="00064C40"/>
    <w:rsid w:val="0006512F"/>
    <w:rsid w:val="00065372"/>
    <w:rsid w:val="00065CDD"/>
    <w:rsid w:val="0006636C"/>
    <w:rsid w:val="0006650A"/>
    <w:rsid w:val="00066AAE"/>
    <w:rsid w:val="000673C2"/>
    <w:rsid w:val="00070129"/>
    <w:rsid w:val="00070516"/>
    <w:rsid w:val="00070FDC"/>
    <w:rsid w:val="00070FDF"/>
    <w:rsid w:val="00071D27"/>
    <w:rsid w:val="0007210E"/>
    <w:rsid w:val="00072581"/>
    <w:rsid w:val="000726F4"/>
    <w:rsid w:val="00073810"/>
    <w:rsid w:val="00073E5B"/>
    <w:rsid w:val="0007409C"/>
    <w:rsid w:val="00075A0A"/>
    <w:rsid w:val="00076168"/>
    <w:rsid w:val="00076A15"/>
    <w:rsid w:val="000773FB"/>
    <w:rsid w:val="00077408"/>
    <w:rsid w:val="00080862"/>
    <w:rsid w:val="00080A06"/>
    <w:rsid w:val="00080D5C"/>
    <w:rsid w:val="00080FAB"/>
    <w:rsid w:val="00081AE5"/>
    <w:rsid w:val="000825B3"/>
    <w:rsid w:val="00082863"/>
    <w:rsid w:val="00082AAE"/>
    <w:rsid w:val="00084052"/>
    <w:rsid w:val="00084266"/>
    <w:rsid w:val="000843C2"/>
    <w:rsid w:val="00086B27"/>
    <w:rsid w:val="00086E59"/>
    <w:rsid w:val="00086EE3"/>
    <w:rsid w:val="000873FE"/>
    <w:rsid w:val="0008756D"/>
    <w:rsid w:val="00087CB7"/>
    <w:rsid w:val="000909AC"/>
    <w:rsid w:val="00091E8A"/>
    <w:rsid w:val="000924BA"/>
    <w:rsid w:val="00093A20"/>
    <w:rsid w:val="0009461D"/>
    <w:rsid w:val="00096200"/>
    <w:rsid w:val="000966D2"/>
    <w:rsid w:val="00097E55"/>
    <w:rsid w:val="000A0F63"/>
    <w:rsid w:val="000A163D"/>
    <w:rsid w:val="000A25EE"/>
    <w:rsid w:val="000A29CB"/>
    <w:rsid w:val="000A3023"/>
    <w:rsid w:val="000A3318"/>
    <w:rsid w:val="000A3CDA"/>
    <w:rsid w:val="000A3DB1"/>
    <w:rsid w:val="000A487B"/>
    <w:rsid w:val="000A5D02"/>
    <w:rsid w:val="000A5FC2"/>
    <w:rsid w:val="000A627D"/>
    <w:rsid w:val="000A65A3"/>
    <w:rsid w:val="000A7210"/>
    <w:rsid w:val="000A757E"/>
    <w:rsid w:val="000A7761"/>
    <w:rsid w:val="000B0383"/>
    <w:rsid w:val="000B0582"/>
    <w:rsid w:val="000B1D6A"/>
    <w:rsid w:val="000B21CF"/>
    <w:rsid w:val="000B2ACC"/>
    <w:rsid w:val="000B41E3"/>
    <w:rsid w:val="000B4225"/>
    <w:rsid w:val="000B4512"/>
    <w:rsid w:val="000B4ECD"/>
    <w:rsid w:val="000B5296"/>
    <w:rsid w:val="000B5529"/>
    <w:rsid w:val="000B5E39"/>
    <w:rsid w:val="000B7C0C"/>
    <w:rsid w:val="000C0D59"/>
    <w:rsid w:val="000C1993"/>
    <w:rsid w:val="000C26B6"/>
    <w:rsid w:val="000C2823"/>
    <w:rsid w:val="000C2D7F"/>
    <w:rsid w:val="000C2E0D"/>
    <w:rsid w:val="000C483B"/>
    <w:rsid w:val="000C49BA"/>
    <w:rsid w:val="000C4EFB"/>
    <w:rsid w:val="000C55F5"/>
    <w:rsid w:val="000C57F2"/>
    <w:rsid w:val="000C616D"/>
    <w:rsid w:val="000C6A22"/>
    <w:rsid w:val="000C6F25"/>
    <w:rsid w:val="000C73EB"/>
    <w:rsid w:val="000C7848"/>
    <w:rsid w:val="000C7924"/>
    <w:rsid w:val="000C79A4"/>
    <w:rsid w:val="000C7BED"/>
    <w:rsid w:val="000C7FC9"/>
    <w:rsid w:val="000D0442"/>
    <w:rsid w:val="000D1193"/>
    <w:rsid w:val="000D12EA"/>
    <w:rsid w:val="000D1E7C"/>
    <w:rsid w:val="000D2405"/>
    <w:rsid w:val="000D26DA"/>
    <w:rsid w:val="000D2808"/>
    <w:rsid w:val="000D3857"/>
    <w:rsid w:val="000D3BDD"/>
    <w:rsid w:val="000D4F4F"/>
    <w:rsid w:val="000D60A2"/>
    <w:rsid w:val="000D60A6"/>
    <w:rsid w:val="000D66D2"/>
    <w:rsid w:val="000D7364"/>
    <w:rsid w:val="000D789A"/>
    <w:rsid w:val="000D7BAD"/>
    <w:rsid w:val="000D7BDC"/>
    <w:rsid w:val="000D7D2A"/>
    <w:rsid w:val="000E0061"/>
    <w:rsid w:val="000E0A29"/>
    <w:rsid w:val="000E2130"/>
    <w:rsid w:val="000E2134"/>
    <w:rsid w:val="000E215E"/>
    <w:rsid w:val="000E2A41"/>
    <w:rsid w:val="000E2CF7"/>
    <w:rsid w:val="000E2E63"/>
    <w:rsid w:val="000E2F7B"/>
    <w:rsid w:val="000E3F1A"/>
    <w:rsid w:val="000E3FAF"/>
    <w:rsid w:val="000E3FC5"/>
    <w:rsid w:val="000E4520"/>
    <w:rsid w:val="000E7011"/>
    <w:rsid w:val="000E7F7C"/>
    <w:rsid w:val="000F067C"/>
    <w:rsid w:val="000F0A9D"/>
    <w:rsid w:val="000F1467"/>
    <w:rsid w:val="000F2104"/>
    <w:rsid w:val="000F21C4"/>
    <w:rsid w:val="000F227D"/>
    <w:rsid w:val="000F229A"/>
    <w:rsid w:val="000F235E"/>
    <w:rsid w:val="000F2B1A"/>
    <w:rsid w:val="000F3BD3"/>
    <w:rsid w:val="000F4DA6"/>
    <w:rsid w:val="000F609E"/>
    <w:rsid w:val="000F60C1"/>
    <w:rsid w:val="000F6623"/>
    <w:rsid w:val="000F69CA"/>
    <w:rsid w:val="00100D93"/>
    <w:rsid w:val="001016DD"/>
    <w:rsid w:val="001018A3"/>
    <w:rsid w:val="00101F63"/>
    <w:rsid w:val="0010231F"/>
    <w:rsid w:val="001025F1"/>
    <w:rsid w:val="00102741"/>
    <w:rsid w:val="00102ACF"/>
    <w:rsid w:val="00102E39"/>
    <w:rsid w:val="001030A2"/>
    <w:rsid w:val="00103F57"/>
    <w:rsid w:val="001048BA"/>
    <w:rsid w:val="00105AB4"/>
    <w:rsid w:val="00106EE1"/>
    <w:rsid w:val="0010738A"/>
    <w:rsid w:val="001109AD"/>
    <w:rsid w:val="00111C26"/>
    <w:rsid w:val="00112DD4"/>
    <w:rsid w:val="00113988"/>
    <w:rsid w:val="00113DB6"/>
    <w:rsid w:val="00113E7C"/>
    <w:rsid w:val="00115376"/>
    <w:rsid w:val="001158A3"/>
    <w:rsid w:val="00115C07"/>
    <w:rsid w:val="00115CC0"/>
    <w:rsid w:val="00115F6D"/>
    <w:rsid w:val="001162DB"/>
    <w:rsid w:val="0011652A"/>
    <w:rsid w:val="00116ECD"/>
    <w:rsid w:val="00120746"/>
    <w:rsid w:val="00120AD0"/>
    <w:rsid w:val="00120D3E"/>
    <w:rsid w:val="00121092"/>
    <w:rsid w:val="0012117F"/>
    <w:rsid w:val="001235EA"/>
    <w:rsid w:val="001238C0"/>
    <w:rsid w:val="00123BDC"/>
    <w:rsid w:val="001240ED"/>
    <w:rsid w:val="00124EB6"/>
    <w:rsid w:val="00126707"/>
    <w:rsid w:val="00127150"/>
    <w:rsid w:val="001277E1"/>
    <w:rsid w:val="001310B3"/>
    <w:rsid w:val="00131888"/>
    <w:rsid w:val="00131F25"/>
    <w:rsid w:val="0013262F"/>
    <w:rsid w:val="0013337B"/>
    <w:rsid w:val="00133DE6"/>
    <w:rsid w:val="001344E6"/>
    <w:rsid w:val="00134F7A"/>
    <w:rsid w:val="00136A01"/>
    <w:rsid w:val="00136C40"/>
    <w:rsid w:val="00137B88"/>
    <w:rsid w:val="00140235"/>
    <w:rsid w:val="00140982"/>
    <w:rsid w:val="00140F96"/>
    <w:rsid w:val="0014131B"/>
    <w:rsid w:val="001413B6"/>
    <w:rsid w:val="00142A5F"/>
    <w:rsid w:val="00142C6B"/>
    <w:rsid w:val="00143117"/>
    <w:rsid w:val="00143342"/>
    <w:rsid w:val="00143C1F"/>
    <w:rsid w:val="00144D92"/>
    <w:rsid w:val="00145FEF"/>
    <w:rsid w:val="00145FF7"/>
    <w:rsid w:val="001464F8"/>
    <w:rsid w:val="00147ADC"/>
    <w:rsid w:val="00147E20"/>
    <w:rsid w:val="001506F9"/>
    <w:rsid w:val="001512E9"/>
    <w:rsid w:val="00151C79"/>
    <w:rsid w:val="00153333"/>
    <w:rsid w:val="001541C6"/>
    <w:rsid w:val="00154649"/>
    <w:rsid w:val="00154698"/>
    <w:rsid w:val="0015491A"/>
    <w:rsid w:val="00154D60"/>
    <w:rsid w:val="00155265"/>
    <w:rsid w:val="00155630"/>
    <w:rsid w:val="00156342"/>
    <w:rsid w:val="00156443"/>
    <w:rsid w:val="001569DE"/>
    <w:rsid w:val="001570DA"/>
    <w:rsid w:val="00157526"/>
    <w:rsid w:val="001578CD"/>
    <w:rsid w:val="00157A0A"/>
    <w:rsid w:val="00160AFB"/>
    <w:rsid w:val="0016188E"/>
    <w:rsid w:val="00161920"/>
    <w:rsid w:val="00161A4E"/>
    <w:rsid w:val="00161E3F"/>
    <w:rsid w:val="00161E8B"/>
    <w:rsid w:val="0016226B"/>
    <w:rsid w:val="0016274D"/>
    <w:rsid w:val="00163825"/>
    <w:rsid w:val="001642A2"/>
    <w:rsid w:val="001644EA"/>
    <w:rsid w:val="00164922"/>
    <w:rsid w:val="00164CBF"/>
    <w:rsid w:val="00165BE6"/>
    <w:rsid w:val="00165EC2"/>
    <w:rsid w:val="00166142"/>
    <w:rsid w:val="00166FA7"/>
    <w:rsid w:val="00167BAE"/>
    <w:rsid w:val="00170E41"/>
    <w:rsid w:val="00170F4A"/>
    <w:rsid w:val="0017112C"/>
    <w:rsid w:val="00171ACD"/>
    <w:rsid w:val="00171D9D"/>
    <w:rsid w:val="00171E10"/>
    <w:rsid w:val="001729A3"/>
    <w:rsid w:val="00172DA0"/>
    <w:rsid w:val="00173E81"/>
    <w:rsid w:val="00173EAF"/>
    <w:rsid w:val="00174649"/>
    <w:rsid w:val="0017531A"/>
    <w:rsid w:val="0017595B"/>
    <w:rsid w:val="00175D01"/>
    <w:rsid w:val="00175F62"/>
    <w:rsid w:val="00176F31"/>
    <w:rsid w:val="0017748A"/>
    <w:rsid w:val="0017749D"/>
    <w:rsid w:val="00177727"/>
    <w:rsid w:val="00177BD6"/>
    <w:rsid w:val="00180EC1"/>
    <w:rsid w:val="00181A43"/>
    <w:rsid w:val="00181F8E"/>
    <w:rsid w:val="0018295B"/>
    <w:rsid w:val="00183547"/>
    <w:rsid w:val="001837BC"/>
    <w:rsid w:val="00183C93"/>
    <w:rsid w:val="001848F6"/>
    <w:rsid w:val="00184B55"/>
    <w:rsid w:val="001854A2"/>
    <w:rsid w:val="001859F0"/>
    <w:rsid w:val="00186077"/>
    <w:rsid w:val="0018684A"/>
    <w:rsid w:val="00186CE4"/>
    <w:rsid w:val="00187F36"/>
    <w:rsid w:val="00190675"/>
    <w:rsid w:val="001906EB"/>
    <w:rsid w:val="00191AA6"/>
    <w:rsid w:val="001932B5"/>
    <w:rsid w:val="0019359C"/>
    <w:rsid w:val="0019436C"/>
    <w:rsid w:val="001955E4"/>
    <w:rsid w:val="0019602F"/>
    <w:rsid w:val="001977A1"/>
    <w:rsid w:val="001A0122"/>
    <w:rsid w:val="001A0487"/>
    <w:rsid w:val="001A15C6"/>
    <w:rsid w:val="001A173D"/>
    <w:rsid w:val="001A1AF7"/>
    <w:rsid w:val="001A24C0"/>
    <w:rsid w:val="001A2F7B"/>
    <w:rsid w:val="001A3B12"/>
    <w:rsid w:val="001A3BA4"/>
    <w:rsid w:val="001A3E3A"/>
    <w:rsid w:val="001A412F"/>
    <w:rsid w:val="001A536C"/>
    <w:rsid w:val="001A6183"/>
    <w:rsid w:val="001A633A"/>
    <w:rsid w:val="001A65F8"/>
    <w:rsid w:val="001A685B"/>
    <w:rsid w:val="001A7136"/>
    <w:rsid w:val="001A72F1"/>
    <w:rsid w:val="001A7734"/>
    <w:rsid w:val="001B22B8"/>
    <w:rsid w:val="001B31A7"/>
    <w:rsid w:val="001B3EF1"/>
    <w:rsid w:val="001B41D6"/>
    <w:rsid w:val="001B43FE"/>
    <w:rsid w:val="001B44FF"/>
    <w:rsid w:val="001B5530"/>
    <w:rsid w:val="001B5BA0"/>
    <w:rsid w:val="001B63E4"/>
    <w:rsid w:val="001B6B3E"/>
    <w:rsid w:val="001C081F"/>
    <w:rsid w:val="001C08EA"/>
    <w:rsid w:val="001C13B8"/>
    <w:rsid w:val="001C15F4"/>
    <w:rsid w:val="001C2996"/>
    <w:rsid w:val="001C3BF7"/>
    <w:rsid w:val="001C4D23"/>
    <w:rsid w:val="001C50AC"/>
    <w:rsid w:val="001C51E4"/>
    <w:rsid w:val="001C5367"/>
    <w:rsid w:val="001C54A2"/>
    <w:rsid w:val="001C5CC8"/>
    <w:rsid w:val="001C6547"/>
    <w:rsid w:val="001C65CC"/>
    <w:rsid w:val="001C6983"/>
    <w:rsid w:val="001C6DD2"/>
    <w:rsid w:val="001C72B7"/>
    <w:rsid w:val="001D0B18"/>
    <w:rsid w:val="001D1430"/>
    <w:rsid w:val="001D18E2"/>
    <w:rsid w:val="001D1A69"/>
    <w:rsid w:val="001D1BCA"/>
    <w:rsid w:val="001D1CF5"/>
    <w:rsid w:val="001D24D4"/>
    <w:rsid w:val="001D2965"/>
    <w:rsid w:val="001D2E0C"/>
    <w:rsid w:val="001D3030"/>
    <w:rsid w:val="001D3045"/>
    <w:rsid w:val="001D309D"/>
    <w:rsid w:val="001D365A"/>
    <w:rsid w:val="001D5C14"/>
    <w:rsid w:val="001D7026"/>
    <w:rsid w:val="001D70B8"/>
    <w:rsid w:val="001D7AEB"/>
    <w:rsid w:val="001D7D79"/>
    <w:rsid w:val="001E0342"/>
    <w:rsid w:val="001E03B6"/>
    <w:rsid w:val="001E0A93"/>
    <w:rsid w:val="001E0B09"/>
    <w:rsid w:val="001E0D86"/>
    <w:rsid w:val="001E11F6"/>
    <w:rsid w:val="001E1958"/>
    <w:rsid w:val="001E1C56"/>
    <w:rsid w:val="001E2904"/>
    <w:rsid w:val="001E2AD2"/>
    <w:rsid w:val="001E34ED"/>
    <w:rsid w:val="001E3DA4"/>
    <w:rsid w:val="001E408F"/>
    <w:rsid w:val="001E45B7"/>
    <w:rsid w:val="001E5007"/>
    <w:rsid w:val="001E56FC"/>
    <w:rsid w:val="001E584B"/>
    <w:rsid w:val="001E630F"/>
    <w:rsid w:val="001E63C1"/>
    <w:rsid w:val="001E6D0F"/>
    <w:rsid w:val="001E6D80"/>
    <w:rsid w:val="001E740F"/>
    <w:rsid w:val="001F0334"/>
    <w:rsid w:val="001F13A6"/>
    <w:rsid w:val="001F162E"/>
    <w:rsid w:val="001F18D0"/>
    <w:rsid w:val="001F1A05"/>
    <w:rsid w:val="001F2561"/>
    <w:rsid w:val="001F2BF6"/>
    <w:rsid w:val="001F33F5"/>
    <w:rsid w:val="001F34B3"/>
    <w:rsid w:val="001F35B0"/>
    <w:rsid w:val="001F430D"/>
    <w:rsid w:val="001F4477"/>
    <w:rsid w:val="001F49BF"/>
    <w:rsid w:val="001F4F9B"/>
    <w:rsid w:val="001F50B3"/>
    <w:rsid w:val="001F588B"/>
    <w:rsid w:val="001F6CD8"/>
    <w:rsid w:val="001F6FE1"/>
    <w:rsid w:val="002002CC"/>
    <w:rsid w:val="00200928"/>
    <w:rsid w:val="002010D2"/>
    <w:rsid w:val="0020141C"/>
    <w:rsid w:val="002014C2"/>
    <w:rsid w:val="00201BD3"/>
    <w:rsid w:val="00202535"/>
    <w:rsid w:val="00203B05"/>
    <w:rsid w:val="002061B7"/>
    <w:rsid w:val="002074E2"/>
    <w:rsid w:val="00207616"/>
    <w:rsid w:val="002077EA"/>
    <w:rsid w:val="00207D57"/>
    <w:rsid w:val="00210329"/>
    <w:rsid w:val="00210852"/>
    <w:rsid w:val="00210AE2"/>
    <w:rsid w:val="00210B59"/>
    <w:rsid w:val="00211022"/>
    <w:rsid w:val="002110F8"/>
    <w:rsid w:val="00211B2B"/>
    <w:rsid w:val="002123C3"/>
    <w:rsid w:val="00212A9D"/>
    <w:rsid w:val="002159C0"/>
    <w:rsid w:val="002159F5"/>
    <w:rsid w:val="00215C03"/>
    <w:rsid w:val="00216121"/>
    <w:rsid w:val="00216B41"/>
    <w:rsid w:val="00216D2A"/>
    <w:rsid w:val="00217769"/>
    <w:rsid w:val="00217B1D"/>
    <w:rsid w:val="00217CAC"/>
    <w:rsid w:val="002214CE"/>
    <w:rsid w:val="0022223A"/>
    <w:rsid w:val="00222748"/>
    <w:rsid w:val="00222DA5"/>
    <w:rsid w:val="00223541"/>
    <w:rsid w:val="00223595"/>
    <w:rsid w:val="00223A9C"/>
    <w:rsid w:val="0022449E"/>
    <w:rsid w:val="00224583"/>
    <w:rsid w:val="002255B3"/>
    <w:rsid w:val="0022611B"/>
    <w:rsid w:val="0022617B"/>
    <w:rsid w:val="00226ED6"/>
    <w:rsid w:val="002273AA"/>
    <w:rsid w:val="00227AA6"/>
    <w:rsid w:val="00233BBB"/>
    <w:rsid w:val="00234F36"/>
    <w:rsid w:val="0023618B"/>
    <w:rsid w:val="00236191"/>
    <w:rsid w:val="00236A75"/>
    <w:rsid w:val="00237253"/>
    <w:rsid w:val="002400A8"/>
    <w:rsid w:val="002406F2"/>
    <w:rsid w:val="0024120C"/>
    <w:rsid w:val="00241E01"/>
    <w:rsid w:val="00242305"/>
    <w:rsid w:val="00242446"/>
    <w:rsid w:val="0024245B"/>
    <w:rsid w:val="00242485"/>
    <w:rsid w:val="0024287C"/>
    <w:rsid w:val="002430C4"/>
    <w:rsid w:val="00243606"/>
    <w:rsid w:val="002443E7"/>
    <w:rsid w:val="002451A8"/>
    <w:rsid w:val="002458BA"/>
    <w:rsid w:val="00246C7A"/>
    <w:rsid w:val="00246C91"/>
    <w:rsid w:val="002501EE"/>
    <w:rsid w:val="002507EA"/>
    <w:rsid w:val="00251386"/>
    <w:rsid w:val="00251546"/>
    <w:rsid w:val="00251F3D"/>
    <w:rsid w:val="002527CE"/>
    <w:rsid w:val="00253CB8"/>
    <w:rsid w:val="00253E97"/>
    <w:rsid w:val="00254748"/>
    <w:rsid w:val="0025509F"/>
    <w:rsid w:val="00255B51"/>
    <w:rsid w:val="002560D5"/>
    <w:rsid w:val="002562B9"/>
    <w:rsid w:val="002564DC"/>
    <w:rsid w:val="002568DD"/>
    <w:rsid w:val="00256D3B"/>
    <w:rsid w:val="00257DF2"/>
    <w:rsid w:val="0026073D"/>
    <w:rsid w:val="00260F52"/>
    <w:rsid w:val="00261C28"/>
    <w:rsid w:val="00262111"/>
    <w:rsid w:val="00262828"/>
    <w:rsid w:val="00262B88"/>
    <w:rsid w:val="00262DEC"/>
    <w:rsid w:val="00262ECE"/>
    <w:rsid w:val="002631E5"/>
    <w:rsid w:val="00263B9C"/>
    <w:rsid w:val="002648F5"/>
    <w:rsid w:val="00265037"/>
    <w:rsid w:val="00265DBB"/>
    <w:rsid w:val="00265DEB"/>
    <w:rsid w:val="00265F33"/>
    <w:rsid w:val="00266385"/>
    <w:rsid w:val="002664D2"/>
    <w:rsid w:val="002664E9"/>
    <w:rsid w:val="00266803"/>
    <w:rsid w:val="00266BA1"/>
    <w:rsid w:val="00266BA7"/>
    <w:rsid w:val="00266EEA"/>
    <w:rsid w:val="0026715E"/>
    <w:rsid w:val="0026758E"/>
    <w:rsid w:val="00270A3C"/>
    <w:rsid w:val="00272173"/>
    <w:rsid w:val="00272C6A"/>
    <w:rsid w:val="002744C0"/>
    <w:rsid w:val="00274598"/>
    <w:rsid w:val="00275435"/>
    <w:rsid w:val="0027557E"/>
    <w:rsid w:val="00275F96"/>
    <w:rsid w:val="00276D32"/>
    <w:rsid w:val="0027706D"/>
    <w:rsid w:val="00277C7E"/>
    <w:rsid w:val="00280253"/>
    <w:rsid w:val="0028062B"/>
    <w:rsid w:val="0028064D"/>
    <w:rsid w:val="0028110C"/>
    <w:rsid w:val="00281C2D"/>
    <w:rsid w:val="002826CE"/>
    <w:rsid w:val="0028275B"/>
    <w:rsid w:val="002839FF"/>
    <w:rsid w:val="00283C46"/>
    <w:rsid w:val="00284602"/>
    <w:rsid w:val="00284C87"/>
    <w:rsid w:val="00285466"/>
    <w:rsid w:val="00286AF9"/>
    <w:rsid w:val="002870E1"/>
    <w:rsid w:val="0028725A"/>
    <w:rsid w:val="00290540"/>
    <w:rsid w:val="0029083B"/>
    <w:rsid w:val="00290A45"/>
    <w:rsid w:val="00290BDF"/>
    <w:rsid w:val="00290BE0"/>
    <w:rsid w:val="00290E34"/>
    <w:rsid w:val="0029178F"/>
    <w:rsid w:val="002918F2"/>
    <w:rsid w:val="00291D64"/>
    <w:rsid w:val="002923E8"/>
    <w:rsid w:val="00292759"/>
    <w:rsid w:val="00293C92"/>
    <w:rsid w:val="00293F2E"/>
    <w:rsid w:val="002941C9"/>
    <w:rsid w:val="002941D8"/>
    <w:rsid w:val="002941DB"/>
    <w:rsid w:val="002942BF"/>
    <w:rsid w:val="0029479B"/>
    <w:rsid w:val="0029510D"/>
    <w:rsid w:val="00295AA1"/>
    <w:rsid w:val="002965C2"/>
    <w:rsid w:val="00296636"/>
    <w:rsid w:val="0029682B"/>
    <w:rsid w:val="00296A00"/>
    <w:rsid w:val="00296C84"/>
    <w:rsid w:val="00296F3A"/>
    <w:rsid w:val="00297415"/>
    <w:rsid w:val="00297554"/>
    <w:rsid w:val="0029794A"/>
    <w:rsid w:val="002A004C"/>
    <w:rsid w:val="002A14DA"/>
    <w:rsid w:val="002A309F"/>
    <w:rsid w:val="002A41A9"/>
    <w:rsid w:val="002A4341"/>
    <w:rsid w:val="002A487B"/>
    <w:rsid w:val="002A49DE"/>
    <w:rsid w:val="002A70FE"/>
    <w:rsid w:val="002A79C0"/>
    <w:rsid w:val="002B081C"/>
    <w:rsid w:val="002B0A66"/>
    <w:rsid w:val="002B0F58"/>
    <w:rsid w:val="002B0FE9"/>
    <w:rsid w:val="002B1239"/>
    <w:rsid w:val="002B19C6"/>
    <w:rsid w:val="002B1CAB"/>
    <w:rsid w:val="002B25BD"/>
    <w:rsid w:val="002B4614"/>
    <w:rsid w:val="002B4FDC"/>
    <w:rsid w:val="002B5B21"/>
    <w:rsid w:val="002B6613"/>
    <w:rsid w:val="002B7BC5"/>
    <w:rsid w:val="002B7C2B"/>
    <w:rsid w:val="002C07C7"/>
    <w:rsid w:val="002C0F13"/>
    <w:rsid w:val="002C0F20"/>
    <w:rsid w:val="002C2510"/>
    <w:rsid w:val="002C27D0"/>
    <w:rsid w:val="002C33BF"/>
    <w:rsid w:val="002C4525"/>
    <w:rsid w:val="002C5393"/>
    <w:rsid w:val="002C6358"/>
    <w:rsid w:val="002C6E34"/>
    <w:rsid w:val="002C74AC"/>
    <w:rsid w:val="002D13D2"/>
    <w:rsid w:val="002D13E0"/>
    <w:rsid w:val="002D1BAB"/>
    <w:rsid w:val="002D28FA"/>
    <w:rsid w:val="002D3847"/>
    <w:rsid w:val="002D4816"/>
    <w:rsid w:val="002D4C6A"/>
    <w:rsid w:val="002D505D"/>
    <w:rsid w:val="002D58FF"/>
    <w:rsid w:val="002D5A28"/>
    <w:rsid w:val="002D5E40"/>
    <w:rsid w:val="002D6335"/>
    <w:rsid w:val="002D63D0"/>
    <w:rsid w:val="002D67DC"/>
    <w:rsid w:val="002D7064"/>
    <w:rsid w:val="002D7B11"/>
    <w:rsid w:val="002E1685"/>
    <w:rsid w:val="002E16FC"/>
    <w:rsid w:val="002E1AB1"/>
    <w:rsid w:val="002E3DAF"/>
    <w:rsid w:val="002E483E"/>
    <w:rsid w:val="002E4DA4"/>
    <w:rsid w:val="002E4E49"/>
    <w:rsid w:val="002E6883"/>
    <w:rsid w:val="002E6B6B"/>
    <w:rsid w:val="002E724F"/>
    <w:rsid w:val="002F077A"/>
    <w:rsid w:val="002F22F8"/>
    <w:rsid w:val="002F2B34"/>
    <w:rsid w:val="002F37F2"/>
    <w:rsid w:val="002F384A"/>
    <w:rsid w:val="002F393F"/>
    <w:rsid w:val="002F3CAD"/>
    <w:rsid w:val="002F52EB"/>
    <w:rsid w:val="002F58C0"/>
    <w:rsid w:val="002F6211"/>
    <w:rsid w:val="002F736C"/>
    <w:rsid w:val="002F7541"/>
    <w:rsid w:val="0030275E"/>
    <w:rsid w:val="00302975"/>
    <w:rsid w:val="0030360C"/>
    <w:rsid w:val="00303807"/>
    <w:rsid w:val="00305281"/>
    <w:rsid w:val="0030567D"/>
    <w:rsid w:val="003057C8"/>
    <w:rsid w:val="00305C83"/>
    <w:rsid w:val="00307DB3"/>
    <w:rsid w:val="00310CE5"/>
    <w:rsid w:val="0031162A"/>
    <w:rsid w:val="00311948"/>
    <w:rsid w:val="00313322"/>
    <w:rsid w:val="003143C7"/>
    <w:rsid w:val="00314BEE"/>
    <w:rsid w:val="00317B20"/>
    <w:rsid w:val="00317D61"/>
    <w:rsid w:val="00317F1E"/>
    <w:rsid w:val="00317F51"/>
    <w:rsid w:val="00320BFF"/>
    <w:rsid w:val="0032237E"/>
    <w:rsid w:val="00322E0E"/>
    <w:rsid w:val="00322FED"/>
    <w:rsid w:val="003240EA"/>
    <w:rsid w:val="00324906"/>
    <w:rsid w:val="00325D39"/>
    <w:rsid w:val="003261BC"/>
    <w:rsid w:val="003262B2"/>
    <w:rsid w:val="00326D18"/>
    <w:rsid w:val="00327784"/>
    <w:rsid w:val="00327D4C"/>
    <w:rsid w:val="00327EFA"/>
    <w:rsid w:val="00327FD3"/>
    <w:rsid w:val="003302E1"/>
    <w:rsid w:val="003308BD"/>
    <w:rsid w:val="00330F45"/>
    <w:rsid w:val="00331E46"/>
    <w:rsid w:val="00333BA4"/>
    <w:rsid w:val="00333F18"/>
    <w:rsid w:val="00334E4E"/>
    <w:rsid w:val="0033576E"/>
    <w:rsid w:val="00335943"/>
    <w:rsid w:val="00335F47"/>
    <w:rsid w:val="00335F8A"/>
    <w:rsid w:val="00337123"/>
    <w:rsid w:val="0034068E"/>
    <w:rsid w:val="00340798"/>
    <w:rsid w:val="00340BFC"/>
    <w:rsid w:val="00341BC5"/>
    <w:rsid w:val="00342096"/>
    <w:rsid w:val="00343FA8"/>
    <w:rsid w:val="00344AF8"/>
    <w:rsid w:val="00344DA9"/>
    <w:rsid w:val="0034550A"/>
    <w:rsid w:val="00346C28"/>
    <w:rsid w:val="00346F0B"/>
    <w:rsid w:val="00350036"/>
    <w:rsid w:val="0035011C"/>
    <w:rsid w:val="0035102A"/>
    <w:rsid w:val="003512B2"/>
    <w:rsid w:val="00352E47"/>
    <w:rsid w:val="0035309D"/>
    <w:rsid w:val="00353DAB"/>
    <w:rsid w:val="00353F7D"/>
    <w:rsid w:val="00354879"/>
    <w:rsid w:val="00354904"/>
    <w:rsid w:val="00354FE1"/>
    <w:rsid w:val="003552E9"/>
    <w:rsid w:val="003557A6"/>
    <w:rsid w:val="00355CA1"/>
    <w:rsid w:val="00356F62"/>
    <w:rsid w:val="00357051"/>
    <w:rsid w:val="00357257"/>
    <w:rsid w:val="00360644"/>
    <w:rsid w:val="00360856"/>
    <w:rsid w:val="00360B24"/>
    <w:rsid w:val="00360BDD"/>
    <w:rsid w:val="00360EFC"/>
    <w:rsid w:val="00361FE7"/>
    <w:rsid w:val="0036295C"/>
    <w:rsid w:val="003633CF"/>
    <w:rsid w:val="00364047"/>
    <w:rsid w:val="0036422B"/>
    <w:rsid w:val="00364713"/>
    <w:rsid w:val="00364B3E"/>
    <w:rsid w:val="00365981"/>
    <w:rsid w:val="00366863"/>
    <w:rsid w:val="00366F20"/>
    <w:rsid w:val="00367EAC"/>
    <w:rsid w:val="00370662"/>
    <w:rsid w:val="00370820"/>
    <w:rsid w:val="00370A76"/>
    <w:rsid w:val="00370EB2"/>
    <w:rsid w:val="00372778"/>
    <w:rsid w:val="003727B4"/>
    <w:rsid w:val="00372D59"/>
    <w:rsid w:val="00372D79"/>
    <w:rsid w:val="0037306A"/>
    <w:rsid w:val="003741B0"/>
    <w:rsid w:val="0037443D"/>
    <w:rsid w:val="00375482"/>
    <w:rsid w:val="00375D4A"/>
    <w:rsid w:val="003763AF"/>
    <w:rsid w:val="00376E68"/>
    <w:rsid w:val="00377B9A"/>
    <w:rsid w:val="0038098F"/>
    <w:rsid w:val="00380E37"/>
    <w:rsid w:val="003831F6"/>
    <w:rsid w:val="00383F94"/>
    <w:rsid w:val="0038490B"/>
    <w:rsid w:val="00385175"/>
    <w:rsid w:val="00385396"/>
    <w:rsid w:val="00385742"/>
    <w:rsid w:val="003858C6"/>
    <w:rsid w:val="0038597E"/>
    <w:rsid w:val="003866E5"/>
    <w:rsid w:val="00386C38"/>
    <w:rsid w:val="00387797"/>
    <w:rsid w:val="0038786C"/>
    <w:rsid w:val="00387D92"/>
    <w:rsid w:val="0039072A"/>
    <w:rsid w:val="003910F2"/>
    <w:rsid w:val="00392F7C"/>
    <w:rsid w:val="0039494A"/>
    <w:rsid w:val="00395A90"/>
    <w:rsid w:val="00395FA8"/>
    <w:rsid w:val="00396515"/>
    <w:rsid w:val="003976A4"/>
    <w:rsid w:val="00397F51"/>
    <w:rsid w:val="003A11CD"/>
    <w:rsid w:val="003A11D5"/>
    <w:rsid w:val="003A18A5"/>
    <w:rsid w:val="003A2E91"/>
    <w:rsid w:val="003A313F"/>
    <w:rsid w:val="003A3558"/>
    <w:rsid w:val="003A3561"/>
    <w:rsid w:val="003A3C40"/>
    <w:rsid w:val="003A4125"/>
    <w:rsid w:val="003A5130"/>
    <w:rsid w:val="003A56C7"/>
    <w:rsid w:val="003A592C"/>
    <w:rsid w:val="003A613F"/>
    <w:rsid w:val="003A6405"/>
    <w:rsid w:val="003A78E0"/>
    <w:rsid w:val="003B0283"/>
    <w:rsid w:val="003B0435"/>
    <w:rsid w:val="003B05DA"/>
    <w:rsid w:val="003B0CD9"/>
    <w:rsid w:val="003B1590"/>
    <w:rsid w:val="003B1E6B"/>
    <w:rsid w:val="003B1F72"/>
    <w:rsid w:val="003B357B"/>
    <w:rsid w:val="003B3F4D"/>
    <w:rsid w:val="003B483E"/>
    <w:rsid w:val="003B63D7"/>
    <w:rsid w:val="003B6B71"/>
    <w:rsid w:val="003B7588"/>
    <w:rsid w:val="003B7712"/>
    <w:rsid w:val="003B7B71"/>
    <w:rsid w:val="003B7F86"/>
    <w:rsid w:val="003C08EE"/>
    <w:rsid w:val="003C1643"/>
    <w:rsid w:val="003C2B12"/>
    <w:rsid w:val="003C30DB"/>
    <w:rsid w:val="003C3601"/>
    <w:rsid w:val="003C3B78"/>
    <w:rsid w:val="003C4AC4"/>
    <w:rsid w:val="003C4F6D"/>
    <w:rsid w:val="003C527F"/>
    <w:rsid w:val="003C6968"/>
    <w:rsid w:val="003C6C8F"/>
    <w:rsid w:val="003C7A5F"/>
    <w:rsid w:val="003C7E89"/>
    <w:rsid w:val="003D193F"/>
    <w:rsid w:val="003D1D60"/>
    <w:rsid w:val="003D2080"/>
    <w:rsid w:val="003D4504"/>
    <w:rsid w:val="003D4B16"/>
    <w:rsid w:val="003D5386"/>
    <w:rsid w:val="003D5547"/>
    <w:rsid w:val="003D56AB"/>
    <w:rsid w:val="003D6F84"/>
    <w:rsid w:val="003D740B"/>
    <w:rsid w:val="003D7950"/>
    <w:rsid w:val="003E1368"/>
    <w:rsid w:val="003E17E1"/>
    <w:rsid w:val="003E2435"/>
    <w:rsid w:val="003E2F63"/>
    <w:rsid w:val="003E3991"/>
    <w:rsid w:val="003E42F5"/>
    <w:rsid w:val="003E451C"/>
    <w:rsid w:val="003E46BE"/>
    <w:rsid w:val="003E4C61"/>
    <w:rsid w:val="003E59C0"/>
    <w:rsid w:val="003E64DB"/>
    <w:rsid w:val="003E6529"/>
    <w:rsid w:val="003E6B94"/>
    <w:rsid w:val="003E73D7"/>
    <w:rsid w:val="003F26A1"/>
    <w:rsid w:val="003F29E7"/>
    <w:rsid w:val="003F320D"/>
    <w:rsid w:val="003F359B"/>
    <w:rsid w:val="003F365F"/>
    <w:rsid w:val="003F46F7"/>
    <w:rsid w:val="003F68EE"/>
    <w:rsid w:val="003F6EF3"/>
    <w:rsid w:val="003F72E0"/>
    <w:rsid w:val="003F7873"/>
    <w:rsid w:val="00401A67"/>
    <w:rsid w:val="00401BEC"/>
    <w:rsid w:val="00401F17"/>
    <w:rsid w:val="00403F58"/>
    <w:rsid w:val="00403F8F"/>
    <w:rsid w:val="004040CE"/>
    <w:rsid w:val="0040451A"/>
    <w:rsid w:val="00404CFA"/>
    <w:rsid w:val="00404D39"/>
    <w:rsid w:val="004063BF"/>
    <w:rsid w:val="004075F4"/>
    <w:rsid w:val="00410FBD"/>
    <w:rsid w:val="00411539"/>
    <w:rsid w:val="00411AE2"/>
    <w:rsid w:val="00412134"/>
    <w:rsid w:val="00412C1A"/>
    <w:rsid w:val="00413524"/>
    <w:rsid w:val="004139D9"/>
    <w:rsid w:val="00414977"/>
    <w:rsid w:val="004153DB"/>
    <w:rsid w:val="00415CBC"/>
    <w:rsid w:val="00415D3C"/>
    <w:rsid w:val="00415EA3"/>
    <w:rsid w:val="00416773"/>
    <w:rsid w:val="00416BA5"/>
    <w:rsid w:val="00417268"/>
    <w:rsid w:val="004205E7"/>
    <w:rsid w:val="00420B53"/>
    <w:rsid w:val="00420C3B"/>
    <w:rsid w:val="00421456"/>
    <w:rsid w:val="004215BB"/>
    <w:rsid w:val="00421685"/>
    <w:rsid w:val="00422629"/>
    <w:rsid w:val="004238FA"/>
    <w:rsid w:val="00423D90"/>
    <w:rsid w:val="00423ECE"/>
    <w:rsid w:val="00424265"/>
    <w:rsid w:val="00424655"/>
    <w:rsid w:val="00424DC2"/>
    <w:rsid w:val="004271D5"/>
    <w:rsid w:val="004278E4"/>
    <w:rsid w:val="00427909"/>
    <w:rsid w:val="00427913"/>
    <w:rsid w:val="00427B74"/>
    <w:rsid w:val="00427E77"/>
    <w:rsid w:val="004309AA"/>
    <w:rsid w:val="00431C28"/>
    <w:rsid w:val="00432306"/>
    <w:rsid w:val="004327DF"/>
    <w:rsid w:val="00432EB2"/>
    <w:rsid w:val="004342B2"/>
    <w:rsid w:val="004345E9"/>
    <w:rsid w:val="00434B42"/>
    <w:rsid w:val="00435103"/>
    <w:rsid w:val="004360C8"/>
    <w:rsid w:val="00436243"/>
    <w:rsid w:val="0043626C"/>
    <w:rsid w:val="00436794"/>
    <w:rsid w:val="00436AB1"/>
    <w:rsid w:val="00437075"/>
    <w:rsid w:val="004400DC"/>
    <w:rsid w:val="00440730"/>
    <w:rsid w:val="00440A2C"/>
    <w:rsid w:val="00440AA5"/>
    <w:rsid w:val="00441570"/>
    <w:rsid w:val="00441F76"/>
    <w:rsid w:val="00441F86"/>
    <w:rsid w:val="004449F2"/>
    <w:rsid w:val="00444E66"/>
    <w:rsid w:val="004451F4"/>
    <w:rsid w:val="00446478"/>
    <w:rsid w:val="004475F4"/>
    <w:rsid w:val="00447946"/>
    <w:rsid w:val="00447EC7"/>
    <w:rsid w:val="0045034C"/>
    <w:rsid w:val="004503B3"/>
    <w:rsid w:val="004505B2"/>
    <w:rsid w:val="00450EBF"/>
    <w:rsid w:val="0045124F"/>
    <w:rsid w:val="00451A96"/>
    <w:rsid w:val="0045225C"/>
    <w:rsid w:val="004526E2"/>
    <w:rsid w:val="00453086"/>
    <w:rsid w:val="00453BAE"/>
    <w:rsid w:val="00454533"/>
    <w:rsid w:val="0045481C"/>
    <w:rsid w:val="00454CD8"/>
    <w:rsid w:val="0045583D"/>
    <w:rsid w:val="00456113"/>
    <w:rsid w:val="00456CF7"/>
    <w:rsid w:val="00457033"/>
    <w:rsid w:val="00457DA3"/>
    <w:rsid w:val="00457E28"/>
    <w:rsid w:val="00457E97"/>
    <w:rsid w:val="00460B4D"/>
    <w:rsid w:val="004623B5"/>
    <w:rsid w:val="00462A70"/>
    <w:rsid w:val="0046318E"/>
    <w:rsid w:val="0046580C"/>
    <w:rsid w:val="004664C1"/>
    <w:rsid w:val="00466978"/>
    <w:rsid w:val="00467682"/>
    <w:rsid w:val="004676F5"/>
    <w:rsid w:val="00470045"/>
    <w:rsid w:val="00471228"/>
    <w:rsid w:val="00471FC4"/>
    <w:rsid w:val="0047225A"/>
    <w:rsid w:val="0047257D"/>
    <w:rsid w:val="00472945"/>
    <w:rsid w:val="00473277"/>
    <w:rsid w:val="00473B87"/>
    <w:rsid w:val="00473F89"/>
    <w:rsid w:val="00474606"/>
    <w:rsid w:val="004762CF"/>
    <w:rsid w:val="0047645D"/>
    <w:rsid w:val="00476CB9"/>
    <w:rsid w:val="00476FC2"/>
    <w:rsid w:val="00477363"/>
    <w:rsid w:val="00477720"/>
    <w:rsid w:val="00477759"/>
    <w:rsid w:val="00481466"/>
    <w:rsid w:val="004814A5"/>
    <w:rsid w:val="00481ADB"/>
    <w:rsid w:val="00481BD0"/>
    <w:rsid w:val="004827DC"/>
    <w:rsid w:val="004831C2"/>
    <w:rsid w:val="004838FC"/>
    <w:rsid w:val="00483C64"/>
    <w:rsid w:val="00483FCC"/>
    <w:rsid w:val="004841AB"/>
    <w:rsid w:val="004858AD"/>
    <w:rsid w:val="0048629A"/>
    <w:rsid w:val="0048689C"/>
    <w:rsid w:val="00487033"/>
    <w:rsid w:val="00487220"/>
    <w:rsid w:val="00487834"/>
    <w:rsid w:val="00490768"/>
    <w:rsid w:val="00490B2E"/>
    <w:rsid w:val="00490C9A"/>
    <w:rsid w:val="00491094"/>
    <w:rsid w:val="00491578"/>
    <w:rsid w:val="0049174A"/>
    <w:rsid w:val="004933F6"/>
    <w:rsid w:val="00495693"/>
    <w:rsid w:val="00495E75"/>
    <w:rsid w:val="00496E5E"/>
    <w:rsid w:val="004A0077"/>
    <w:rsid w:val="004A0136"/>
    <w:rsid w:val="004A0F67"/>
    <w:rsid w:val="004A1926"/>
    <w:rsid w:val="004A1F2C"/>
    <w:rsid w:val="004A1F44"/>
    <w:rsid w:val="004A21E7"/>
    <w:rsid w:val="004A298C"/>
    <w:rsid w:val="004A36A6"/>
    <w:rsid w:val="004A3849"/>
    <w:rsid w:val="004A3D2D"/>
    <w:rsid w:val="004A41C9"/>
    <w:rsid w:val="004A4263"/>
    <w:rsid w:val="004A46AB"/>
    <w:rsid w:val="004A4B7D"/>
    <w:rsid w:val="004A4D28"/>
    <w:rsid w:val="004A4DA4"/>
    <w:rsid w:val="004A5AB8"/>
    <w:rsid w:val="004A5AEA"/>
    <w:rsid w:val="004A64F9"/>
    <w:rsid w:val="004A6CA9"/>
    <w:rsid w:val="004A74EB"/>
    <w:rsid w:val="004B06CB"/>
    <w:rsid w:val="004B0963"/>
    <w:rsid w:val="004B0E38"/>
    <w:rsid w:val="004B153B"/>
    <w:rsid w:val="004B177E"/>
    <w:rsid w:val="004B28ED"/>
    <w:rsid w:val="004B3AE2"/>
    <w:rsid w:val="004B4713"/>
    <w:rsid w:val="004B48FB"/>
    <w:rsid w:val="004B4B3B"/>
    <w:rsid w:val="004B4F51"/>
    <w:rsid w:val="004B56E6"/>
    <w:rsid w:val="004B5C82"/>
    <w:rsid w:val="004B75CE"/>
    <w:rsid w:val="004B7F09"/>
    <w:rsid w:val="004C17C2"/>
    <w:rsid w:val="004C1953"/>
    <w:rsid w:val="004C1D7F"/>
    <w:rsid w:val="004C214A"/>
    <w:rsid w:val="004C2E96"/>
    <w:rsid w:val="004C3390"/>
    <w:rsid w:val="004C36A0"/>
    <w:rsid w:val="004C465B"/>
    <w:rsid w:val="004C5940"/>
    <w:rsid w:val="004C5A1C"/>
    <w:rsid w:val="004C5AFC"/>
    <w:rsid w:val="004D0875"/>
    <w:rsid w:val="004D13C2"/>
    <w:rsid w:val="004D1567"/>
    <w:rsid w:val="004D1B8F"/>
    <w:rsid w:val="004D2D22"/>
    <w:rsid w:val="004D3830"/>
    <w:rsid w:val="004D441A"/>
    <w:rsid w:val="004D50CE"/>
    <w:rsid w:val="004D5241"/>
    <w:rsid w:val="004D53C3"/>
    <w:rsid w:val="004D548C"/>
    <w:rsid w:val="004D5888"/>
    <w:rsid w:val="004D5F6C"/>
    <w:rsid w:val="004D6D25"/>
    <w:rsid w:val="004D6D42"/>
    <w:rsid w:val="004D6D66"/>
    <w:rsid w:val="004D724C"/>
    <w:rsid w:val="004D7254"/>
    <w:rsid w:val="004D7E30"/>
    <w:rsid w:val="004D7F39"/>
    <w:rsid w:val="004D7F78"/>
    <w:rsid w:val="004E01A0"/>
    <w:rsid w:val="004E1D4C"/>
    <w:rsid w:val="004E22B1"/>
    <w:rsid w:val="004E2ACC"/>
    <w:rsid w:val="004E3A09"/>
    <w:rsid w:val="004E4EE6"/>
    <w:rsid w:val="004E5BCE"/>
    <w:rsid w:val="004E5C0F"/>
    <w:rsid w:val="004E6EBF"/>
    <w:rsid w:val="004F0D17"/>
    <w:rsid w:val="004F1E3F"/>
    <w:rsid w:val="004F2DB8"/>
    <w:rsid w:val="004F3BD3"/>
    <w:rsid w:val="004F3CE1"/>
    <w:rsid w:val="004F4A41"/>
    <w:rsid w:val="004F4EAB"/>
    <w:rsid w:val="004F61E2"/>
    <w:rsid w:val="004F7440"/>
    <w:rsid w:val="004F7492"/>
    <w:rsid w:val="004F7E63"/>
    <w:rsid w:val="0050085C"/>
    <w:rsid w:val="005013A3"/>
    <w:rsid w:val="00501528"/>
    <w:rsid w:val="00501B40"/>
    <w:rsid w:val="00502D31"/>
    <w:rsid w:val="00503D0C"/>
    <w:rsid w:val="005049EC"/>
    <w:rsid w:val="00504C13"/>
    <w:rsid w:val="0050549E"/>
    <w:rsid w:val="0050596D"/>
    <w:rsid w:val="0050671C"/>
    <w:rsid w:val="00507358"/>
    <w:rsid w:val="005077C6"/>
    <w:rsid w:val="005110BB"/>
    <w:rsid w:val="0051152C"/>
    <w:rsid w:val="00511AF0"/>
    <w:rsid w:val="00511DED"/>
    <w:rsid w:val="00512B9B"/>
    <w:rsid w:val="005131A2"/>
    <w:rsid w:val="005148DA"/>
    <w:rsid w:val="005151A4"/>
    <w:rsid w:val="005156F1"/>
    <w:rsid w:val="00515A57"/>
    <w:rsid w:val="00515F7C"/>
    <w:rsid w:val="005164A9"/>
    <w:rsid w:val="00516898"/>
    <w:rsid w:val="00521381"/>
    <w:rsid w:val="005216A7"/>
    <w:rsid w:val="00522C94"/>
    <w:rsid w:val="00522DC7"/>
    <w:rsid w:val="00523303"/>
    <w:rsid w:val="00523DCF"/>
    <w:rsid w:val="005247AD"/>
    <w:rsid w:val="00524984"/>
    <w:rsid w:val="00524AB1"/>
    <w:rsid w:val="0052532F"/>
    <w:rsid w:val="00526547"/>
    <w:rsid w:val="00527015"/>
    <w:rsid w:val="005276F4"/>
    <w:rsid w:val="00527D79"/>
    <w:rsid w:val="00527F7B"/>
    <w:rsid w:val="005303A2"/>
    <w:rsid w:val="0053078F"/>
    <w:rsid w:val="00530931"/>
    <w:rsid w:val="005312D1"/>
    <w:rsid w:val="00531702"/>
    <w:rsid w:val="00531C83"/>
    <w:rsid w:val="00531E52"/>
    <w:rsid w:val="00532D3C"/>
    <w:rsid w:val="0053317A"/>
    <w:rsid w:val="0053317C"/>
    <w:rsid w:val="005334CF"/>
    <w:rsid w:val="00533939"/>
    <w:rsid w:val="00533CDA"/>
    <w:rsid w:val="0053466B"/>
    <w:rsid w:val="00534B68"/>
    <w:rsid w:val="00534D8F"/>
    <w:rsid w:val="00536292"/>
    <w:rsid w:val="005374C4"/>
    <w:rsid w:val="005379B5"/>
    <w:rsid w:val="00537A69"/>
    <w:rsid w:val="00537C5E"/>
    <w:rsid w:val="00537DB8"/>
    <w:rsid w:val="005404D2"/>
    <w:rsid w:val="005418B8"/>
    <w:rsid w:val="005418E7"/>
    <w:rsid w:val="00542758"/>
    <w:rsid w:val="005428E8"/>
    <w:rsid w:val="00543E6E"/>
    <w:rsid w:val="00544161"/>
    <w:rsid w:val="0054438D"/>
    <w:rsid w:val="005452F3"/>
    <w:rsid w:val="00545320"/>
    <w:rsid w:val="0054548A"/>
    <w:rsid w:val="00545A08"/>
    <w:rsid w:val="00546678"/>
    <w:rsid w:val="00546CFF"/>
    <w:rsid w:val="00546F85"/>
    <w:rsid w:val="005471F9"/>
    <w:rsid w:val="0054786E"/>
    <w:rsid w:val="00547A77"/>
    <w:rsid w:val="00547C66"/>
    <w:rsid w:val="0055034E"/>
    <w:rsid w:val="005506B9"/>
    <w:rsid w:val="00550C70"/>
    <w:rsid w:val="005513FF"/>
    <w:rsid w:val="00551747"/>
    <w:rsid w:val="00551DD3"/>
    <w:rsid w:val="005522C9"/>
    <w:rsid w:val="0055242B"/>
    <w:rsid w:val="00553C06"/>
    <w:rsid w:val="005547CF"/>
    <w:rsid w:val="00555019"/>
    <w:rsid w:val="00556444"/>
    <w:rsid w:val="005570D5"/>
    <w:rsid w:val="00557173"/>
    <w:rsid w:val="005576A1"/>
    <w:rsid w:val="00557B1E"/>
    <w:rsid w:val="005609C3"/>
    <w:rsid w:val="00560E61"/>
    <w:rsid w:val="0056130C"/>
    <w:rsid w:val="00561EB4"/>
    <w:rsid w:val="00562E42"/>
    <w:rsid w:val="0056332F"/>
    <w:rsid w:val="005634A2"/>
    <w:rsid w:val="00563C39"/>
    <w:rsid w:val="00563FE5"/>
    <w:rsid w:val="00564115"/>
    <w:rsid w:val="00565312"/>
    <w:rsid w:val="0056557E"/>
    <w:rsid w:val="00565A8F"/>
    <w:rsid w:val="00565ED2"/>
    <w:rsid w:val="00566624"/>
    <w:rsid w:val="005674AA"/>
    <w:rsid w:val="00567BD5"/>
    <w:rsid w:val="00570311"/>
    <w:rsid w:val="00570973"/>
    <w:rsid w:val="005716C0"/>
    <w:rsid w:val="0057262B"/>
    <w:rsid w:val="00572B04"/>
    <w:rsid w:val="005762A8"/>
    <w:rsid w:val="005768D6"/>
    <w:rsid w:val="00577042"/>
    <w:rsid w:val="0058175C"/>
    <w:rsid w:val="005818C7"/>
    <w:rsid w:val="00581EDF"/>
    <w:rsid w:val="005839FE"/>
    <w:rsid w:val="00583D91"/>
    <w:rsid w:val="00584299"/>
    <w:rsid w:val="00584360"/>
    <w:rsid w:val="0058530E"/>
    <w:rsid w:val="00585593"/>
    <w:rsid w:val="005877E8"/>
    <w:rsid w:val="00587E37"/>
    <w:rsid w:val="00587F78"/>
    <w:rsid w:val="00590817"/>
    <w:rsid w:val="00590A0C"/>
    <w:rsid w:val="005928D9"/>
    <w:rsid w:val="005932E8"/>
    <w:rsid w:val="0059423A"/>
    <w:rsid w:val="005943AD"/>
    <w:rsid w:val="00594778"/>
    <w:rsid w:val="005949AF"/>
    <w:rsid w:val="005952E4"/>
    <w:rsid w:val="00595F9D"/>
    <w:rsid w:val="00596452"/>
    <w:rsid w:val="005966D4"/>
    <w:rsid w:val="00596C76"/>
    <w:rsid w:val="00596CFB"/>
    <w:rsid w:val="00596FA4"/>
    <w:rsid w:val="005970B9"/>
    <w:rsid w:val="005971E2"/>
    <w:rsid w:val="005A07CE"/>
    <w:rsid w:val="005A0C89"/>
    <w:rsid w:val="005A0CEE"/>
    <w:rsid w:val="005A12A8"/>
    <w:rsid w:val="005A1A95"/>
    <w:rsid w:val="005A2115"/>
    <w:rsid w:val="005A2883"/>
    <w:rsid w:val="005A31CD"/>
    <w:rsid w:val="005A3366"/>
    <w:rsid w:val="005A3C2A"/>
    <w:rsid w:val="005A3DDD"/>
    <w:rsid w:val="005A5686"/>
    <w:rsid w:val="005A5942"/>
    <w:rsid w:val="005A5D1B"/>
    <w:rsid w:val="005A6B84"/>
    <w:rsid w:val="005B0863"/>
    <w:rsid w:val="005B158B"/>
    <w:rsid w:val="005B18BC"/>
    <w:rsid w:val="005B1FFD"/>
    <w:rsid w:val="005B205A"/>
    <w:rsid w:val="005B2BE9"/>
    <w:rsid w:val="005B3382"/>
    <w:rsid w:val="005B3915"/>
    <w:rsid w:val="005B3D14"/>
    <w:rsid w:val="005B53D8"/>
    <w:rsid w:val="005B5988"/>
    <w:rsid w:val="005B5E32"/>
    <w:rsid w:val="005B65EE"/>
    <w:rsid w:val="005B761F"/>
    <w:rsid w:val="005C0D97"/>
    <w:rsid w:val="005C1789"/>
    <w:rsid w:val="005C28CE"/>
    <w:rsid w:val="005C2F98"/>
    <w:rsid w:val="005C31A6"/>
    <w:rsid w:val="005C325B"/>
    <w:rsid w:val="005C3EFC"/>
    <w:rsid w:val="005C420E"/>
    <w:rsid w:val="005C444C"/>
    <w:rsid w:val="005C5C06"/>
    <w:rsid w:val="005C63F4"/>
    <w:rsid w:val="005C6672"/>
    <w:rsid w:val="005C79E7"/>
    <w:rsid w:val="005D05AA"/>
    <w:rsid w:val="005D1844"/>
    <w:rsid w:val="005D211A"/>
    <w:rsid w:val="005D2732"/>
    <w:rsid w:val="005D5955"/>
    <w:rsid w:val="005D5B2F"/>
    <w:rsid w:val="005D5BE7"/>
    <w:rsid w:val="005D5FB5"/>
    <w:rsid w:val="005D6898"/>
    <w:rsid w:val="005D6EA9"/>
    <w:rsid w:val="005D7188"/>
    <w:rsid w:val="005D7892"/>
    <w:rsid w:val="005E06F6"/>
    <w:rsid w:val="005E0E9B"/>
    <w:rsid w:val="005E1510"/>
    <w:rsid w:val="005E1587"/>
    <w:rsid w:val="005E17A6"/>
    <w:rsid w:val="005E3028"/>
    <w:rsid w:val="005E34C2"/>
    <w:rsid w:val="005E3D36"/>
    <w:rsid w:val="005E4015"/>
    <w:rsid w:val="005E5A59"/>
    <w:rsid w:val="005E72C0"/>
    <w:rsid w:val="005F003C"/>
    <w:rsid w:val="005F064B"/>
    <w:rsid w:val="005F1139"/>
    <w:rsid w:val="005F1A84"/>
    <w:rsid w:val="005F25FF"/>
    <w:rsid w:val="005F27D2"/>
    <w:rsid w:val="005F37A9"/>
    <w:rsid w:val="005F3902"/>
    <w:rsid w:val="005F3F35"/>
    <w:rsid w:val="005F419D"/>
    <w:rsid w:val="005F506E"/>
    <w:rsid w:val="005F53C8"/>
    <w:rsid w:val="005F5885"/>
    <w:rsid w:val="005F6799"/>
    <w:rsid w:val="005F70CF"/>
    <w:rsid w:val="00600A71"/>
    <w:rsid w:val="00600DEC"/>
    <w:rsid w:val="006024E2"/>
    <w:rsid w:val="00602BDD"/>
    <w:rsid w:val="00603475"/>
    <w:rsid w:val="00603920"/>
    <w:rsid w:val="0060476B"/>
    <w:rsid w:val="00604CEF"/>
    <w:rsid w:val="00605789"/>
    <w:rsid w:val="00605E37"/>
    <w:rsid w:val="00605EE3"/>
    <w:rsid w:val="006061A9"/>
    <w:rsid w:val="006100A4"/>
    <w:rsid w:val="0061040A"/>
    <w:rsid w:val="00610D23"/>
    <w:rsid w:val="00610DDC"/>
    <w:rsid w:val="00610E2D"/>
    <w:rsid w:val="00612D9C"/>
    <w:rsid w:val="00613840"/>
    <w:rsid w:val="0061446D"/>
    <w:rsid w:val="00614544"/>
    <w:rsid w:val="006145E9"/>
    <w:rsid w:val="006148B3"/>
    <w:rsid w:val="00614EC5"/>
    <w:rsid w:val="00615422"/>
    <w:rsid w:val="00615AC8"/>
    <w:rsid w:val="00615EDD"/>
    <w:rsid w:val="0061620A"/>
    <w:rsid w:val="00616220"/>
    <w:rsid w:val="00616A1A"/>
    <w:rsid w:val="006175D3"/>
    <w:rsid w:val="00617915"/>
    <w:rsid w:val="00617E64"/>
    <w:rsid w:val="00620177"/>
    <w:rsid w:val="00620EAE"/>
    <w:rsid w:val="00621B81"/>
    <w:rsid w:val="00621CEC"/>
    <w:rsid w:val="00621D51"/>
    <w:rsid w:val="00621DDF"/>
    <w:rsid w:val="00621E28"/>
    <w:rsid w:val="00622A57"/>
    <w:rsid w:val="00622D11"/>
    <w:rsid w:val="0062379F"/>
    <w:rsid w:val="00625797"/>
    <w:rsid w:val="00625A45"/>
    <w:rsid w:val="00625F79"/>
    <w:rsid w:val="0062605D"/>
    <w:rsid w:val="00626420"/>
    <w:rsid w:val="006277A5"/>
    <w:rsid w:val="00627F1E"/>
    <w:rsid w:val="0063045C"/>
    <w:rsid w:val="00630905"/>
    <w:rsid w:val="006315B6"/>
    <w:rsid w:val="006324EF"/>
    <w:rsid w:val="006335E3"/>
    <w:rsid w:val="006340AE"/>
    <w:rsid w:val="006343B6"/>
    <w:rsid w:val="00636579"/>
    <w:rsid w:val="006366D3"/>
    <w:rsid w:val="0063720D"/>
    <w:rsid w:val="006373DC"/>
    <w:rsid w:val="00637496"/>
    <w:rsid w:val="00643867"/>
    <w:rsid w:val="006454FB"/>
    <w:rsid w:val="006456F8"/>
    <w:rsid w:val="00646750"/>
    <w:rsid w:val="006476DA"/>
    <w:rsid w:val="00647DDE"/>
    <w:rsid w:val="00650C9C"/>
    <w:rsid w:val="00651038"/>
    <w:rsid w:val="00651DAA"/>
    <w:rsid w:val="00652285"/>
    <w:rsid w:val="0065346E"/>
    <w:rsid w:val="006541FC"/>
    <w:rsid w:val="00654EE9"/>
    <w:rsid w:val="00654F5C"/>
    <w:rsid w:val="00655303"/>
    <w:rsid w:val="00656236"/>
    <w:rsid w:val="00656969"/>
    <w:rsid w:val="00656E38"/>
    <w:rsid w:val="00657B27"/>
    <w:rsid w:val="00657B79"/>
    <w:rsid w:val="00660074"/>
    <w:rsid w:val="00660370"/>
    <w:rsid w:val="006603DF"/>
    <w:rsid w:val="00660867"/>
    <w:rsid w:val="00660C68"/>
    <w:rsid w:val="00660CF3"/>
    <w:rsid w:val="0066180F"/>
    <w:rsid w:val="0066203A"/>
    <w:rsid w:val="00662190"/>
    <w:rsid w:val="0066241A"/>
    <w:rsid w:val="00662A0F"/>
    <w:rsid w:val="006638B8"/>
    <w:rsid w:val="00663990"/>
    <w:rsid w:val="00663F06"/>
    <w:rsid w:val="006644E7"/>
    <w:rsid w:val="00664F52"/>
    <w:rsid w:val="00665516"/>
    <w:rsid w:val="00666897"/>
    <w:rsid w:val="00666AE8"/>
    <w:rsid w:val="00666B5D"/>
    <w:rsid w:val="00667706"/>
    <w:rsid w:val="0066789B"/>
    <w:rsid w:val="006708B5"/>
    <w:rsid w:val="00671224"/>
    <w:rsid w:val="006713BF"/>
    <w:rsid w:val="006725E0"/>
    <w:rsid w:val="00672FB0"/>
    <w:rsid w:val="006731DA"/>
    <w:rsid w:val="00673552"/>
    <w:rsid w:val="006739A2"/>
    <w:rsid w:val="00673D22"/>
    <w:rsid w:val="00673FEA"/>
    <w:rsid w:val="00674516"/>
    <w:rsid w:val="00674EA2"/>
    <w:rsid w:val="00676AEB"/>
    <w:rsid w:val="00676F5C"/>
    <w:rsid w:val="006771F8"/>
    <w:rsid w:val="006772C3"/>
    <w:rsid w:val="006801E6"/>
    <w:rsid w:val="00680D5E"/>
    <w:rsid w:val="00680E3F"/>
    <w:rsid w:val="00680E40"/>
    <w:rsid w:val="0068110C"/>
    <w:rsid w:val="00682859"/>
    <w:rsid w:val="00682FE3"/>
    <w:rsid w:val="006832F4"/>
    <w:rsid w:val="00683F8E"/>
    <w:rsid w:val="00685502"/>
    <w:rsid w:val="0068583A"/>
    <w:rsid w:val="006858D2"/>
    <w:rsid w:val="00685CB1"/>
    <w:rsid w:val="00685CE4"/>
    <w:rsid w:val="00687751"/>
    <w:rsid w:val="00690453"/>
    <w:rsid w:val="006907B7"/>
    <w:rsid w:val="006920E7"/>
    <w:rsid w:val="006929C1"/>
    <w:rsid w:val="00692B52"/>
    <w:rsid w:val="00693517"/>
    <w:rsid w:val="00693852"/>
    <w:rsid w:val="00693FE8"/>
    <w:rsid w:val="00694052"/>
    <w:rsid w:val="006944A6"/>
    <w:rsid w:val="00694CA8"/>
    <w:rsid w:val="00694CB6"/>
    <w:rsid w:val="00694E56"/>
    <w:rsid w:val="006951B5"/>
    <w:rsid w:val="00695B72"/>
    <w:rsid w:val="00696473"/>
    <w:rsid w:val="00696743"/>
    <w:rsid w:val="0069728B"/>
    <w:rsid w:val="00697417"/>
    <w:rsid w:val="006A15BB"/>
    <w:rsid w:val="006A1837"/>
    <w:rsid w:val="006A1D61"/>
    <w:rsid w:val="006A2C07"/>
    <w:rsid w:val="006A2FBF"/>
    <w:rsid w:val="006A33C9"/>
    <w:rsid w:val="006A39F9"/>
    <w:rsid w:val="006A3B3D"/>
    <w:rsid w:val="006A419D"/>
    <w:rsid w:val="006A5C6E"/>
    <w:rsid w:val="006A6A12"/>
    <w:rsid w:val="006B06EA"/>
    <w:rsid w:val="006B097A"/>
    <w:rsid w:val="006B11D1"/>
    <w:rsid w:val="006B20DC"/>
    <w:rsid w:val="006B2855"/>
    <w:rsid w:val="006B45B9"/>
    <w:rsid w:val="006B4E89"/>
    <w:rsid w:val="006B581C"/>
    <w:rsid w:val="006B5E26"/>
    <w:rsid w:val="006B73F8"/>
    <w:rsid w:val="006B79D6"/>
    <w:rsid w:val="006B7F05"/>
    <w:rsid w:val="006C3350"/>
    <w:rsid w:val="006C3703"/>
    <w:rsid w:val="006C3F44"/>
    <w:rsid w:val="006C4BDB"/>
    <w:rsid w:val="006C5243"/>
    <w:rsid w:val="006C5523"/>
    <w:rsid w:val="006C602F"/>
    <w:rsid w:val="006C61E1"/>
    <w:rsid w:val="006C6740"/>
    <w:rsid w:val="006C6CEC"/>
    <w:rsid w:val="006C6E5B"/>
    <w:rsid w:val="006C732C"/>
    <w:rsid w:val="006D1670"/>
    <w:rsid w:val="006D16F6"/>
    <w:rsid w:val="006D16FC"/>
    <w:rsid w:val="006D22F9"/>
    <w:rsid w:val="006D3FCF"/>
    <w:rsid w:val="006D40F6"/>
    <w:rsid w:val="006D4A2E"/>
    <w:rsid w:val="006D5149"/>
    <w:rsid w:val="006D5332"/>
    <w:rsid w:val="006D752B"/>
    <w:rsid w:val="006E0149"/>
    <w:rsid w:val="006E0AEE"/>
    <w:rsid w:val="006E1121"/>
    <w:rsid w:val="006E1372"/>
    <w:rsid w:val="006E1751"/>
    <w:rsid w:val="006E1E3A"/>
    <w:rsid w:val="006E2069"/>
    <w:rsid w:val="006E31CC"/>
    <w:rsid w:val="006E3F92"/>
    <w:rsid w:val="006E4441"/>
    <w:rsid w:val="006E44B0"/>
    <w:rsid w:val="006E558C"/>
    <w:rsid w:val="006E62EC"/>
    <w:rsid w:val="006E73AE"/>
    <w:rsid w:val="006E7B52"/>
    <w:rsid w:val="006F188F"/>
    <w:rsid w:val="006F1FAA"/>
    <w:rsid w:val="006F2C37"/>
    <w:rsid w:val="006F33E5"/>
    <w:rsid w:val="006F3AE5"/>
    <w:rsid w:val="006F3B7D"/>
    <w:rsid w:val="006F3D3F"/>
    <w:rsid w:val="006F3FEF"/>
    <w:rsid w:val="006F4204"/>
    <w:rsid w:val="006F4372"/>
    <w:rsid w:val="006F4690"/>
    <w:rsid w:val="006F4FF9"/>
    <w:rsid w:val="006F5679"/>
    <w:rsid w:val="006F644F"/>
    <w:rsid w:val="006F6603"/>
    <w:rsid w:val="006F66FC"/>
    <w:rsid w:val="006F703F"/>
    <w:rsid w:val="006F72B1"/>
    <w:rsid w:val="006F74A6"/>
    <w:rsid w:val="007007E9"/>
    <w:rsid w:val="00700EBD"/>
    <w:rsid w:val="00701475"/>
    <w:rsid w:val="007014EE"/>
    <w:rsid w:val="007021A4"/>
    <w:rsid w:val="00702A47"/>
    <w:rsid w:val="00703259"/>
    <w:rsid w:val="00703467"/>
    <w:rsid w:val="007037B8"/>
    <w:rsid w:val="00703BD3"/>
    <w:rsid w:val="00703CA7"/>
    <w:rsid w:val="00705B88"/>
    <w:rsid w:val="00705E61"/>
    <w:rsid w:val="00706CDA"/>
    <w:rsid w:val="00706D5B"/>
    <w:rsid w:val="00706ED4"/>
    <w:rsid w:val="007077E4"/>
    <w:rsid w:val="0071022E"/>
    <w:rsid w:val="00711F38"/>
    <w:rsid w:val="00712341"/>
    <w:rsid w:val="0071253D"/>
    <w:rsid w:val="00713325"/>
    <w:rsid w:val="00713AFE"/>
    <w:rsid w:val="00715A84"/>
    <w:rsid w:val="00715DF0"/>
    <w:rsid w:val="00715FE6"/>
    <w:rsid w:val="007160BA"/>
    <w:rsid w:val="00716AF6"/>
    <w:rsid w:val="00717242"/>
    <w:rsid w:val="00717737"/>
    <w:rsid w:val="0071795A"/>
    <w:rsid w:val="0072079F"/>
    <w:rsid w:val="007211B0"/>
    <w:rsid w:val="00721631"/>
    <w:rsid w:val="0072182D"/>
    <w:rsid w:val="00722299"/>
    <w:rsid w:val="007227DB"/>
    <w:rsid w:val="007232E3"/>
    <w:rsid w:val="0072356B"/>
    <w:rsid w:val="00723CBA"/>
    <w:rsid w:val="0072453E"/>
    <w:rsid w:val="00724A72"/>
    <w:rsid w:val="00724BAC"/>
    <w:rsid w:val="00724C95"/>
    <w:rsid w:val="0072581A"/>
    <w:rsid w:val="00726CCE"/>
    <w:rsid w:val="00726D6F"/>
    <w:rsid w:val="007275E5"/>
    <w:rsid w:val="00730863"/>
    <w:rsid w:val="00730E61"/>
    <w:rsid w:val="007310FE"/>
    <w:rsid w:val="00731237"/>
    <w:rsid w:val="00731A75"/>
    <w:rsid w:val="00731DE8"/>
    <w:rsid w:val="007322F0"/>
    <w:rsid w:val="00732691"/>
    <w:rsid w:val="007326D9"/>
    <w:rsid w:val="00733908"/>
    <w:rsid w:val="007341B5"/>
    <w:rsid w:val="00734533"/>
    <w:rsid w:val="007349CD"/>
    <w:rsid w:val="00736B29"/>
    <w:rsid w:val="0073727F"/>
    <w:rsid w:val="00737A46"/>
    <w:rsid w:val="00737B76"/>
    <w:rsid w:val="00737E76"/>
    <w:rsid w:val="00741808"/>
    <w:rsid w:val="0074202C"/>
    <w:rsid w:val="00742DC7"/>
    <w:rsid w:val="00742F79"/>
    <w:rsid w:val="00744484"/>
    <w:rsid w:val="00744540"/>
    <w:rsid w:val="00744769"/>
    <w:rsid w:val="00744FC1"/>
    <w:rsid w:val="0074631D"/>
    <w:rsid w:val="00746C65"/>
    <w:rsid w:val="00747BBF"/>
    <w:rsid w:val="00747F90"/>
    <w:rsid w:val="007502A4"/>
    <w:rsid w:val="00750874"/>
    <w:rsid w:val="00750C46"/>
    <w:rsid w:val="00750EB4"/>
    <w:rsid w:val="00751409"/>
    <w:rsid w:val="00751D58"/>
    <w:rsid w:val="00751EA2"/>
    <w:rsid w:val="00751EB3"/>
    <w:rsid w:val="007524C8"/>
    <w:rsid w:val="0075367C"/>
    <w:rsid w:val="0075381C"/>
    <w:rsid w:val="00753AC6"/>
    <w:rsid w:val="00753E7A"/>
    <w:rsid w:val="00755713"/>
    <w:rsid w:val="007565A4"/>
    <w:rsid w:val="00756FAB"/>
    <w:rsid w:val="00757EE4"/>
    <w:rsid w:val="00760484"/>
    <w:rsid w:val="00760CB1"/>
    <w:rsid w:val="007620B3"/>
    <w:rsid w:val="007630A2"/>
    <w:rsid w:val="007636CA"/>
    <w:rsid w:val="00763949"/>
    <w:rsid w:val="0076448E"/>
    <w:rsid w:val="007649B8"/>
    <w:rsid w:val="00764F5B"/>
    <w:rsid w:val="00765A7D"/>
    <w:rsid w:val="00765D82"/>
    <w:rsid w:val="007672A0"/>
    <w:rsid w:val="00767818"/>
    <w:rsid w:val="007678FF"/>
    <w:rsid w:val="007703E9"/>
    <w:rsid w:val="007705CC"/>
    <w:rsid w:val="00771562"/>
    <w:rsid w:val="0077225A"/>
    <w:rsid w:val="007729D4"/>
    <w:rsid w:val="00772C2D"/>
    <w:rsid w:val="00773BD0"/>
    <w:rsid w:val="00775E12"/>
    <w:rsid w:val="00776189"/>
    <w:rsid w:val="00776EB5"/>
    <w:rsid w:val="00777982"/>
    <w:rsid w:val="0078046F"/>
    <w:rsid w:val="00780550"/>
    <w:rsid w:val="00780884"/>
    <w:rsid w:val="00780F1B"/>
    <w:rsid w:val="007833F3"/>
    <w:rsid w:val="00783946"/>
    <w:rsid w:val="0078470E"/>
    <w:rsid w:val="00784F1E"/>
    <w:rsid w:val="007852A5"/>
    <w:rsid w:val="007857D8"/>
    <w:rsid w:val="00786175"/>
    <w:rsid w:val="007864A6"/>
    <w:rsid w:val="00787609"/>
    <w:rsid w:val="00791375"/>
    <w:rsid w:val="00791492"/>
    <w:rsid w:val="00791990"/>
    <w:rsid w:val="00792C59"/>
    <w:rsid w:val="0079356F"/>
    <w:rsid w:val="00793A73"/>
    <w:rsid w:val="00794171"/>
    <w:rsid w:val="00794D90"/>
    <w:rsid w:val="00795002"/>
    <w:rsid w:val="0079704F"/>
    <w:rsid w:val="007974AF"/>
    <w:rsid w:val="00797D83"/>
    <w:rsid w:val="007A0EAC"/>
    <w:rsid w:val="007A0FF2"/>
    <w:rsid w:val="007A22B0"/>
    <w:rsid w:val="007A279C"/>
    <w:rsid w:val="007A36B0"/>
    <w:rsid w:val="007A53E1"/>
    <w:rsid w:val="007A619A"/>
    <w:rsid w:val="007A67F8"/>
    <w:rsid w:val="007A693D"/>
    <w:rsid w:val="007A6A31"/>
    <w:rsid w:val="007A6BBD"/>
    <w:rsid w:val="007B14BB"/>
    <w:rsid w:val="007B41D7"/>
    <w:rsid w:val="007B495D"/>
    <w:rsid w:val="007B4A78"/>
    <w:rsid w:val="007B61F3"/>
    <w:rsid w:val="007B66FE"/>
    <w:rsid w:val="007B67AA"/>
    <w:rsid w:val="007B75CD"/>
    <w:rsid w:val="007B77D6"/>
    <w:rsid w:val="007C0A61"/>
    <w:rsid w:val="007C0B7E"/>
    <w:rsid w:val="007C178A"/>
    <w:rsid w:val="007C3136"/>
    <w:rsid w:val="007C3616"/>
    <w:rsid w:val="007C3A4C"/>
    <w:rsid w:val="007C3AD2"/>
    <w:rsid w:val="007C4399"/>
    <w:rsid w:val="007C4707"/>
    <w:rsid w:val="007C4A92"/>
    <w:rsid w:val="007C5F42"/>
    <w:rsid w:val="007C756F"/>
    <w:rsid w:val="007D1FEB"/>
    <w:rsid w:val="007D3870"/>
    <w:rsid w:val="007D390F"/>
    <w:rsid w:val="007D412F"/>
    <w:rsid w:val="007D48C9"/>
    <w:rsid w:val="007D5571"/>
    <w:rsid w:val="007D582B"/>
    <w:rsid w:val="007D7F00"/>
    <w:rsid w:val="007E060B"/>
    <w:rsid w:val="007E1794"/>
    <w:rsid w:val="007E1CBE"/>
    <w:rsid w:val="007E2845"/>
    <w:rsid w:val="007E28AC"/>
    <w:rsid w:val="007E2929"/>
    <w:rsid w:val="007E2C1C"/>
    <w:rsid w:val="007E34CC"/>
    <w:rsid w:val="007E4675"/>
    <w:rsid w:val="007E5185"/>
    <w:rsid w:val="007E54CB"/>
    <w:rsid w:val="007E57AC"/>
    <w:rsid w:val="007E5A0F"/>
    <w:rsid w:val="007E63E2"/>
    <w:rsid w:val="007E64ED"/>
    <w:rsid w:val="007E67A3"/>
    <w:rsid w:val="007E6844"/>
    <w:rsid w:val="007E7523"/>
    <w:rsid w:val="007F0009"/>
    <w:rsid w:val="007F0058"/>
    <w:rsid w:val="007F04B5"/>
    <w:rsid w:val="007F10B5"/>
    <w:rsid w:val="007F133C"/>
    <w:rsid w:val="007F17B1"/>
    <w:rsid w:val="007F17EC"/>
    <w:rsid w:val="007F18E1"/>
    <w:rsid w:val="007F195F"/>
    <w:rsid w:val="007F1BB6"/>
    <w:rsid w:val="007F1E34"/>
    <w:rsid w:val="007F215D"/>
    <w:rsid w:val="007F3239"/>
    <w:rsid w:val="007F34B0"/>
    <w:rsid w:val="007F35D8"/>
    <w:rsid w:val="007F43CB"/>
    <w:rsid w:val="007F46DD"/>
    <w:rsid w:val="007F705F"/>
    <w:rsid w:val="007F7173"/>
    <w:rsid w:val="007F795D"/>
    <w:rsid w:val="008005E1"/>
    <w:rsid w:val="008043AB"/>
    <w:rsid w:val="008045E8"/>
    <w:rsid w:val="00804E63"/>
    <w:rsid w:val="008057CD"/>
    <w:rsid w:val="00805BA0"/>
    <w:rsid w:val="00806443"/>
    <w:rsid w:val="00806E76"/>
    <w:rsid w:val="00807624"/>
    <w:rsid w:val="00810027"/>
    <w:rsid w:val="00810F00"/>
    <w:rsid w:val="00810F21"/>
    <w:rsid w:val="0081157B"/>
    <w:rsid w:val="008119D0"/>
    <w:rsid w:val="00811C1F"/>
    <w:rsid w:val="00812839"/>
    <w:rsid w:val="00812C44"/>
    <w:rsid w:val="008132CA"/>
    <w:rsid w:val="00813BA3"/>
    <w:rsid w:val="00814DEB"/>
    <w:rsid w:val="00815016"/>
    <w:rsid w:val="0081596B"/>
    <w:rsid w:val="00815DEB"/>
    <w:rsid w:val="00817772"/>
    <w:rsid w:val="00817FE3"/>
    <w:rsid w:val="00820C9C"/>
    <w:rsid w:val="00821B62"/>
    <w:rsid w:val="00822C3E"/>
    <w:rsid w:val="00823955"/>
    <w:rsid w:val="00824F4A"/>
    <w:rsid w:val="00825653"/>
    <w:rsid w:val="00826301"/>
    <w:rsid w:val="0082656D"/>
    <w:rsid w:val="008278BA"/>
    <w:rsid w:val="008305A4"/>
    <w:rsid w:val="00830B88"/>
    <w:rsid w:val="00830D02"/>
    <w:rsid w:val="008335C9"/>
    <w:rsid w:val="00834946"/>
    <w:rsid w:val="0083548F"/>
    <w:rsid w:val="00835C21"/>
    <w:rsid w:val="008363C5"/>
    <w:rsid w:val="008372B9"/>
    <w:rsid w:val="0083733C"/>
    <w:rsid w:val="00841AD4"/>
    <w:rsid w:val="00841CD9"/>
    <w:rsid w:val="00842C89"/>
    <w:rsid w:val="00843707"/>
    <w:rsid w:val="008460E3"/>
    <w:rsid w:val="008462D1"/>
    <w:rsid w:val="00846563"/>
    <w:rsid w:val="00846580"/>
    <w:rsid w:val="008469F4"/>
    <w:rsid w:val="00847639"/>
    <w:rsid w:val="008479C3"/>
    <w:rsid w:val="008503FF"/>
    <w:rsid w:val="00850B16"/>
    <w:rsid w:val="00851072"/>
    <w:rsid w:val="00851396"/>
    <w:rsid w:val="00851807"/>
    <w:rsid w:val="00851BA8"/>
    <w:rsid w:val="00851F6B"/>
    <w:rsid w:val="00852D4F"/>
    <w:rsid w:val="00853D09"/>
    <w:rsid w:val="00854665"/>
    <w:rsid w:val="008568DE"/>
    <w:rsid w:val="00857A52"/>
    <w:rsid w:val="00861215"/>
    <w:rsid w:val="00861622"/>
    <w:rsid w:val="00862176"/>
    <w:rsid w:val="0086237C"/>
    <w:rsid w:val="0086262C"/>
    <w:rsid w:val="00863274"/>
    <w:rsid w:val="008634F4"/>
    <w:rsid w:val="00864CDE"/>
    <w:rsid w:val="008659F3"/>
    <w:rsid w:val="00865A8B"/>
    <w:rsid w:val="00865CEB"/>
    <w:rsid w:val="00865E41"/>
    <w:rsid w:val="00867156"/>
    <w:rsid w:val="00867326"/>
    <w:rsid w:val="008674D0"/>
    <w:rsid w:val="00867C44"/>
    <w:rsid w:val="00870D57"/>
    <w:rsid w:val="008722E0"/>
    <w:rsid w:val="00873346"/>
    <w:rsid w:val="00873614"/>
    <w:rsid w:val="008736AC"/>
    <w:rsid w:val="00874A3B"/>
    <w:rsid w:val="00874E67"/>
    <w:rsid w:val="00875441"/>
    <w:rsid w:val="008760BB"/>
    <w:rsid w:val="00876D1E"/>
    <w:rsid w:val="008778A2"/>
    <w:rsid w:val="008779E3"/>
    <w:rsid w:val="00877FF1"/>
    <w:rsid w:val="00880057"/>
    <w:rsid w:val="008803AA"/>
    <w:rsid w:val="008810C0"/>
    <w:rsid w:val="0088278A"/>
    <w:rsid w:val="00882993"/>
    <w:rsid w:val="00882B99"/>
    <w:rsid w:val="00882D00"/>
    <w:rsid w:val="008830F3"/>
    <w:rsid w:val="008837E1"/>
    <w:rsid w:val="00884720"/>
    <w:rsid w:val="008849D5"/>
    <w:rsid w:val="00884EFD"/>
    <w:rsid w:val="0088538B"/>
    <w:rsid w:val="00885B3B"/>
    <w:rsid w:val="008876D2"/>
    <w:rsid w:val="00887E9C"/>
    <w:rsid w:val="00890672"/>
    <w:rsid w:val="0089121F"/>
    <w:rsid w:val="00891814"/>
    <w:rsid w:val="0089200B"/>
    <w:rsid w:val="00892163"/>
    <w:rsid w:val="0089275F"/>
    <w:rsid w:val="00893AB3"/>
    <w:rsid w:val="008945E0"/>
    <w:rsid w:val="00894F0F"/>
    <w:rsid w:val="0089578F"/>
    <w:rsid w:val="00896070"/>
    <w:rsid w:val="008960C2"/>
    <w:rsid w:val="00896DC3"/>
    <w:rsid w:val="00897135"/>
    <w:rsid w:val="008975AA"/>
    <w:rsid w:val="008A1B79"/>
    <w:rsid w:val="008A1CFA"/>
    <w:rsid w:val="008A454B"/>
    <w:rsid w:val="008A469D"/>
    <w:rsid w:val="008A61D4"/>
    <w:rsid w:val="008A6A28"/>
    <w:rsid w:val="008A6B27"/>
    <w:rsid w:val="008A6EDF"/>
    <w:rsid w:val="008A745B"/>
    <w:rsid w:val="008B08AF"/>
    <w:rsid w:val="008B15B4"/>
    <w:rsid w:val="008B24E3"/>
    <w:rsid w:val="008B2821"/>
    <w:rsid w:val="008B378C"/>
    <w:rsid w:val="008B381E"/>
    <w:rsid w:val="008B6397"/>
    <w:rsid w:val="008C18E3"/>
    <w:rsid w:val="008C1FF3"/>
    <w:rsid w:val="008C20F6"/>
    <w:rsid w:val="008C2319"/>
    <w:rsid w:val="008C34AF"/>
    <w:rsid w:val="008C3BDF"/>
    <w:rsid w:val="008C3CD1"/>
    <w:rsid w:val="008C4B20"/>
    <w:rsid w:val="008C56B8"/>
    <w:rsid w:val="008C59B1"/>
    <w:rsid w:val="008C5C22"/>
    <w:rsid w:val="008C6084"/>
    <w:rsid w:val="008C6632"/>
    <w:rsid w:val="008C72E4"/>
    <w:rsid w:val="008D0425"/>
    <w:rsid w:val="008D0568"/>
    <w:rsid w:val="008D2F27"/>
    <w:rsid w:val="008D42B0"/>
    <w:rsid w:val="008D480B"/>
    <w:rsid w:val="008D6055"/>
    <w:rsid w:val="008D732C"/>
    <w:rsid w:val="008E0925"/>
    <w:rsid w:val="008E11AF"/>
    <w:rsid w:val="008E1331"/>
    <w:rsid w:val="008E1F6A"/>
    <w:rsid w:val="008E3041"/>
    <w:rsid w:val="008E3106"/>
    <w:rsid w:val="008E355C"/>
    <w:rsid w:val="008E37DA"/>
    <w:rsid w:val="008E3AFB"/>
    <w:rsid w:val="008E4615"/>
    <w:rsid w:val="008E4875"/>
    <w:rsid w:val="008E5A31"/>
    <w:rsid w:val="008E5F11"/>
    <w:rsid w:val="008E76E6"/>
    <w:rsid w:val="008E791E"/>
    <w:rsid w:val="008F12A7"/>
    <w:rsid w:val="008F18FF"/>
    <w:rsid w:val="008F270A"/>
    <w:rsid w:val="008F2875"/>
    <w:rsid w:val="008F3B04"/>
    <w:rsid w:val="008F3D4D"/>
    <w:rsid w:val="008F3F20"/>
    <w:rsid w:val="008F47A3"/>
    <w:rsid w:val="008F48EF"/>
    <w:rsid w:val="008F54D8"/>
    <w:rsid w:val="008F6A9E"/>
    <w:rsid w:val="00900EAB"/>
    <w:rsid w:val="00900F4C"/>
    <w:rsid w:val="00903B4C"/>
    <w:rsid w:val="009042CB"/>
    <w:rsid w:val="00904E83"/>
    <w:rsid w:val="00905AF3"/>
    <w:rsid w:val="009063D8"/>
    <w:rsid w:val="009066D3"/>
    <w:rsid w:val="00906EDB"/>
    <w:rsid w:val="00907770"/>
    <w:rsid w:val="0090793F"/>
    <w:rsid w:val="00907BAB"/>
    <w:rsid w:val="0091058D"/>
    <w:rsid w:val="00910F06"/>
    <w:rsid w:val="00912E53"/>
    <w:rsid w:val="00914242"/>
    <w:rsid w:val="00914467"/>
    <w:rsid w:val="009154A6"/>
    <w:rsid w:val="009158FD"/>
    <w:rsid w:val="00915FB1"/>
    <w:rsid w:val="009164A1"/>
    <w:rsid w:val="00916BF7"/>
    <w:rsid w:val="00916DD4"/>
    <w:rsid w:val="00916E1A"/>
    <w:rsid w:val="00916FFC"/>
    <w:rsid w:val="00920D58"/>
    <w:rsid w:val="009213A8"/>
    <w:rsid w:val="00921552"/>
    <w:rsid w:val="009225B6"/>
    <w:rsid w:val="00922716"/>
    <w:rsid w:val="00922CA3"/>
    <w:rsid w:val="00922CF6"/>
    <w:rsid w:val="00923806"/>
    <w:rsid w:val="00923AF4"/>
    <w:rsid w:val="00925223"/>
    <w:rsid w:val="0092534A"/>
    <w:rsid w:val="00925C3C"/>
    <w:rsid w:val="00926508"/>
    <w:rsid w:val="00927203"/>
    <w:rsid w:val="00930D72"/>
    <w:rsid w:val="009315EB"/>
    <w:rsid w:val="0093188B"/>
    <w:rsid w:val="00932D12"/>
    <w:rsid w:val="009331F2"/>
    <w:rsid w:val="009343F9"/>
    <w:rsid w:val="00935322"/>
    <w:rsid w:val="0093759E"/>
    <w:rsid w:val="00940508"/>
    <w:rsid w:val="009405C6"/>
    <w:rsid w:val="0094137D"/>
    <w:rsid w:val="00941B52"/>
    <w:rsid w:val="0094263B"/>
    <w:rsid w:val="00944030"/>
    <w:rsid w:val="009444C7"/>
    <w:rsid w:val="00944A37"/>
    <w:rsid w:val="00945547"/>
    <w:rsid w:val="00945749"/>
    <w:rsid w:val="009459C6"/>
    <w:rsid w:val="00945BD4"/>
    <w:rsid w:val="0094692D"/>
    <w:rsid w:val="009469BE"/>
    <w:rsid w:val="00946BA1"/>
    <w:rsid w:val="009479BE"/>
    <w:rsid w:val="0095004B"/>
    <w:rsid w:val="0095054B"/>
    <w:rsid w:val="00950750"/>
    <w:rsid w:val="00950E3A"/>
    <w:rsid w:val="00951ADF"/>
    <w:rsid w:val="00951FE9"/>
    <w:rsid w:val="0095263E"/>
    <w:rsid w:val="009529EC"/>
    <w:rsid w:val="0095326C"/>
    <w:rsid w:val="009539AF"/>
    <w:rsid w:val="00954B2A"/>
    <w:rsid w:val="00954B5C"/>
    <w:rsid w:val="00954EE9"/>
    <w:rsid w:val="009554B8"/>
    <w:rsid w:val="00955651"/>
    <w:rsid w:val="009558D3"/>
    <w:rsid w:val="00955A9A"/>
    <w:rsid w:val="009563EE"/>
    <w:rsid w:val="00956495"/>
    <w:rsid w:val="00956CED"/>
    <w:rsid w:val="009615ED"/>
    <w:rsid w:val="00961B7C"/>
    <w:rsid w:val="00962759"/>
    <w:rsid w:val="0096295B"/>
    <w:rsid w:val="009629FE"/>
    <w:rsid w:val="00963440"/>
    <w:rsid w:val="00964040"/>
    <w:rsid w:val="009644F0"/>
    <w:rsid w:val="00965680"/>
    <w:rsid w:val="00966900"/>
    <w:rsid w:val="00967149"/>
    <w:rsid w:val="0096782C"/>
    <w:rsid w:val="00971507"/>
    <w:rsid w:val="00971871"/>
    <w:rsid w:val="009728DB"/>
    <w:rsid w:val="00972C84"/>
    <w:rsid w:val="00974109"/>
    <w:rsid w:val="009742AD"/>
    <w:rsid w:val="009761A9"/>
    <w:rsid w:val="00976557"/>
    <w:rsid w:val="00976FCC"/>
    <w:rsid w:val="009774E6"/>
    <w:rsid w:val="00981058"/>
    <w:rsid w:val="009819AF"/>
    <w:rsid w:val="00981A0C"/>
    <w:rsid w:val="00982DA1"/>
    <w:rsid w:val="00983356"/>
    <w:rsid w:val="00984081"/>
    <w:rsid w:val="0098462A"/>
    <w:rsid w:val="00984BF6"/>
    <w:rsid w:val="00984C67"/>
    <w:rsid w:val="0098535D"/>
    <w:rsid w:val="00985B34"/>
    <w:rsid w:val="00985D43"/>
    <w:rsid w:val="00985EF9"/>
    <w:rsid w:val="00986150"/>
    <w:rsid w:val="009871D9"/>
    <w:rsid w:val="00987B33"/>
    <w:rsid w:val="00993137"/>
    <w:rsid w:val="00993A4E"/>
    <w:rsid w:val="0099518F"/>
    <w:rsid w:val="00995926"/>
    <w:rsid w:val="0099660F"/>
    <w:rsid w:val="00997092"/>
    <w:rsid w:val="009A05AC"/>
    <w:rsid w:val="009A0951"/>
    <w:rsid w:val="009A0FAC"/>
    <w:rsid w:val="009A0FD1"/>
    <w:rsid w:val="009A102D"/>
    <w:rsid w:val="009A10DC"/>
    <w:rsid w:val="009A214C"/>
    <w:rsid w:val="009A3967"/>
    <w:rsid w:val="009A44B3"/>
    <w:rsid w:val="009A4EED"/>
    <w:rsid w:val="009A521B"/>
    <w:rsid w:val="009A61C9"/>
    <w:rsid w:val="009A6847"/>
    <w:rsid w:val="009A6994"/>
    <w:rsid w:val="009A7189"/>
    <w:rsid w:val="009A718A"/>
    <w:rsid w:val="009A7897"/>
    <w:rsid w:val="009B0075"/>
    <w:rsid w:val="009B08AE"/>
    <w:rsid w:val="009B13B4"/>
    <w:rsid w:val="009B214F"/>
    <w:rsid w:val="009B2705"/>
    <w:rsid w:val="009B2953"/>
    <w:rsid w:val="009B2A1F"/>
    <w:rsid w:val="009B30E6"/>
    <w:rsid w:val="009B355D"/>
    <w:rsid w:val="009B36B4"/>
    <w:rsid w:val="009B46D0"/>
    <w:rsid w:val="009B589B"/>
    <w:rsid w:val="009B5B28"/>
    <w:rsid w:val="009B6102"/>
    <w:rsid w:val="009B64CF"/>
    <w:rsid w:val="009B6938"/>
    <w:rsid w:val="009B795A"/>
    <w:rsid w:val="009C0538"/>
    <w:rsid w:val="009C09B1"/>
    <w:rsid w:val="009C0ED8"/>
    <w:rsid w:val="009C103F"/>
    <w:rsid w:val="009C24F5"/>
    <w:rsid w:val="009C33F7"/>
    <w:rsid w:val="009C3680"/>
    <w:rsid w:val="009C49BC"/>
    <w:rsid w:val="009C5220"/>
    <w:rsid w:val="009C5D71"/>
    <w:rsid w:val="009C6E89"/>
    <w:rsid w:val="009C714C"/>
    <w:rsid w:val="009D0452"/>
    <w:rsid w:val="009D0967"/>
    <w:rsid w:val="009D0FCC"/>
    <w:rsid w:val="009D3331"/>
    <w:rsid w:val="009D37F6"/>
    <w:rsid w:val="009D46C0"/>
    <w:rsid w:val="009D5275"/>
    <w:rsid w:val="009D5AB1"/>
    <w:rsid w:val="009D5B7E"/>
    <w:rsid w:val="009D5D2C"/>
    <w:rsid w:val="009D674A"/>
    <w:rsid w:val="009D6B28"/>
    <w:rsid w:val="009E1A57"/>
    <w:rsid w:val="009E27C0"/>
    <w:rsid w:val="009E2D09"/>
    <w:rsid w:val="009E2D6A"/>
    <w:rsid w:val="009E3244"/>
    <w:rsid w:val="009E46E4"/>
    <w:rsid w:val="009E4B4A"/>
    <w:rsid w:val="009E57CF"/>
    <w:rsid w:val="009E60B6"/>
    <w:rsid w:val="009E67A1"/>
    <w:rsid w:val="009E6F7C"/>
    <w:rsid w:val="009F05CC"/>
    <w:rsid w:val="009F07EB"/>
    <w:rsid w:val="009F1AA5"/>
    <w:rsid w:val="009F2339"/>
    <w:rsid w:val="009F2BEF"/>
    <w:rsid w:val="009F2FEA"/>
    <w:rsid w:val="009F3056"/>
    <w:rsid w:val="009F3617"/>
    <w:rsid w:val="009F362F"/>
    <w:rsid w:val="009F426B"/>
    <w:rsid w:val="009F50F6"/>
    <w:rsid w:val="009F518F"/>
    <w:rsid w:val="009F52C3"/>
    <w:rsid w:val="009F5ED9"/>
    <w:rsid w:val="009F65F8"/>
    <w:rsid w:val="009F6608"/>
    <w:rsid w:val="009F6641"/>
    <w:rsid w:val="009F7365"/>
    <w:rsid w:val="00A002C7"/>
    <w:rsid w:val="00A009B4"/>
    <w:rsid w:val="00A00FDB"/>
    <w:rsid w:val="00A01121"/>
    <w:rsid w:val="00A0187E"/>
    <w:rsid w:val="00A02189"/>
    <w:rsid w:val="00A023DF"/>
    <w:rsid w:val="00A0258E"/>
    <w:rsid w:val="00A0359C"/>
    <w:rsid w:val="00A036CC"/>
    <w:rsid w:val="00A03BAB"/>
    <w:rsid w:val="00A04109"/>
    <w:rsid w:val="00A04275"/>
    <w:rsid w:val="00A05923"/>
    <w:rsid w:val="00A0677D"/>
    <w:rsid w:val="00A069F3"/>
    <w:rsid w:val="00A06C19"/>
    <w:rsid w:val="00A0732F"/>
    <w:rsid w:val="00A074F5"/>
    <w:rsid w:val="00A07E27"/>
    <w:rsid w:val="00A103E4"/>
    <w:rsid w:val="00A10739"/>
    <w:rsid w:val="00A1127F"/>
    <w:rsid w:val="00A11FB2"/>
    <w:rsid w:val="00A12BB8"/>
    <w:rsid w:val="00A14084"/>
    <w:rsid w:val="00A14322"/>
    <w:rsid w:val="00A14B76"/>
    <w:rsid w:val="00A152ED"/>
    <w:rsid w:val="00A15883"/>
    <w:rsid w:val="00A161B7"/>
    <w:rsid w:val="00A17CC7"/>
    <w:rsid w:val="00A200AC"/>
    <w:rsid w:val="00A2021B"/>
    <w:rsid w:val="00A20574"/>
    <w:rsid w:val="00A211B8"/>
    <w:rsid w:val="00A2156B"/>
    <w:rsid w:val="00A217A7"/>
    <w:rsid w:val="00A22A2A"/>
    <w:rsid w:val="00A2307F"/>
    <w:rsid w:val="00A23CD1"/>
    <w:rsid w:val="00A23D60"/>
    <w:rsid w:val="00A24CB0"/>
    <w:rsid w:val="00A24D3D"/>
    <w:rsid w:val="00A252AB"/>
    <w:rsid w:val="00A25EAF"/>
    <w:rsid w:val="00A2637B"/>
    <w:rsid w:val="00A26B9C"/>
    <w:rsid w:val="00A27ADD"/>
    <w:rsid w:val="00A27ED5"/>
    <w:rsid w:val="00A3038D"/>
    <w:rsid w:val="00A30635"/>
    <w:rsid w:val="00A31DF1"/>
    <w:rsid w:val="00A322EE"/>
    <w:rsid w:val="00A328CB"/>
    <w:rsid w:val="00A3435F"/>
    <w:rsid w:val="00A3466C"/>
    <w:rsid w:val="00A346B0"/>
    <w:rsid w:val="00A348AF"/>
    <w:rsid w:val="00A3522D"/>
    <w:rsid w:val="00A35A2B"/>
    <w:rsid w:val="00A35F1D"/>
    <w:rsid w:val="00A36C66"/>
    <w:rsid w:val="00A37D1C"/>
    <w:rsid w:val="00A401B8"/>
    <w:rsid w:val="00A402B0"/>
    <w:rsid w:val="00A404D5"/>
    <w:rsid w:val="00A411F3"/>
    <w:rsid w:val="00A416B7"/>
    <w:rsid w:val="00A417D0"/>
    <w:rsid w:val="00A41E2B"/>
    <w:rsid w:val="00A41F78"/>
    <w:rsid w:val="00A42487"/>
    <w:rsid w:val="00A4299E"/>
    <w:rsid w:val="00A42E2B"/>
    <w:rsid w:val="00A430A6"/>
    <w:rsid w:val="00A4396F"/>
    <w:rsid w:val="00A43975"/>
    <w:rsid w:val="00A43B91"/>
    <w:rsid w:val="00A43C46"/>
    <w:rsid w:val="00A440BF"/>
    <w:rsid w:val="00A443DA"/>
    <w:rsid w:val="00A44D58"/>
    <w:rsid w:val="00A451A0"/>
    <w:rsid w:val="00A45DCB"/>
    <w:rsid w:val="00A460BB"/>
    <w:rsid w:val="00A4626C"/>
    <w:rsid w:val="00A46D47"/>
    <w:rsid w:val="00A46D64"/>
    <w:rsid w:val="00A47A0B"/>
    <w:rsid w:val="00A50E16"/>
    <w:rsid w:val="00A510D5"/>
    <w:rsid w:val="00A5123C"/>
    <w:rsid w:val="00A5189C"/>
    <w:rsid w:val="00A528B7"/>
    <w:rsid w:val="00A532F9"/>
    <w:rsid w:val="00A53830"/>
    <w:rsid w:val="00A53D35"/>
    <w:rsid w:val="00A55B10"/>
    <w:rsid w:val="00A55C3C"/>
    <w:rsid w:val="00A55E14"/>
    <w:rsid w:val="00A56260"/>
    <w:rsid w:val="00A56B59"/>
    <w:rsid w:val="00A60519"/>
    <w:rsid w:val="00A60C14"/>
    <w:rsid w:val="00A60DEA"/>
    <w:rsid w:val="00A619C6"/>
    <w:rsid w:val="00A636A8"/>
    <w:rsid w:val="00A63B9F"/>
    <w:rsid w:val="00A64EF2"/>
    <w:rsid w:val="00A64FF6"/>
    <w:rsid w:val="00A676CE"/>
    <w:rsid w:val="00A67873"/>
    <w:rsid w:val="00A6794B"/>
    <w:rsid w:val="00A67D62"/>
    <w:rsid w:val="00A67E00"/>
    <w:rsid w:val="00A67EC1"/>
    <w:rsid w:val="00A71D7B"/>
    <w:rsid w:val="00A71F33"/>
    <w:rsid w:val="00A7210A"/>
    <w:rsid w:val="00A72E5E"/>
    <w:rsid w:val="00A7469E"/>
    <w:rsid w:val="00A746AD"/>
    <w:rsid w:val="00A74898"/>
    <w:rsid w:val="00A751AE"/>
    <w:rsid w:val="00A7630E"/>
    <w:rsid w:val="00A77A27"/>
    <w:rsid w:val="00A77A9A"/>
    <w:rsid w:val="00A77F8B"/>
    <w:rsid w:val="00A80318"/>
    <w:rsid w:val="00A805E6"/>
    <w:rsid w:val="00A80C84"/>
    <w:rsid w:val="00A8296C"/>
    <w:rsid w:val="00A829A2"/>
    <w:rsid w:val="00A82CEB"/>
    <w:rsid w:val="00A82FF0"/>
    <w:rsid w:val="00A8379D"/>
    <w:rsid w:val="00A84098"/>
    <w:rsid w:val="00A84B47"/>
    <w:rsid w:val="00A851EB"/>
    <w:rsid w:val="00A868B1"/>
    <w:rsid w:val="00A86F79"/>
    <w:rsid w:val="00A8758E"/>
    <w:rsid w:val="00A8787B"/>
    <w:rsid w:val="00A9010E"/>
    <w:rsid w:val="00A902EC"/>
    <w:rsid w:val="00A905B1"/>
    <w:rsid w:val="00A91EE7"/>
    <w:rsid w:val="00A92537"/>
    <w:rsid w:val="00A928C8"/>
    <w:rsid w:val="00A94419"/>
    <w:rsid w:val="00A95D5E"/>
    <w:rsid w:val="00A95D76"/>
    <w:rsid w:val="00A95EE9"/>
    <w:rsid w:val="00A969AD"/>
    <w:rsid w:val="00A96BFF"/>
    <w:rsid w:val="00A96F9E"/>
    <w:rsid w:val="00A97D15"/>
    <w:rsid w:val="00AA0C6D"/>
    <w:rsid w:val="00AA0F4D"/>
    <w:rsid w:val="00AA1A43"/>
    <w:rsid w:val="00AA24D6"/>
    <w:rsid w:val="00AA27A5"/>
    <w:rsid w:val="00AA3089"/>
    <w:rsid w:val="00AA4E5A"/>
    <w:rsid w:val="00AA54FF"/>
    <w:rsid w:val="00AA5535"/>
    <w:rsid w:val="00AA5B23"/>
    <w:rsid w:val="00AA758B"/>
    <w:rsid w:val="00AA7651"/>
    <w:rsid w:val="00AA774E"/>
    <w:rsid w:val="00AB03AC"/>
    <w:rsid w:val="00AB1881"/>
    <w:rsid w:val="00AB2BD4"/>
    <w:rsid w:val="00AB30FF"/>
    <w:rsid w:val="00AB364D"/>
    <w:rsid w:val="00AB40E7"/>
    <w:rsid w:val="00AB5820"/>
    <w:rsid w:val="00AB6B72"/>
    <w:rsid w:val="00AB70F2"/>
    <w:rsid w:val="00AB74EA"/>
    <w:rsid w:val="00AB785C"/>
    <w:rsid w:val="00AC045E"/>
    <w:rsid w:val="00AC05A6"/>
    <w:rsid w:val="00AC13AB"/>
    <w:rsid w:val="00AC3605"/>
    <w:rsid w:val="00AC3B03"/>
    <w:rsid w:val="00AC4151"/>
    <w:rsid w:val="00AC41D2"/>
    <w:rsid w:val="00AC429E"/>
    <w:rsid w:val="00AC55D3"/>
    <w:rsid w:val="00AC5638"/>
    <w:rsid w:val="00AC5F9D"/>
    <w:rsid w:val="00AC60D5"/>
    <w:rsid w:val="00AC74DA"/>
    <w:rsid w:val="00AD0724"/>
    <w:rsid w:val="00AD07B6"/>
    <w:rsid w:val="00AD12DB"/>
    <w:rsid w:val="00AD1933"/>
    <w:rsid w:val="00AD1A5A"/>
    <w:rsid w:val="00AD1AE3"/>
    <w:rsid w:val="00AD29F1"/>
    <w:rsid w:val="00AD358E"/>
    <w:rsid w:val="00AD642D"/>
    <w:rsid w:val="00AD6BE0"/>
    <w:rsid w:val="00AD6FC5"/>
    <w:rsid w:val="00AD7868"/>
    <w:rsid w:val="00AD794E"/>
    <w:rsid w:val="00AE00DA"/>
    <w:rsid w:val="00AE0D17"/>
    <w:rsid w:val="00AE1682"/>
    <w:rsid w:val="00AE1849"/>
    <w:rsid w:val="00AE24A8"/>
    <w:rsid w:val="00AE29C0"/>
    <w:rsid w:val="00AE7AD0"/>
    <w:rsid w:val="00AF04FE"/>
    <w:rsid w:val="00AF0860"/>
    <w:rsid w:val="00AF0973"/>
    <w:rsid w:val="00AF1252"/>
    <w:rsid w:val="00AF151B"/>
    <w:rsid w:val="00AF29D9"/>
    <w:rsid w:val="00AF51A5"/>
    <w:rsid w:val="00AF5215"/>
    <w:rsid w:val="00AF522E"/>
    <w:rsid w:val="00AF5842"/>
    <w:rsid w:val="00AF5F51"/>
    <w:rsid w:val="00AF6096"/>
    <w:rsid w:val="00AF620A"/>
    <w:rsid w:val="00AF683D"/>
    <w:rsid w:val="00AF6E91"/>
    <w:rsid w:val="00AF7912"/>
    <w:rsid w:val="00AF7B26"/>
    <w:rsid w:val="00B0122C"/>
    <w:rsid w:val="00B01A90"/>
    <w:rsid w:val="00B038FA"/>
    <w:rsid w:val="00B03E84"/>
    <w:rsid w:val="00B04912"/>
    <w:rsid w:val="00B0508F"/>
    <w:rsid w:val="00B061CA"/>
    <w:rsid w:val="00B06E58"/>
    <w:rsid w:val="00B07536"/>
    <w:rsid w:val="00B075CE"/>
    <w:rsid w:val="00B07AE9"/>
    <w:rsid w:val="00B1009A"/>
    <w:rsid w:val="00B10640"/>
    <w:rsid w:val="00B1103B"/>
    <w:rsid w:val="00B110C4"/>
    <w:rsid w:val="00B115EE"/>
    <w:rsid w:val="00B11F42"/>
    <w:rsid w:val="00B12649"/>
    <w:rsid w:val="00B12670"/>
    <w:rsid w:val="00B13698"/>
    <w:rsid w:val="00B13D58"/>
    <w:rsid w:val="00B13ECA"/>
    <w:rsid w:val="00B13FC3"/>
    <w:rsid w:val="00B14F81"/>
    <w:rsid w:val="00B152AE"/>
    <w:rsid w:val="00B15455"/>
    <w:rsid w:val="00B1581D"/>
    <w:rsid w:val="00B16F6A"/>
    <w:rsid w:val="00B204B6"/>
    <w:rsid w:val="00B20B20"/>
    <w:rsid w:val="00B2127F"/>
    <w:rsid w:val="00B21343"/>
    <w:rsid w:val="00B218D7"/>
    <w:rsid w:val="00B21C9D"/>
    <w:rsid w:val="00B2219C"/>
    <w:rsid w:val="00B222DF"/>
    <w:rsid w:val="00B2247A"/>
    <w:rsid w:val="00B226CC"/>
    <w:rsid w:val="00B228E7"/>
    <w:rsid w:val="00B235A0"/>
    <w:rsid w:val="00B23644"/>
    <w:rsid w:val="00B24AE5"/>
    <w:rsid w:val="00B24D42"/>
    <w:rsid w:val="00B25975"/>
    <w:rsid w:val="00B25F2C"/>
    <w:rsid w:val="00B26171"/>
    <w:rsid w:val="00B269A7"/>
    <w:rsid w:val="00B26FEA"/>
    <w:rsid w:val="00B27E85"/>
    <w:rsid w:val="00B3046E"/>
    <w:rsid w:val="00B30B4D"/>
    <w:rsid w:val="00B334A4"/>
    <w:rsid w:val="00B3371E"/>
    <w:rsid w:val="00B3440F"/>
    <w:rsid w:val="00B3596C"/>
    <w:rsid w:val="00B35B79"/>
    <w:rsid w:val="00B362A6"/>
    <w:rsid w:val="00B36314"/>
    <w:rsid w:val="00B36687"/>
    <w:rsid w:val="00B374FD"/>
    <w:rsid w:val="00B40402"/>
    <w:rsid w:val="00B4056F"/>
    <w:rsid w:val="00B40B34"/>
    <w:rsid w:val="00B40DD5"/>
    <w:rsid w:val="00B40E20"/>
    <w:rsid w:val="00B41923"/>
    <w:rsid w:val="00B41ACB"/>
    <w:rsid w:val="00B41CA5"/>
    <w:rsid w:val="00B42FBF"/>
    <w:rsid w:val="00B43C5B"/>
    <w:rsid w:val="00B4533D"/>
    <w:rsid w:val="00B46321"/>
    <w:rsid w:val="00B468E3"/>
    <w:rsid w:val="00B475B4"/>
    <w:rsid w:val="00B50CBF"/>
    <w:rsid w:val="00B51249"/>
    <w:rsid w:val="00B513B9"/>
    <w:rsid w:val="00B51A18"/>
    <w:rsid w:val="00B51F4E"/>
    <w:rsid w:val="00B5261B"/>
    <w:rsid w:val="00B534D7"/>
    <w:rsid w:val="00B535C1"/>
    <w:rsid w:val="00B53727"/>
    <w:rsid w:val="00B53F6D"/>
    <w:rsid w:val="00B55D97"/>
    <w:rsid w:val="00B55F0E"/>
    <w:rsid w:val="00B562B6"/>
    <w:rsid w:val="00B57221"/>
    <w:rsid w:val="00B573B8"/>
    <w:rsid w:val="00B605E6"/>
    <w:rsid w:val="00B60C42"/>
    <w:rsid w:val="00B617C7"/>
    <w:rsid w:val="00B61C89"/>
    <w:rsid w:val="00B62102"/>
    <w:rsid w:val="00B622F3"/>
    <w:rsid w:val="00B62F5E"/>
    <w:rsid w:val="00B63797"/>
    <w:rsid w:val="00B64782"/>
    <w:rsid w:val="00B651E2"/>
    <w:rsid w:val="00B66CC7"/>
    <w:rsid w:val="00B672C1"/>
    <w:rsid w:val="00B67FC7"/>
    <w:rsid w:val="00B71431"/>
    <w:rsid w:val="00B7149F"/>
    <w:rsid w:val="00B72057"/>
    <w:rsid w:val="00B724A8"/>
    <w:rsid w:val="00B72EFD"/>
    <w:rsid w:val="00B73808"/>
    <w:rsid w:val="00B73B58"/>
    <w:rsid w:val="00B741C6"/>
    <w:rsid w:val="00B7538A"/>
    <w:rsid w:val="00B75E0D"/>
    <w:rsid w:val="00B76370"/>
    <w:rsid w:val="00B76F5F"/>
    <w:rsid w:val="00B779B9"/>
    <w:rsid w:val="00B8077E"/>
    <w:rsid w:val="00B81584"/>
    <w:rsid w:val="00B819AF"/>
    <w:rsid w:val="00B82A6F"/>
    <w:rsid w:val="00B82C25"/>
    <w:rsid w:val="00B83977"/>
    <w:rsid w:val="00B839EB"/>
    <w:rsid w:val="00B83B32"/>
    <w:rsid w:val="00B8413E"/>
    <w:rsid w:val="00B844BB"/>
    <w:rsid w:val="00B84D2D"/>
    <w:rsid w:val="00B84EC8"/>
    <w:rsid w:val="00B85217"/>
    <w:rsid w:val="00B86A15"/>
    <w:rsid w:val="00B86BD5"/>
    <w:rsid w:val="00B87B0D"/>
    <w:rsid w:val="00B87F30"/>
    <w:rsid w:val="00B9009B"/>
    <w:rsid w:val="00B9027F"/>
    <w:rsid w:val="00B90323"/>
    <w:rsid w:val="00B908E7"/>
    <w:rsid w:val="00B90A26"/>
    <w:rsid w:val="00B90ABB"/>
    <w:rsid w:val="00B912A7"/>
    <w:rsid w:val="00B91C2E"/>
    <w:rsid w:val="00B91D84"/>
    <w:rsid w:val="00B91F53"/>
    <w:rsid w:val="00B93E16"/>
    <w:rsid w:val="00B94494"/>
    <w:rsid w:val="00B94E65"/>
    <w:rsid w:val="00B95122"/>
    <w:rsid w:val="00B95823"/>
    <w:rsid w:val="00B95BE7"/>
    <w:rsid w:val="00B95E24"/>
    <w:rsid w:val="00B97B5C"/>
    <w:rsid w:val="00BA005C"/>
    <w:rsid w:val="00BA0770"/>
    <w:rsid w:val="00BA0BAC"/>
    <w:rsid w:val="00BA0D90"/>
    <w:rsid w:val="00BA14B3"/>
    <w:rsid w:val="00BA2AE2"/>
    <w:rsid w:val="00BA2B80"/>
    <w:rsid w:val="00BA2D5F"/>
    <w:rsid w:val="00BA3044"/>
    <w:rsid w:val="00BA44AD"/>
    <w:rsid w:val="00BA4673"/>
    <w:rsid w:val="00BA4C52"/>
    <w:rsid w:val="00BA5224"/>
    <w:rsid w:val="00BA5620"/>
    <w:rsid w:val="00BA5851"/>
    <w:rsid w:val="00BA6683"/>
    <w:rsid w:val="00BA7117"/>
    <w:rsid w:val="00BA783F"/>
    <w:rsid w:val="00BA7955"/>
    <w:rsid w:val="00BB0622"/>
    <w:rsid w:val="00BB19FC"/>
    <w:rsid w:val="00BB1A83"/>
    <w:rsid w:val="00BB2408"/>
    <w:rsid w:val="00BB3B4B"/>
    <w:rsid w:val="00BB3C90"/>
    <w:rsid w:val="00BB3F6B"/>
    <w:rsid w:val="00BB481B"/>
    <w:rsid w:val="00BB4B99"/>
    <w:rsid w:val="00BB4BE5"/>
    <w:rsid w:val="00BB53F2"/>
    <w:rsid w:val="00BB5B32"/>
    <w:rsid w:val="00BB6248"/>
    <w:rsid w:val="00BB6A46"/>
    <w:rsid w:val="00BB6B05"/>
    <w:rsid w:val="00BC0994"/>
    <w:rsid w:val="00BC0B06"/>
    <w:rsid w:val="00BC1280"/>
    <w:rsid w:val="00BC1895"/>
    <w:rsid w:val="00BC2028"/>
    <w:rsid w:val="00BC2D91"/>
    <w:rsid w:val="00BC37BE"/>
    <w:rsid w:val="00BC5705"/>
    <w:rsid w:val="00BC6D35"/>
    <w:rsid w:val="00BC751C"/>
    <w:rsid w:val="00BC7AE5"/>
    <w:rsid w:val="00BD0330"/>
    <w:rsid w:val="00BD0779"/>
    <w:rsid w:val="00BD18E4"/>
    <w:rsid w:val="00BD1B84"/>
    <w:rsid w:val="00BD213D"/>
    <w:rsid w:val="00BD37BE"/>
    <w:rsid w:val="00BD3C2F"/>
    <w:rsid w:val="00BD402F"/>
    <w:rsid w:val="00BD5A0E"/>
    <w:rsid w:val="00BD5EF6"/>
    <w:rsid w:val="00BD6488"/>
    <w:rsid w:val="00BD6B84"/>
    <w:rsid w:val="00BD70DE"/>
    <w:rsid w:val="00BD7273"/>
    <w:rsid w:val="00BD7676"/>
    <w:rsid w:val="00BE08BC"/>
    <w:rsid w:val="00BE0F2F"/>
    <w:rsid w:val="00BE1477"/>
    <w:rsid w:val="00BE245A"/>
    <w:rsid w:val="00BE25FC"/>
    <w:rsid w:val="00BE2B14"/>
    <w:rsid w:val="00BE3446"/>
    <w:rsid w:val="00BE3BFF"/>
    <w:rsid w:val="00BE4E76"/>
    <w:rsid w:val="00BE6F9C"/>
    <w:rsid w:val="00BE7CCA"/>
    <w:rsid w:val="00BF07EC"/>
    <w:rsid w:val="00BF098B"/>
    <w:rsid w:val="00BF0B22"/>
    <w:rsid w:val="00BF0FEE"/>
    <w:rsid w:val="00BF1331"/>
    <w:rsid w:val="00BF1834"/>
    <w:rsid w:val="00BF191D"/>
    <w:rsid w:val="00BF1E2C"/>
    <w:rsid w:val="00BF2E1A"/>
    <w:rsid w:val="00BF3048"/>
    <w:rsid w:val="00BF3A66"/>
    <w:rsid w:val="00BF3CA5"/>
    <w:rsid w:val="00BF4548"/>
    <w:rsid w:val="00BF4DA9"/>
    <w:rsid w:val="00BF5A79"/>
    <w:rsid w:val="00BF6B1C"/>
    <w:rsid w:val="00C0102B"/>
    <w:rsid w:val="00C010AA"/>
    <w:rsid w:val="00C01998"/>
    <w:rsid w:val="00C01BC3"/>
    <w:rsid w:val="00C01EC8"/>
    <w:rsid w:val="00C020F8"/>
    <w:rsid w:val="00C0213B"/>
    <w:rsid w:val="00C03306"/>
    <w:rsid w:val="00C0368C"/>
    <w:rsid w:val="00C03C22"/>
    <w:rsid w:val="00C0445B"/>
    <w:rsid w:val="00C05560"/>
    <w:rsid w:val="00C0583B"/>
    <w:rsid w:val="00C07169"/>
    <w:rsid w:val="00C0719E"/>
    <w:rsid w:val="00C07BAB"/>
    <w:rsid w:val="00C10521"/>
    <w:rsid w:val="00C128E8"/>
    <w:rsid w:val="00C13EA0"/>
    <w:rsid w:val="00C150A4"/>
    <w:rsid w:val="00C15147"/>
    <w:rsid w:val="00C15877"/>
    <w:rsid w:val="00C20BDA"/>
    <w:rsid w:val="00C21173"/>
    <w:rsid w:val="00C213C2"/>
    <w:rsid w:val="00C21C5D"/>
    <w:rsid w:val="00C22B24"/>
    <w:rsid w:val="00C22F63"/>
    <w:rsid w:val="00C234FE"/>
    <w:rsid w:val="00C2364F"/>
    <w:rsid w:val="00C2373A"/>
    <w:rsid w:val="00C23AFD"/>
    <w:rsid w:val="00C242FB"/>
    <w:rsid w:val="00C2434B"/>
    <w:rsid w:val="00C25911"/>
    <w:rsid w:val="00C25A08"/>
    <w:rsid w:val="00C25AEE"/>
    <w:rsid w:val="00C25B27"/>
    <w:rsid w:val="00C25DBC"/>
    <w:rsid w:val="00C269ED"/>
    <w:rsid w:val="00C26B09"/>
    <w:rsid w:val="00C27B8E"/>
    <w:rsid w:val="00C306B8"/>
    <w:rsid w:val="00C317A4"/>
    <w:rsid w:val="00C31D71"/>
    <w:rsid w:val="00C33681"/>
    <w:rsid w:val="00C3498E"/>
    <w:rsid w:val="00C34F0D"/>
    <w:rsid w:val="00C34F83"/>
    <w:rsid w:val="00C3512D"/>
    <w:rsid w:val="00C35247"/>
    <w:rsid w:val="00C359D5"/>
    <w:rsid w:val="00C36B10"/>
    <w:rsid w:val="00C37D2B"/>
    <w:rsid w:val="00C400D4"/>
    <w:rsid w:val="00C40A9C"/>
    <w:rsid w:val="00C42792"/>
    <w:rsid w:val="00C42C4B"/>
    <w:rsid w:val="00C42E24"/>
    <w:rsid w:val="00C438BF"/>
    <w:rsid w:val="00C4446B"/>
    <w:rsid w:val="00C46DFE"/>
    <w:rsid w:val="00C47452"/>
    <w:rsid w:val="00C47879"/>
    <w:rsid w:val="00C47B90"/>
    <w:rsid w:val="00C47C6A"/>
    <w:rsid w:val="00C47F93"/>
    <w:rsid w:val="00C501CF"/>
    <w:rsid w:val="00C509C7"/>
    <w:rsid w:val="00C52A87"/>
    <w:rsid w:val="00C52D89"/>
    <w:rsid w:val="00C52EC6"/>
    <w:rsid w:val="00C5518E"/>
    <w:rsid w:val="00C55B2F"/>
    <w:rsid w:val="00C565BD"/>
    <w:rsid w:val="00C56A40"/>
    <w:rsid w:val="00C56D70"/>
    <w:rsid w:val="00C57312"/>
    <w:rsid w:val="00C611D5"/>
    <w:rsid w:val="00C6135F"/>
    <w:rsid w:val="00C64DB4"/>
    <w:rsid w:val="00C651BA"/>
    <w:rsid w:val="00C655CB"/>
    <w:rsid w:val="00C66AD0"/>
    <w:rsid w:val="00C66DCF"/>
    <w:rsid w:val="00C679A9"/>
    <w:rsid w:val="00C67B76"/>
    <w:rsid w:val="00C70351"/>
    <w:rsid w:val="00C70B6E"/>
    <w:rsid w:val="00C71AF4"/>
    <w:rsid w:val="00C71E37"/>
    <w:rsid w:val="00C71F0C"/>
    <w:rsid w:val="00C727BC"/>
    <w:rsid w:val="00C73155"/>
    <w:rsid w:val="00C743CD"/>
    <w:rsid w:val="00C749DC"/>
    <w:rsid w:val="00C753A5"/>
    <w:rsid w:val="00C763F4"/>
    <w:rsid w:val="00C76814"/>
    <w:rsid w:val="00C76F90"/>
    <w:rsid w:val="00C77329"/>
    <w:rsid w:val="00C77F5B"/>
    <w:rsid w:val="00C80881"/>
    <w:rsid w:val="00C81AF5"/>
    <w:rsid w:val="00C81FA9"/>
    <w:rsid w:val="00C82CDB"/>
    <w:rsid w:val="00C830E1"/>
    <w:rsid w:val="00C83651"/>
    <w:rsid w:val="00C84D31"/>
    <w:rsid w:val="00C85195"/>
    <w:rsid w:val="00C870E3"/>
    <w:rsid w:val="00C87842"/>
    <w:rsid w:val="00C87876"/>
    <w:rsid w:val="00C90198"/>
    <w:rsid w:val="00C90342"/>
    <w:rsid w:val="00C9073A"/>
    <w:rsid w:val="00C90842"/>
    <w:rsid w:val="00C9090D"/>
    <w:rsid w:val="00C90C95"/>
    <w:rsid w:val="00C91555"/>
    <w:rsid w:val="00C91EC3"/>
    <w:rsid w:val="00C92742"/>
    <w:rsid w:val="00C9386B"/>
    <w:rsid w:val="00C94872"/>
    <w:rsid w:val="00C956E4"/>
    <w:rsid w:val="00C95F11"/>
    <w:rsid w:val="00C96025"/>
    <w:rsid w:val="00C970AA"/>
    <w:rsid w:val="00C9739E"/>
    <w:rsid w:val="00C976E1"/>
    <w:rsid w:val="00CA01F9"/>
    <w:rsid w:val="00CA062C"/>
    <w:rsid w:val="00CA067E"/>
    <w:rsid w:val="00CA0B14"/>
    <w:rsid w:val="00CA0EDB"/>
    <w:rsid w:val="00CA1004"/>
    <w:rsid w:val="00CA10BE"/>
    <w:rsid w:val="00CA18C2"/>
    <w:rsid w:val="00CA1B36"/>
    <w:rsid w:val="00CA2461"/>
    <w:rsid w:val="00CA282A"/>
    <w:rsid w:val="00CA2F48"/>
    <w:rsid w:val="00CA3622"/>
    <w:rsid w:val="00CA41AD"/>
    <w:rsid w:val="00CA495D"/>
    <w:rsid w:val="00CA6640"/>
    <w:rsid w:val="00CA7B1C"/>
    <w:rsid w:val="00CB0482"/>
    <w:rsid w:val="00CB129D"/>
    <w:rsid w:val="00CB1BA5"/>
    <w:rsid w:val="00CB2232"/>
    <w:rsid w:val="00CB26FF"/>
    <w:rsid w:val="00CB2E03"/>
    <w:rsid w:val="00CB2E54"/>
    <w:rsid w:val="00CB44B1"/>
    <w:rsid w:val="00CB46AC"/>
    <w:rsid w:val="00CB4C4F"/>
    <w:rsid w:val="00CB5D05"/>
    <w:rsid w:val="00CB62C2"/>
    <w:rsid w:val="00CC0A55"/>
    <w:rsid w:val="00CC0E1E"/>
    <w:rsid w:val="00CC16F0"/>
    <w:rsid w:val="00CC2007"/>
    <w:rsid w:val="00CC2299"/>
    <w:rsid w:val="00CC3126"/>
    <w:rsid w:val="00CC328A"/>
    <w:rsid w:val="00CC44B7"/>
    <w:rsid w:val="00CC5CB6"/>
    <w:rsid w:val="00CC7020"/>
    <w:rsid w:val="00CD18D0"/>
    <w:rsid w:val="00CD1F2D"/>
    <w:rsid w:val="00CD2195"/>
    <w:rsid w:val="00CD21CE"/>
    <w:rsid w:val="00CD2990"/>
    <w:rsid w:val="00CD33EB"/>
    <w:rsid w:val="00CD345E"/>
    <w:rsid w:val="00CD3DFD"/>
    <w:rsid w:val="00CD4BBA"/>
    <w:rsid w:val="00CD5913"/>
    <w:rsid w:val="00CD5B14"/>
    <w:rsid w:val="00CD5B2B"/>
    <w:rsid w:val="00CD605D"/>
    <w:rsid w:val="00CD6719"/>
    <w:rsid w:val="00CD6CED"/>
    <w:rsid w:val="00CD7852"/>
    <w:rsid w:val="00CE153E"/>
    <w:rsid w:val="00CE16C8"/>
    <w:rsid w:val="00CE1D83"/>
    <w:rsid w:val="00CE29DD"/>
    <w:rsid w:val="00CE2E3D"/>
    <w:rsid w:val="00CE323B"/>
    <w:rsid w:val="00CE3280"/>
    <w:rsid w:val="00CE32C1"/>
    <w:rsid w:val="00CE3739"/>
    <w:rsid w:val="00CE3A84"/>
    <w:rsid w:val="00CE45BA"/>
    <w:rsid w:val="00CE495A"/>
    <w:rsid w:val="00CE50CF"/>
    <w:rsid w:val="00CE7056"/>
    <w:rsid w:val="00CE7119"/>
    <w:rsid w:val="00CE7D54"/>
    <w:rsid w:val="00CF0456"/>
    <w:rsid w:val="00CF0676"/>
    <w:rsid w:val="00CF072B"/>
    <w:rsid w:val="00CF0AE1"/>
    <w:rsid w:val="00CF2783"/>
    <w:rsid w:val="00CF35F0"/>
    <w:rsid w:val="00CF3B9D"/>
    <w:rsid w:val="00CF3BA1"/>
    <w:rsid w:val="00CF45B8"/>
    <w:rsid w:val="00CF51B2"/>
    <w:rsid w:val="00CF57DA"/>
    <w:rsid w:val="00CF6103"/>
    <w:rsid w:val="00CF65F7"/>
    <w:rsid w:val="00CF691C"/>
    <w:rsid w:val="00D008BD"/>
    <w:rsid w:val="00D00E41"/>
    <w:rsid w:val="00D00F12"/>
    <w:rsid w:val="00D015A9"/>
    <w:rsid w:val="00D017B5"/>
    <w:rsid w:val="00D01CED"/>
    <w:rsid w:val="00D01DD4"/>
    <w:rsid w:val="00D0309F"/>
    <w:rsid w:val="00D044EE"/>
    <w:rsid w:val="00D05E25"/>
    <w:rsid w:val="00D05F23"/>
    <w:rsid w:val="00D0618B"/>
    <w:rsid w:val="00D06B99"/>
    <w:rsid w:val="00D06BCC"/>
    <w:rsid w:val="00D10425"/>
    <w:rsid w:val="00D10DB1"/>
    <w:rsid w:val="00D12ABF"/>
    <w:rsid w:val="00D1349E"/>
    <w:rsid w:val="00D1452E"/>
    <w:rsid w:val="00D14535"/>
    <w:rsid w:val="00D1574A"/>
    <w:rsid w:val="00D17235"/>
    <w:rsid w:val="00D2027E"/>
    <w:rsid w:val="00D2044E"/>
    <w:rsid w:val="00D20727"/>
    <w:rsid w:val="00D21BAF"/>
    <w:rsid w:val="00D21BBD"/>
    <w:rsid w:val="00D21FC4"/>
    <w:rsid w:val="00D23A90"/>
    <w:rsid w:val="00D24408"/>
    <w:rsid w:val="00D26921"/>
    <w:rsid w:val="00D318DF"/>
    <w:rsid w:val="00D31AEB"/>
    <w:rsid w:val="00D3201C"/>
    <w:rsid w:val="00D325AD"/>
    <w:rsid w:val="00D33F22"/>
    <w:rsid w:val="00D34AA7"/>
    <w:rsid w:val="00D34F03"/>
    <w:rsid w:val="00D35F93"/>
    <w:rsid w:val="00D36321"/>
    <w:rsid w:val="00D36588"/>
    <w:rsid w:val="00D368E2"/>
    <w:rsid w:val="00D36DBF"/>
    <w:rsid w:val="00D36EBD"/>
    <w:rsid w:val="00D3764F"/>
    <w:rsid w:val="00D37869"/>
    <w:rsid w:val="00D37DE7"/>
    <w:rsid w:val="00D37F9A"/>
    <w:rsid w:val="00D404A4"/>
    <w:rsid w:val="00D41463"/>
    <w:rsid w:val="00D415CB"/>
    <w:rsid w:val="00D4200D"/>
    <w:rsid w:val="00D456E4"/>
    <w:rsid w:val="00D45924"/>
    <w:rsid w:val="00D45A59"/>
    <w:rsid w:val="00D45E2E"/>
    <w:rsid w:val="00D469A6"/>
    <w:rsid w:val="00D47589"/>
    <w:rsid w:val="00D47E41"/>
    <w:rsid w:val="00D502A2"/>
    <w:rsid w:val="00D502BA"/>
    <w:rsid w:val="00D5104E"/>
    <w:rsid w:val="00D51157"/>
    <w:rsid w:val="00D52691"/>
    <w:rsid w:val="00D53F2E"/>
    <w:rsid w:val="00D54179"/>
    <w:rsid w:val="00D542F5"/>
    <w:rsid w:val="00D54E74"/>
    <w:rsid w:val="00D55240"/>
    <w:rsid w:val="00D5539C"/>
    <w:rsid w:val="00D55443"/>
    <w:rsid w:val="00D55888"/>
    <w:rsid w:val="00D55B34"/>
    <w:rsid w:val="00D55D9A"/>
    <w:rsid w:val="00D56960"/>
    <w:rsid w:val="00D57215"/>
    <w:rsid w:val="00D6364E"/>
    <w:rsid w:val="00D641CB"/>
    <w:rsid w:val="00D648AB"/>
    <w:rsid w:val="00D64A90"/>
    <w:rsid w:val="00D66529"/>
    <w:rsid w:val="00D66DC7"/>
    <w:rsid w:val="00D66EA0"/>
    <w:rsid w:val="00D678DD"/>
    <w:rsid w:val="00D678E1"/>
    <w:rsid w:val="00D67FF5"/>
    <w:rsid w:val="00D70332"/>
    <w:rsid w:val="00D70C36"/>
    <w:rsid w:val="00D72013"/>
    <w:rsid w:val="00D72547"/>
    <w:rsid w:val="00D727AB"/>
    <w:rsid w:val="00D7297C"/>
    <w:rsid w:val="00D72F7B"/>
    <w:rsid w:val="00D73A40"/>
    <w:rsid w:val="00D73AB0"/>
    <w:rsid w:val="00D73BFE"/>
    <w:rsid w:val="00D742E0"/>
    <w:rsid w:val="00D746F7"/>
    <w:rsid w:val="00D74810"/>
    <w:rsid w:val="00D7482E"/>
    <w:rsid w:val="00D75FA2"/>
    <w:rsid w:val="00D766EF"/>
    <w:rsid w:val="00D77777"/>
    <w:rsid w:val="00D809A0"/>
    <w:rsid w:val="00D81173"/>
    <w:rsid w:val="00D812BA"/>
    <w:rsid w:val="00D82856"/>
    <w:rsid w:val="00D82CCA"/>
    <w:rsid w:val="00D84E2F"/>
    <w:rsid w:val="00D86DD9"/>
    <w:rsid w:val="00D8730A"/>
    <w:rsid w:val="00D9004C"/>
    <w:rsid w:val="00D904D8"/>
    <w:rsid w:val="00D90BAF"/>
    <w:rsid w:val="00D90EC4"/>
    <w:rsid w:val="00D91440"/>
    <w:rsid w:val="00D918AC"/>
    <w:rsid w:val="00D92234"/>
    <w:rsid w:val="00D92349"/>
    <w:rsid w:val="00D925C8"/>
    <w:rsid w:val="00D92640"/>
    <w:rsid w:val="00D93068"/>
    <w:rsid w:val="00D93482"/>
    <w:rsid w:val="00D93CD8"/>
    <w:rsid w:val="00D93E10"/>
    <w:rsid w:val="00D94738"/>
    <w:rsid w:val="00D94E72"/>
    <w:rsid w:val="00D95154"/>
    <w:rsid w:val="00D955D6"/>
    <w:rsid w:val="00D96546"/>
    <w:rsid w:val="00D966E0"/>
    <w:rsid w:val="00D96786"/>
    <w:rsid w:val="00D96A7C"/>
    <w:rsid w:val="00D96CBA"/>
    <w:rsid w:val="00D978D3"/>
    <w:rsid w:val="00DA000E"/>
    <w:rsid w:val="00DA07B6"/>
    <w:rsid w:val="00DA0B2D"/>
    <w:rsid w:val="00DA15C9"/>
    <w:rsid w:val="00DA2904"/>
    <w:rsid w:val="00DA296F"/>
    <w:rsid w:val="00DA2EF2"/>
    <w:rsid w:val="00DA4A91"/>
    <w:rsid w:val="00DA52C9"/>
    <w:rsid w:val="00DA6072"/>
    <w:rsid w:val="00DA60F1"/>
    <w:rsid w:val="00DA6C60"/>
    <w:rsid w:val="00DA6E9B"/>
    <w:rsid w:val="00DA77CD"/>
    <w:rsid w:val="00DA7D94"/>
    <w:rsid w:val="00DB0772"/>
    <w:rsid w:val="00DB20F0"/>
    <w:rsid w:val="00DB2AD9"/>
    <w:rsid w:val="00DB2D7D"/>
    <w:rsid w:val="00DB31C4"/>
    <w:rsid w:val="00DB3837"/>
    <w:rsid w:val="00DB38B2"/>
    <w:rsid w:val="00DB42F2"/>
    <w:rsid w:val="00DB4381"/>
    <w:rsid w:val="00DB4612"/>
    <w:rsid w:val="00DB5456"/>
    <w:rsid w:val="00DB561C"/>
    <w:rsid w:val="00DB67BA"/>
    <w:rsid w:val="00DB6A5A"/>
    <w:rsid w:val="00DB7F2A"/>
    <w:rsid w:val="00DC0F96"/>
    <w:rsid w:val="00DC11BB"/>
    <w:rsid w:val="00DC127C"/>
    <w:rsid w:val="00DC1810"/>
    <w:rsid w:val="00DC2DD4"/>
    <w:rsid w:val="00DC2F7E"/>
    <w:rsid w:val="00DC3460"/>
    <w:rsid w:val="00DC39A8"/>
    <w:rsid w:val="00DC41D4"/>
    <w:rsid w:val="00DC4599"/>
    <w:rsid w:val="00DC5023"/>
    <w:rsid w:val="00DC5375"/>
    <w:rsid w:val="00DC5EA7"/>
    <w:rsid w:val="00DC690A"/>
    <w:rsid w:val="00DC6D1F"/>
    <w:rsid w:val="00DD0DE5"/>
    <w:rsid w:val="00DD19C6"/>
    <w:rsid w:val="00DD1E35"/>
    <w:rsid w:val="00DD1E3D"/>
    <w:rsid w:val="00DD2A79"/>
    <w:rsid w:val="00DD2D54"/>
    <w:rsid w:val="00DD2EB8"/>
    <w:rsid w:val="00DD55E6"/>
    <w:rsid w:val="00DD5635"/>
    <w:rsid w:val="00DD69E5"/>
    <w:rsid w:val="00DD6B61"/>
    <w:rsid w:val="00DD7D33"/>
    <w:rsid w:val="00DE059F"/>
    <w:rsid w:val="00DE1002"/>
    <w:rsid w:val="00DE191A"/>
    <w:rsid w:val="00DE1A4B"/>
    <w:rsid w:val="00DE1D91"/>
    <w:rsid w:val="00DE3DC2"/>
    <w:rsid w:val="00DE3EA5"/>
    <w:rsid w:val="00DE50F2"/>
    <w:rsid w:val="00DE5399"/>
    <w:rsid w:val="00DE568F"/>
    <w:rsid w:val="00DE56EF"/>
    <w:rsid w:val="00DE5722"/>
    <w:rsid w:val="00DE5E10"/>
    <w:rsid w:val="00DE5EE1"/>
    <w:rsid w:val="00DE60BA"/>
    <w:rsid w:val="00DE6579"/>
    <w:rsid w:val="00DE6B79"/>
    <w:rsid w:val="00DE6CA5"/>
    <w:rsid w:val="00DE76AC"/>
    <w:rsid w:val="00DE7980"/>
    <w:rsid w:val="00DF0626"/>
    <w:rsid w:val="00DF06F9"/>
    <w:rsid w:val="00DF1051"/>
    <w:rsid w:val="00DF17D3"/>
    <w:rsid w:val="00DF1877"/>
    <w:rsid w:val="00DF1CD6"/>
    <w:rsid w:val="00DF2771"/>
    <w:rsid w:val="00DF2CF3"/>
    <w:rsid w:val="00DF3F6A"/>
    <w:rsid w:val="00DF46CA"/>
    <w:rsid w:val="00DF5008"/>
    <w:rsid w:val="00DF5A74"/>
    <w:rsid w:val="00DF62CD"/>
    <w:rsid w:val="00DF64D7"/>
    <w:rsid w:val="00DF6C6E"/>
    <w:rsid w:val="00E0060C"/>
    <w:rsid w:val="00E00EFC"/>
    <w:rsid w:val="00E0198C"/>
    <w:rsid w:val="00E0279E"/>
    <w:rsid w:val="00E02C3A"/>
    <w:rsid w:val="00E031CA"/>
    <w:rsid w:val="00E03B04"/>
    <w:rsid w:val="00E045E8"/>
    <w:rsid w:val="00E04C74"/>
    <w:rsid w:val="00E07600"/>
    <w:rsid w:val="00E10052"/>
    <w:rsid w:val="00E108EA"/>
    <w:rsid w:val="00E11350"/>
    <w:rsid w:val="00E114CB"/>
    <w:rsid w:val="00E119A2"/>
    <w:rsid w:val="00E120B9"/>
    <w:rsid w:val="00E125B6"/>
    <w:rsid w:val="00E12978"/>
    <w:rsid w:val="00E129DA"/>
    <w:rsid w:val="00E12A24"/>
    <w:rsid w:val="00E12CFC"/>
    <w:rsid w:val="00E12E75"/>
    <w:rsid w:val="00E13D54"/>
    <w:rsid w:val="00E14199"/>
    <w:rsid w:val="00E14543"/>
    <w:rsid w:val="00E15351"/>
    <w:rsid w:val="00E15A61"/>
    <w:rsid w:val="00E168B4"/>
    <w:rsid w:val="00E16AF9"/>
    <w:rsid w:val="00E16C34"/>
    <w:rsid w:val="00E16C98"/>
    <w:rsid w:val="00E21D27"/>
    <w:rsid w:val="00E22FBD"/>
    <w:rsid w:val="00E232CF"/>
    <w:rsid w:val="00E243FF"/>
    <w:rsid w:val="00E2513B"/>
    <w:rsid w:val="00E25285"/>
    <w:rsid w:val="00E25577"/>
    <w:rsid w:val="00E25F95"/>
    <w:rsid w:val="00E266C7"/>
    <w:rsid w:val="00E26FE7"/>
    <w:rsid w:val="00E3011F"/>
    <w:rsid w:val="00E30157"/>
    <w:rsid w:val="00E302AF"/>
    <w:rsid w:val="00E303DF"/>
    <w:rsid w:val="00E31950"/>
    <w:rsid w:val="00E31F2B"/>
    <w:rsid w:val="00E322FF"/>
    <w:rsid w:val="00E325B2"/>
    <w:rsid w:val="00E32F99"/>
    <w:rsid w:val="00E33318"/>
    <w:rsid w:val="00E33562"/>
    <w:rsid w:val="00E345A9"/>
    <w:rsid w:val="00E34AD0"/>
    <w:rsid w:val="00E34EA0"/>
    <w:rsid w:val="00E358E9"/>
    <w:rsid w:val="00E36250"/>
    <w:rsid w:val="00E36932"/>
    <w:rsid w:val="00E36C00"/>
    <w:rsid w:val="00E36CD1"/>
    <w:rsid w:val="00E3711B"/>
    <w:rsid w:val="00E377DA"/>
    <w:rsid w:val="00E37DC3"/>
    <w:rsid w:val="00E404A4"/>
    <w:rsid w:val="00E40A52"/>
    <w:rsid w:val="00E417FB"/>
    <w:rsid w:val="00E41C84"/>
    <w:rsid w:val="00E42395"/>
    <w:rsid w:val="00E423F9"/>
    <w:rsid w:val="00E42705"/>
    <w:rsid w:val="00E42C56"/>
    <w:rsid w:val="00E438E9"/>
    <w:rsid w:val="00E449E4"/>
    <w:rsid w:val="00E44D2D"/>
    <w:rsid w:val="00E45390"/>
    <w:rsid w:val="00E458F5"/>
    <w:rsid w:val="00E45D50"/>
    <w:rsid w:val="00E463C0"/>
    <w:rsid w:val="00E4659F"/>
    <w:rsid w:val="00E46D8A"/>
    <w:rsid w:val="00E46DC2"/>
    <w:rsid w:val="00E472CC"/>
    <w:rsid w:val="00E50B2B"/>
    <w:rsid w:val="00E50E7B"/>
    <w:rsid w:val="00E50EC1"/>
    <w:rsid w:val="00E50F00"/>
    <w:rsid w:val="00E51569"/>
    <w:rsid w:val="00E53117"/>
    <w:rsid w:val="00E5343F"/>
    <w:rsid w:val="00E53D8E"/>
    <w:rsid w:val="00E54167"/>
    <w:rsid w:val="00E55839"/>
    <w:rsid w:val="00E55BF2"/>
    <w:rsid w:val="00E55F6F"/>
    <w:rsid w:val="00E566AF"/>
    <w:rsid w:val="00E56801"/>
    <w:rsid w:val="00E56AEF"/>
    <w:rsid w:val="00E60AE4"/>
    <w:rsid w:val="00E60B80"/>
    <w:rsid w:val="00E60EC1"/>
    <w:rsid w:val="00E61747"/>
    <w:rsid w:val="00E63556"/>
    <w:rsid w:val="00E63F27"/>
    <w:rsid w:val="00E63F73"/>
    <w:rsid w:val="00E640A5"/>
    <w:rsid w:val="00E6448A"/>
    <w:rsid w:val="00E64A9E"/>
    <w:rsid w:val="00E64BA0"/>
    <w:rsid w:val="00E65558"/>
    <w:rsid w:val="00E65E2C"/>
    <w:rsid w:val="00E661DE"/>
    <w:rsid w:val="00E70591"/>
    <w:rsid w:val="00E70659"/>
    <w:rsid w:val="00E70AB5"/>
    <w:rsid w:val="00E71720"/>
    <w:rsid w:val="00E71D74"/>
    <w:rsid w:val="00E724BF"/>
    <w:rsid w:val="00E727F3"/>
    <w:rsid w:val="00E73CE9"/>
    <w:rsid w:val="00E74489"/>
    <w:rsid w:val="00E7458A"/>
    <w:rsid w:val="00E746DA"/>
    <w:rsid w:val="00E74DD0"/>
    <w:rsid w:val="00E75C3B"/>
    <w:rsid w:val="00E75D5B"/>
    <w:rsid w:val="00E76245"/>
    <w:rsid w:val="00E76365"/>
    <w:rsid w:val="00E7739C"/>
    <w:rsid w:val="00E811D0"/>
    <w:rsid w:val="00E82129"/>
    <w:rsid w:val="00E82FA5"/>
    <w:rsid w:val="00E832DE"/>
    <w:rsid w:val="00E833DC"/>
    <w:rsid w:val="00E83991"/>
    <w:rsid w:val="00E842EC"/>
    <w:rsid w:val="00E8443A"/>
    <w:rsid w:val="00E8456E"/>
    <w:rsid w:val="00E84AB5"/>
    <w:rsid w:val="00E84CBC"/>
    <w:rsid w:val="00E85D24"/>
    <w:rsid w:val="00E86608"/>
    <w:rsid w:val="00E86BFC"/>
    <w:rsid w:val="00E874A4"/>
    <w:rsid w:val="00E87D76"/>
    <w:rsid w:val="00E907FF"/>
    <w:rsid w:val="00E90ED3"/>
    <w:rsid w:val="00E91457"/>
    <w:rsid w:val="00E9185E"/>
    <w:rsid w:val="00E91AEF"/>
    <w:rsid w:val="00E91C1A"/>
    <w:rsid w:val="00E95431"/>
    <w:rsid w:val="00E956B7"/>
    <w:rsid w:val="00E95FD0"/>
    <w:rsid w:val="00E968AB"/>
    <w:rsid w:val="00E96DE2"/>
    <w:rsid w:val="00E97370"/>
    <w:rsid w:val="00E97696"/>
    <w:rsid w:val="00EA01DB"/>
    <w:rsid w:val="00EA111F"/>
    <w:rsid w:val="00EA224A"/>
    <w:rsid w:val="00EA22B2"/>
    <w:rsid w:val="00EA2B06"/>
    <w:rsid w:val="00EA336C"/>
    <w:rsid w:val="00EA415C"/>
    <w:rsid w:val="00EA4710"/>
    <w:rsid w:val="00EA47E7"/>
    <w:rsid w:val="00EA583B"/>
    <w:rsid w:val="00EA59AF"/>
    <w:rsid w:val="00EA5DF1"/>
    <w:rsid w:val="00EA637E"/>
    <w:rsid w:val="00EA7B1C"/>
    <w:rsid w:val="00EB09D5"/>
    <w:rsid w:val="00EB1759"/>
    <w:rsid w:val="00EB22E8"/>
    <w:rsid w:val="00EB2FEE"/>
    <w:rsid w:val="00EB3788"/>
    <w:rsid w:val="00EB3C57"/>
    <w:rsid w:val="00EB4376"/>
    <w:rsid w:val="00EB50B1"/>
    <w:rsid w:val="00EB525C"/>
    <w:rsid w:val="00EB5671"/>
    <w:rsid w:val="00EB5902"/>
    <w:rsid w:val="00EB6414"/>
    <w:rsid w:val="00EB64EC"/>
    <w:rsid w:val="00EB7766"/>
    <w:rsid w:val="00EC013A"/>
    <w:rsid w:val="00EC0602"/>
    <w:rsid w:val="00EC0B01"/>
    <w:rsid w:val="00EC0C1E"/>
    <w:rsid w:val="00EC0FD5"/>
    <w:rsid w:val="00EC11B7"/>
    <w:rsid w:val="00EC18CC"/>
    <w:rsid w:val="00EC2754"/>
    <w:rsid w:val="00EC2F0F"/>
    <w:rsid w:val="00EC4389"/>
    <w:rsid w:val="00EC44A9"/>
    <w:rsid w:val="00EC4E3C"/>
    <w:rsid w:val="00EC56D7"/>
    <w:rsid w:val="00EC57CF"/>
    <w:rsid w:val="00EC5AE1"/>
    <w:rsid w:val="00EC6BE9"/>
    <w:rsid w:val="00EC6D82"/>
    <w:rsid w:val="00ED0EB8"/>
    <w:rsid w:val="00ED1270"/>
    <w:rsid w:val="00ED1487"/>
    <w:rsid w:val="00ED18BB"/>
    <w:rsid w:val="00ED2BB6"/>
    <w:rsid w:val="00ED2CF1"/>
    <w:rsid w:val="00ED3F29"/>
    <w:rsid w:val="00ED4AD5"/>
    <w:rsid w:val="00ED4EAD"/>
    <w:rsid w:val="00ED4F8E"/>
    <w:rsid w:val="00ED5AF1"/>
    <w:rsid w:val="00ED5B1B"/>
    <w:rsid w:val="00ED6478"/>
    <w:rsid w:val="00ED6C6C"/>
    <w:rsid w:val="00ED6FAE"/>
    <w:rsid w:val="00EE0E06"/>
    <w:rsid w:val="00EE1A85"/>
    <w:rsid w:val="00EE2373"/>
    <w:rsid w:val="00EE26DE"/>
    <w:rsid w:val="00EE3D25"/>
    <w:rsid w:val="00EE421A"/>
    <w:rsid w:val="00EE433B"/>
    <w:rsid w:val="00EE457F"/>
    <w:rsid w:val="00EE4858"/>
    <w:rsid w:val="00EE5498"/>
    <w:rsid w:val="00EE729C"/>
    <w:rsid w:val="00EE78C7"/>
    <w:rsid w:val="00EE7DB9"/>
    <w:rsid w:val="00EF13CC"/>
    <w:rsid w:val="00EF37C2"/>
    <w:rsid w:val="00EF397A"/>
    <w:rsid w:val="00EF40A2"/>
    <w:rsid w:val="00EF4781"/>
    <w:rsid w:val="00EF58C5"/>
    <w:rsid w:val="00EF5DE6"/>
    <w:rsid w:val="00EF79A6"/>
    <w:rsid w:val="00EF7BA6"/>
    <w:rsid w:val="00F00F9F"/>
    <w:rsid w:val="00F020F3"/>
    <w:rsid w:val="00F02412"/>
    <w:rsid w:val="00F027AC"/>
    <w:rsid w:val="00F02CA2"/>
    <w:rsid w:val="00F031A1"/>
    <w:rsid w:val="00F03ECE"/>
    <w:rsid w:val="00F058C8"/>
    <w:rsid w:val="00F062DB"/>
    <w:rsid w:val="00F06361"/>
    <w:rsid w:val="00F0669F"/>
    <w:rsid w:val="00F07495"/>
    <w:rsid w:val="00F07BB4"/>
    <w:rsid w:val="00F10DB9"/>
    <w:rsid w:val="00F113EC"/>
    <w:rsid w:val="00F117D4"/>
    <w:rsid w:val="00F1209D"/>
    <w:rsid w:val="00F122C4"/>
    <w:rsid w:val="00F1266C"/>
    <w:rsid w:val="00F1277E"/>
    <w:rsid w:val="00F13196"/>
    <w:rsid w:val="00F146D5"/>
    <w:rsid w:val="00F1496D"/>
    <w:rsid w:val="00F14A67"/>
    <w:rsid w:val="00F14F82"/>
    <w:rsid w:val="00F15086"/>
    <w:rsid w:val="00F155CE"/>
    <w:rsid w:val="00F1589D"/>
    <w:rsid w:val="00F15EF4"/>
    <w:rsid w:val="00F15EFC"/>
    <w:rsid w:val="00F16D5A"/>
    <w:rsid w:val="00F1743A"/>
    <w:rsid w:val="00F20FCA"/>
    <w:rsid w:val="00F21259"/>
    <w:rsid w:val="00F212A3"/>
    <w:rsid w:val="00F21BB3"/>
    <w:rsid w:val="00F21D5F"/>
    <w:rsid w:val="00F22527"/>
    <w:rsid w:val="00F249D2"/>
    <w:rsid w:val="00F2526F"/>
    <w:rsid w:val="00F25399"/>
    <w:rsid w:val="00F263FC"/>
    <w:rsid w:val="00F26D6F"/>
    <w:rsid w:val="00F2750F"/>
    <w:rsid w:val="00F30877"/>
    <w:rsid w:val="00F31E29"/>
    <w:rsid w:val="00F32F4F"/>
    <w:rsid w:val="00F347B4"/>
    <w:rsid w:val="00F34BB1"/>
    <w:rsid w:val="00F34DB8"/>
    <w:rsid w:val="00F3523C"/>
    <w:rsid w:val="00F353B7"/>
    <w:rsid w:val="00F353C7"/>
    <w:rsid w:val="00F35B93"/>
    <w:rsid w:val="00F3679D"/>
    <w:rsid w:val="00F36DE6"/>
    <w:rsid w:val="00F37011"/>
    <w:rsid w:val="00F370EF"/>
    <w:rsid w:val="00F37873"/>
    <w:rsid w:val="00F40A3F"/>
    <w:rsid w:val="00F40FA6"/>
    <w:rsid w:val="00F4186B"/>
    <w:rsid w:val="00F41A9B"/>
    <w:rsid w:val="00F41B5D"/>
    <w:rsid w:val="00F41C09"/>
    <w:rsid w:val="00F42BA8"/>
    <w:rsid w:val="00F43BAF"/>
    <w:rsid w:val="00F4575E"/>
    <w:rsid w:val="00F4637B"/>
    <w:rsid w:val="00F46D3B"/>
    <w:rsid w:val="00F47A77"/>
    <w:rsid w:val="00F47AC5"/>
    <w:rsid w:val="00F50130"/>
    <w:rsid w:val="00F50340"/>
    <w:rsid w:val="00F50C41"/>
    <w:rsid w:val="00F50C77"/>
    <w:rsid w:val="00F50F6E"/>
    <w:rsid w:val="00F525A2"/>
    <w:rsid w:val="00F533C1"/>
    <w:rsid w:val="00F53591"/>
    <w:rsid w:val="00F53D52"/>
    <w:rsid w:val="00F5406A"/>
    <w:rsid w:val="00F549A3"/>
    <w:rsid w:val="00F55CBA"/>
    <w:rsid w:val="00F55FB4"/>
    <w:rsid w:val="00F5776D"/>
    <w:rsid w:val="00F57F72"/>
    <w:rsid w:val="00F6048F"/>
    <w:rsid w:val="00F610A1"/>
    <w:rsid w:val="00F613B2"/>
    <w:rsid w:val="00F61CFF"/>
    <w:rsid w:val="00F62A14"/>
    <w:rsid w:val="00F6365F"/>
    <w:rsid w:val="00F65953"/>
    <w:rsid w:val="00F65C49"/>
    <w:rsid w:val="00F65D5C"/>
    <w:rsid w:val="00F6634A"/>
    <w:rsid w:val="00F66D70"/>
    <w:rsid w:val="00F66E86"/>
    <w:rsid w:val="00F67804"/>
    <w:rsid w:val="00F679E5"/>
    <w:rsid w:val="00F7027C"/>
    <w:rsid w:val="00F703FB"/>
    <w:rsid w:val="00F70930"/>
    <w:rsid w:val="00F70BA2"/>
    <w:rsid w:val="00F71B73"/>
    <w:rsid w:val="00F721AD"/>
    <w:rsid w:val="00F7364A"/>
    <w:rsid w:val="00F737D1"/>
    <w:rsid w:val="00F73BA8"/>
    <w:rsid w:val="00F757C7"/>
    <w:rsid w:val="00F76284"/>
    <w:rsid w:val="00F80937"/>
    <w:rsid w:val="00F80B11"/>
    <w:rsid w:val="00F811AF"/>
    <w:rsid w:val="00F8141A"/>
    <w:rsid w:val="00F827D2"/>
    <w:rsid w:val="00F83139"/>
    <w:rsid w:val="00F8335B"/>
    <w:rsid w:val="00F83562"/>
    <w:rsid w:val="00F84FAD"/>
    <w:rsid w:val="00F84FDB"/>
    <w:rsid w:val="00F85425"/>
    <w:rsid w:val="00F85521"/>
    <w:rsid w:val="00F85597"/>
    <w:rsid w:val="00F8600D"/>
    <w:rsid w:val="00F860B5"/>
    <w:rsid w:val="00F875F4"/>
    <w:rsid w:val="00F908AE"/>
    <w:rsid w:val="00F90BAB"/>
    <w:rsid w:val="00F9184B"/>
    <w:rsid w:val="00F92CF6"/>
    <w:rsid w:val="00F92E3D"/>
    <w:rsid w:val="00F950C0"/>
    <w:rsid w:val="00F9540F"/>
    <w:rsid w:val="00F95C27"/>
    <w:rsid w:val="00F95EFD"/>
    <w:rsid w:val="00F9657E"/>
    <w:rsid w:val="00FA0B8E"/>
    <w:rsid w:val="00FA12F5"/>
    <w:rsid w:val="00FA1499"/>
    <w:rsid w:val="00FA154D"/>
    <w:rsid w:val="00FA16E4"/>
    <w:rsid w:val="00FA25D7"/>
    <w:rsid w:val="00FA5066"/>
    <w:rsid w:val="00FA5F0D"/>
    <w:rsid w:val="00FA5F37"/>
    <w:rsid w:val="00FA6034"/>
    <w:rsid w:val="00FA652E"/>
    <w:rsid w:val="00FA68A8"/>
    <w:rsid w:val="00FA6F28"/>
    <w:rsid w:val="00FA717C"/>
    <w:rsid w:val="00FA720A"/>
    <w:rsid w:val="00FA7240"/>
    <w:rsid w:val="00FA7A19"/>
    <w:rsid w:val="00FB0064"/>
    <w:rsid w:val="00FB0A2A"/>
    <w:rsid w:val="00FB1085"/>
    <w:rsid w:val="00FB1587"/>
    <w:rsid w:val="00FB1E49"/>
    <w:rsid w:val="00FB2470"/>
    <w:rsid w:val="00FB2E7A"/>
    <w:rsid w:val="00FB30C4"/>
    <w:rsid w:val="00FB3890"/>
    <w:rsid w:val="00FB3BC9"/>
    <w:rsid w:val="00FB4A13"/>
    <w:rsid w:val="00FB4AD3"/>
    <w:rsid w:val="00FB618C"/>
    <w:rsid w:val="00FB7111"/>
    <w:rsid w:val="00FB7447"/>
    <w:rsid w:val="00FC0F3B"/>
    <w:rsid w:val="00FC2356"/>
    <w:rsid w:val="00FC270F"/>
    <w:rsid w:val="00FC2C40"/>
    <w:rsid w:val="00FC3ACA"/>
    <w:rsid w:val="00FC58C7"/>
    <w:rsid w:val="00FC5ADA"/>
    <w:rsid w:val="00FC6E58"/>
    <w:rsid w:val="00FC6ECF"/>
    <w:rsid w:val="00FC7625"/>
    <w:rsid w:val="00FC7AB2"/>
    <w:rsid w:val="00FC7FF8"/>
    <w:rsid w:val="00FD02EE"/>
    <w:rsid w:val="00FD0329"/>
    <w:rsid w:val="00FD05C0"/>
    <w:rsid w:val="00FD07F1"/>
    <w:rsid w:val="00FD0DD1"/>
    <w:rsid w:val="00FD16EA"/>
    <w:rsid w:val="00FD2D90"/>
    <w:rsid w:val="00FD3250"/>
    <w:rsid w:val="00FD390C"/>
    <w:rsid w:val="00FD3F45"/>
    <w:rsid w:val="00FD42C5"/>
    <w:rsid w:val="00FD433F"/>
    <w:rsid w:val="00FD4364"/>
    <w:rsid w:val="00FD4A10"/>
    <w:rsid w:val="00FD5929"/>
    <w:rsid w:val="00FD61C9"/>
    <w:rsid w:val="00FD6635"/>
    <w:rsid w:val="00FD7225"/>
    <w:rsid w:val="00FD72A0"/>
    <w:rsid w:val="00FD75E3"/>
    <w:rsid w:val="00FD7969"/>
    <w:rsid w:val="00FE0322"/>
    <w:rsid w:val="00FE12BA"/>
    <w:rsid w:val="00FE1C42"/>
    <w:rsid w:val="00FE328E"/>
    <w:rsid w:val="00FE349B"/>
    <w:rsid w:val="00FE38FB"/>
    <w:rsid w:val="00FE4B4C"/>
    <w:rsid w:val="00FE4EE3"/>
    <w:rsid w:val="00FE5594"/>
    <w:rsid w:val="00FE756F"/>
    <w:rsid w:val="00FE7725"/>
    <w:rsid w:val="00FE7AA9"/>
    <w:rsid w:val="00FE7FEF"/>
    <w:rsid w:val="00FF0273"/>
    <w:rsid w:val="00FF08C8"/>
    <w:rsid w:val="00FF0B7B"/>
    <w:rsid w:val="00FF1570"/>
    <w:rsid w:val="00FF338B"/>
    <w:rsid w:val="00FF3D17"/>
    <w:rsid w:val="00FF49A9"/>
    <w:rsid w:val="00FF4F3D"/>
    <w:rsid w:val="00FF50C0"/>
    <w:rsid w:val="00FF515D"/>
    <w:rsid w:val="00FF526D"/>
    <w:rsid w:val="00FF6C07"/>
    <w:rsid w:val="00FF7004"/>
    <w:rsid w:val="00FF7ABD"/>
    <w:rsid w:val="00FF7C76"/>
    <w:rsid w:val="00FF7CE5"/>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69029777"/>
  <w15:chartTrackingRefBased/>
  <w15:docId w15:val="{0399E83D-F566-4CA5-8D19-801126EBE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AF"/>
    <w:pPr>
      <w:ind w:left="360" w:hanging="3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4AF"/>
    <w:pPr>
      <w:autoSpaceDE w:val="0"/>
      <w:autoSpaceDN w:val="0"/>
      <w:adjustRightInd w:val="0"/>
    </w:pPr>
    <w:rPr>
      <w:rFonts w:ascii="Arial" w:hAnsi="Arial" w:cs="Arial"/>
      <w:color w:val="000000"/>
      <w:sz w:val="24"/>
      <w:szCs w:val="24"/>
    </w:rPr>
  </w:style>
  <w:style w:type="table" w:styleId="TableGrid">
    <w:name w:val="Table Grid"/>
    <w:basedOn w:val="TableNormal"/>
    <w:rsid w:val="007974AF"/>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4AF"/>
    <w:pPr>
      <w:spacing w:after="200" w:line="276" w:lineRule="auto"/>
      <w:ind w:left="720" w:firstLine="0"/>
      <w:contextualSpacing/>
    </w:pPr>
    <w:rPr>
      <w:rFonts w:asciiTheme="minorHAnsi" w:eastAsiaTheme="minorHAnsi" w:hAnsiTheme="minorHAnsi" w:cstheme="minorBidi"/>
      <w:sz w:val="22"/>
      <w:szCs w:val="22"/>
    </w:rPr>
  </w:style>
  <w:style w:type="paragraph" w:styleId="Header">
    <w:name w:val="header"/>
    <w:basedOn w:val="Normal"/>
    <w:link w:val="HeaderChar"/>
    <w:rsid w:val="002F6211"/>
    <w:pPr>
      <w:tabs>
        <w:tab w:val="center" w:pos="4680"/>
        <w:tab w:val="right" w:pos="9360"/>
      </w:tabs>
    </w:pPr>
  </w:style>
  <w:style w:type="character" w:customStyle="1" w:styleId="HeaderChar">
    <w:name w:val="Header Char"/>
    <w:basedOn w:val="DefaultParagraphFont"/>
    <w:link w:val="Header"/>
    <w:rsid w:val="002F6211"/>
    <w:rPr>
      <w:sz w:val="24"/>
      <w:szCs w:val="24"/>
    </w:rPr>
  </w:style>
  <w:style w:type="paragraph" w:styleId="Footer">
    <w:name w:val="footer"/>
    <w:basedOn w:val="Normal"/>
    <w:link w:val="FooterChar"/>
    <w:uiPriority w:val="99"/>
    <w:rsid w:val="002F6211"/>
    <w:pPr>
      <w:tabs>
        <w:tab w:val="center" w:pos="4680"/>
        <w:tab w:val="right" w:pos="9360"/>
      </w:tabs>
    </w:pPr>
  </w:style>
  <w:style w:type="character" w:customStyle="1" w:styleId="FooterChar">
    <w:name w:val="Footer Char"/>
    <w:basedOn w:val="DefaultParagraphFont"/>
    <w:link w:val="Footer"/>
    <w:uiPriority w:val="99"/>
    <w:rsid w:val="002F6211"/>
    <w:rPr>
      <w:sz w:val="24"/>
      <w:szCs w:val="24"/>
    </w:rPr>
  </w:style>
  <w:style w:type="character" w:styleId="Hyperlink">
    <w:name w:val="Hyperlink"/>
    <w:basedOn w:val="DefaultParagraphFont"/>
    <w:rsid w:val="007E2929"/>
    <w:rPr>
      <w:color w:val="0563C1" w:themeColor="hyperlink"/>
      <w:u w:val="single"/>
    </w:rPr>
  </w:style>
  <w:style w:type="paragraph" w:styleId="BalloonText">
    <w:name w:val="Balloon Text"/>
    <w:basedOn w:val="Normal"/>
    <w:link w:val="BalloonTextChar"/>
    <w:rsid w:val="000D7D2A"/>
    <w:rPr>
      <w:rFonts w:ascii="Segoe UI" w:hAnsi="Segoe UI" w:cs="Segoe UI"/>
      <w:sz w:val="18"/>
      <w:szCs w:val="18"/>
    </w:rPr>
  </w:style>
  <w:style w:type="character" w:customStyle="1" w:styleId="BalloonTextChar">
    <w:name w:val="Balloon Text Char"/>
    <w:basedOn w:val="DefaultParagraphFont"/>
    <w:link w:val="BalloonText"/>
    <w:rsid w:val="000D7D2A"/>
    <w:rPr>
      <w:rFonts w:ascii="Segoe UI" w:hAnsi="Segoe UI" w:cs="Segoe UI"/>
      <w:sz w:val="18"/>
      <w:szCs w:val="18"/>
    </w:rPr>
  </w:style>
  <w:style w:type="character" w:styleId="CommentReference">
    <w:name w:val="annotation reference"/>
    <w:basedOn w:val="DefaultParagraphFont"/>
    <w:rsid w:val="00706D5B"/>
    <w:rPr>
      <w:sz w:val="16"/>
      <w:szCs w:val="16"/>
    </w:rPr>
  </w:style>
  <w:style w:type="paragraph" w:styleId="CommentText">
    <w:name w:val="annotation text"/>
    <w:basedOn w:val="Normal"/>
    <w:link w:val="CommentTextChar"/>
    <w:rsid w:val="00706D5B"/>
    <w:rPr>
      <w:sz w:val="20"/>
      <w:szCs w:val="20"/>
    </w:rPr>
  </w:style>
  <w:style w:type="character" w:customStyle="1" w:styleId="CommentTextChar">
    <w:name w:val="Comment Text Char"/>
    <w:basedOn w:val="DefaultParagraphFont"/>
    <w:link w:val="CommentText"/>
    <w:rsid w:val="00706D5B"/>
  </w:style>
  <w:style w:type="paragraph" w:styleId="CommentSubject">
    <w:name w:val="annotation subject"/>
    <w:basedOn w:val="CommentText"/>
    <w:next w:val="CommentText"/>
    <w:link w:val="CommentSubjectChar"/>
    <w:rsid w:val="00706D5B"/>
    <w:rPr>
      <w:b/>
      <w:bCs/>
    </w:rPr>
  </w:style>
  <w:style w:type="character" w:customStyle="1" w:styleId="CommentSubjectChar">
    <w:name w:val="Comment Subject Char"/>
    <w:basedOn w:val="CommentTextChar"/>
    <w:link w:val="CommentSubject"/>
    <w:rsid w:val="00706D5B"/>
    <w:rPr>
      <w:b/>
      <w:bCs/>
    </w:rPr>
  </w:style>
  <w:style w:type="paragraph" w:styleId="Revision">
    <w:name w:val="Revision"/>
    <w:hidden/>
    <w:uiPriority w:val="99"/>
    <w:semiHidden/>
    <w:rsid w:val="00415CBC"/>
    <w:rPr>
      <w:sz w:val="24"/>
      <w:szCs w:val="24"/>
    </w:rPr>
  </w:style>
  <w:style w:type="character" w:styleId="Emphasis">
    <w:name w:val="Emphasis"/>
    <w:basedOn w:val="DefaultParagraphFont"/>
    <w:qFormat/>
    <w:rsid w:val="00AA54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3934">
      <w:bodyDiv w:val="1"/>
      <w:marLeft w:val="0"/>
      <w:marRight w:val="0"/>
      <w:marTop w:val="0"/>
      <w:marBottom w:val="0"/>
      <w:divBdr>
        <w:top w:val="none" w:sz="0" w:space="0" w:color="auto"/>
        <w:left w:val="none" w:sz="0" w:space="0" w:color="auto"/>
        <w:bottom w:val="none" w:sz="0" w:space="0" w:color="auto"/>
        <w:right w:val="none" w:sz="0" w:space="0" w:color="auto"/>
      </w:divBdr>
    </w:div>
    <w:div w:id="881794365">
      <w:bodyDiv w:val="1"/>
      <w:marLeft w:val="0"/>
      <w:marRight w:val="0"/>
      <w:marTop w:val="0"/>
      <w:marBottom w:val="0"/>
      <w:divBdr>
        <w:top w:val="none" w:sz="0" w:space="0" w:color="auto"/>
        <w:left w:val="none" w:sz="0" w:space="0" w:color="auto"/>
        <w:bottom w:val="none" w:sz="0" w:space="0" w:color="auto"/>
        <w:right w:val="none" w:sz="0" w:space="0" w:color="auto"/>
      </w:divBdr>
    </w:div>
    <w:div w:id="1444690765">
      <w:bodyDiv w:val="1"/>
      <w:marLeft w:val="0"/>
      <w:marRight w:val="0"/>
      <w:marTop w:val="0"/>
      <w:marBottom w:val="0"/>
      <w:divBdr>
        <w:top w:val="none" w:sz="0" w:space="0" w:color="auto"/>
        <w:left w:val="none" w:sz="0" w:space="0" w:color="auto"/>
        <w:bottom w:val="none" w:sz="0" w:space="0" w:color="auto"/>
        <w:right w:val="none" w:sz="0" w:space="0" w:color="auto"/>
      </w:divBdr>
    </w:div>
    <w:div w:id="19195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s.nebraska.gov/accounting/nis/amcon.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sign Agreement ONLY" ma:contentTypeID="0x0101007BF947A0EAB93640816F2CF0089A03390B006D48EC6D3B73684D99341BC118CBB94D" ma:contentTypeVersion="54" ma:contentTypeDescription="Agreements that do not use SharePoint - but are setup as Power Forms within DocuSign to simplify the edit/review/execution process." ma:contentTypeScope="" ma:versionID="abcae789da01f2286d8d2306a84382a4">
  <xsd:schema xmlns:xsd="http://www.w3.org/2001/XMLSchema" xmlns:xs="http://www.w3.org/2001/XMLSchema" xmlns:p="http://schemas.microsoft.com/office/2006/metadata/properties" xmlns:ns1="397fb2e9-3acd-48df-84ed-33d87c0c8787" xmlns:ns2="http://schemas.microsoft.com/sharepoint/v3" xmlns:ns3="826873d5-5d6f-4521-aaf0-df64262a09a7" xmlns:ns4="145fd85a-e86f-4392-ab15-fd3ffc15a3e1" xmlns:ns5="http://schemas.microsoft.com/sharepoint/v3/fields" targetNamespace="http://schemas.microsoft.com/office/2006/metadata/properties" ma:root="true" ma:fieldsID="e302f9ef014168a8a81119c45d7a8fd9" ns1:_="" ns2:_="" ns3:_="" ns4:_="" ns5:_="">
    <xsd:import namespace="397fb2e9-3acd-48df-84ed-33d87c0c8787"/>
    <xsd:import namespace="http://schemas.microsoft.com/sharepoint/v3"/>
    <xsd:import namespace="826873d5-5d6f-4521-aaf0-df64262a09a7"/>
    <xsd:import namespace="145fd85a-e86f-4392-ab15-fd3ffc15a3e1"/>
    <xsd:import namespace="http://schemas.microsoft.com/sharepoint/v3/fields"/>
    <xsd:element name="properties">
      <xsd:complexType>
        <xsd:sequence>
          <xsd:element name="documentManagement">
            <xsd:complexType>
              <xsd:all>
                <xsd:element ref="ns1:Included_x003f_" minOccurs="0"/>
                <xsd:element ref="ns1:Purpose1" minOccurs="0"/>
                <xsd:element ref="ns3:Division." minOccurs="0"/>
                <xsd:element ref="ns4:Programs" minOccurs="0"/>
                <xsd:element ref="ns1:Contract_x0020_Manager" minOccurs="0"/>
                <xsd:element ref="ns1:Loader" minOccurs="0"/>
                <xsd:element ref="ns4:Stakeholders" minOccurs="0"/>
                <xsd:element ref="ns1:Division_x0020_Status" minOccurs="0"/>
                <xsd:element ref="ns4:Supplier" minOccurs="0"/>
                <xsd:element ref="ns1:DUNS_x0023_" minOccurs="0"/>
                <xsd:element ref="ns1:Agreement_x0020_Start_x0020_Date" minOccurs="0"/>
                <xsd:element ref="ns1:Agreement_x0020_End_x0020_Date" minOccurs="0"/>
                <xsd:element ref="ns1:_x0023__x0020_Renewals" minOccurs="0"/>
                <xsd:element ref="ns1:Renew_x0020_Length" minOccurs="0"/>
                <xsd:element ref="ns1:Renew_x0020_Period" minOccurs="0"/>
                <xsd:element ref="ns1:Termination_x0020_Period" minOccurs="0"/>
                <xsd:element ref="ns1:_x0024__x0020_Amt_x0020_of_x0020_Agreement" minOccurs="0"/>
                <xsd:element ref="ns1:_x0024__x0020_Amt_x0020_with_x0020_Renewals" minOccurs="0"/>
                <xsd:element ref="ns4:Funding_x0020_Source" minOccurs="0"/>
                <xsd:element ref="ns1:Federal_x0020_Award_x0020_Date" minOccurs="0"/>
                <xsd:element ref="ns1:FAIN" minOccurs="0"/>
                <xsd:element ref="ns1:CFDA_x0020__x0023_" minOccurs="0"/>
                <xsd:element ref="ns1:CFDA_x0020_Award_x0020_Name" minOccurs="0"/>
                <xsd:element ref="ns4:Supplier_x0027_s_x0020_Contact" minOccurs="0"/>
                <xsd:element ref="ns4:Supplier_x0027_s_x0020_Contact_x0020_Email" minOccurs="0"/>
                <xsd:element ref="ns4:Signature_x0020_Comments" minOccurs="0"/>
                <xsd:element ref="ns4:Signature_x0020_By" minOccurs="0"/>
                <xsd:element ref="ns1:Sub-Awards_x0020_Comments" minOccurs="0"/>
                <xsd:element ref="ns2:AssignedTo" minOccurs="0"/>
                <xsd:element ref="ns5:TaskDueDate" minOccurs="0"/>
                <xsd:element ref="ns4:Procurement_x0020_Contact" minOccurs="0"/>
                <xsd:element ref="ns1:Procurement_x0020_Status" minOccurs="0"/>
                <xsd:element ref="ns1:Legal_x0020_Approval" minOccurs="0"/>
                <xsd:element ref="ns1:Legal_x0020_Comments" minOccurs="0"/>
                <xsd:element ref="ns4:E1_x0020__x0023_" minOccurs="0"/>
                <xsd:element ref="ns1:DHHS_x0020_Signature" minOccurs="0"/>
                <xsd:element ref="ns1:FFATA_x0020_Report_x0020_Date" minOccurs="0"/>
                <xsd:element ref="ns2:DateCompleted" minOccurs="0"/>
                <xsd:element ref="ns1:Doc_x0020_Reference" minOccurs="0"/>
                <xsd:element ref="ns1:AGRMT_x0020_Type"/>
                <xsd:element ref="ns2:RoutingRuleDescription" minOccurs="0"/>
                <xsd:element ref="ns4:Signature_x0020_By_x003a_Admin_x0020_Type" minOccurs="0"/>
                <xsd:element ref="ns4:Signature_x0020_By_x003a_Admin_x0020_Email" minOccurs="0"/>
                <xsd:element ref="ns4:Signature_x0020_By_x003a_Admin_x0020_Asst" minOccurs="0"/>
                <xsd:element ref="ns4:Signature_x0020_By_x003a_Authorized_x0020_Signor" minOccurs="0"/>
                <xsd:element ref="ns4:Signature_x0020_By_x003a_xSignor_x0020_Email" minOccurs="0"/>
                <xsd:element ref="ns4:SharedWithUsers" minOccurs="0"/>
                <xsd:element ref="ns1:Notices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fb2e9-3acd-48df-84ed-33d87c0c8787" elementFormDefault="qualified">
    <xsd:import namespace="http://schemas.microsoft.com/office/2006/documentManagement/types"/>
    <xsd:import namespace="http://schemas.microsoft.com/office/infopath/2007/PartnerControls"/>
    <xsd:element name="Included_x003f_" ma:index="0" nillable="true" ma:displayName="Included?" ma:default="Yes" ma:description="If checked this document will be included as part of the final agreement/document" ma:format="Dropdown" ma:indexed="true" ma:internalName="Included_x003F_" ma:readOnly="false">
      <xsd:simpleType>
        <xsd:restriction base="dms:Choice">
          <xsd:enumeration value="Yes"/>
          <xsd:enumeration value="No"/>
          <xsd:enumeration value="To Be Delete"/>
        </xsd:restriction>
      </xsd:simpleType>
    </xsd:element>
    <xsd:element name="Purpose1" ma:index="2" nillable="true" ma:displayName="Purpose" ma:description="The purpose of this agreement is...    [Finish this statement]" ma:internalName="Purpose1">
      <xsd:simpleType>
        <xsd:restriction base="dms:Note"/>
      </xsd:simpleType>
    </xsd:element>
    <xsd:element name="Contract_x0020_Manager" ma:index="5" nillable="true" ma:displayName="Contract Manager" ma:description="Person responsible for managing terms of agreement" ma:indexed="true" ma:list="UserInfo" ma:SharePointGroup="0" ma:internalName="Contra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oader" ma:index="6" nillable="true" ma:displayName="Loader" ma:description="Contact that handles loading and updates in E1" ma:list="{54703675-85a8-4e3b-8f9c-50ed8af6f851}" ma:internalName="Loader" ma:showField="Title" ma:web="397fb2e9-3acd-48df-84ed-33d87c0c8787">
      <xsd:simpleType>
        <xsd:restriction base="dms:Lookup"/>
      </xsd:simpleType>
    </xsd:element>
    <xsd:element name="Division_x0020_Status" ma:index="8" nillable="true" ma:displayName="Division Status" ma:default="Drafting" ma:description="Indicates the review and internal approvals for program/division employees" ma:format="Dropdown" ma:indexed="true" ma:internalName="Division_x0020_Status">
      <xsd:simpleType>
        <xsd:restriction base="dms:Choice">
          <xsd:enumeration value="Drafting"/>
          <xsd:enumeration value="Program Review"/>
          <xsd:enumeration value="Division Approvals"/>
          <xsd:enumeration value="Procurement Review"/>
          <xsd:enumeration value="Procurement Complete/Returned"/>
          <xsd:enumeration value="Edited per Proc Request"/>
          <xsd:enumeration value="Loaded"/>
          <xsd:enumeration value="HOLD FOR BU"/>
          <xsd:enumeration value="Final or Complete"/>
        </xsd:restriction>
      </xsd:simpleType>
    </xsd:element>
    <xsd:element name="DUNS_x0023_" ma:index="10" nillable="true" ma:displayName="DUNS#" ma:decimals="0" ma:description="Supplier/Subrecipient's DUNS Number" ma:internalName="DUNS_x0023_" ma:percentage="FALSE">
      <xsd:simpleType>
        <xsd:restriction base="dms:Number"/>
      </xsd:simpleType>
    </xsd:element>
    <xsd:element name="Agreement_x0020_Start_x0020_Date" ma:index="11" nillable="true" ma:displayName="Agreement Begins" ma:description="Beginning of contractual start date or period of performance" ma:format="DateOnly" ma:internalName="Agreement_x0020_Start_x0020_Date" ma:readOnly="false">
      <xsd:simpleType>
        <xsd:restriction base="dms:DateTime"/>
      </xsd:simpleType>
    </xsd:element>
    <xsd:element name="Agreement_x0020_End_x0020_Date" ma:index="12" nillable="true" ma:displayName="Agreement Ends" ma:description="End of contract or period of performance" ma:format="DateOnly" ma:internalName="Agreement_x0020_End_x0020_Date" ma:readOnly="false">
      <xsd:simpleType>
        <xsd:restriction base="dms:DateTime"/>
      </xsd:simpleType>
    </xsd:element>
    <xsd:element name="_x0023__x0020_Renewals" ma:index="13" nillable="true" ma:displayName="# Renewals" ma:description="number of renewal options available&#10;&#10;&#10;i.e. if your agreement has two (2), one (1) year renewal options this field would be &quot;two (2)&quot;" ma:format="Dropdown" ma:internalName="_x0023__x0020_Renewals">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Renew_x0020_Length" ma:index="14" nillable="true" ma:displayName="Renew Length" ma:description="length of each renewal option&#10;&#10;i.e. if your agreement has two (2), one (1) year renewal options this field would be &quot;one (1)&quot;" ma:format="Dropdown" ma:internalName="Renew_x0020_Length">
      <xsd:simpleType>
        <xsd:restriction base="dms:Choice">
          <xsd:enumeration value="none"/>
          <xsd:enumeration value="one (1)"/>
          <xsd:enumeration value="two (2)"/>
          <xsd:enumeration value="three (3)"/>
          <xsd:enumeration value="four (4)"/>
          <xsd:enumeration value="five (5)"/>
          <xsd:enumeration value="six (6)"/>
          <xsd:enumeration value="seven (7)"/>
          <xsd:enumeration value="eight (8)"/>
          <xsd:enumeration value="nine (9)"/>
          <xsd:enumeration value="ten (10)"/>
        </xsd:restriction>
      </xsd:simpleType>
    </xsd:element>
    <xsd:element name="Renew_x0020_Period" ma:index="15" nillable="true" ma:displayName="Renew Period" ma:description="period for each renewal option.&#10;&#10;i.e. if your agreement has two (2), one (1) year renewal options this field would be &quot;year&quot;" ma:format="Dropdown" ma:internalName="Renew_x0020_Period">
      <xsd:simpleType>
        <xsd:restriction base="dms:Choice">
          <xsd:enumeration value="not applicable"/>
          <xsd:enumeration value="month"/>
          <xsd:enumeration value="months"/>
          <xsd:enumeration value="year"/>
          <xsd:enumeration value="years"/>
        </xsd:restriction>
      </xsd:simpleType>
    </xsd:element>
    <xsd:element name="Termination_x0020_Period" ma:index="16" nillable="true" ma:displayName="Termination Period" ma:description="Agreement may be terminated as long as notice is provided this many days prior to the effective date of termination." ma:format="Dropdown" ma:internalName="Termination_x0020_Period">
      <xsd:simpleType>
        <xsd:restriction base="dms:Choice">
          <xsd:enumeration value="ten (10)"/>
          <xsd:enumeration value="thirty (30)"/>
          <xsd:enumeration value="sixty (60)"/>
          <xsd:enumeration value="ninety (90)"/>
          <xsd:enumeration value="one hundred and eighty (180)"/>
        </xsd:restriction>
      </xsd:simpleType>
    </xsd:element>
    <xsd:element name="_x0024__x0020_Amt_x0020_of_x0020_Agreement" ma:index="17" nillable="true" ma:displayName="$ Amt of Agreement" ma:decimals="0" ma:description="Amount specifically mentioned in the agreement as not to exceed or value of agreement, typically does NOT include renewal options" ma:LCID="1033" ma:internalName="_x0024__x0020_Amt_x0020_of_x0020_Agreement">
      <xsd:simpleType>
        <xsd:restriction base="dms:Currency"/>
      </xsd:simpleType>
    </xsd:element>
    <xsd:element name="_x0024__x0020_Amt_x0020_with_x0020_Renewals" ma:index="18" nillable="true" ma:displayName="$ Amt with Renewals" ma:decimals="0" ma:description="The full cost, or total value of the agreement, including all renewal options should they be exercised. You may have to round/estimate (use highest figure allowable in the agreement)" ma:LCID="1033" ma:internalName="_x0024__x0020_Amt_x0020_with_x0020_Renewals">
      <xsd:simpleType>
        <xsd:restriction base="dms:Currency"/>
      </xsd:simpleType>
    </xsd:element>
    <xsd:element name="Federal_x0020_Award_x0020_Date" ma:index="20" nillable="true" ma:displayName="Federal Award Date" ma:description="Date of Notice of Award" ma:format="DateOnly" ma:internalName="Federal_x0020_Award_x0020_Date">
      <xsd:simpleType>
        <xsd:restriction base="dms:DateTime"/>
      </xsd:simpleType>
    </xsd:element>
    <xsd:element name="FAIN" ma:index="21" nillable="true" ma:displayName="FAIN" ma:description="Federal Award Identifier number (FAIN)" ma:internalName="FAIN">
      <xsd:simpleType>
        <xsd:restriction base="dms:Note"/>
      </xsd:simpleType>
    </xsd:element>
    <xsd:element name="CFDA_x0020__x0023_" ma:index="22" nillable="true" ma:displayName="CFDA #" ma:description="Federal funding CFDA #" ma:internalName="CFDA_x0020__x0023_">
      <xsd:simpleType>
        <xsd:restriction base="dms:Text">
          <xsd:maxLength value="255"/>
        </xsd:restriction>
      </xsd:simpleType>
    </xsd:element>
    <xsd:element name="CFDA_x0020_Award_x0020_Name" ma:index="23" nillable="true" ma:displayName="CFDA Award Name" ma:description="Name of funding source (CFDA)" ma:internalName="CFDA_x0020_Award_x0020_Name">
      <xsd:simpleType>
        <xsd:restriction base="dms:Text">
          <xsd:maxLength value="255"/>
        </xsd:restriction>
      </xsd:simpleType>
    </xsd:element>
    <xsd:element name="Sub-Awards_x0020_Comments" ma:index="28" nillable="true" ma:displayName="Comments." ma:internalName="Sub_x002d_Awards_x0020_Comments">
      <xsd:simpleType>
        <xsd:restriction base="dms:Note"/>
      </xsd:simpleType>
    </xsd:element>
    <xsd:element name="Procurement_x0020_Status" ma:index="32" nillable="true" ma:displayName="Procurement Status" ma:description="Status based on Procurement Reviews" ma:format="Dropdown" ma:indexed="true" ma:internalName="Procurement_x0020_Status">
      <xsd:simpleType>
        <xsd:restriction base="dms:Choice">
          <xsd:enumeration value="Initial Review"/>
          <xsd:enumeration value="Return for Edits"/>
          <xsd:enumeration value="Add'l Edits Required"/>
          <xsd:enumeration value="Legal Review"/>
          <xsd:enumeration value="Legal Complete"/>
          <xsd:enumeration value="OK to Load"/>
          <xsd:enumeration value="Pending Approvals"/>
          <xsd:enumeration value="Out for Signature"/>
          <xsd:enumeration value="ON HOLD"/>
          <xsd:enumeration value="Requires Comp or Dev"/>
          <xsd:enumeration value="Completed"/>
          <xsd:enumeration value="Rejected or Cancelled"/>
        </xsd:restriction>
      </xsd:simpleType>
    </xsd:element>
    <xsd:element name="Legal_x0020_Approval" ma:index="3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enumeration value="STANDARD TsCs"/>
        </xsd:restriction>
      </xsd:simpleType>
    </xsd:element>
    <xsd:element name="Legal_x0020_Comments" ma:index="34" nillable="true" ma:displayName="Legal Comments" ma:internalName="Legal_x0020_Comments">
      <xsd:simpleType>
        <xsd:restriction base="dms:Note"/>
      </xsd:simpleType>
    </xsd:element>
    <xsd:element name="DHHS_x0020_Signature" ma:index="36" nillable="true" ma:displayName="DHHS Sign Date" ma:description="Date signed by DHHS Authorized Signor" ma:format="DateOnly" ma:internalName="DHHS_x0020_Signature">
      <xsd:simpleType>
        <xsd:restriction base="dms:DateTime"/>
      </xsd:simpleType>
    </xsd:element>
    <xsd:element name="FFATA_x0020_Report_x0020_Date" ma:index="37" nillable="true" ma:displayName="FFATA Report Date" ma:description="GRANTS MANAGEMENT ONLY!&#10;Date Grants reported FFATA information" ma:format="DateOnly" ma:internalName="FFATA_x0020_Report_x0020_Date">
      <xsd:simpleType>
        <xsd:restriction base="dms:DateTime"/>
      </xsd:simpleType>
    </xsd:element>
    <xsd:element name="Doc_x0020_Reference" ma:index="39" nillable="true" ma:displayName="Doc Reference" ma:description="Reference used when naming supporting documents. EX: Attachment A -- Enter A in this field" ma:internalName="Doc_x0020_Reference">
      <xsd:simpleType>
        <xsd:restriction base="dms:Text">
          <xsd:maxLength value="255"/>
        </xsd:restriction>
      </xsd:simpleType>
    </xsd:element>
    <xsd:element name="AGRMT_x0020_Type" ma:index="41" ma:displayName="AGRMT Type" ma:default="Standard" ma:description="Select type of agreement, if selct templates be sure to include the template agreements excel file and update to include differences by agreement." ma:format="Dropdown" ma:internalName="AGRMT_x0020_Type">
      <xsd:simpleType>
        <xsd:restriction base="dms:Choice">
          <xsd:enumeration value="Standard"/>
          <xsd:enumeration value="Templates"/>
        </xsd:restriction>
      </xsd:simpleType>
    </xsd:element>
    <xsd:element name="Notices_x0020_Contact" ma:index="55" nillable="true" ma:displayName="Notices Contact" ma:internalName="Notices_x0020_Conta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9"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Completed" ma:index="38" nillable="true" ma:displayName="Date Completed" ma:format="DateOnly" ma:internalName="DateCompleted">
      <xsd:simpleType>
        <xsd:restriction base="dms:DateTime"/>
      </xsd:simpleType>
    </xsd:element>
    <xsd:element name="RoutingRuleDescription" ma:index="42"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873d5-5d6f-4521-aaf0-df64262a09a7" elementFormDefault="qualified">
    <xsd:import namespace="http://schemas.microsoft.com/office/2006/documentManagement/types"/>
    <xsd:import namespace="http://schemas.microsoft.com/office/infopath/2007/PartnerControls"/>
    <xsd:element name="Division." ma:index="3" nillable="true" ma:displayName="Division." ma:description="Only Single Selection allowed" ma:format="Dropdown" ma:indexed="true" ma:internalName="Division_x002e_">
      <xsd:simpleType>
        <xsd:restriction base="dms:Choice">
          <xsd:enumeration value="Division of Behavioral Health"/>
          <xsd:enumeration value="Division of Children and Family Services"/>
          <xsd:enumeration value="Division of Developmental Disabilities"/>
          <xsd:enumeration value="Division of Medicaid &amp; Long-Term Care"/>
          <xsd:enumeration value="Division of Public Health"/>
          <xsd:enumeration value="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Programs" ma:index="4" nillable="true" ma:displayName="Programs" ma:description="Do not include division name, specific program(s) impacted" ma:internalName="Programs" ma:readOnly="false">
      <xsd:simpleType>
        <xsd:restriction base="dms:Text">
          <xsd:maxLength value="255"/>
        </xsd:restriction>
      </xsd:simpleType>
    </xsd:element>
    <xsd:element name="Stakeholders" ma:index="7" nillable="true" ma:displayName="Collaborators" ma:description="Name(s) of those that need to view or edit content." ma:list="UserInfo" ma:SharePointGroup="0" ma:internalName="Stakehold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plier" ma:index="9" nillable="true" ma:displayName="Supplier" ma:description="Supplier Legal Name (For agreements this will auto fill on the template once completed)" ma:indexed="true" ma:internalName="Supplier" ma:readOnly="false">
      <xsd:simpleType>
        <xsd:restriction base="dms:Text">
          <xsd:maxLength value="150"/>
        </xsd:restriction>
      </xsd:simpleType>
    </xsd:element>
    <xsd:element name="Funding_x0020_Source" ma:index="19" nillable="true" ma:displayName="Funding Source" ma:description="Type of funds to be used. For Cash/General funds select State" ma:format="Dropdown" ma:internalName="Funding_x0020_Source">
      <xsd:simpleType>
        <xsd:restriction base="dms:Choice">
          <xsd:enumeration value="state funds"/>
          <xsd:enumeration value="federal funds"/>
          <xsd:enumeration value="state and federal funds"/>
        </xsd:restriction>
      </xsd:simpleType>
    </xsd:element>
    <xsd:element name="Supplier_x0027_s_x0020_Contact" ma:index="24" nillable="true" ma:displayName="Supplier's Contact" ma:description="the contact name for the person that will receive the DocuSign agreement for signature on behalf of the supplier/subrecipient" ma:internalName="Supplier_x0027_s_x0020_Contact">
      <xsd:simpleType>
        <xsd:restriction base="dms:Text">
          <xsd:maxLength value="255"/>
        </xsd:restriction>
      </xsd:simpleType>
    </xsd:element>
    <xsd:element name="Supplier_x0027_s_x0020_Contact_x0020_Email" ma:index="25" nillable="true" ma:displayName="Supplier's Contact Email" ma:description="the email address of the person that will be receiving the DocuSign notice on behalf of the supplier/subrecipient" ma:internalName="Supplier_x0027_s_x0020_Contact_x0020_Email">
      <xsd:simpleType>
        <xsd:restriction base="dms:Text">
          <xsd:maxLength value="255"/>
        </xsd:restriction>
      </xsd:simpleType>
    </xsd:element>
    <xsd:element name="Signature_x0020_Comments" ma:index="26" nillable="true" ma:displayName="Signature Comments" ma:description="the supplier's contact and the DHHS loader, contract manager, and signature authority will automatically be included in DocuSign. List any other people that you wish to receive a copy of the agreement via DocuSign formatted as: Affiliation; Name; email; type of notice&#10;&#10;Common Notices: Receive Copy, Needs to Sign, Must View&#10;Options not typically used: Update Recipients, Allow to Edit&#10;&#10;ex: Supplier Assistant; John Doe; john.doe@supplier.com; cc with supplier's signature" ma:internalName="Signature_x0020_Comments">
      <xsd:simpleType>
        <xsd:restriction base="dms:Note">
          <xsd:maxLength value="255"/>
        </xsd:restriction>
      </xsd:simpleType>
    </xsd:element>
    <xsd:element name="Signature_x0020_By" ma:index="27" nillable="true" ma:displayName="DHHS Signature Authority" ma:description="Signature Authority held by, and agreement to be executed by the person selected here (ensure dollar thresholds are within their authority). NOTE: if someone is not listed here add note in the signor comment box" ma:list="{330fc201-8b78-4ed9-bce6-4940b310d460}" ma:internalName="Signature_x0020_By"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Procurement_x0020_Contact" ma:index="31" nillable="true" ma:displayName="Procurement Contact" ma:list="{0ff31e51-d13c-4777-8ff6-56a65292f0cd}" ma:internalName="Procurement_x0020_Contact" ma:showField="FullName" ma:web="145fd85a-e86f-4392-ab15-fd3ffc15a3e1">
      <xsd:simpleType>
        <xsd:restriction base="dms:Lookup"/>
      </xsd:simpleType>
    </xsd:element>
    <xsd:element name="E1_x0020__x0023_" ma:index="35" nillable="true" ma:displayName="E1 #" ma:description="List of any document numbers used within E1, separate numbers and doc type with a period &quot;.&quot;" ma:internalName="E1_x0020__x0023_">
      <xsd:simpleType>
        <xsd:restriction base="dms:Text">
          <xsd:maxLength value="255"/>
        </xsd:restriction>
      </xsd:simpleType>
    </xsd:element>
    <xsd:element name="Signature_x0020_By_x003a_Admin_x0020_Type" ma:index="44" nillable="true" ma:displayName="Signature By:Admin Type" ma:list="{330fc201-8b78-4ed9-bce6-4940b310d460}" ma:internalName="Signature_x0020_By_x003A_Admin_x0020_Type" ma:readOnly="true" ma:showField="Admin_x0020_Typ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Email" ma:index="45" nillable="true" ma:displayName="Signature By:Admin Email" ma:list="{330fc201-8b78-4ed9-bce6-4940b310d460}" ma:internalName="Signature_x0020_By_x003A_Admin_x0020_Email" ma:readOnly="true" ma:showField="Admin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dmin_x0020_Asst" ma:index="46" nillable="true" ma:displayName="Signature By:Admin Asst" ma:list="{330fc201-8b78-4ed9-bce6-4940b310d460}" ma:internalName="Signature_x0020_By_x003A_Admin_x0020_Asst" ma:readOnly="true" ma:showField="Admin_x0020_Asst"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Authorized_x0020_Signor" ma:index="47" nillable="true" ma:displayName="Signature By:Authorized Signor" ma:list="{330fc201-8b78-4ed9-bce6-4940b310d460}" ma:internalName="Signature_x0020_By_x003A_Authorized_x0020_Signor" ma:readOnly="true" ma:showField="Title"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ignature_x0020_By_x003a_xSignor_x0020_Email" ma:index="48" nillable="true" ma:displayName="Signature By:xSignor Email" ma:list="{330fc201-8b78-4ed9-bce6-4940b310d460}" ma:internalName="Signature_x0020_By_x003A_xSignor_x0020_Email" ma:readOnly="true" ma:showField="Signor_x0020_Email" ma:web="145fd85a-e86f-4392-ab15-fd3ffc15a3e1">
      <xsd:complexType>
        <xsd:complexContent>
          <xsd:extension base="dms:MultiChoiceLookup">
            <xsd:sequence>
              <xsd:element name="Value" type="dms:Lookup" maxOccurs="unbounded" minOccurs="0" nillable="true"/>
            </xsd:sequence>
          </xsd:extension>
        </xsd:complexContent>
      </xsd:complexType>
    </xsd:element>
    <xsd:element name="SharedWithUsers" ma:index="5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0"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4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_x0024__x0020_Amt_x0020_with_x0020_Renewals xmlns="397fb2e9-3acd-48df-84ed-33d87c0c8787" xsi:nil="true"/>
    <Federal_x0020_Award_x0020_Date xmlns="397fb2e9-3acd-48df-84ed-33d87c0c8787" xsi:nil="true"/>
    <Signature_x0020_By xmlns="145fd85a-e86f-4392-ab15-fd3ffc15a3e1">
      <Value>23</Value>
    </Signature_x0020_By>
    <Sub-Awards_x0020_Comments xmlns="397fb2e9-3acd-48df-84ed-33d87c0c8787" xsi:nil="true"/>
    <Supplier_x0027_s_x0020_Contact xmlns="145fd85a-e86f-4392-ab15-fd3ffc15a3e1" xsi:nil="true"/>
    <Signature_x0020_Comments xmlns="145fd85a-e86f-4392-ab15-fd3ffc15a3e1" xsi:nil="true"/>
    <Agreement_x0020_End_x0020_Date xmlns="397fb2e9-3acd-48df-84ed-33d87c0c8787">2020-06-30T05:00:00+00:00</Agreement_x0020_End_x0020_Date>
    <CFDA_x0020_Award_x0020_Name xmlns="397fb2e9-3acd-48df-84ed-33d87c0c8787" xsi:nil="true"/>
    <DateCompleted xmlns="http://schemas.microsoft.com/sharepoint/v3" xsi:nil="true"/>
    <Doc_x0020_Reference xmlns="397fb2e9-3acd-48df-84ed-33d87c0c8787" xsi:nil="true"/>
    <Programs xmlns="145fd85a-e86f-4392-ab15-fd3ffc15a3e1" xsi:nil="true"/>
    <_x0024__x0020_Amt_x0020_of_x0020_Agreement xmlns="397fb2e9-3acd-48df-84ed-33d87c0c8787" xsi:nil="true"/>
    <AGRMT_x0020_Type xmlns="397fb2e9-3acd-48df-84ed-33d87c0c8787">Templates</AGRMT_x0020_Type>
    <Purpose1 xmlns="397fb2e9-3acd-48df-84ed-33d87c0c8787">to provide child welfare services for children and families of the State of Nebraska.</Purpose1>
    <Loader xmlns="397fb2e9-3acd-48df-84ed-33d87c0c8787">28</Loader>
    <Termination_x0020_Period xmlns="397fb2e9-3acd-48df-84ed-33d87c0c8787">thirty (30)</Termination_x0020_Period>
    <AssignedTo xmlns="http://schemas.microsoft.com/sharepoint/v3">
      <UserInfo>
        <DisplayName/>
        <AccountId xsi:nil="true"/>
        <AccountType/>
      </UserInfo>
    </AssignedTo>
    <FFATA_x0020_Report_x0020_Date xmlns="397fb2e9-3acd-48df-84ed-33d87c0c8787" xsi:nil="true"/>
    <CFDA_x0020__x0023_ xmlns="397fb2e9-3acd-48df-84ed-33d87c0c8787" xsi:nil="true"/>
    <TaskDueDate xmlns="http://schemas.microsoft.com/sharepoint/v3/fields" xsi:nil="true"/>
    <Division_x0020_Status xmlns="397fb2e9-3acd-48df-84ed-33d87c0c8787">Drafting</Division_x0020_Status>
    <FAIN xmlns="397fb2e9-3acd-48df-84ed-33d87c0c8787" xsi:nil="true"/>
    <E1_x0020__x0023_ xmlns="145fd85a-e86f-4392-ab15-fd3ffc15a3e1" xsi:nil="true"/>
    <DHHS_x0020_Signature xmlns="397fb2e9-3acd-48df-84ed-33d87c0c8787" xsi:nil="true"/>
    <Stakeholders xmlns="145fd85a-e86f-4392-ab15-fd3ffc15a3e1">
      <UserInfo>
        <DisplayName>Tony Mitzel</DisplayName>
        <AccountId>2967</AccountId>
        <AccountType/>
      </UserInfo>
      <UserInfo>
        <DisplayName>Patti Reddick</DisplayName>
        <AccountId>926</AccountId>
        <AccountType/>
      </UserInfo>
      <UserInfo>
        <DisplayName>Latifa Elbergame</DisplayName>
        <AccountId>9803</AccountId>
        <AccountType/>
      </UserInfo>
    </Stakeholders>
    <Renew_x0020_Length xmlns="397fb2e9-3acd-48df-84ed-33d87c0c8787" xsi:nil="true"/>
    <Renew_x0020_Period xmlns="397fb2e9-3acd-48df-84ed-33d87c0c8787" xsi:nil="true"/>
    <Division. xmlns="826873d5-5d6f-4521-aaf0-df64262a09a7">Division of Children and Family Services</Division.>
    <Contract_x0020_Manager xmlns="397fb2e9-3acd-48df-84ed-33d87c0c8787">
      <UserInfo>
        <DisplayName>Tony Mitzel</DisplayName>
        <AccountId>2967</AccountId>
        <AccountType/>
      </UserInfo>
    </Contract_x0020_Manager>
    <Supplier_x0027_s_x0020_Contact_x0020_Email xmlns="145fd85a-e86f-4392-ab15-fd3ffc15a3e1" xsi:nil="true"/>
    <Funding_x0020_Source xmlns="145fd85a-e86f-4392-ab15-fd3ffc15a3e1">state funds</Funding_x0020_Source>
    <_x0023__x0020_Renewals xmlns="397fb2e9-3acd-48df-84ed-33d87c0c8787" xsi:nil="true"/>
    <Procurement_x0020_Status xmlns="397fb2e9-3acd-48df-84ed-33d87c0c8787" xsi:nil="true"/>
    <RoutingRuleDescription xmlns="http://schemas.microsoft.com/sharepoint/v3" xsi:nil="true"/>
    <DUNS_x0023_ xmlns="397fb2e9-3acd-48df-84ed-33d87c0c8787" xsi:nil="true"/>
    <Legal_x0020_Approval xmlns="397fb2e9-3acd-48df-84ed-33d87c0c8787" xsi:nil="true"/>
    <Included_x003f_ xmlns="397fb2e9-3acd-48df-84ed-33d87c0c8787">Yes</Included_x003f_>
    <Supplier xmlns="145fd85a-e86f-4392-ab15-fd3ffc15a3e1" xsi:nil="true"/>
    <Agreement_x0020_Start_x0020_Date xmlns="397fb2e9-3acd-48df-84ed-33d87c0c8787">2019-07-01T05:00:00+00:00</Agreement_x0020_Start_x0020_Date>
    <Procurement_x0020_Contact xmlns="145fd85a-e86f-4392-ab15-fd3ffc15a3e1">14</Procurement_x0020_Contact>
    <Legal_x0020_Comments xmlns="397fb2e9-3acd-48df-84ed-33d87c0c8787" xsi:nil="true"/>
    <Notices_x0020_Contact xmlns="397fb2e9-3acd-48df-84ed-33d87c0c87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0EEC-0BF3-42DC-864B-B67C5176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b2e9-3acd-48df-84ed-33d87c0c8787"/>
    <ds:schemaRef ds:uri="http://schemas.microsoft.com/sharepoint/v3"/>
    <ds:schemaRef ds:uri="826873d5-5d6f-4521-aaf0-df64262a09a7"/>
    <ds:schemaRef ds:uri="145fd85a-e86f-4392-ab15-fd3ffc15a3e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56FED-837E-47F4-A59A-D01C7BAA159D}">
  <ds:schemaRefs>
    <ds:schemaRef ds:uri="http://schemas.microsoft.com/office/2006/metadata/customXsn"/>
  </ds:schemaRefs>
</ds:datastoreItem>
</file>

<file path=customXml/itemProps3.xml><?xml version="1.0" encoding="utf-8"?>
<ds:datastoreItem xmlns:ds="http://schemas.openxmlformats.org/officeDocument/2006/customXml" ds:itemID="{282DF083-C8A5-4AC4-8725-BEB633B9B5C0}">
  <ds:schemaRefs>
    <ds:schemaRef ds:uri="http://purl.org/dc/terms/"/>
    <ds:schemaRef ds:uri="826873d5-5d6f-4521-aaf0-df64262a09a7"/>
    <ds:schemaRef ds:uri="http://schemas.microsoft.com/office/2006/documentManagement/types"/>
    <ds:schemaRef ds:uri="http://schemas.microsoft.com/sharepoint/v3/field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145fd85a-e86f-4392-ab15-fd3ffc15a3e1"/>
    <ds:schemaRef ds:uri="http://schemas.microsoft.com/sharepoint/v3"/>
    <ds:schemaRef ds:uri="397fb2e9-3acd-48df-84ed-33d87c0c8787"/>
    <ds:schemaRef ds:uri="http://www.w3.org/XML/1998/namespace"/>
    <ds:schemaRef ds:uri="http://purl.org/dc/dcmitype/"/>
  </ds:schemaRefs>
</ds:datastoreItem>
</file>

<file path=customXml/itemProps4.xml><?xml version="1.0" encoding="utf-8"?>
<ds:datastoreItem xmlns:ds="http://schemas.openxmlformats.org/officeDocument/2006/customXml" ds:itemID="{EEE9FA36-6A7F-4E13-AF29-9267B7AF709C}">
  <ds:schemaRefs>
    <ds:schemaRef ds:uri="http://schemas.microsoft.com/sharepoint/v3/contenttype/forms"/>
  </ds:schemaRefs>
</ds:datastoreItem>
</file>

<file path=customXml/itemProps5.xml><?xml version="1.0" encoding="utf-8"?>
<ds:datastoreItem xmlns:ds="http://schemas.openxmlformats.org/officeDocument/2006/customXml" ds:itemID="{0E66A37E-2A9C-466C-8714-68053B3D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8</Words>
  <Characters>10295</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reifels</dc:creator>
  <cp:keywords/>
  <dc:description/>
  <cp:lastModifiedBy>Storant, Nancy</cp:lastModifiedBy>
  <cp:revision>2</cp:revision>
  <cp:lastPrinted>2018-06-15T15:04:00Z</cp:lastPrinted>
  <dcterms:created xsi:type="dcterms:W3CDTF">2019-07-19T18:24:00Z</dcterms:created>
  <dcterms:modified xsi:type="dcterms:W3CDTF">2019-07-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538178</vt:i4>
  </property>
  <property fmtid="{D5CDD505-2E9C-101B-9397-08002B2CF9AE}" pid="3" name="_NewReviewCycle">
    <vt:lpwstr/>
  </property>
  <property fmtid="{D5CDD505-2E9C-101B-9397-08002B2CF9AE}" pid="4" name="_EmailSubject">
    <vt:lpwstr>6115 Z1 Addendum One Questions and Answers</vt:lpwstr>
  </property>
  <property fmtid="{D5CDD505-2E9C-101B-9397-08002B2CF9AE}" pid="5" name="_AuthorEmail">
    <vt:lpwstr>Ross.Manhart@nebraska.gov</vt:lpwstr>
  </property>
  <property fmtid="{D5CDD505-2E9C-101B-9397-08002B2CF9AE}" pid="6" name="_AuthorEmailDisplayName">
    <vt:lpwstr>Manhart, Ross</vt:lpwstr>
  </property>
  <property fmtid="{D5CDD505-2E9C-101B-9397-08002B2CF9AE}" pid="7" name="_PreviousAdHocReviewCycleID">
    <vt:i4>378856598</vt:i4>
  </property>
  <property fmtid="{D5CDD505-2E9C-101B-9397-08002B2CF9AE}" pid="8" name="ContentTypeId">
    <vt:lpwstr>0x0101007BF947A0EAB93640816F2CF0089A03390B006D48EC6D3B73684D99341BC118CBB94D</vt:lpwstr>
  </property>
  <property fmtid="{D5CDD505-2E9C-101B-9397-08002B2CF9AE}" pid="9" name="DocumentSetDescription">
    <vt:lpwstr/>
  </property>
  <property fmtid="{D5CDD505-2E9C-101B-9397-08002B2CF9AE}" pid="10" name="Budget Txr Request Cap">
    <vt:lpwstr/>
  </property>
  <property fmtid="{D5CDD505-2E9C-101B-9397-08002B2CF9AE}" pid="11" name="Exemption Reason">
    <vt:lpwstr>73-507 2 (e) </vt:lpwstr>
  </property>
  <property fmtid="{D5CDD505-2E9C-101B-9397-08002B2CF9AE}" pid="12" name="_docset_NoMedatataSyncRequired">
    <vt:lpwstr>False</vt:lpwstr>
  </property>
  <property fmtid="{D5CDD505-2E9C-101B-9397-08002B2CF9AE}" pid="13" name="Date Sent for PROC Review">
    <vt:filetime>2019-06-19T05:00:00Z</vt:filetime>
  </property>
  <property fmtid="{D5CDD505-2E9C-101B-9397-08002B2CF9AE}" pid="14" name="_ReviewingToolsShownOnce">
    <vt:lpwstr/>
  </property>
</Properties>
</file>